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64AA05F4"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BD6C5C">
        <w:rPr>
          <w:noProof/>
        </w:rPr>
        <w:t>25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ShareAlik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38FBAC92">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of </w:t>
          </w:r>
          <w:r w:rsidR="007B7F82">
            <w:rPr>
              <w:lang w:val="de-DE"/>
            </w:rPr>
            <w:t>Content</w:t>
          </w:r>
          <w:r w:rsidR="00DA61F5">
            <w:rPr>
              <w:lang w:val="de-DE"/>
            </w:rPr>
            <w:t>s</w:t>
          </w:r>
        </w:p>
        <w:p w14:paraId="25A5BE9D" w14:textId="4C3A5CB5" w:rsidR="00000C07" w:rsidRDefault="00ED1454">
          <w:pPr>
            <w:pStyle w:val="Verzeichnis1"/>
            <w:tabs>
              <w:tab w:val="left" w:pos="480"/>
              <w:tab w:val="right" w:leader="dot" w:pos="9062"/>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706852" w:history="1">
            <w:r w:rsidR="00000C07" w:rsidRPr="00C26FC3">
              <w:rPr>
                <w:rStyle w:val="Hyperlink"/>
                <w:noProof/>
              </w:rPr>
              <w:t>2</w:t>
            </w:r>
            <w:r w:rsidR="00000C07">
              <w:rPr>
                <w:noProof/>
                <w:kern w:val="2"/>
                <w:sz w:val="24"/>
                <w:szCs w:val="24"/>
                <w:lang w:val="de-DE" w:eastAsia="de-DE"/>
                <w14:ligatures w14:val="standardContextual"/>
              </w:rPr>
              <w:tab/>
            </w:r>
            <w:r w:rsidR="00000C07" w:rsidRPr="00C26FC3">
              <w:rPr>
                <w:rStyle w:val="Hyperlink"/>
                <w:noProof/>
              </w:rPr>
              <w:t>List of Figures</w:t>
            </w:r>
            <w:r w:rsidR="00000C07">
              <w:rPr>
                <w:noProof/>
                <w:webHidden/>
              </w:rPr>
              <w:tab/>
            </w:r>
            <w:r w:rsidR="00000C07">
              <w:rPr>
                <w:noProof/>
                <w:webHidden/>
              </w:rPr>
              <w:fldChar w:fldCharType="begin"/>
            </w:r>
            <w:r w:rsidR="00000C07">
              <w:rPr>
                <w:noProof/>
                <w:webHidden/>
              </w:rPr>
              <w:instrText xml:space="preserve"> PAGEREF _Toc188706852 \h </w:instrText>
            </w:r>
            <w:r w:rsidR="00000C07">
              <w:rPr>
                <w:noProof/>
                <w:webHidden/>
              </w:rPr>
            </w:r>
            <w:r w:rsidR="00000C07">
              <w:rPr>
                <w:noProof/>
                <w:webHidden/>
              </w:rPr>
              <w:fldChar w:fldCharType="separate"/>
            </w:r>
            <w:r w:rsidR="00BD6C5C">
              <w:rPr>
                <w:noProof/>
                <w:webHidden/>
              </w:rPr>
              <w:t>5</w:t>
            </w:r>
            <w:r w:rsidR="00000C07">
              <w:rPr>
                <w:noProof/>
                <w:webHidden/>
              </w:rPr>
              <w:fldChar w:fldCharType="end"/>
            </w:r>
          </w:hyperlink>
        </w:p>
        <w:p w14:paraId="628E4E72" w14:textId="7D1DB5B6"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53" w:history="1">
            <w:r w:rsidRPr="00C26FC3">
              <w:rPr>
                <w:rStyle w:val="Hyperlink"/>
                <w:noProof/>
              </w:rPr>
              <w:t>3</w:t>
            </w:r>
            <w:r>
              <w:rPr>
                <w:noProof/>
                <w:kern w:val="2"/>
                <w:sz w:val="24"/>
                <w:szCs w:val="24"/>
                <w:lang w:val="de-DE" w:eastAsia="de-DE"/>
                <w14:ligatures w14:val="standardContextual"/>
              </w:rPr>
              <w:tab/>
            </w:r>
            <w:r w:rsidRPr="00C26FC3">
              <w:rPr>
                <w:rStyle w:val="Hyperlink"/>
                <w:noProof/>
              </w:rPr>
              <w:t>Introduction</w:t>
            </w:r>
            <w:r>
              <w:rPr>
                <w:noProof/>
                <w:webHidden/>
              </w:rPr>
              <w:tab/>
            </w:r>
            <w:r>
              <w:rPr>
                <w:noProof/>
                <w:webHidden/>
              </w:rPr>
              <w:fldChar w:fldCharType="begin"/>
            </w:r>
            <w:r>
              <w:rPr>
                <w:noProof/>
                <w:webHidden/>
              </w:rPr>
              <w:instrText xml:space="preserve"> PAGEREF _Toc188706853 \h </w:instrText>
            </w:r>
            <w:r>
              <w:rPr>
                <w:noProof/>
                <w:webHidden/>
              </w:rPr>
            </w:r>
            <w:r>
              <w:rPr>
                <w:noProof/>
                <w:webHidden/>
              </w:rPr>
              <w:fldChar w:fldCharType="separate"/>
            </w:r>
            <w:r w:rsidR="00BD6C5C">
              <w:rPr>
                <w:noProof/>
                <w:webHidden/>
              </w:rPr>
              <w:t>6</w:t>
            </w:r>
            <w:r>
              <w:rPr>
                <w:noProof/>
                <w:webHidden/>
              </w:rPr>
              <w:fldChar w:fldCharType="end"/>
            </w:r>
          </w:hyperlink>
        </w:p>
        <w:p w14:paraId="08645B36" w14:textId="2A6B970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54" w:history="1">
            <w:r w:rsidRPr="00C26FC3">
              <w:rPr>
                <w:rStyle w:val="Hyperlink"/>
                <w:noProof/>
              </w:rPr>
              <w:t>3.1</w:t>
            </w:r>
            <w:r>
              <w:rPr>
                <w:noProof/>
                <w:kern w:val="2"/>
                <w:sz w:val="24"/>
                <w:szCs w:val="24"/>
                <w:lang w:val="de-DE" w:eastAsia="de-DE"/>
                <w14:ligatures w14:val="standardContextual"/>
              </w:rPr>
              <w:tab/>
            </w:r>
            <w:r w:rsidRPr="00C26FC3">
              <w:rPr>
                <w:rStyle w:val="Hyperlink"/>
                <w:noProof/>
              </w:rPr>
              <w:t>Disclaimer</w:t>
            </w:r>
            <w:r>
              <w:rPr>
                <w:noProof/>
                <w:webHidden/>
              </w:rPr>
              <w:tab/>
            </w:r>
            <w:r>
              <w:rPr>
                <w:noProof/>
                <w:webHidden/>
              </w:rPr>
              <w:fldChar w:fldCharType="begin"/>
            </w:r>
            <w:r>
              <w:rPr>
                <w:noProof/>
                <w:webHidden/>
              </w:rPr>
              <w:instrText xml:space="preserve"> PAGEREF _Toc188706854 \h </w:instrText>
            </w:r>
            <w:r>
              <w:rPr>
                <w:noProof/>
                <w:webHidden/>
              </w:rPr>
            </w:r>
            <w:r>
              <w:rPr>
                <w:noProof/>
                <w:webHidden/>
              </w:rPr>
              <w:fldChar w:fldCharType="separate"/>
            </w:r>
            <w:r w:rsidR="00BD6C5C">
              <w:rPr>
                <w:noProof/>
                <w:webHidden/>
              </w:rPr>
              <w:t>6</w:t>
            </w:r>
            <w:r>
              <w:rPr>
                <w:noProof/>
                <w:webHidden/>
              </w:rPr>
              <w:fldChar w:fldCharType="end"/>
            </w:r>
          </w:hyperlink>
        </w:p>
        <w:p w14:paraId="0D0BDA65" w14:textId="559F524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55" w:history="1">
            <w:r w:rsidRPr="00C26FC3">
              <w:rPr>
                <w:rStyle w:val="Hyperlink"/>
                <w:noProof/>
              </w:rPr>
              <w:t>4</w:t>
            </w:r>
            <w:r>
              <w:rPr>
                <w:noProof/>
                <w:kern w:val="2"/>
                <w:sz w:val="24"/>
                <w:szCs w:val="24"/>
                <w:lang w:val="de-DE" w:eastAsia="de-DE"/>
                <w14:ligatures w14:val="standardContextual"/>
              </w:rPr>
              <w:tab/>
            </w:r>
            <w:r w:rsidRPr="00C26FC3">
              <w:rPr>
                <w:rStyle w:val="Hyperlink"/>
                <w:noProof/>
              </w:rPr>
              <w:t>Getting Started</w:t>
            </w:r>
            <w:r>
              <w:rPr>
                <w:noProof/>
                <w:webHidden/>
              </w:rPr>
              <w:tab/>
            </w:r>
            <w:r>
              <w:rPr>
                <w:noProof/>
                <w:webHidden/>
              </w:rPr>
              <w:fldChar w:fldCharType="begin"/>
            </w:r>
            <w:r>
              <w:rPr>
                <w:noProof/>
                <w:webHidden/>
              </w:rPr>
              <w:instrText xml:space="preserve"> PAGEREF _Toc188706855 \h </w:instrText>
            </w:r>
            <w:r>
              <w:rPr>
                <w:noProof/>
                <w:webHidden/>
              </w:rPr>
            </w:r>
            <w:r>
              <w:rPr>
                <w:noProof/>
                <w:webHidden/>
              </w:rPr>
              <w:fldChar w:fldCharType="separate"/>
            </w:r>
            <w:r w:rsidR="00BD6C5C">
              <w:rPr>
                <w:noProof/>
                <w:webHidden/>
              </w:rPr>
              <w:t>7</w:t>
            </w:r>
            <w:r>
              <w:rPr>
                <w:noProof/>
                <w:webHidden/>
              </w:rPr>
              <w:fldChar w:fldCharType="end"/>
            </w:r>
          </w:hyperlink>
        </w:p>
        <w:p w14:paraId="1AC61BE0" w14:textId="10DE380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56" w:history="1">
            <w:r w:rsidRPr="00C26FC3">
              <w:rPr>
                <w:rStyle w:val="Hyperlink"/>
                <w:noProof/>
              </w:rPr>
              <w:t>4.1</w:t>
            </w:r>
            <w:r>
              <w:rPr>
                <w:noProof/>
                <w:kern w:val="2"/>
                <w:sz w:val="24"/>
                <w:szCs w:val="24"/>
                <w:lang w:val="de-DE" w:eastAsia="de-DE"/>
                <w14:ligatures w14:val="standardContextual"/>
              </w:rPr>
              <w:tab/>
            </w:r>
            <w:r w:rsidRPr="00C26FC3">
              <w:rPr>
                <w:rStyle w:val="Hyperlink"/>
                <w:noProof/>
              </w:rPr>
              <w:t>Hardware</w:t>
            </w:r>
            <w:r>
              <w:rPr>
                <w:noProof/>
                <w:webHidden/>
              </w:rPr>
              <w:tab/>
            </w:r>
            <w:r>
              <w:rPr>
                <w:noProof/>
                <w:webHidden/>
              </w:rPr>
              <w:fldChar w:fldCharType="begin"/>
            </w:r>
            <w:r>
              <w:rPr>
                <w:noProof/>
                <w:webHidden/>
              </w:rPr>
              <w:instrText xml:space="preserve"> PAGEREF _Toc188706856 \h </w:instrText>
            </w:r>
            <w:r>
              <w:rPr>
                <w:noProof/>
                <w:webHidden/>
              </w:rPr>
            </w:r>
            <w:r>
              <w:rPr>
                <w:noProof/>
                <w:webHidden/>
              </w:rPr>
              <w:fldChar w:fldCharType="separate"/>
            </w:r>
            <w:r w:rsidR="00BD6C5C">
              <w:rPr>
                <w:noProof/>
                <w:webHidden/>
              </w:rPr>
              <w:t>7</w:t>
            </w:r>
            <w:r>
              <w:rPr>
                <w:noProof/>
                <w:webHidden/>
              </w:rPr>
              <w:fldChar w:fldCharType="end"/>
            </w:r>
          </w:hyperlink>
        </w:p>
        <w:p w14:paraId="3D282948" w14:textId="73C4C75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7" w:history="1">
            <w:r w:rsidRPr="00C26FC3">
              <w:rPr>
                <w:rStyle w:val="Hyperlink"/>
                <w:noProof/>
              </w:rPr>
              <w:t>4.1.1</w:t>
            </w:r>
            <w:r>
              <w:rPr>
                <w:noProof/>
                <w:kern w:val="2"/>
                <w:sz w:val="24"/>
                <w:szCs w:val="24"/>
                <w:lang w:val="de-DE" w:eastAsia="de-DE"/>
                <w14:ligatures w14:val="standardContextual"/>
              </w:rPr>
              <w:tab/>
            </w:r>
            <w:r w:rsidRPr="00C26FC3">
              <w:rPr>
                <w:rStyle w:val="Hyperlink"/>
                <w:noProof/>
              </w:rPr>
              <w:t>STM32C0116-DK Development Kit</w:t>
            </w:r>
            <w:r>
              <w:rPr>
                <w:noProof/>
                <w:webHidden/>
              </w:rPr>
              <w:tab/>
            </w:r>
            <w:r>
              <w:rPr>
                <w:noProof/>
                <w:webHidden/>
              </w:rPr>
              <w:fldChar w:fldCharType="begin"/>
            </w:r>
            <w:r>
              <w:rPr>
                <w:noProof/>
                <w:webHidden/>
              </w:rPr>
              <w:instrText xml:space="preserve"> PAGEREF _Toc188706857 \h </w:instrText>
            </w:r>
            <w:r>
              <w:rPr>
                <w:noProof/>
                <w:webHidden/>
              </w:rPr>
            </w:r>
            <w:r>
              <w:rPr>
                <w:noProof/>
                <w:webHidden/>
              </w:rPr>
              <w:fldChar w:fldCharType="separate"/>
            </w:r>
            <w:r w:rsidR="00BD6C5C">
              <w:rPr>
                <w:noProof/>
                <w:webHidden/>
              </w:rPr>
              <w:t>7</w:t>
            </w:r>
            <w:r>
              <w:rPr>
                <w:noProof/>
                <w:webHidden/>
              </w:rPr>
              <w:fldChar w:fldCharType="end"/>
            </w:r>
          </w:hyperlink>
        </w:p>
        <w:p w14:paraId="48C47EE1" w14:textId="1ECE8960"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8" w:history="1">
            <w:r w:rsidRPr="00C26FC3">
              <w:rPr>
                <w:rStyle w:val="Hyperlink"/>
                <w:noProof/>
              </w:rPr>
              <w:t>4.1.2</w:t>
            </w:r>
            <w:r>
              <w:rPr>
                <w:noProof/>
                <w:kern w:val="2"/>
                <w:sz w:val="24"/>
                <w:szCs w:val="24"/>
                <w:lang w:val="de-DE" w:eastAsia="de-DE"/>
                <w14:ligatures w14:val="standardContextual"/>
              </w:rPr>
              <w:tab/>
            </w:r>
            <w:r w:rsidRPr="00C26FC3">
              <w:rPr>
                <w:rStyle w:val="Hyperlink"/>
                <w:noProof/>
              </w:rPr>
              <w:t>STM32C011F6 Microcontroller</w:t>
            </w:r>
            <w:r>
              <w:rPr>
                <w:noProof/>
                <w:webHidden/>
              </w:rPr>
              <w:tab/>
            </w:r>
            <w:r>
              <w:rPr>
                <w:noProof/>
                <w:webHidden/>
              </w:rPr>
              <w:fldChar w:fldCharType="begin"/>
            </w:r>
            <w:r>
              <w:rPr>
                <w:noProof/>
                <w:webHidden/>
              </w:rPr>
              <w:instrText xml:space="preserve"> PAGEREF _Toc188706858 \h </w:instrText>
            </w:r>
            <w:r>
              <w:rPr>
                <w:noProof/>
                <w:webHidden/>
              </w:rPr>
            </w:r>
            <w:r>
              <w:rPr>
                <w:noProof/>
                <w:webHidden/>
              </w:rPr>
              <w:fldChar w:fldCharType="separate"/>
            </w:r>
            <w:r w:rsidR="00BD6C5C">
              <w:rPr>
                <w:noProof/>
                <w:webHidden/>
              </w:rPr>
              <w:t>8</w:t>
            </w:r>
            <w:r>
              <w:rPr>
                <w:noProof/>
                <w:webHidden/>
              </w:rPr>
              <w:fldChar w:fldCharType="end"/>
            </w:r>
          </w:hyperlink>
        </w:p>
        <w:p w14:paraId="354461C5" w14:textId="5E1BDF7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9" w:history="1">
            <w:r w:rsidRPr="00C26FC3">
              <w:rPr>
                <w:rStyle w:val="Hyperlink"/>
                <w:noProof/>
              </w:rPr>
              <w:t>4.1.3</w:t>
            </w:r>
            <w:r>
              <w:rPr>
                <w:noProof/>
                <w:kern w:val="2"/>
                <w:sz w:val="24"/>
                <w:szCs w:val="24"/>
                <w:lang w:val="de-DE" w:eastAsia="de-DE"/>
                <w14:ligatures w14:val="standardContextual"/>
              </w:rPr>
              <w:tab/>
            </w:r>
            <w:r w:rsidRPr="00C26FC3">
              <w:rPr>
                <w:rStyle w:val="Hyperlink"/>
                <w:noProof/>
              </w:rPr>
              <w:t>Lab Equipment</w:t>
            </w:r>
            <w:r>
              <w:rPr>
                <w:noProof/>
                <w:webHidden/>
              </w:rPr>
              <w:tab/>
            </w:r>
            <w:r>
              <w:rPr>
                <w:noProof/>
                <w:webHidden/>
              </w:rPr>
              <w:fldChar w:fldCharType="begin"/>
            </w:r>
            <w:r>
              <w:rPr>
                <w:noProof/>
                <w:webHidden/>
              </w:rPr>
              <w:instrText xml:space="preserve"> PAGEREF _Toc188706859 \h </w:instrText>
            </w:r>
            <w:r>
              <w:rPr>
                <w:noProof/>
                <w:webHidden/>
              </w:rPr>
            </w:r>
            <w:r>
              <w:rPr>
                <w:noProof/>
                <w:webHidden/>
              </w:rPr>
              <w:fldChar w:fldCharType="separate"/>
            </w:r>
            <w:r w:rsidR="00BD6C5C">
              <w:rPr>
                <w:noProof/>
                <w:webHidden/>
              </w:rPr>
              <w:t>9</w:t>
            </w:r>
            <w:r>
              <w:rPr>
                <w:noProof/>
                <w:webHidden/>
              </w:rPr>
              <w:fldChar w:fldCharType="end"/>
            </w:r>
          </w:hyperlink>
        </w:p>
        <w:p w14:paraId="1B6788DA" w14:textId="04F5131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0" w:history="1">
            <w:r w:rsidRPr="00C26FC3">
              <w:rPr>
                <w:rStyle w:val="Hyperlink"/>
                <w:noProof/>
              </w:rPr>
              <w:t>4.2</w:t>
            </w:r>
            <w:r>
              <w:rPr>
                <w:noProof/>
                <w:kern w:val="2"/>
                <w:sz w:val="24"/>
                <w:szCs w:val="24"/>
                <w:lang w:val="de-DE" w:eastAsia="de-DE"/>
                <w14:ligatures w14:val="standardContextual"/>
              </w:rPr>
              <w:tab/>
            </w:r>
            <w:r w:rsidRPr="00C26FC3">
              <w:rPr>
                <w:rStyle w:val="Hyperlink"/>
                <w:noProof/>
              </w:rPr>
              <w:t>Software Tools</w:t>
            </w:r>
            <w:r>
              <w:rPr>
                <w:noProof/>
                <w:webHidden/>
              </w:rPr>
              <w:tab/>
            </w:r>
            <w:r>
              <w:rPr>
                <w:noProof/>
                <w:webHidden/>
              </w:rPr>
              <w:fldChar w:fldCharType="begin"/>
            </w:r>
            <w:r>
              <w:rPr>
                <w:noProof/>
                <w:webHidden/>
              </w:rPr>
              <w:instrText xml:space="preserve"> PAGEREF _Toc188706860 \h </w:instrText>
            </w:r>
            <w:r>
              <w:rPr>
                <w:noProof/>
                <w:webHidden/>
              </w:rPr>
            </w:r>
            <w:r>
              <w:rPr>
                <w:noProof/>
                <w:webHidden/>
              </w:rPr>
              <w:fldChar w:fldCharType="separate"/>
            </w:r>
            <w:r w:rsidR="00BD6C5C">
              <w:rPr>
                <w:noProof/>
                <w:webHidden/>
              </w:rPr>
              <w:t>9</w:t>
            </w:r>
            <w:r>
              <w:rPr>
                <w:noProof/>
                <w:webHidden/>
              </w:rPr>
              <w:fldChar w:fldCharType="end"/>
            </w:r>
          </w:hyperlink>
        </w:p>
        <w:p w14:paraId="6DF9D534" w14:textId="3B13CEEB"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1" w:history="1">
            <w:r w:rsidRPr="00C26FC3">
              <w:rPr>
                <w:rStyle w:val="Hyperlink"/>
                <w:noProof/>
              </w:rPr>
              <w:t>4.2.1</w:t>
            </w:r>
            <w:r>
              <w:rPr>
                <w:noProof/>
                <w:kern w:val="2"/>
                <w:sz w:val="24"/>
                <w:szCs w:val="24"/>
                <w:lang w:val="de-DE" w:eastAsia="de-DE"/>
                <w14:ligatures w14:val="standardContextual"/>
              </w:rPr>
              <w:tab/>
            </w:r>
            <w:r w:rsidRPr="00C26FC3">
              <w:rPr>
                <w:rStyle w:val="Hyperlink"/>
                <w:noProof/>
              </w:rPr>
              <w:t>Visual Studio Code with STM32 Extension</w:t>
            </w:r>
            <w:r>
              <w:rPr>
                <w:noProof/>
                <w:webHidden/>
              </w:rPr>
              <w:tab/>
            </w:r>
            <w:r>
              <w:rPr>
                <w:noProof/>
                <w:webHidden/>
              </w:rPr>
              <w:fldChar w:fldCharType="begin"/>
            </w:r>
            <w:r>
              <w:rPr>
                <w:noProof/>
                <w:webHidden/>
              </w:rPr>
              <w:instrText xml:space="preserve"> PAGEREF _Toc188706861 \h </w:instrText>
            </w:r>
            <w:r>
              <w:rPr>
                <w:noProof/>
                <w:webHidden/>
              </w:rPr>
            </w:r>
            <w:r>
              <w:rPr>
                <w:noProof/>
                <w:webHidden/>
              </w:rPr>
              <w:fldChar w:fldCharType="separate"/>
            </w:r>
            <w:r w:rsidR="00BD6C5C">
              <w:rPr>
                <w:noProof/>
                <w:webHidden/>
              </w:rPr>
              <w:t>9</w:t>
            </w:r>
            <w:r>
              <w:rPr>
                <w:noProof/>
                <w:webHidden/>
              </w:rPr>
              <w:fldChar w:fldCharType="end"/>
            </w:r>
          </w:hyperlink>
        </w:p>
        <w:p w14:paraId="24752D12" w14:textId="4E163DE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2" w:history="1">
            <w:r w:rsidRPr="00C26FC3">
              <w:rPr>
                <w:rStyle w:val="Hyperlink"/>
                <w:noProof/>
              </w:rPr>
              <w:t>4.2.2</w:t>
            </w:r>
            <w:r>
              <w:rPr>
                <w:noProof/>
                <w:kern w:val="2"/>
                <w:sz w:val="24"/>
                <w:szCs w:val="24"/>
                <w:lang w:val="de-DE" w:eastAsia="de-DE"/>
                <w14:ligatures w14:val="standardContextual"/>
              </w:rPr>
              <w:tab/>
            </w:r>
            <w:r w:rsidRPr="00C26FC3">
              <w:rPr>
                <w:rStyle w:val="Hyperlink"/>
                <w:noProof/>
              </w:rPr>
              <w:t>STM32CubeIDE</w:t>
            </w:r>
            <w:r>
              <w:rPr>
                <w:noProof/>
                <w:webHidden/>
              </w:rPr>
              <w:tab/>
            </w:r>
            <w:r>
              <w:rPr>
                <w:noProof/>
                <w:webHidden/>
              </w:rPr>
              <w:fldChar w:fldCharType="begin"/>
            </w:r>
            <w:r>
              <w:rPr>
                <w:noProof/>
                <w:webHidden/>
              </w:rPr>
              <w:instrText xml:space="preserve"> PAGEREF _Toc188706862 \h </w:instrText>
            </w:r>
            <w:r>
              <w:rPr>
                <w:noProof/>
                <w:webHidden/>
              </w:rPr>
            </w:r>
            <w:r>
              <w:rPr>
                <w:noProof/>
                <w:webHidden/>
              </w:rPr>
              <w:fldChar w:fldCharType="separate"/>
            </w:r>
            <w:r w:rsidR="00BD6C5C">
              <w:rPr>
                <w:noProof/>
                <w:webHidden/>
              </w:rPr>
              <w:t>9</w:t>
            </w:r>
            <w:r>
              <w:rPr>
                <w:noProof/>
                <w:webHidden/>
              </w:rPr>
              <w:fldChar w:fldCharType="end"/>
            </w:r>
          </w:hyperlink>
        </w:p>
        <w:p w14:paraId="3E4EC4B6" w14:textId="7022255D"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3" w:history="1">
            <w:r w:rsidRPr="00C26FC3">
              <w:rPr>
                <w:rStyle w:val="Hyperlink"/>
                <w:noProof/>
              </w:rPr>
              <w:t>4.2.3</w:t>
            </w:r>
            <w:r>
              <w:rPr>
                <w:noProof/>
                <w:kern w:val="2"/>
                <w:sz w:val="24"/>
                <w:szCs w:val="24"/>
                <w:lang w:val="de-DE" w:eastAsia="de-DE"/>
                <w14:ligatures w14:val="standardContextual"/>
              </w:rPr>
              <w:tab/>
            </w:r>
            <w:r w:rsidRPr="00C26FC3">
              <w:rPr>
                <w:rStyle w:val="Hyperlink"/>
                <w:noProof/>
              </w:rPr>
              <w:t>STM32CubeMX</w:t>
            </w:r>
            <w:r>
              <w:rPr>
                <w:noProof/>
                <w:webHidden/>
              </w:rPr>
              <w:tab/>
            </w:r>
            <w:r>
              <w:rPr>
                <w:noProof/>
                <w:webHidden/>
              </w:rPr>
              <w:fldChar w:fldCharType="begin"/>
            </w:r>
            <w:r>
              <w:rPr>
                <w:noProof/>
                <w:webHidden/>
              </w:rPr>
              <w:instrText xml:space="preserve"> PAGEREF _Toc188706863 \h </w:instrText>
            </w:r>
            <w:r>
              <w:rPr>
                <w:noProof/>
                <w:webHidden/>
              </w:rPr>
            </w:r>
            <w:r>
              <w:rPr>
                <w:noProof/>
                <w:webHidden/>
              </w:rPr>
              <w:fldChar w:fldCharType="separate"/>
            </w:r>
            <w:r w:rsidR="00BD6C5C">
              <w:rPr>
                <w:noProof/>
                <w:webHidden/>
              </w:rPr>
              <w:t>10</w:t>
            </w:r>
            <w:r>
              <w:rPr>
                <w:noProof/>
                <w:webHidden/>
              </w:rPr>
              <w:fldChar w:fldCharType="end"/>
            </w:r>
          </w:hyperlink>
        </w:p>
        <w:p w14:paraId="6EDD444B" w14:textId="4E537E8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4" w:history="1">
            <w:r w:rsidRPr="00C26FC3">
              <w:rPr>
                <w:rStyle w:val="Hyperlink"/>
                <w:noProof/>
              </w:rPr>
              <w:t>4.2.4</w:t>
            </w:r>
            <w:r>
              <w:rPr>
                <w:noProof/>
                <w:kern w:val="2"/>
                <w:sz w:val="24"/>
                <w:szCs w:val="24"/>
                <w:lang w:val="de-DE" w:eastAsia="de-DE"/>
                <w14:ligatures w14:val="standardContextual"/>
              </w:rPr>
              <w:tab/>
            </w:r>
            <w:r w:rsidRPr="00C26FC3">
              <w:rPr>
                <w:rStyle w:val="Hyperlink"/>
                <w:noProof/>
              </w:rPr>
              <w:t>STM32CubeProgrammer</w:t>
            </w:r>
            <w:r>
              <w:rPr>
                <w:noProof/>
                <w:webHidden/>
              </w:rPr>
              <w:tab/>
            </w:r>
            <w:r>
              <w:rPr>
                <w:noProof/>
                <w:webHidden/>
              </w:rPr>
              <w:fldChar w:fldCharType="begin"/>
            </w:r>
            <w:r>
              <w:rPr>
                <w:noProof/>
                <w:webHidden/>
              </w:rPr>
              <w:instrText xml:space="preserve"> PAGEREF _Toc188706864 \h </w:instrText>
            </w:r>
            <w:r>
              <w:rPr>
                <w:noProof/>
                <w:webHidden/>
              </w:rPr>
            </w:r>
            <w:r>
              <w:rPr>
                <w:noProof/>
                <w:webHidden/>
              </w:rPr>
              <w:fldChar w:fldCharType="separate"/>
            </w:r>
            <w:r w:rsidR="00BD6C5C">
              <w:rPr>
                <w:noProof/>
                <w:webHidden/>
              </w:rPr>
              <w:t>11</w:t>
            </w:r>
            <w:r>
              <w:rPr>
                <w:noProof/>
                <w:webHidden/>
              </w:rPr>
              <w:fldChar w:fldCharType="end"/>
            </w:r>
          </w:hyperlink>
        </w:p>
        <w:p w14:paraId="3991EAB5" w14:textId="2FA093E1"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5" w:history="1">
            <w:r w:rsidRPr="00C26FC3">
              <w:rPr>
                <w:rStyle w:val="Hyperlink"/>
                <w:noProof/>
              </w:rPr>
              <w:t>4.3</w:t>
            </w:r>
            <w:r>
              <w:rPr>
                <w:noProof/>
                <w:kern w:val="2"/>
                <w:sz w:val="24"/>
                <w:szCs w:val="24"/>
                <w:lang w:val="de-DE" w:eastAsia="de-DE"/>
                <w14:ligatures w14:val="standardContextual"/>
              </w:rPr>
              <w:tab/>
            </w:r>
            <w:r w:rsidRPr="00C26FC3">
              <w:rPr>
                <w:rStyle w:val="Hyperlink"/>
                <w:noProof/>
              </w:rPr>
              <w:t>Developing Software</w:t>
            </w:r>
            <w:r>
              <w:rPr>
                <w:noProof/>
                <w:webHidden/>
              </w:rPr>
              <w:tab/>
            </w:r>
            <w:r>
              <w:rPr>
                <w:noProof/>
                <w:webHidden/>
              </w:rPr>
              <w:fldChar w:fldCharType="begin"/>
            </w:r>
            <w:r>
              <w:rPr>
                <w:noProof/>
                <w:webHidden/>
              </w:rPr>
              <w:instrText xml:space="preserve"> PAGEREF _Toc188706865 \h </w:instrText>
            </w:r>
            <w:r>
              <w:rPr>
                <w:noProof/>
                <w:webHidden/>
              </w:rPr>
            </w:r>
            <w:r>
              <w:rPr>
                <w:noProof/>
                <w:webHidden/>
              </w:rPr>
              <w:fldChar w:fldCharType="separate"/>
            </w:r>
            <w:r w:rsidR="00BD6C5C">
              <w:rPr>
                <w:noProof/>
                <w:webHidden/>
              </w:rPr>
              <w:t>11</w:t>
            </w:r>
            <w:r>
              <w:rPr>
                <w:noProof/>
                <w:webHidden/>
              </w:rPr>
              <w:fldChar w:fldCharType="end"/>
            </w:r>
          </w:hyperlink>
        </w:p>
        <w:p w14:paraId="2DE5E62A" w14:textId="01B86841"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6" w:history="1">
            <w:r w:rsidRPr="00C26FC3">
              <w:rPr>
                <w:rStyle w:val="Hyperlink"/>
                <w:noProof/>
              </w:rPr>
              <w:t>4.3.1</w:t>
            </w:r>
            <w:r>
              <w:rPr>
                <w:noProof/>
                <w:kern w:val="2"/>
                <w:sz w:val="24"/>
                <w:szCs w:val="24"/>
                <w:lang w:val="de-DE" w:eastAsia="de-DE"/>
                <w14:ligatures w14:val="standardContextual"/>
              </w:rPr>
              <w:tab/>
            </w:r>
            <w:r w:rsidRPr="00C26FC3">
              <w:rPr>
                <w:rStyle w:val="Hyperlink"/>
                <w:noProof/>
              </w:rPr>
              <w:t>STM32CubeC0 MCU Firmware Package</w:t>
            </w:r>
            <w:r>
              <w:rPr>
                <w:noProof/>
                <w:webHidden/>
              </w:rPr>
              <w:tab/>
            </w:r>
            <w:r>
              <w:rPr>
                <w:noProof/>
                <w:webHidden/>
              </w:rPr>
              <w:fldChar w:fldCharType="begin"/>
            </w:r>
            <w:r>
              <w:rPr>
                <w:noProof/>
                <w:webHidden/>
              </w:rPr>
              <w:instrText xml:space="preserve"> PAGEREF _Toc188706866 \h </w:instrText>
            </w:r>
            <w:r>
              <w:rPr>
                <w:noProof/>
                <w:webHidden/>
              </w:rPr>
            </w:r>
            <w:r>
              <w:rPr>
                <w:noProof/>
                <w:webHidden/>
              </w:rPr>
              <w:fldChar w:fldCharType="separate"/>
            </w:r>
            <w:r w:rsidR="00BD6C5C">
              <w:rPr>
                <w:noProof/>
                <w:webHidden/>
              </w:rPr>
              <w:t>11</w:t>
            </w:r>
            <w:r>
              <w:rPr>
                <w:noProof/>
                <w:webHidden/>
              </w:rPr>
              <w:fldChar w:fldCharType="end"/>
            </w:r>
          </w:hyperlink>
        </w:p>
        <w:p w14:paraId="67BBACE0" w14:textId="5D49FC22"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7" w:history="1">
            <w:r w:rsidRPr="00C26FC3">
              <w:rPr>
                <w:rStyle w:val="Hyperlink"/>
                <w:noProof/>
              </w:rPr>
              <w:t>4.3.2</w:t>
            </w:r>
            <w:r>
              <w:rPr>
                <w:noProof/>
                <w:kern w:val="2"/>
                <w:sz w:val="24"/>
                <w:szCs w:val="24"/>
                <w:lang w:val="de-DE" w:eastAsia="de-DE"/>
                <w14:ligatures w14:val="standardContextual"/>
              </w:rPr>
              <w:tab/>
            </w:r>
            <w:r w:rsidRPr="00C26FC3">
              <w:rPr>
                <w:rStyle w:val="Hyperlink"/>
                <w:noProof/>
              </w:rPr>
              <w:t>Blinky – The Embedded “Hello World”</w:t>
            </w:r>
            <w:r>
              <w:rPr>
                <w:noProof/>
                <w:webHidden/>
              </w:rPr>
              <w:tab/>
            </w:r>
            <w:r>
              <w:rPr>
                <w:noProof/>
                <w:webHidden/>
              </w:rPr>
              <w:fldChar w:fldCharType="begin"/>
            </w:r>
            <w:r>
              <w:rPr>
                <w:noProof/>
                <w:webHidden/>
              </w:rPr>
              <w:instrText xml:space="preserve"> PAGEREF _Toc188706867 \h </w:instrText>
            </w:r>
            <w:r>
              <w:rPr>
                <w:noProof/>
                <w:webHidden/>
              </w:rPr>
            </w:r>
            <w:r>
              <w:rPr>
                <w:noProof/>
                <w:webHidden/>
              </w:rPr>
              <w:fldChar w:fldCharType="separate"/>
            </w:r>
            <w:r w:rsidR="00BD6C5C">
              <w:rPr>
                <w:noProof/>
                <w:webHidden/>
              </w:rPr>
              <w:t>12</w:t>
            </w:r>
            <w:r>
              <w:rPr>
                <w:noProof/>
                <w:webHidden/>
              </w:rPr>
              <w:fldChar w:fldCharType="end"/>
            </w:r>
          </w:hyperlink>
        </w:p>
        <w:p w14:paraId="25E4027D" w14:textId="7D9C447A"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8" w:history="1">
            <w:r w:rsidRPr="00C26FC3">
              <w:rPr>
                <w:rStyle w:val="Hyperlink"/>
                <w:noProof/>
              </w:rPr>
              <w:t>4.4</w:t>
            </w:r>
            <w:r>
              <w:rPr>
                <w:noProof/>
                <w:kern w:val="2"/>
                <w:sz w:val="24"/>
                <w:szCs w:val="24"/>
                <w:lang w:val="de-DE" w:eastAsia="de-DE"/>
                <w14:ligatures w14:val="standardContextual"/>
              </w:rPr>
              <w:tab/>
            </w:r>
            <w:r w:rsidRPr="00C26FC3">
              <w:rPr>
                <w:rStyle w:val="Hyperlink"/>
                <w:noProof/>
              </w:rPr>
              <w:t>Recommended Documentation</w:t>
            </w:r>
            <w:r>
              <w:rPr>
                <w:noProof/>
                <w:webHidden/>
              </w:rPr>
              <w:tab/>
            </w:r>
            <w:r>
              <w:rPr>
                <w:noProof/>
                <w:webHidden/>
              </w:rPr>
              <w:fldChar w:fldCharType="begin"/>
            </w:r>
            <w:r>
              <w:rPr>
                <w:noProof/>
                <w:webHidden/>
              </w:rPr>
              <w:instrText xml:space="preserve"> PAGEREF _Toc188706868 \h </w:instrText>
            </w:r>
            <w:r>
              <w:rPr>
                <w:noProof/>
                <w:webHidden/>
              </w:rPr>
            </w:r>
            <w:r>
              <w:rPr>
                <w:noProof/>
                <w:webHidden/>
              </w:rPr>
              <w:fldChar w:fldCharType="separate"/>
            </w:r>
            <w:r w:rsidR="00BD6C5C">
              <w:rPr>
                <w:noProof/>
                <w:webHidden/>
              </w:rPr>
              <w:t>17</w:t>
            </w:r>
            <w:r>
              <w:rPr>
                <w:noProof/>
                <w:webHidden/>
              </w:rPr>
              <w:fldChar w:fldCharType="end"/>
            </w:r>
          </w:hyperlink>
        </w:p>
        <w:p w14:paraId="37404B94" w14:textId="53447BB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9" w:history="1">
            <w:r w:rsidRPr="00C26FC3">
              <w:rPr>
                <w:rStyle w:val="Hyperlink"/>
                <w:noProof/>
              </w:rPr>
              <w:t>4.5</w:t>
            </w:r>
            <w:r>
              <w:rPr>
                <w:noProof/>
                <w:kern w:val="2"/>
                <w:sz w:val="24"/>
                <w:szCs w:val="24"/>
                <w:lang w:val="de-DE" w:eastAsia="de-DE"/>
                <w14:ligatures w14:val="standardContextual"/>
              </w:rPr>
              <w:tab/>
            </w:r>
            <w:r w:rsidRPr="00C26FC3">
              <w:rPr>
                <w:rStyle w:val="Hyperlink"/>
                <w:noProof/>
              </w:rPr>
              <w:t>Helpful Resources</w:t>
            </w:r>
            <w:r>
              <w:rPr>
                <w:noProof/>
                <w:webHidden/>
              </w:rPr>
              <w:tab/>
            </w:r>
            <w:r>
              <w:rPr>
                <w:noProof/>
                <w:webHidden/>
              </w:rPr>
              <w:fldChar w:fldCharType="begin"/>
            </w:r>
            <w:r>
              <w:rPr>
                <w:noProof/>
                <w:webHidden/>
              </w:rPr>
              <w:instrText xml:space="preserve"> PAGEREF _Toc188706869 \h </w:instrText>
            </w:r>
            <w:r>
              <w:rPr>
                <w:noProof/>
                <w:webHidden/>
              </w:rPr>
            </w:r>
            <w:r>
              <w:rPr>
                <w:noProof/>
                <w:webHidden/>
              </w:rPr>
              <w:fldChar w:fldCharType="separate"/>
            </w:r>
            <w:r w:rsidR="00BD6C5C">
              <w:rPr>
                <w:noProof/>
                <w:webHidden/>
              </w:rPr>
              <w:t>17</w:t>
            </w:r>
            <w:r>
              <w:rPr>
                <w:noProof/>
                <w:webHidden/>
              </w:rPr>
              <w:fldChar w:fldCharType="end"/>
            </w:r>
          </w:hyperlink>
        </w:p>
        <w:p w14:paraId="38A04242" w14:textId="49A69561"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0" w:history="1">
            <w:r w:rsidRPr="00C26FC3">
              <w:rPr>
                <w:rStyle w:val="Hyperlink"/>
                <w:noProof/>
              </w:rPr>
              <w:t>5</w:t>
            </w:r>
            <w:r>
              <w:rPr>
                <w:noProof/>
                <w:kern w:val="2"/>
                <w:sz w:val="24"/>
                <w:szCs w:val="24"/>
                <w:lang w:val="de-DE" w:eastAsia="de-DE"/>
                <w14:ligatures w14:val="standardContextual"/>
              </w:rPr>
              <w:tab/>
            </w:r>
            <w:r w:rsidRPr="00C26FC3">
              <w:rPr>
                <w:rStyle w:val="Hyperlink"/>
                <w:noProof/>
              </w:rPr>
              <w:t>STM32C0 System Architecture</w:t>
            </w:r>
            <w:r>
              <w:rPr>
                <w:noProof/>
                <w:webHidden/>
              </w:rPr>
              <w:tab/>
            </w:r>
            <w:r>
              <w:rPr>
                <w:noProof/>
                <w:webHidden/>
              </w:rPr>
              <w:fldChar w:fldCharType="begin"/>
            </w:r>
            <w:r>
              <w:rPr>
                <w:noProof/>
                <w:webHidden/>
              </w:rPr>
              <w:instrText xml:space="preserve"> PAGEREF _Toc188706870 \h </w:instrText>
            </w:r>
            <w:r>
              <w:rPr>
                <w:noProof/>
                <w:webHidden/>
              </w:rPr>
            </w:r>
            <w:r>
              <w:rPr>
                <w:noProof/>
                <w:webHidden/>
              </w:rPr>
              <w:fldChar w:fldCharType="separate"/>
            </w:r>
            <w:r w:rsidR="00BD6C5C">
              <w:rPr>
                <w:noProof/>
                <w:webHidden/>
              </w:rPr>
              <w:t>19</w:t>
            </w:r>
            <w:r>
              <w:rPr>
                <w:noProof/>
                <w:webHidden/>
              </w:rPr>
              <w:fldChar w:fldCharType="end"/>
            </w:r>
          </w:hyperlink>
        </w:p>
        <w:p w14:paraId="771AC17A" w14:textId="00557B5F"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1" w:history="1">
            <w:r w:rsidRPr="00C26FC3">
              <w:rPr>
                <w:rStyle w:val="Hyperlink"/>
                <w:noProof/>
              </w:rPr>
              <w:t>6</w:t>
            </w:r>
            <w:r>
              <w:rPr>
                <w:noProof/>
                <w:kern w:val="2"/>
                <w:sz w:val="24"/>
                <w:szCs w:val="24"/>
                <w:lang w:val="de-DE" w:eastAsia="de-DE"/>
                <w14:ligatures w14:val="standardContextual"/>
              </w:rPr>
              <w:tab/>
            </w:r>
            <w:r w:rsidRPr="00C26FC3">
              <w:rPr>
                <w:rStyle w:val="Hyperlink"/>
                <w:noProof/>
              </w:rPr>
              <w:t>STM32C0 Memory Map</w:t>
            </w:r>
            <w:r>
              <w:rPr>
                <w:noProof/>
                <w:webHidden/>
              </w:rPr>
              <w:tab/>
            </w:r>
            <w:r>
              <w:rPr>
                <w:noProof/>
                <w:webHidden/>
              </w:rPr>
              <w:fldChar w:fldCharType="begin"/>
            </w:r>
            <w:r>
              <w:rPr>
                <w:noProof/>
                <w:webHidden/>
              </w:rPr>
              <w:instrText xml:space="preserve"> PAGEREF _Toc188706871 \h </w:instrText>
            </w:r>
            <w:r>
              <w:rPr>
                <w:noProof/>
                <w:webHidden/>
              </w:rPr>
            </w:r>
            <w:r>
              <w:rPr>
                <w:noProof/>
                <w:webHidden/>
              </w:rPr>
              <w:fldChar w:fldCharType="separate"/>
            </w:r>
            <w:r w:rsidR="00BD6C5C">
              <w:rPr>
                <w:noProof/>
                <w:webHidden/>
              </w:rPr>
              <w:t>21</w:t>
            </w:r>
            <w:r>
              <w:rPr>
                <w:noProof/>
                <w:webHidden/>
              </w:rPr>
              <w:fldChar w:fldCharType="end"/>
            </w:r>
          </w:hyperlink>
        </w:p>
        <w:p w14:paraId="587D6DEA" w14:textId="179B9F0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2" w:history="1">
            <w:r w:rsidRPr="00C26FC3">
              <w:rPr>
                <w:rStyle w:val="Hyperlink"/>
                <w:noProof/>
              </w:rPr>
              <w:t>6.1</w:t>
            </w:r>
            <w:r>
              <w:rPr>
                <w:noProof/>
                <w:kern w:val="2"/>
                <w:sz w:val="24"/>
                <w:szCs w:val="24"/>
                <w:lang w:val="de-DE" w:eastAsia="de-DE"/>
                <w14:ligatures w14:val="standardContextual"/>
              </w:rPr>
              <w:tab/>
            </w:r>
            <w:r w:rsidRPr="00C26FC3">
              <w:rPr>
                <w:rStyle w:val="Hyperlink"/>
                <w:noProof/>
              </w:rPr>
              <w:t>Memory Blocks</w:t>
            </w:r>
            <w:r>
              <w:rPr>
                <w:noProof/>
                <w:webHidden/>
              </w:rPr>
              <w:tab/>
            </w:r>
            <w:r>
              <w:rPr>
                <w:noProof/>
                <w:webHidden/>
              </w:rPr>
              <w:fldChar w:fldCharType="begin"/>
            </w:r>
            <w:r>
              <w:rPr>
                <w:noProof/>
                <w:webHidden/>
              </w:rPr>
              <w:instrText xml:space="preserve"> PAGEREF _Toc188706872 \h </w:instrText>
            </w:r>
            <w:r>
              <w:rPr>
                <w:noProof/>
                <w:webHidden/>
              </w:rPr>
            </w:r>
            <w:r>
              <w:rPr>
                <w:noProof/>
                <w:webHidden/>
              </w:rPr>
              <w:fldChar w:fldCharType="separate"/>
            </w:r>
            <w:r w:rsidR="00BD6C5C">
              <w:rPr>
                <w:noProof/>
                <w:webHidden/>
              </w:rPr>
              <w:t>21</w:t>
            </w:r>
            <w:r>
              <w:rPr>
                <w:noProof/>
                <w:webHidden/>
              </w:rPr>
              <w:fldChar w:fldCharType="end"/>
            </w:r>
          </w:hyperlink>
        </w:p>
        <w:p w14:paraId="5EEE88F1" w14:textId="611D29C4"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3" w:history="1">
            <w:r w:rsidRPr="00C26FC3">
              <w:rPr>
                <w:rStyle w:val="Hyperlink"/>
                <w:noProof/>
              </w:rPr>
              <w:t>6.1.1</w:t>
            </w:r>
            <w:r>
              <w:rPr>
                <w:noProof/>
                <w:kern w:val="2"/>
                <w:sz w:val="24"/>
                <w:szCs w:val="24"/>
                <w:lang w:val="de-DE" w:eastAsia="de-DE"/>
                <w14:ligatures w14:val="standardContextual"/>
              </w:rPr>
              <w:tab/>
            </w:r>
            <w:r w:rsidRPr="00C26FC3">
              <w:rPr>
                <w:rStyle w:val="Hyperlink"/>
                <w:noProof/>
              </w:rPr>
              <w:t>The Code Block</w:t>
            </w:r>
            <w:r>
              <w:rPr>
                <w:noProof/>
                <w:webHidden/>
              </w:rPr>
              <w:tab/>
            </w:r>
            <w:r>
              <w:rPr>
                <w:noProof/>
                <w:webHidden/>
              </w:rPr>
              <w:fldChar w:fldCharType="begin"/>
            </w:r>
            <w:r>
              <w:rPr>
                <w:noProof/>
                <w:webHidden/>
              </w:rPr>
              <w:instrText xml:space="preserve"> PAGEREF _Toc188706873 \h </w:instrText>
            </w:r>
            <w:r>
              <w:rPr>
                <w:noProof/>
                <w:webHidden/>
              </w:rPr>
            </w:r>
            <w:r>
              <w:rPr>
                <w:noProof/>
                <w:webHidden/>
              </w:rPr>
              <w:fldChar w:fldCharType="separate"/>
            </w:r>
            <w:r w:rsidR="00BD6C5C">
              <w:rPr>
                <w:noProof/>
                <w:webHidden/>
              </w:rPr>
              <w:t>22</w:t>
            </w:r>
            <w:r>
              <w:rPr>
                <w:noProof/>
                <w:webHidden/>
              </w:rPr>
              <w:fldChar w:fldCharType="end"/>
            </w:r>
          </w:hyperlink>
        </w:p>
        <w:p w14:paraId="000864B7" w14:textId="1D02524A"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4" w:history="1">
            <w:r w:rsidRPr="00C26FC3">
              <w:rPr>
                <w:rStyle w:val="Hyperlink"/>
                <w:noProof/>
              </w:rPr>
              <w:t>6.1.2</w:t>
            </w:r>
            <w:r>
              <w:rPr>
                <w:noProof/>
                <w:kern w:val="2"/>
                <w:sz w:val="24"/>
                <w:szCs w:val="24"/>
                <w:lang w:val="de-DE" w:eastAsia="de-DE"/>
                <w14:ligatures w14:val="standardContextual"/>
              </w:rPr>
              <w:tab/>
            </w:r>
            <w:r w:rsidRPr="00C26FC3">
              <w:rPr>
                <w:rStyle w:val="Hyperlink"/>
                <w:noProof/>
              </w:rPr>
              <w:t>The SRAM Block</w:t>
            </w:r>
            <w:r>
              <w:rPr>
                <w:noProof/>
                <w:webHidden/>
              </w:rPr>
              <w:tab/>
            </w:r>
            <w:r>
              <w:rPr>
                <w:noProof/>
                <w:webHidden/>
              </w:rPr>
              <w:fldChar w:fldCharType="begin"/>
            </w:r>
            <w:r>
              <w:rPr>
                <w:noProof/>
                <w:webHidden/>
              </w:rPr>
              <w:instrText xml:space="preserve"> PAGEREF _Toc188706874 \h </w:instrText>
            </w:r>
            <w:r>
              <w:rPr>
                <w:noProof/>
                <w:webHidden/>
              </w:rPr>
            </w:r>
            <w:r>
              <w:rPr>
                <w:noProof/>
                <w:webHidden/>
              </w:rPr>
              <w:fldChar w:fldCharType="separate"/>
            </w:r>
            <w:r w:rsidR="00BD6C5C">
              <w:rPr>
                <w:noProof/>
                <w:webHidden/>
              </w:rPr>
              <w:t>22</w:t>
            </w:r>
            <w:r>
              <w:rPr>
                <w:noProof/>
                <w:webHidden/>
              </w:rPr>
              <w:fldChar w:fldCharType="end"/>
            </w:r>
          </w:hyperlink>
        </w:p>
        <w:p w14:paraId="5D0C67D1" w14:textId="292AFBA9" w:rsidR="00000C07" w:rsidRDefault="00000C07">
          <w:pPr>
            <w:pStyle w:val="Verzeichnis3"/>
            <w:tabs>
              <w:tab w:val="right" w:leader="dot" w:pos="9062"/>
            </w:tabs>
            <w:rPr>
              <w:noProof/>
              <w:kern w:val="2"/>
              <w:sz w:val="24"/>
              <w:szCs w:val="24"/>
              <w:lang w:val="de-DE" w:eastAsia="de-DE"/>
              <w14:ligatures w14:val="standardContextual"/>
            </w:rPr>
          </w:pPr>
          <w:hyperlink w:anchor="_Toc188706875" w:history="1">
            <w:r w:rsidRPr="00C26FC3">
              <w:rPr>
                <w:rStyle w:val="Hyperlink"/>
                <w:noProof/>
              </w:rPr>
              <w:t>The Arm Cortex-M0+ Core Peripherals Block</w:t>
            </w:r>
            <w:r>
              <w:rPr>
                <w:noProof/>
                <w:webHidden/>
              </w:rPr>
              <w:tab/>
            </w:r>
            <w:r>
              <w:rPr>
                <w:noProof/>
                <w:webHidden/>
              </w:rPr>
              <w:fldChar w:fldCharType="begin"/>
            </w:r>
            <w:r>
              <w:rPr>
                <w:noProof/>
                <w:webHidden/>
              </w:rPr>
              <w:instrText xml:space="preserve"> PAGEREF _Toc188706875 \h </w:instrText>
            </w:r>
            <w:r>
              <w:rPr>
                <w:noProof/>
                <w:webHidden/>
              </w:rPr>
            </w:r>
            <w:r>
              <w:rPr>
                <w:noProof/>
                <w:webHidden/>
              </w:rPr>
              <w:fldChar w:fldCharType="separate"/>
            </w:r>
            <w:r w:rsidR="00BD6C5C">
              <w:rPr>
                <w:noProof/>
                <w:webHidden/>
              </w:rPr>
              <w:t>22</w:t>
            </w:r>
            <w:r>
              <w:rPr>
                <w:noProof/>
                <w:webHidden/>
              </w:rPr>
              <w:fldChar w:fldCharType="end"/>
            </w:r>
          </w:hyperlink>
        </w:p>
        <w:p w14:paraId="3FF7A4A1" w14:textId="7320D8F4"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6" w:history="1">
            <w:r w:rsidRPr="00C26FC3">
              <w:rPr>
                <w:rStyle w:val="Hyperlink"/>
                <w:noProof/>
              </w:rPr>
              <w:t>6.1.3</w:t>
            </w:r>
            <w:r>
              <w:rPr>
                <w:noProof/>
                <w:kern w:val="2"/>
                <w:sz w:val="24"/>
                <w:szCs w:val="24"/>
                <w:lang w:val="de-DE" w:eastAsia="de-DE"/>
                <w14:ligatures w14:val="standardContextual"/>
              </w:rPr>
              <w:tab/>
            </w:r>
            <w:r w:rsidRPr="00C26FC3">
              <w:rPr>
                <w:rStyle w:val="Hyperlink"/>
                <w:noProof/>
              </w:rPr>
              <w:t>The STM32 Peripherals Block</w:t>
            </w:r>
            <w:r>
              <w:rPr>
                <w:noProof/>
                <w:webHidden/>
              </w:rPr>
              <w:tab/>
            </w:r>
            <w:r>
              <w:rPr>
                <w:noProof/>
                <w:webHidden/>
              </w:rPr>
              <w:fldChar w:fldCharType="begin"/>
            </w:r>
            <w:r>
              <w:rPr>
                <w:noProof/>
                <w:webHidden/>
              </w:rPr>
              <w:instrText xml:space="preserve"> PAGEREF _Toc188706876 \h </w:instrText>
            </w:r>
            <w:r>
              <w:rPr>
                <w:noProof/>
                <w:webHidden/>
              </w:rPr>
            </w:r>
            <w:r>
              <w:rPr>
                <w:noProof/>
                <w:webHidden/>
              </w:rPr>
              <w:fldChar w:fldCharType="separate"/>
            </w:r>
            <w:r w:rsidR="00BD6C5C">
              <w:rPr>
                <w:noProof/>
                <w:webHidden/>
              </w:rPr>
              <w:t>23</w:t>
            </w:r>
            <w:r>
              <w:rPr>
                <w:noProof/>
                <w:webHidden/>
              </w:rPr>
              <w:fldChar w:fldCharType="end"/>
            </w:r>
          </w:hyperlink>
        </w:p>
        <w:p w14:paraId="1A738497" w14:textId="20D93A5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7" w:history="1">
            <w:r w:rsidRPr="00C26FC3">
              <w:rPr>
                <w:rStyle w:val="Hyperlink"/>
                <w:noProof/>
              </w:rPr>
              <w:t>6.2</w:t>
            </w:r>
            <w:r>
              <w:rPr>
                <w:noProof/>
                <w:kern w:val="2"/>
                <w:sz w:val="24"/>
                <w:szCs w:val="24"/>
                <w:lang w:val="de-DE" w:eastAsia="de-DE"/>
                <w14:ligatures w14:val="standardContextual"/>
              </w:rPr>
              <w:tab/>
            </w:r>
            <w:r w:rsidRPr="00C26FC3">
              <w:rPr>
                <w:rStyle w:val="Hyperlink"/>
                <w:noProof/>
              </w:rPr>
              <w:t>Memory-Mapped Registers and the CMSIS Header Files</w:t>
            </w:r>
            <w:r>
              <w:rPr>
                <w:noProof/>
                <w:webHidden/>
              </w:rPr>
              <w:tab/>
            </w:r>
            <w:r>
              <w:rPr>
                <w:noProof/>
                <w:webHidden/>
              </w:rPr>
              <w:fldChar w:fldCharType="begin"/>
            </w:r>
            <w:r>
              <w:rPr>
                <w:noProof/>
                <w:webHidden/>
              </w:rPr>
              <w:instrText xml:space="preserve"> PAGEREF _Toc188706877 \h </w:instrText>
            </w:r>
            <w:r>
              <w:rPr>
                <w:noProof/>
                <w:webHidden/>
              </w:rPr>
            </w:r>
            <w:r>
              <w:rPr>
                <w:noProof/>
                <w:webHidden/>
              </w:rPr>
              <w:fldChar w:fldCharType="separate"/>
            </w:r>
            <w:r w:rsidR="00BD6C5C">
              <w:rPr>
                <w:noProof/>
                <w:webHidden/>
              </w:rPr>
              <w:t>25</w:t>
            </w:r>
            <w:r>
              <w:rPr>
                <w:noProof/>
                <w:webHidden/>
              </w:rPr>
              <w:fldChar w:fldCharType="end"/>
            </w:r>
          </w:hyperlink>
        </w:p>
        <w:p w14:paraId="5CB24F00" w14:textId="55A1DC2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8" w:history="1">
            <w:r w:rsidRPr="00C26FC3">
              <w:rPr>
                <w:rStyle w:val="Hyperlink"/>
                <w:noProof/>
              </w:rPr>
              <w:t>6.3</w:t>
            </w:r>
            <w:r>
              <w:rPr>
                <w:noProof/>
                <w:kern w:val="2"/>
                <w:sz w:val="24"/>
                <w:szCs w:val="24"/>
                <w:lang w:val="de-DE" w:eastAsia="de-DE"/>
                <w14:ligatures w14:val="standardContextual"/>
              </w:rPr>
              <w:tab/>
            </w:r>
            <w:r w:rsidRPr="00C26FC3">
              <w:rPr>
                <w:rStyle w:val="Hyperlink"/>
                <w:noProof/>
              </w:rPr>
              <w:t>Accessing Register Bits and Bit Ranges</w:t>
            </w:r>
            <w:r>
              <w:rPr>
                <w:noProof/>
                <w:webHidden/>
              </w:rPr>
              <w:tab/>
            </w:r>
            <w:r>
              <w:rPr>
                <w:noProof/>
                <w:webHidden/>
              </w:rPr>
              <w:fldChar w:fldCharType="begin"/>
            </w:r>
            <w:r>
              <w:rPr>
                <w:noProof/>
                <w:webHidden/>
              </w:rPr>
              <w:instrText xml:space="preserve"> PAGEREF _Toc188706878 \h </w:instrText>
            </w:r>
            <w:r>
              <w:rPr>
                <w:noProof/>
                <w:webHidden/>
              </w:rPr>
            </w:r>
            <w:r>
              <w:rPr>
                <w:noProof/>
                <w:webHidden/>
              </w:rPr>
              <w:fldChar w:fldCharType="separate"/>
            </w:r>
            <w:r w:rsidR="00BD6C5C">
              <w:rPr>
                <w:noProof/>
                <w:webHidden/>
              </w:rPr>
              <w:t>25</w:t>
            </w:r>
            <w:r>
              <w:rPr>
                <w:noProof/>
                <w:webHidden/>
              </w:rPr>
              <w:fldChar w:fldCharType="end"/>
            </w:r>
          </w:hyperlink>
        </w:p>
        <w:p w14:paraId="3F8D8B0B" w14:textId="3E4E9D0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9" w:history="1">
            <w:r w:rsidRPr="00C26FC3">
              <w:rPr>
                <w:rStyle w:val="Hyperlink"/>
                <w:noProof/>
              </w:rPr>
              <w:t>7</w:t>
            </w:r>
            <w:r>
              <w:rPr>
                <w:noProof/>
                <w:kern w:val="2"/>
                <w:sz w:val="24"/>
                <w:szCs w:val="24"/>
                <w:lang w:val="de-DE" w:eastAsia="de-DE"/>
                <w14:ligatures w14:val="standardContextual"/>
              </w:rPr>
              <w:tab/>
            </w:r>
            <w:r w:rsidRPr="00C26FC3">
              <w:rPr>
                <w:rStyle w:val="Hyperlink"/>
                <w:noProof/>
              </w:rPr>
              <w:t>General-Purpose I/Os (GPIO)</w:t>
            </w:r>
            <w:r>
              <w:rPr>
                <w:noProof/>
                <w:webHidden/>
              </w:rPr>
              <w:tab/>
            </w:r>
            <w:r>
              <w:rPr>
                <w:noProof/>
                <w:webHidden/>
              </w:rPr>
              <w:fldChar w:fldCharType="begin"/>
            </w:r>
            <w:r>
              <w:rPr>
                <w:noProof/>
                <w:webHidden/>
              </w:rPr>
              <w:instrText xml:space="preserve"> PAGEREF _Toc188706879 \h </w:instrText>
            </w:r>
            <w:r>
              <w:rPr>
                <w:noProof/>
                <w:webHidden/>
              </w:rPr>
            </w:r>
            <w:r>
              <w:rPr>
                <w:noProof/>
                <w:webHidden/>
              </w:rPr>
              <w:fldChar w:fldCharType="separate"/>
            </w:r>
            <w:r w:rsidR="00BD6C5C">
              <w:rPr>
                <w:noProof/>
                <w:webHidden/>
              </w:rPr>
              <w:t>27</w:t>
            </w:r>
            <w:r>
              <w:rPr>
                <w:noProof/>
                <w:webHidden/>
              </w:rPr>
              <w:fldChar w:fldCharType="end"/>
            </w:r>
          </w:hyperlink>
        </w:p>
        <w:p w14:paraId="341BE8E2" w14:textId="2D85FB9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0" w:history="1">
            <w:r w:rsidRPr="00C26FC3">
              <w:rPr>
                <w:rStyle w:val="Hyperlink"/>
                <w:noProof/>
              </w:rPr>
              <w:t>7.1</w:t>
            </w:r>
            <w:r>
              <w:rPr>
                <w:noProof/>
                <w:kern w:val="2"/>
                <w:sz w:val="24"/>
                <w:szCs w:val="24"/>
                <w:lang w:val="de-DE" w:eastAsia="de-DE"/>
                <w14:ligatures w14:val="standardContextual"/>
              </w:rPr>
              <w:tab/>
            </w:r>
            <w:r w:rsidRPr="00C26FC3">
              <w:rPr>
                <w:rStyle w:val="Hyperlink"/>
                <w:noProof/>
              </w:rPr>
              <w:t>GPIO Mode Register (MODER)</w:t>
            </w:r>
            <w:r>
              <w:rPr>
                <w:noProof/>
                <w:webHidden/>
              </w:rPr>
              <w:tab/>
            </w:r>
            <w:r>
              <w:rPr>
                <w:noProof/>
                <w:webHidden/>
              </w:rPr>
              <w:fldChar w:fldCharType="begin"/>
            </w:r>
            <w:r>
              <w:rPr>
                <w:noProof/>
                <w:webHidden/>
              </w:rPr>
              <w:instrText xml:space="preserve"> PAGEREF _Toc188706880 \h </w:instrText>
            </w:r>
            <w:r>
              <w:rPr>
                <w:noProof/>
                <w:webHidden/>
              </w:rPr>
            </w:r>
            <w:r>
              <w:rPr>
                <w:noProof/>
                <w:webHidden/>
              </w:rPr>
              <w:fldChar w:fldCharType="separate"/>
            </w:r>
            <w:r w:rsidR="00BD6C5C">
              <w:rPr>
                <w:noProof/>
                <w:webHidden/>
              </w:rPr>
              <w:t>27</w:t>
            </w:r>
            <w:r>
              <w:rPr>
                <w:noProof/>
                <w:webHidden/>
              </w:rPr>
              <w:fldChar w:fldCharType="end"/>
            </w:r>
          </w:hyperlink>
        </w:p>
        <w:p w14:paraId="2DC1EF4F" w14:textId="19CCEE7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1" w:history="1">
            <w:r w:rsidRPr="00C26FC3">
              <w:rPr>
                <w:rStyle w:val="Hyperlink"/>
                <w:noProof/>
              </w:rPr>
              <w:t>7.2</w:t>
            </w:r>
            <w:r>
              <w:rPr>
                <w:noProof/>
                <w:kern w:val="2"/>
                <w:sz w:val="24"/>
                <w:szCs w:val="24"/>
                <w:lang w:val="de-DE" w:eastAsia="de-DE"/>
                <w14:ligatures w14:val="standardContextual"/>
              </w:rPr>
              <w:tab/>
            </w:r>
            <w:r w:rsidRPr="00C26FC3">
              <w:rPr>
                <w:rStyle w:val="Hyperlink"/>
                <w:noProof/>
              </w:rPr>
              <w:t>GPIO Output Type Register (OTYPER)</w:t>
            </w:r>
            <w:r>
              <w:rPr>
                <w:noProof/>
                <w:webHidden/>
              </w:rPr>
              <w:tab/>
            </w:r>
            <w:r>
              <w:rPr>
                <w:noProof/>
                <w:webHidden/>
              </w:rPr>
              <w:fldChar w:fldCharType="begin"/>
            </w:r>
            <w:r>
              <w:rPr>
                <w:noProof/>
                <w:webHidden/>
              </w:rPr>
              <w:instrText xml:space="preserve"> PAGEREF _Toc188706881 \h </w:instrText>
            </w:r>
            <w:r>
              <w:rPr>
                <w:noProof/>
                <w:webHidden/>
              </w:rPr>
            </w:r>
            <w:r>
              <w:rPr>
                <w:noProof/>
                <w:webHidden/>
              </w:rPr>
              <w:fldChar w:fldCharType="separate"/>
            </w:r>
            <w:r w:rsidR="00BD6C5C">
              <w:rPr>
                <w:noProof/>
                <w:webHidden/>
              </w:rPr>
              <w:t>28</w:t>
            </w:r>
            <w:r>
              <w:rPr>
                <w:noProof/>
                <w:webHidden/>
              </w:rPr>
              <w:fldChar w:fldCharType="end"/>
            </w:r>
          </w:hyperlink>
        </w:p>
        <w:p w14:paraId="04066EF0" w14:textId="756C1FD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2" w:history="1">
            <w:r w:rsidRPr="00C26FC3">
              <w:rPr>
                <w:rStyle w:val="Hyperlink"/>
                <w:noProof/>
              </w:rPr>
              <w:t>7.3</w:t>
            </w:r>
            <w:r>
              <w:rPr>
                <w:noProof/>
                <w:kern w:val="2"/>
                <w:sz w:val="24"/>
                <w:szCs w:val="24"/>
                <w:lang w:val="de-DE" w:eastAsia="de-DE"/>
                <w14:ligatures w14:val="standardContextual"/>
              </w:rPr>
              <w:tab/>
            </w:r>
            <w:r w:rsidRPr="00C26FC3">
              <w:rPr>
                <w:rStyle w:val="Hyperlink"/>
                <w:noProof/>
              </w:rPr>
              <w:t>GPIO Output Speed Register (OSPEEDR)</w:t>
            </w:r>
            <w:r>
              <w:rPr>
                <w:noProof/>
                <w:webHidden/>
              </w:rPr>
              <w:tab/>
            </w:r>
            <w:r>
              <w:rPr>
                <w:noProof/>
                <w:webHidden/>
              </w:rPr>
              <w:fldChar w:fldCharType="begin"/>
            </w:r>
            <w:r>
              <w:rPr>
                <w:noProof/>
                <w:webHidden/>
              </w:rPr>
              <w:instrText xml:space="preserve"> PAGEREF _Toc188706882 \h </w:instrText>
            </w:r>
            <w:r>
              <w:rPr>
                <w:noProof/>
                <w:webHidden/>
              </w:rPr>
            </w:r>
            <w:r>
              <w:rPr>
                <w:noProof/>
                <w:webHidden/>
              </w:rPr>
              <w:fldChar w:fldCharType="separate"/>
            </w:r>
            <w:r w:rsidR="00BD6C5C">
              <w:rPr>
                <w:noProof/>
                <w:webHidden/>
              </w:rPr>
              <w:t>28</w:t>
            </w:r>
            <w:r>
              <w:rPr>
                <w:noProof/>
                <w:webHidden/>
              </w:rPr>
              <w:fldChar w:fldCharType="end"/>
            </w:r>
          </w:hyperlink>
        </w:p>
        <w:p w14:paraId="05DA9A60" w14:textId="2ED50193"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3" w:history="1">
            <w:r w:rsidRPr="00C26FC3">
              <w:rPr>
                <w:rStyle w:val="Hyperlink"/>
                <w:noProof/>
              </w:rPr>
              <w:t>7.4</w:t>
            </w:r>
            <w:r>
              <w:rPr>
                <w:noProof/>
                <w:kern w:val="2"/>
                <w:sz w:val="24"/>
                <w:szCs w:val="24"/>
                <w:lang w:val="de-DE" w:eastAsia="de-DE"/>
                <w14:ligatures w14:val="standardContextual"/>
              </w:rPr>
              <w:tab/>
            </w:r>
            <w:r w:rsidRPr="00C26FC3">
              <w:rPr>
                <w:rStyle w:val="Hyperlink"/>
                <w:noProof/>
              </w:rPr>
              <w:t>GPIO Pull-Up Pull-Down Register (PUPDR)</w:t>
            </w:r>
            <w:r>
              <w:rPr>
                <w:noProof/>
                <w:webHidden/>
              </w:rPr>
              <w:tab/>
            </w:r>
            <w:r>
              <w:rPr>
                <w:noProof/>
                <w:webHidden/>
              </w:rPr>
              <w:fldChar w:fldCharType="begin"/>
            </w:r>
            <w:r>
              <w:rPr>
                <w:noProof/>
                <w:webHidden/>
              </w:rPr>
              <w:instrText xml:space="preserve"> PAGEREF _Toc188706883 \h </w:instrText>
            </w:r>
            <w:r>
              <w:rPr>
                <w:noProof/>
                <w:webHidden/>
              </w:rPr>
            </w:r>
            <w:r>
              <w:rPr>
                <w:noProof/>
                <w:webHidden/>
              </w:rPr>
              <w:fldChar w:fldCharType="separate"/>
            </w:r>
            <w:r w:rsidR="00BD6C5C">
              <w:rPr>
                <w:noProof/>
                <w:webHidden/>
              </w:rPr>
              <w:t>28</w:t>
            </w:r>
            <w:r>
              <w:rPr>
                <w:noProof/>
                <w:webHidden/>
              </w:rPr>
              <w:fldChar w:fldCharType="end"/>
            </w:r>
          </w:hyperlink>
        </w:p>
        <w:p w14:paraId="2E60F64B" w14:textId="67BE5DB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4" w:history="1">
            <w:r w:rsidRPr="00C26FC3">
              <w:rPr>
                <w:rStyle w:val="Hyperlink"/>
                <w:noProof/>
              </w:rPr>
              <w:t>7.5</w:t>
            </w:r>
            <w:r>
              <w:rPr>
                <w:noProof/>
                <w:kern w:val="2"/>
                <w:sz w:val="24"/>
                <w:szCs w:val="24"/>
                <w:lang w:val="de-DE" w:eastAsia="de-DE"/>
                <w14:ligatures w14:val="standardContextual"/>
              </w:rPr>
              <w:tab/>
            </w:r>
            <w:r w:rsidRPr="00C26FC3">
              <w:rPr>
                <w:rStyle w:val="Hyperlink"/>
                <w:noProof/>
              </w:rPr>
              <w:t>GPIO Output Data Register (ODR)</w:t>
            </w:r>
            <w:r>
              <w:rPr>
                <w:noProof/>
                <w:webHidden/>
              </w:rPr>
              <w:tab/>
            </w:r>
            <w:r>
              <w:rPr>
                <w:noProof/>
                <w:webHidden/>
              </w:rPr>
              <w:fldChar w:fldCharType="begin"/>
            </w:r>
            <w:r>
              <w:rPr>
                <w:noProof/>
                <w:webHidden/>
              </w:rPr>
              <w:instrText xml:space="preserve"> PAGEREF _Toc188706884 \h </w:instrText>
            </w:r>
            <w:r>
              <w:rPr>
                <w:noProof/>
                <w:webHidden/>
              </w:rPr>
            </w:r>
            <w:r>
              <w:rPr>
                <w:noProof/>
                <w:webHidden/>
              </w:rPr>
              <w:fldChar w:fldCharType="separate"/>
            </w:r>
            <w:r w:rsidR="00BD6C5C">
              <w:rPr>
                <w:noProof/>
                <w:webHidden/>
              </w:rPr>
              <w:t>29</w:t>
            </w:r>
            <w:r>
              <w:rPr>
                <w:noProof/>
                <w:webHidden/>
              </w:rPr>
              <w:fldChar w:fldCharType="end"/>
            </w:r>
          </w:hyperlink>
        </w:p>
        <w:p w14:paraId="58D57589" w14:textId="7CBC279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5" w:history="1">
            <w:r w:rsidRPr="00C26FC3">
              <w:rPr>
                <w:rStyle w:val="Hyperlink"/>
                <w:noProof/>
              </w:rPr>
              <w:t>7.6</w:t>
            </w:r>
            <w:r>
              <w:rPr>
                <w:noProof/>
                <w:kern w:val="2"/>
                <w:sz w:val="24"/>
                <w:szCs w:val="24"/>
                <w:lang w:val="de-DE" w:eastAsia="de-DE"/>
                <w14:ligatures w14:val="standardContextual"/>
              </w:rPr>
              <w:tab/>
            </w:r>
            <w:r w:rsidRPr="00C26FC3">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706885 \h </w:instrText>
            </w:r>
            <w:r>
              <w:rPr>
                <w:noProof/>
                <w:webHidden/>
              </w:rPr>
            </w:r>
            <w:r>
              <w:rPr>
                <w:noProof/>
                <w:webHidden/>
              </w:rPr>
              <w:fldChar w:fldCharType="separate"/>
            </w:r>
            <w:r w:rsidR="00BD6C5C">
              <w:rPr>
                <w:noProof/>
                <w:webHidden/>
              </w:rPr>
              <w:t>29</w:t>
            </w:r>
            <w:r>
              <w:rPr>
                <w:noProof/>
                <w:webHidden/>
              </w:rPr>
              <w:fldChar w:fldCharType="end"/>
            </w:r>
          </w:hyperlink>
        </w:p>
        <w:p w14:paraId="100ADDE4" w14:textId="5BBB717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6" w:history="1">
            <w:r w:rsidRPr="00C26FC3">
              <w:rPr>
                <w:rStyle w:val="Hyperlink"/>
                <w:noProof/>
              </w:rPr>
              <w:t>7.7</w:t>
            </w:r>
            <w:r>
              <w:rPr>
                <w:noProof/>
                <w:kern w:val="2"/>
                <w:sz w:val="24"/>
                <w:szCs w:val="24"/>
                <w:lang w:val="de-DE" w:eastAsia="de-DE"/>
                <w14:ligatures w14:val="standardContextual"/>
              </w:rPr>
              <w:tab/>
            </w:r>
            <w:r w:rsidRPr="00C26FC3">
              <w:rPr>
                <w:rStyle w:val="Hyperlink"/>
                <w:noProof/>
              </w:rPr>
              <w:t>GPIO Output Mode Example: Blinking a LED</w:t>
            </w:r>
            <w:r>
              <w:rPr>
                <w:noProof/>
                <w:webHidden/>
              </w:rPr>
              <w:tab/>
            </w:r>
            <w:r>
              <w:rPr>
                <w:noProof/>
                <w:webHidden/>
              </w:rPr>
              <w:fldChar w:fldCharType="begin"/>
            </w:r>
            <w:r>
              <w:rPr>
                <w:noProof/>
                <w:webHidden/>
              </w:rPr>
              <w:instrText xml:space="preserve"> PAGEREF _Toc188706886 \h </w:instrText>
            </w:r>
            <w:r>
              <w:rPr>
                <w:noProof/>
                <w:webHidden/>
              </w:rPr>
            </w:r>
            <w:r>
              <w:rPr>
                <w:noProof/>
                <w:webHidden/>
              </w:rPr>
              <w:fldChar w:fldCharType="separate"/>
            </w:r>
            <w:r w:rsidR="00BD6C5C">
              <w:rPr>
                <w:noProof/>
                <w:webHidden/>
              </w:rPr>
              <w:t>30</w:t>
            </w:r>
            <w:r>
              <w:rPr>
                <w:noProof/>
                <w:webHidden/>
              </w:rPr>
              <w:fldChar w:fldCharType="end"/>
            </w:r>
          </w:hyperlink>
        </w:p>
        <w:p w14:paraId="0BEF347F" w14:textId="529E5DA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7" w:history="1">
            <w:r w:rsidRPr="00C26FC3">
              <w:rPr>
                <w:rStyle w:val="Hyperlink"/>
                <w:noProof/>
                <w:lang w:val="it-IT"/>
              </w:rPr>
              <w:t>7.8</w:t>
            </w:r>
            <w:r>
              <w:rPr>
                <w:noProof/>
                <w:kern w:val="2"/>
                <w:sz w:val="24"/>
                <w:szCs w:val="24"/>
                <w:lang w:val="de-DE" w:eastAsia="de-DE"/>
                <w14:ligatures w14:val="standardContextual"/>
              </w:rPr>
              <w:tab/>
            </w:r>
            <w:r w:rsidRPr="00C26FC3">
              <w:rPr>
                <w:rStyle w:val="Hyperlink"/>
                <w:noProof/>
                <w:lang w:val="it-IT"/>
              </w:rPr>
              <w:t>GPIO Input Data Register (IDR)</w:t>
            </w:r>
            <w:r>
              <w:rPr>
                <w:noProof/>
                <w:webHidden/>
              </w:rPr>
              <w:tab/>
            </w:r>
            <w:r>
              <w:rPr>
                <w:noProof/>
                <w:webHidden/>
              </w:rPr>
              <w:fldChar w:fldCharType="begin"/>
            </w:r>
            <w:r>
              <w:rPr>
                <w:noProof/>
                <w:webHidden/>
              </w:rPr>
              <w:instrText xml:space="preserve"> PAGEREF _Toc188706887 \h </w:instrText>
            </w:r>
            <w:r>
              <w:rPr>
                <w:noProof/>
                <w:webHidden/>
              </w:rPr>
            </w:r>
            <w:r>
              <w:rPr>
                <w:noProof/>
                <w:webHidden/>
              </w:rPr>
              <w:fldChar w:fldCharType="separate"/>
            </w:r>
            <w:r w:rsidR="00BD6C5C">
              <w:rPr>
                <w:noProof/>
                <w:webHidden/>
              </w:rPr>
              <w:t>31</w:t>
            </w:r>
            <w:r>
              <w:rPr>
                <w:noProof/>
                <w:webHidden/>
              </w:rPr>
              <w:fldChar w:fldCharType="end"/>
            </w:r>
          </w:hyperlink>
        </w:p>
        <w:p w14:paraId="72BD963E" w14:textId="42BE166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8" w:history="1">
            <w:r w:rsidRPr="00C26FC3">
              <w:rPr>
                <w:rStyle w:val="Hyperlink"/>
                <w:noProof/>
              </w:rPr>
              <w:t>7.9</w:t>
            </w:r>
            <w:r>
              <w:rPr>
                <w:noProof/>
                <w:kern w:val="2"/>
                <w:sz w:val="24"/>
                <w:szCs w:val="24"/>
                <w:lang w:val="de-DE" w:eastAsia="de-DE"/>
                <w14:ligatures w14:val="standardContextual"/>
              </w:rPr>
              <w:tab/>
            </w:r>
            <w:r w:rsidRPr="00C26FC3">
              <w:rPr>
                <w:rStyle w:val="Hyperlink"/>
                <w:noProof/>
              </w:rPr>
              <w:t>GPIO Alternate Function Mode Registers (AFR)</w:t>
            </w:r>
            <w:r>
              <w:rPr>
                <w:noProof/>
                <w:webHidden/>
              </w:rPr>
              <w:tab/>
            </w:r>
            <w:r>
              <w:rPr>
                <w:noProof/>
                <w:webHidden/>
              </w:rPr>
              <w:fldChar w:fldCharType="begin"/>
            </w:r>
            <w:r>
              <w:rPr>
                <w:noProof/>
                <w:webHidden/>
              </w:rPr>
              <w:instrText xml:space="preserve"> PAGEREF _Toc188706888 \h </w:instrText>
            </w:r>
            <w:r>
              <w:rPr>
                <w:noProof/>
                <w:webHidden/>
              </w:rPr>
            </w:r>
            <w:r>
              <w:rPr>
                <w:noProof/>
                <w:webHidden/>
              </w:rPr>
              <w:fldChar w:fldCharType="separate"/>
            </w:r>
            <w:r w:rsidR="00BD6C5C">
              <w:rPr>
                <w:noProof/>
                <w:webHidden/>
              </w:rPr>
              <w:t>31</w:t>
            </w:r>
            <w:r>
              <w:rPr>
                <w:noProof/>
                <w:webHidden/>
              </w:rPr>
              <w:fldChar w:fldCharType="end"/>
            </w:r>
          </w:hyperlink>
        </w:p>
        <w:p w14:paraId="6E39CBDF" w14:textId="6FBC240A"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9" w:history="1">
            <w:r w:rsidRPr="00C26FC3">
              <w:rPr>
                <w:rStyle w:val="Hyperlink"/>
                <w:rFonts w:eastAsia="Times New Roman"/>
                <w:noProof/>
                <w:lang w:eastAsia="de-DE"/>
              </w:rPr>
              <w:t>7.10</w:t>
            </w:r>
            <w:r>
              <w:rPr>
                <w:noProof/>
                <w:kern w:val="2"/>
                <w:sz w:val="24"/>
                <w:szCs w:val="24"/>
                <w:lang w:val="de-DE" w:eastAsia="de-DE"/>
                <w14:ligatures w14:val="standardContextual"/>
              </w:rPr>
              <w:tab/>
            </w:r>
            <w:r w:rsidRPr="00C26FC3">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706889 \h </w:instrText>
            </w:r>
            <w:r>
              <w:rPr>
                <w:noProof/>
                <w:webHidden/>
              </w:rPr>
            </w:r>
            <w:r>
              <w:rPr>
                <w:noProof/>
                <w:webHidden/>
              </w:rPr>
              <w:fldChar w:fldCharType="separate"/>
            </w:r>
            <w:r w:rsidR="00BD6C5C">
              <w:rPr>
                <w:noProof/>
                <w:webHidden/>
              </w:rPr>
              <w:t>31</w:t>
            </w:r>
            <w:r>
              <w:rPr>
                <w:noProof/>
                <w:webHidden/>
              </w:rPr>
              <w:fldChar w:fldCharType="end"/>
            </w:r>
          </w:hyperlink>
        </w:p>
        <w:p w14:paraId="3A4F13E3" w14:textId="12B434A2"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0" w:history="1">
            <w:r w:rsidRPr="00C26FC3">
              <w:rPr>
                <w:rStyle w:val="Hyperlink"/>
                <w:noProof/>
              </w:rPr>
              <w:t>8</w:t>
            </w:r>
            <w:r>
              <w:rPr>
                <w:noProof/>
                <w:kern w:val="2"/>
                <w:sz w:val="24"/>
                <w:szCs w:val="24"/>
                <w:lang w:val="de-DE" w:eastAsia="de-DE"/>
                <w14:ligatures w14:val="standardContextual"/>
              </w:rPr>
              <w:tab/>
            </w:r>
            <w:r w:rsidRPr="00C26FC3">
              <w:rPr>
                <w:rStyle w:val="Hyperlink"/>
                <w:noProof/>
              </w:rPr>
              <w:t>Extended interrupt and event controller (EXTI)</w:t>
            </w:r>
            <w:r>
              <w:rPr>
                <w:noProof/>
                <w:webHidden/>
              </w:rPr>
              <w:tab/>
            </w:r>
            <w:r>
              <w:rPr>
                <w:noProof/>
                <w:webHidden/>
              </w:rPr>
              <w:fldChar w:fldCharType="begin"/>
            </w:r>
            <w:r>
              <w:rPr>
                <w:noProof/>
                <w:webHidden/>
              </w:rPr>
              <w:instrText xml:space="preserve"> PAGEREF _Toc188706890 \h </w:instrText>
            </w:r>
            <w:r>
              <w:rPr>
                <w:noProof/>
                <w:webHidden/>
              </w:rPr>
            </w:r>
            <w:r>
              <w:rPr>
                <w:noProof/>
                <w:webHidden/>
              </w:rPr>
              <w:fldChar w:fldCharType="separate"/>
            </w:r>
            <w:r w:rsidR="00BD6C5C">
              <w:rPr>
                <w:noProof/>
                <w:webHidden/>
              </w:rPr>
              <w:t>32</w:t>
            </w:r>
            <w:r>
              <w:rPr>
                <w:noProof/>
                <w:webHidden/>
              </w:rPr>
              <w:fldChar w:fldCharType="end"/>
            </w:r>
          </w:hyperlink>
        </w:p>
        <w:p w14:paraId="06BAB845" w14:textId="7D3F8EC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1" w:history="1">
            <w:r w:rsidRPr="00C26FC3">
              <w:rPr>
                <w:rStyle w:val="Hyperlink"/>
                <w:noProof/>
              </w:rPr>
              <w:t>8.1</w:t>
            </w:r>
            <w:r>
              <w:rPr>
                <w:noProof/>
                <w:kern w:val="2"/>
                <w:sz w:val="24"/>
                <w:szCs w:val="24"/>
                <w:lang w:val="de-DE" w:eastAsia="de-DE"/>
                <w14:ligatures w14:val="standardContextual"/>
              </w:rPr>
              <w:tab/>
            </w:r>
            <w:r w:rsidRPr="00C26FC3">
              <w:rPr>
                <w:rStyle w:val="Hyperlink"/>
                <w:noProof/>
              </w:rPr>
              <w:t>EXTI Interrupt from Button Press</w:t>
            </w:r>
            <w:r>
              <w:rPr>
                <w:noProof/>
                <w:webHidden/>
              </w:rPr>
              <w:tab/>
            </w:r>
            <w:r>
              <w:rPr>
                <w:noProof/>
                <w:webHidden/>
              </w:rPr>
              <w:fldChar w:fldCharType="begin"/>
            </w:r>
            <w:r>
              <w:rPr>
                <w:noProof/>
                <w:webHidden/>
              </w:rPr>
              <w:instrText xml:space="preserve"> PAGEREF _Toc188706891 \h </w:instrText>
            </w:r>
            <w:r>
              <w:rPr>
                <w:noProof/>
                <w:webHidden/>
              </w:rPr>
            </w:r>
            <w:r>
              <w:rPr>
                <w:noProof/>
                <w:webHidden/>
              </w:rPr>
              <w:fldChar w:fldCharType="separate"/>
            </w:r>
            <w:r w:rsidR="00BD6C5C">
              <w:rPr>
                <w:noProof/>
                <w:webHidden/>
              </w:rPr>
              <w:t>32</w:t>
            </w:r>
            <w:r>
              <w:rPr>
                <w:noProof/>
                <w:webHidden/>
              </w:rPr>
              <w:fldChar w:fldCharType="end"/>
            </w:r>
          </w:hyperlink>
        </w:p>
        <w:p w14:paraId="443BE983" w14:textId="6C2E5483"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2" w:history="1">
            <w:r w:rsidRPr="00C26FC3">
              <w:rPr>
                <w:rStyle w:val="Hyperlink"/>
                <w:noProof/>
              </w:rPr>
              <w:t>9</w:t>
            </w:r>
            <w:r>
              <w:rPr>
                <w:noProof/>
                <w:kern w:val="2"/>
                <w:sz w:val="24"/>
                <w:szCs w:val="24"/>
                <w:lang w:val="de-DE" w:eastAsia="de-DE"/>
                <w14:ligatures w14:val="standardContextual"/>
              </w:rPr>
              <w:tab/>
            </w:r>
            <w:r w:rsidRPr="00C26FC3">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706892 \h </w:instrText>
            </w:r>
            <w:r>
              <w:rPr>
                <w:noProof/>
                <w:webHidden/>
              </w:rPr>
            </w:r>
            <w:r>
              <w:rPr>
                <w:noProof/>
                <w:webHidden/>
              </w:rPr>
              <w:fldChar w:fldCharType="separate"/>
            </w:r>
            <w:r w:rsidR="00BD6C5C">
              <w:rPr>
                <w:noProof/>
                <w:webHidden/>
              </w:rPr>
              <w:t>34</w:t>
            </w:r>
            <w:r>
              <w:rPr>
                <w:noProof/>
                <w:webHidden/>
              </w:rPr>
              <w:fldChar w:fldCharType="end"/>
            </w:r>
          </w:hyperlink>
        </w:p>
        <w:p w14:paraId="497A1424" w14:textId="1A6FFB3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3" w:history="1">
            <w:r w:rsidRPr="00C26FC3">
              <w:rPr>
                <w:rStyle w:val="Hyperlink"/>
                <w:noProof/>
              </w:rPr>
              <w:t>9.1</w:t>
            </w:r>
            <w:r>
              <w:rPr>
                <w:noProof/>
                <w:kern w:val="2"/>
                <w:sz w:val="24"/>
                <w:szCs w:val="24"/>
                <w:lang w:val="de-DE" w:eastAsia="de-DE"/>
                <w14:ligatures w14:val="standardContextual"/>
              </w:rPr>
              <w:tab/>
            </w:r>
            <w:r w:rsidRPr="00C26FC3">
              <w:rPr>
                <w:rStyle w:val="Hyperlink"/>
                <w:noProof/>
              </w:rPr>
              <w:t>Redirecting stdout to UART1 for Logging</w:t>
            </w:r>
            <w:r>
              <w:rPr>
                <w:noProof/>
                <w:webHidden/>
              </w:rPr>
              <w:tab/>
            </w:r>
            <w:r>
              <w:rPr>
                <w:noProof/>
                <w:webHidden/>
              </w:rPr>
              <w:fldChar w:fldCharType="begin"/>
            </w:r>
            <w:r>
              <w:rPr>
                <w:noProof/>
                <w:webHidden/>
              </w:rPr>
              <w:instrText xml:space="preserve"> PAGEREF _Toc188706893 \h </w:instrText>
            </w:r>
            <w:r>
              <w:rPr>
                <w:noProof/>
                <w:webHidden/>
              </w:rPr>
            </w:r>
            <w:r>
              <w:rPr>
                <w:noProof/>
                <w:webHidden/>
              </w:rPr>
              <w:fldChar w:fldCharType="separate"/>
            </w:r>
            <w:r w:rsidR="00BD6C5C">
              <w:rPr>
                <w:noProof/>
                <w:webHidden/>
              </w:rPr>
              <w:t>34</w:t>
            </w:r>
            <w:r>
              <w:rPr>
                <w:noProof/>
                <w:webHidden/>
              </w:rPr>
              <w:fldChar w:fldCharType="end"/>
            </w:r>
          </w:hyperlink>
        </w:p>
        <w:p w14:paraId="6B6382D7" w14:textId="1ADB4E6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4" w:history="1">
            <w:r w:rsidRPr="00C26FC3">
              <w:rPr>
                <w:rStyle w:val="Hyperlink"/>
                <w:noProof/>
              </w:rPr>
              <w:t>9.2</w:t>
            </w:r>
            <w:r>
              <w:rPr>
                <w:noProof/>
                <w:kern w:val="2"/>
                <w:sz w:val="24"/>
                <w:szCs w:val="24"/>
                <w:lang w:val="de-DE" w:eastAsia="de-DE"/>
                <w14:ligatures w14:val="standardContextual"/>
              </w:rPr>
              <w:tab/>
            </w:r>
            <w:r w:rsidRPr="00C26FC3">
              <w:rPr>
                <w:rStyle w:val="Hyperlink"/>
                <w:noProof/>
              </w:rPr>
              <w:t>UART Receive and Transmit by Polling: rot13</w:t>
            </w:r>
            <w:r>
              <w:rPr>
                <w:noProof/>
                <w:webHidden/>
              </w:rPr>
              <w:tab/>
            </w:r>
            <w:r>
              <w:rPr>
                <w:noProof/>
                <w:webHidden/>
              </w:rPr>
              <w:fldChar w:fldCharType="begin"/>
            </w:r>
            <w:r>
              <w:rPr>
                <w:noProof/>
                <w:webHidden/>
              </w:rPr>
              <w:instrText xml:space="preserve"> PAGEREF _Toc188706894 \h </w:instrText>
            </w:r>
            <w:r>
              <w:rPr>
                <w:noProof/>
                <w:webHidden/>
              </w:rPr>
            </w:r>
            <w:r>
              <w:rPr>
                <w:noProof/>
                <w:webHidden/>
              </w:rPr>
              <w:fldChar w:fldCharType="separate"/>
            </w:r>
            <w:r w:rsidR="00BD6C5C">
              <w:rPr>
                <w:noProof/>
                <w:webHidden/>
              </w:rPr>
              <w:t>35</w:t>
            </w:r>
            <w:r>
              <w:rPr>
                <w:noProof/>
                <w:webHidden/>
              </w:rPr>
              <w:fldChar w:fldCharType="end"/>
            </w:r>
          </w:hyperlink>
        </w:p>
        <w:p w14:paraId="639F632C" w14:textId="489489F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5" w:history="1">
            <w:r w:rsidRPr="00C26FC3">
              <w:rPr>
                <w:rStyle w:val="Hyperlink"/>
                <w:noProof/>
              </w:rPr>
              <w:t>9.3</w:t>
            </w:r>
            <w:r>
              <w:rPr>
                <w:noProof/>
                <w:kern w:val="2"/>
                <w:sz w:val="24"/>
                <w:szCs w:val="24"/>
                <w:lang w:val="de-DE" w:eastAsia="de-DE"/>
                <w14:ligatures w14:val="standardContextual"/>
              </w:rPr>
              <w:tab/>
            </w:r>
            <w:r w:rsidRPr="00C26FC3">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706895 \h </w:instrText>
            </w:r>
            <w:r>
              <w:rPr>
                <w:noProof/>
                <w:webHidden/>
              </w:rPr>
            </w:r>
            <w:r>
              <w:rPr>
                <w:noProof/>
                <w:webHidden/>
              </w:rPr>
              <w:fldChar w:fldCharType="separate"/>
            </w:r>
            <w:r w:rsidR="00BD6C5C">
              <w:rPr>
                <w:noProof/>
                <w:webHidden/>
              </w:rPr>
              <w:t>37</w:t>
            </w:r>
            <w:r>
              <w:rPr>
                <w:noProof/>
                <w:webHidden/>
              </w:rPr>
              <w:fldChar w:fldCharType="end"/>
            </w:r>
          </w:hyperlink>
        </w:p>
        <w:p w14:paraId="74AC6C91" w14:textId="301761E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6" w:history="1">
            <w:r w:rsidRPr="00C26FC3">
              <w:rPr>
                <w:rStyle w:val="Hyperlink"/>
                <w:noProof/>
              </w:rPr>
              <w:t>9.4</w:t>
            </w:r>
            <w:r>
              <w:rPr>
                <w:noProof/>
                <w:kern w:val="2"/>
                <w:sz w:val="24"/>
                <w:szCs w:val="24"/>
                <w:lang w:val="de-DE" w:eastAsia="de-DE"/>
                <w14:ligatures w14:val="standardContextual"/>
              </w:rPr>
              <w:tab/>
            </w:r>
            <w:r w:rsidRPr="00C26FC3">
              <w:rPr>
                <w:rStyle w:val="Hyperlink"/>
                <w:noProof/>
              </w:rPr>
              <w:t>UART Receive with DMA and Idle Interrupt</w:t>
            </w:r>
            <w:r>
              <w:rPr>
                <w:noProof/>
                <w:webHidden/>
              </w:rPr>
              <w:tab/>
            </w:r>
            <w:r>
              <w:rPr>
                <w:noProof/>
                <w:webHidden/>
              </w:rPr>
              <w:fldChar w:fldCharType="begin"/>
            </w:r>
            <w:r>
              <w:rPr>
                <w:noProof/>
                <w:webHidden/>
              </w:rPr>
              <w:instrText xml:space="preserve"> PAGEREF _Toc188706896 \h </w:instrText>
            </w:r>
            <w:r>
              <w:rPr>
                <w:noProof/>
                <w:webHidden/>
              </w:rPr>
            </w:r>
            <w:r>
              <w:rPr>
                <w:noProof/>
                <w:webHidden/>
              </w:rPr>
              <w:fldChar w:fldCharType="separate"/>
            </w:r>
            <w:r w:rsidR="00BD6C5C">
              <w:rPr>
                <w:noProof/>
                <w:webHidden/>
              </w:rPr>
              <w:t>38</w:t>
            </w:r>
            <w:r>
              <w:rPr>
                <w:noProof/>
                <w:webHidden/>
              </w:rPr>
              <w:fldChar w:fldCharType="end"/>
            </w:r>
          </w:hyperlink>
        </w:p>
        <w:p w14:paraId="15CDF1DC" w14:textId="62568C60"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7" w:history="1">
            <w:r w:rsidRPr="00C26FC3">
              <w:rPr>
                <w:rStyle w:val="Hyperlink"/>
                <w:noProof/>
              </w:rPr>
              <w:t>10</w:t>
            </w:r>
            <w:r>
              <w:rPr>
                <w:noProof/>
                <w:kern w:val="2"/>
                <w:sz w:val="24"/>
                <w:szCs w:val="24"/>
                <w:lang w:val="de-DE" w:eastAsia="de-DE"/>
                <w14:ligatures w14:val="standardContextual"/>
              </w:rPr>
              <w:tab/>
            </w:r>
            <w:r w:rsidRPr="00C26FC3">
              <w:rPr>
                <w:rStyle w:val="Hyperlink"/>
                <w:noProof/>
              </w:rPr>
              <w:t>Direct memory access (DMA)</w:t>
            </w:r>
            <w:r>
              <w:rPr>
                <w:noProof/>
                <w:webHidden/>
              </w:rPr>
              <w:tab/>
            </w:r>
            <w:r>
              <w:rPr>
                <w:noProof/>
                <w:webHidden/>
              </w:rPr>
              <w:fldChar w:fldCharType="begin"/>
            </w:r>
            <w:r>
              <w:rPr>
                <w:noProof/>
                <w:webHidden/>
              </w:rPr>
              <w:instrText xml:space="preserve"> PAGEREF _Toc188706897 \h </w:instrText>
            </w:r>
            <w:r>
              <w:rPr>
                <w:noProof/>
                <w:webHidden/>
              </w:rPr>
            </w:r>
            <w:r>
              <w:rPr>
                <w:noProof/>
                <w:webHidden/>
              </w:rPr>
              <w:fldChar w:fldCharType="separate"/>
            </w:r>
            <w:r w:rsidR="00BD6C5C">
              <w:rPr>
                <w:noProof/>
                <w:webHidden/>
              </w:rPr>
              <w:t>41</w:t>
            </w:r>
            <w:r>
              <w:rPr>
                <w:noProof/>
                <w:webHidden/>
              </w:rPr>
              <w:fldChar w:fldCharType="end"/>
            </w:r>
          </w:hyperlink>
        </w:p>
        <w:p w14:paraId="18C45014" w14:textId="0FA6864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8" w:history="1">
            <w:r w:rsidRPr="00C26FC3">
              <w:rPr>
                <w:rStyle w:val="Hyperlink"/>
                <w:noProof/>
              </w:rPr>
              <w:t>10.1</w:t>
            </w:r>
            <w:r>
              <w:rPr>
                <w:noProof/>
                <w:kern w:val="2"/>
                <w:sz w:val="24"/>
                <w:szCs w:val="24"/>
                <w:lang w:val="de-DE" w:eastAsia="de-DE"/>
                <w14:ligatures w14:val="standardContextual"/>
              </w:rPr>
              <w:tab/>
            </w:r>
            <w:r w:rsidRPr="00C26FC3">
              <w:rPr>
                <w:rStyle w:val="Hyperlink"/>
                <w:noProof/>
              </w:rPr>
              <w:t>DMA: Memory to Memory Transfer</w:t>
            </w:r>
            <w:r>
              <w:rPr>
                <w:noProof/>
                <w:webHidden/>
              </w:rPr>
              <w:tab/>
            </w:r>
            <w:r>
              <w:rPr>
                <w:noProof/>
                <w:webHidden/>
              </w:rPr>
              <w:fldChar w:fldCharType="begin"/>
            </w:r>
            <w:r>
              <w:rPr>
                <w:noProof/>
                <w:webHidden/>
              </w:rPr>
              <w:instrText xml:space="preserve"> PAGEREF _Toc188706898 \h </w:instrText>
            </w:r>
            <w:r>
              <w:rPr>
                <w:noProof/>
                <w:webHidden/>
              </w:rPr>
            </w:r>
            <w:r>
              <w:rPr>
                <w:noProof/>
                <w:webHidden/>
              </w:rPr>
              <w:fldChar w:fldCharType="separate"/>
            </w:r>
            <w:r w:rsidR="00BD6C5C">
              <w:rPr>
                <w:noProof/>
                <w:webHidden/>
              </w:rPr>
              <w:t>41</w:t>
            </w:r>
            <w:r>
              <w:rPr>
                <w:noProof/>
                <w:webHidden/>
              </w:rPr>
              <w:fldChar w:fldCharType="end"/>
            </w:r>
          </w:hyperlink>
        </w:p>
        <w:p w14:paraId="3E40C9DC" w14:textId="74A0381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9" w:history="1">
            <w:r w:rsidRPr="00C26FC3">
              <w:rPr>
                <w:rStyle w:val="Hyperlink"/>
                <w:noProof/>
              </w:rPr>
              <w:t>10.2</w:t>
            </w:r>
            <w:r>
              <w:rPr>
                <w:noProof/>
                <w:kern w:val="2"/>
                <w:sz w:val="24"/>
                <w:szCs w:val="24"/>
                <w:lang w:val="de-DE" w:eastAsia="de-DE"/>
                <w14:ligatures w14:val="standardContextual"/>
              </w:rPr>
              <w:tab/>
            </w:r>
            <w:r w:rsidRPr="00C26FC3">
              <w:rPr>
                <w:rStyle w:val="Hyperlink"/>
                <w:noProof/>
              </w:rPr>
              <w:t>DMA: Memory to Peripheral Transfer</w:t>
            </w:r>
            <w:r>
              <w:rPr>
                <w:noProof/>
                <w:webHidden/>
              </w:rPr>
              <w:tab/>
            </w:r>
            <w:r>
              <w:rPr>
                <w:noProof/>
                <w:webHidden/>
              </w:rPr>
              <w:fldChar w:fldCharType="begin"/>
            </w:r>
            <w:r>
              <w:rPr>
                <w:noProof/>
                <w:webHidden/>
              </w:rPr>
              <w:instrText xml:space="preserve"> PAGEREF _Toc188706899 \h </w:instrText>
            </w:r>
            <w:r>
              <w:rPr>
                <w:noProof/>
                <w:webHidden/>
              </w:rPr>
            </w:r>
            <w:r>
              <w:rPr>
                <w:noProof/>
                <w:webHidden/>
              </w:rPr>
              <w:fldChar w:fldCharType="separate"/>
            </w:r>
            <w:r w:rsidR="00BD6C5C">
              <w:rPr>
                <w:noProof/>
                <w:webHidden/>
              </w:rPr>
              <w:t>42</w:t>
            </w:r>
            <w:r>
              <w:rPr>
                <w:noProof/>
                <w:webHidden/>
              </w:rPr>
              <w:fldChar w:fldCharType="end"/>
            </w:r>
          </w:hyperlink>
        </w:p>
        <w:p w14:paraId="568CD869" w14:textId="22E176F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0" w:history="1">
            <w:r w:rsidRPr="00C26FC3">
              <w:rPr>
                <w:rStyle w:val="Hyperlink"/>
                <w:noProof/>
              </w:rPr>
              <w:t>10.3</w:t>
            </w:r>
            <w:r>
              <w:rPr>
                <w:noProof/>
                <w:kern w:val="2"/>
                <w:sz w:val="24"/>
                <w:szCs w:val="24"/>
                <w:lang w:val="de-DE" w:eastAsia="de-DE"/>
                <w14:ligatures w14:val="standardContextual"/>
              </w:rPr>
              <w:tab/>
            </w:r>
            <w:r w:rsidRPr="00C26FC3">
              <w:rPr>
                <w:rStyle w:val="Hyperlink"/>
                <w:noProof/>
              </w:rPr>
              <w:t>DMA: Peripheral to Memory Transfer</w:t>
            </w:r>
            <w:r>
              <w:rPr>
                <w:noProof/>
                <w:webHidden/>
              </w:rPr>
              <w:tab/>
            </w:r>
            <w:r>
              <w:rPr>
                <w:noProof/>
                <w:webHidden/>
              </w:rPr>
              <w:fldChar w:fldCharType="begin"/>
            </w:r>
            <w:r>
              <w:rPr>
                <w:noProof/>
                <w:webHidden/>
              </w:rPr>
              <w:instrText xml:space="preserve"> PAGEREF _Toc188706900 \h </w:instrText>
            </w:r>
            <w:r>
              <w:rPr>
                <w:noProof/>
                <w:webHidden/>
              </w:rPr>
            </w:r>
            <w:r>
              <w:rPr>
                <w:noProof/>
                <w:webHidden/>
              </w:rPr>
              <w:fldChar w:fldCharType="separate"/>
            </w:r>
            <w:r w:rsidR="00BD6C5C">
              <w:rPr>
                <w:noProof/>
                <w:webHidden/>
              </w:rPr>
              <w:t>44</w:t>
            </w:r>
            <w:r>
              <w:rPr>
                <w:noProof/>
                <w:webHidden/>
              </w:rPr>
              <w:fldChar w:fldCharType="end"/>
            </w:r>
          </w:hyperlink>
        </w:p>
        <w:p w14:paraId="745705AA" w14:textId="6D36294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1" w:history="1">
            <w:r w:rsidRPr="00C26FC3">
              <w:rPr>
                <w:rStyle w:val="Hyperlink"/>
                <w:noProof/>
              </w:rPr>
              <w:t>10.4</w:t>
            </w:r>
            <w:r>
              <w:rPr>
                <w:noProof/>
                <w:kern w:val="2"/>
                <w:sz w:val="24"/>
                <w:szCs w:val="24"/>
                <w:lang w:val="de-DE" w:eastAsia="de-DE"/>
                <w14:ligatures w14:val="standardContextual"/>
              </w:rPr>
              <w:tab/>
            </w:r>
            <w:r w:rsidRPr="00C26FC3">
              <w:rPr>
                <w:rStyle w:val="Hyperlink"/>
                <w:noProof/>
              </w:rPr>
              <w:t>DMA: Circular Transfer</w:t>
            </w:r>
            <w:r>
              <w:rPr>
                <w:noProof/>
                <w:webHidden/>
              </w:rPr>
              <w:tab/>
            </w:r>
            <w:r>
              <w:rPr>
                <w:noProof/>
                <w:webHidden/>
              </w:rPr>
              <w:fldChar w:fldCharType="begin"/>
            </w:r>
            <w:r>
              <w:rPr>
                <w:noProof/>
                <w:webHidden/>
              </w:rPr>
              <w:instrText xml:space="preserve"> PAGEREF _Toc188706901 \h </w:instrText>
            </w:r>
            <w:r>
              <w:rPr>
                <w:noProof/>
                <w:webHidden/>
              </w:rPr>
            </w:r>
            <w:r>
              <w:rPr>
                <w:noProof/>
                <w:webHidden/>
              </w:rPr>
              <w:fldChar w:fldCharType="separate"/>
            </w:r>
            <w:r w:rsidR="00BD6C5C">
              <w:rPr>
                <w:noProof/>
                <w:webHidden/>
              </w:rPr>
              <w:t>44</w:t>
            </w:r>
            <w:r>
              <w:rPr>
                <w:noProof/>
                <w:webHidden/>
              </w:rPr>
              <w:fldChar w:fldCharType="end"/>
            </w:r>
          </w:hyperlink>
        </w:p>
        <w:p w14:paraId="49813C93" w14:textId="4B166A4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2" w:history="1">
            <w:r w:rsidRPr="00C26FC3">
              <w:rPr>
                <w:rStyle w:val="Hyperlink"/>
                <w:noProof/>
              </w:rPr>
              <w:t>10.5</w:t>
            </w:r>
            <w:r>
              <w:rPr>
                <w:noProof/>
                <w:kern w:val="2"/>
                <w:sz w:val="24"/>
                <w:szCs w:val="24"/>
                <w:lang w:val="de-DE" w:eastAsia="de-DE"/>
                <w14:ligatures w14:val="standardContextual"/>
              </w:rPr>
              <w:tab/>
            </w:r>
            <w:r w:rsidRPr="00C26FC3">
              <w:rPr>
                <w:rStyle w:val="Hyperlink"/>
                <w:noProof/>
              </w:rPr>
              <w:t>DMA: Circular Transfer with HT and TC Interrupts</w:t>
            </w:r>
            <w:r>
              <w:rPr>
                <w:noProof/>
                <w:webHidden/>
              </w:rPr>
              <w:tab/>
            </w:r>
            <w:r>
              <w:rPr>
                <w:noProof/>
                <w:webHidden/>
              </w:rPr>
              <w:fldChar w:fldCharType="begin"/>
            </w:r>
            <w:r>
              <w:rPr>
                <w:noProof/>
                <w:webHidden/>
              </w:rPr>
              <w:instrText xml:space="preserve"> PAGEREF _Toc188706902 \h </w:instrText>
            </w:r>
            <w:r>
              <w:rPr>
                <w:noProof/>
                <w:webHidden/>
              </w:rPr>
            </w:r>
            <w:r>
              <w:rPr>
                <w:noProof/>
                <w:webHidden/>
              </w:rPr>
              <w:fldChar w:fldCharType="separate"/>
            </w:r>
            <w:r w:rsidR="00BD6C5C">
              <w:rPr>
                <w:noProof/>
                <w:webHidden/>
              </w:rPr>
              <w:t>44</w:t>
            </w:r>
            <w:r>
              <w:rPr>
                <w:noProof/>
                <w:webHidden/>
              </w:rPr>
              <w:fldChar w:fldCharType="end"/>
            </w:r>
          </w:hyperlink>
        </w:p>
        <w:p w14:paraId="7DFDA9F1" w14:textId="3223602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3" w:history="1">
            <w:r w:rsidRPr="00C26FC3">
              <w:rPr>
                <w:rStyle w:val="Hyperlink"/>
                <w:noProof/>
              </w:rPr>
              <w:t>10.6</w:t>
            </w:r>
            <w:r>
              <w:rPr>
                <w:noProof/>
                <w:kern w:val="2"/>
                <w:sz w:val="24"/>
                <w:szCs w:val="24"/>
                <w:lang w:val="de-DE" w:eastAsia="de-DE"/>
                <w14:ligatures w14:val="standardContextual"/>
              </w:rPr>
              <w:tab/>
            </w:r>
            <w:r w:rsidRPr="00C26FC3">
              <w:rPr>
                <w:rStyle w:val="Hyperlink"/>
                <w:noProof/>
              </w:rPr>
              <w:t>Further Reading</w:t>
            </w:r>
            <w:r>
              <w:rPr>
                <w:noProof/>
                <w:webHidden/>
              </w:rPr>
              <w:tab/>
            </w:r>
            <w:r>
              <w:rPr>
                <w:noProof/>
                <w:webHidden/>
              </w:rPr>
              <w:fldChar w:fldCharType="begin"/>
            </w:r>
            <w:r>
              <w:rPr>
                <w:noProof/>
                <w:webHidden/>
              </w:rPr>
              <w:instrText xml:space="preserve"> PAGEREF _Toc188706903 \h </w:instrText>
            </w:r>
            <w:r>
              <w:rPr>
                <w:noProof/>
                <w:webHidden/>
              </w:rPr>
            </w:r>
            <w:r>
              <w:rPr>
                <w:noProof/>
                <w:webHidden/>
              </w:rPr>
              <w:fldChar w:fldCharType="separate"/>
            </w:r>
            <w:r w:rsidR="00BD6C5C">
              <w:rPr>
                <w:noProof/>
                <w:webHidden/>
              </w:rPr>
              <w:t>44</w:t>
            </w:r>
            <w:r>
              <w:rPr>
                <w:noProof/>
                <w:webHidden/>
              </w:rPr>
              <w:fldChar w:fldCharType="end"/>
            </w:r>
          </w:hyperlink>
        </w:p>
        <w:p w14:paraId="076D7AE4" w14:textId="78B2D537"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04" w:history="1">
            <w:r w:rsidRPr="00C26FC3">
              <w:rPr>
                <w:rStyle w:val="Hyperlink"/>
                <w:noProof/>
              </w:rPr>
              <w:t>11</w:t>
            </w:r>
            <w:r>
              <w:rPr>
                <w:noProof/>
                <w:kern w:val="2"/>
                <w:sz w:val="24"/>
                <w:szCs w:val="24"/>
                <w:lang w:val="de-DE" w:eastAsia="de-DE"/>
                <w14:ligatures w14:val="standardContextual"/>
              </w:rPr>
              <w:tab/>
            </w:r>
            <w:r w:rsidRPr="00C26FC3">
              <w:rPr>
                <w:rStyle w:val="Hyperlink"/>
                <w:noProof/>
              </w:rPr>
              <w:t>Serial peripheral interface (SPI)</w:t>
            </w:r>
            <w:r>
              <w:rPr>
                <w:noProof/>
                <w:webHidden/>
              </w:rPr>
              <w:tab/>
            </w:r>
            <w:r>
              <w:rPr>
                <w:noProof/>
                <w:webHidden/>
              </w:rPr>
              <w:fldChar w:fldCharType="begin"/>
            </w:r>
            <w:r>
              <w:rPr>
                <w:noProof/>
                <w:webHidden/>
              </w:rPr>
              <w:instrText xml:space="preserve"> PAGEREF _Toc188706904 \h </w:instrText>
            </w:r>
            <w:r>
              <w:rPr>
                <w:noProof/>
                <w:webHidden/>
              </w:rPr>
            </w:r>
            <w:r>
              <w:rPr>
                <w:noProof/>
                <w:webHidden/>
              </w:rPr>
              <w:fldChar w:fldCharType="separate"/>
            </w:r>
            <w:r w:rsidR="00BD6C5C">
              <w:rPr>
                <w:noProof/>
                <w:webHidden/>
              </w:rPr>
              <w:t>45</w:t>
            </w:r>
            <w:r>
              <w:rPr>
                <w:noProof/>
                <w:webHidden/>
              </w:rPr>
              <w:fldChar w:fldCharType="end"/>
            </w:r>
          </w:hyperlink>
        </w:p>
        <w:p w14:paraId="0E102584" w14:textId="4CDDE019"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5" w:history="1">
            <w:r w:rsidRPr="00C26FC3">
              <w:rPr>
                <w:rStyle w:val="Hyperlink"/>
                <w:noProof/>
              </w:rPr>
              <w:t>11.1</w:t>
            </w:r>
            <w:r>
              <w:rPr>
                <w:noProof/>
                <w:kern w:val="2"/>
                <w:sz w:val="24"/>
                <w:szCs w:val="24"/>
                <w:lang w:val="de-DE" w:eastAsia="de-DE"/>
                <w14:ligatures w14:val="standardContextual"/>
              </w:rPr>
              <w:tab/>
            </w:r>
            <w:r w:rsidRPr="00C26FC3">
              <w:rPr>
                <w:rStyle w:val="Hyperlink"/>
                <w:noProof/>
              </w:rPr>
              <w:t>SPI Full Duplex Single Master Mode</w:t>
            </w:r>
            <w:r>
              <w:rPr>
                <w:noProof/>
                <w:webHidden/>
              </w:rPr>
              <w:tab/>
            </w:r>
            <w:r>
              <w:rPr>
                <w:noProof/>
                <w:webHidden/>
              </w:rPr>
              <w:fldChar w:fldCharType="begin"/>
            </w:r>
            <w:r>
              <w:rPr>
                <w:noProof/>
                <w:webHidden/>
              </w:rPr>
              <w:instrText xml:space="preserve"> PAGEREF _Toc188706905 \h </w:instrText>
            </w:r>
            <w:r>
              <w:rPr>
                <w:noProof/>
                <w:webHidden/>
              </w:rPr>
            </w:r>
            <w:r>
              <w:rPr>
                <w:noProof/>
                <w:webHidden/>
              </w:rPr>
              <w:fldChar w:fldCharType="separate"/>
            </w:r>
            <w:r w:rsidR="00BD6C5C">
              <w:rPr>
                <w:noProof/>
                <w:webHidden/>
              </w:rPr>
              <w:t>45</w:t>
            </w:r>
            <w:r>
              <w:rPr>
                <w:noProof/>
                <w:webHidden/>
              </w:rPr>
              <w:fldChar w:fldCharType="end"/>
            </w:r>
          </w:hyperlink>
        </w:p>
        <w:p w14:paraId="1C7C04A2" w14:textId="2FF1C0AF"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06" w:history="1">
            <w:r w:rsidRPr="00C26FC3">
              <w:rPr>
                <w:rStyle w:val="Hyperlink"/>
                <w:noProof/>
              </w:rPr>
              <w:t>12</w:t>
            </w:r>
            <w:r>
              <w:rPr>
                <w:noProof/>
                <w:kern w:val="2"/>
                <w:sz w:val="24"/>
                <w:szCs w:val="24"/>
                <w:lang w:val="de-DE" w:eastAsia="de-DE"/>
                <w14:ligatures w14:val="standardContextual"/>
              </w:rPr>
              <w:tab/>
            </w:r>
            <w:r w:rsidRPr="00C26FC3">
              <w:rPr>
                <w:rStyle w:val="Hyperlink"/>
                <w:noProof/>
              </w:rPr>
              <w:t>Inter-integrated circuit (I2C) interface</w:t>
            </w:r>
            <w:r>
              <w:rPr>
                <w:noProof/>
                <w:webHidden/>
              </w:rPr>
              <w:tab/>
            </w:r>
            <w:r>
              <w:rPr>
                <w:noProof/>
                <w:webHidden/>
              </w:rPr>
              <w:fldChar w:fldCharType="begin"/>
            </w:r>
            <w:r>
              <w:rPr>
                <w:noProof/>
                <w:webHidden/>
              </w:rPr>
              <w:instrText xml:space="preserve"> PAGEREF _Toc188706906 \h </w:instrText>
            </w:r>
            <w:r>
              <w:rPr>
                <w:noProof/>
                <w:webHidden/>
              </w:rPr>
            </w:r>
            <w:r>
              <w:rPr>
                <w:noProof/>
                <w:webHidden/>
              </w:rPr>
              <w:fldChar w:fldCharType="separate"/>
            </w:r>
            <w:r w:rsidR="00BD6C5C">
              <w:rPr>
                <w:noProof/>
                <w:webHidden/>
              </w:rPr>
              <w:t>48</w:t>
            </w:r>
            <w:r>
              <w:rPr>
                <w:noProof/>
                <w:webHidden/>
              </w:rPr>
              <w:fldChar w:fldCharType="end"/>
            </w:r>
          </w:hyperlink>
        </w:p>
        <w:p w14:paraId="5CCA7FDC" w14:textId="2146827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7" w:history="1">
            <w:r w:rsidRPr="00C26FC3">
              <w:rPr>
                <w:rStyle w:val="Hyperlink"/>
                <w:noProof/>
              </w:rPr>
              <w:t>12.1</w:t>
            </w:r>
            <w:r>
              <w:rPr>
                <w:noProof/>
                <w:kern w:val="2"/>
                <w:sz w:val="24"/>
                <w:szCs w:val="24"/>
                <w:lang w:val="de-DE" w:eastAsia="de-DE"/>
                <w14:ligatures w14:val="standardContextual"/>
              </w:rPr>
              <w:tab/>
            </w:r>
            <w:r w:rsidRPr="00C26FC3">
              <w:rPr>
                <w:rStyle w:val="Hyperlink"/>
                <w:noProof/>
              </w:rPr>
              <w:t>I2C Timing</w:t>
            </w:r>
            <w:r>
              <w:rPr>
                <w:noProof/>
                <w:webHidden/>
              </w:rPr>
              <w:tab/>
            </w:r>
            <w:r>
              <w:rPr>
                <w:noProof/>
                <w:webHidden/>
              </w:rPr>
              <w:fldChar w:fldCharType="begin"/>
            </w:r>
            <w:r>
              <w:rPr>
                <w:noProof/>
                <w:webHidden/>
              </w:rPr>
              <w:instrText xml:space="preserve"> PAGEREF _Toc188706907 \h </w:instrText>
            </w:r>
            <w:r>
              <w:rPr>
                <w:noProof/>
                <w:webHidden/>
              </w:rPr>
            </w:r>
            <w:r>
              <w:rPr>
                <w:noProof/>
                <w:webHidden/>
              </w:rPr>
              <w:fldChar w:fldCharType="separate"/>
            </w:r>
            <w:r w:rsidR="00BD6C5C">
              <w:rPr>
                <w:noProof/>
                <w:webHidden/>
              </w:rPr>
              <w:t>48</w:t>
            </w:r>
            <w:r>
              <w:rPr>
                <w:noProof/>
                <w:webHidden/>
              </w:rPr>
              <w:fldChar w:fldCharType="end"/>
            </w:r>
          </w:hyperlink>
        </w:p>
        <w:p w14:paraId="5F97FFEC" w14:textId="5B77EF0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8" w:history="1">
            <w:r w:rsidRPr="00C26FC3">
              <w:rPr>
                <w:rStyle w:val="Hyperlink"/>
                <w:noProof/>
              </w:rPr>
              <w:t>12.2</w:t>
            </w:r>
            <w:r>
              <w:rPr>
                <w:noProof/>
                <w:kern w:val="2"/>
                <w:sz w:val="24"/>
                <w:szCs w:val="24"/>
                <w:lang w:val="de-DE" w:eastAsia="de-DE"/>
                <w14:ligatures w14:val="standardContextual"/>
              </w:rPr>
              <w:tab/>
            </w:r>
            <w:r w:rsidRPr="00C26FC3">
              <w:rPr>
                <w:rStyle w:val="Hyperlink"/>
                <w:noProof/>
              </w:rPr>
              <w:t>I2C Master Initialization</w:t>
            </w:r>
            <w:r>
              <w:rPr>
                <w:noProof/>
                <w:webHidden/>
              </w:rPr>
              <w:tab/>
            </w:r>
            <w:r>
              <w:rPr>
                <w:noProof/>
                <w:webHidden/>
              </w:rPr>
              <w:fldChar w:fldCharType="begin"/>
            </w:r>
            <w:r>
              <w:rPr>
                <w:noProof/>
                <w:webHidden/>
              </w:rPr>
              <w:instrText xml:space="preserve"> PAGEREF _Toc188706908 \h </w:instrText>
            </w:r>
            <w:r>
              <w:rPr>
                <w:noProof/>
                <w:webHidden/>
              </w:rPr>
            </w:r>
            <w:r>
              <w:rPr>
                <w:noProof/>
                <w:webHidden/>
              </w:rPr>
              <w:fldChar w:fldCharType="separate"/>
            </w:r>
            <w:r w:rsidR="00BD6C5C">
              <w:rPr>
                <w:noProof/>
                <w:webHidden/>
              </w:rPr>
              <w:t>49</w:t>
            </w:r>
            <w:r>
              <w:rPr>
                <w:noProof/>
                <w:webHidden/>
              </w:rPr>
              <w:fldChar w:fldCharType="end"/>
            </w:r>
          </w:hyperlink>
        </w:p>
        <w:p w14:paraId="6541FB3D" w14:textId="3003129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9" w:history="1">
            <w:r w:rsidRPr="00C26FC3">
              <w:rPr>
                <w:rStyle w:val="Hyperlink"/>
                <w:noProof/>
              </w:rPr>
              <w:t>12.3</w:t>
            </w:r>
            <w:r>
              <w:rPr>
                <w:noProof/>
                <w:kern w:val="2"/>
                <w:sz w:val="24"/>
                <w:szCs w:val="24"/>
                <w:lang w:val="de-DE" w:eastAsia="de-DE"/>
                <w14:ligatures w14:val="standardContextual"/>
              </w:rPr>
              <w:tab/>
            </w:r>
            <w:r w:rsidRPr="00C26FC3">
              <w:rPr>
                <w:rStyle w:val="Hyperlink"/>
                <w:noProof/>
              </w:rPr>
              <w:t>I2C Master Transmit</w:t>
            </w:r>
            <w:r>
              <w:rPr>
                <w:noProof/>
                <w:webHidden/>
              </w:rPr>
              <w:tab/>
            </w:r>
            <w:r>
              <w:rPr>
                <w:noProof/>
                <w:webHidden/>
              </w:rPr>
              <w:fldChar w:fldCharType="begin"/>
            </w:r>
            <w:r>
              <w:rPr>
                <w:noProof/>
                <w:webHidden/>
              </w:rPr>
              <w:instrText xml:space="preserve"> PAGEREF _Toc188706909 \h </w:instrText>
            </w:r>
            <w:r>
              <w:rPr>
                <w:noProof/>
                <w:webHidden/>
              </w:rPr>
            </w:r>
            <w:r>
              <w:rPr>
                <w:noProof/>
                <w:webHidden/>
              </w:rPr>
              <w:fldChar w:fldCharType="separate"/>
            </w:r>
            <w:r w:rsidR="00BD6C5C">
              <w:rPr>
                <w:noProof/>
                <w:webHidden/>
              </w:rPr>
              <w:t>50</w:t>
            </w:r>
            <w:r>
              <w:rPr>
                <w:noProof/>
                <w:webHidden/>
              </w:rPr>
              <w:fldChar w:fldCharType="end"/>
            </w:r>
          </w:hyperlink>
        </w:p>
        <w:p w14:paraId="2F5052B0" w14:textId="108EE27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0" w:history="1">
            <w:r w:rsidRPr="00C26FC3">
              <w:rPr>
                <w:rStyle w:val="Hyperlink"/>
                <w:noProof/>
              </w:rPr>
              <w:t>12.4</w:t>
            </w:r>
            <w:r>
              <w:rPr>
                <w:noProof/>
                <w:kern w:val="2"/>
                <w:sz w:val="24"/>
                <w:szCs w:val="24"/>
                <w:lang w:val="de-DE" w:eastAsia="de-DE"/>
                <w14:ligatures w14:val="standardContextual"/>
              </w:rPr>
              <w:tab/>
            </w:r>
            <w:r w:rsidRPr="00C26FC3">
              <w:rPr>
                <w:rStyle w:val="Hyperlink"/>
                <w:noProof/>
              </w:rPr>
              <w:t>I2C Master Receive</w:t>
            </w:r>
            <w:r>
              <w:rPr>
                <w:noProof/>
                <w:webHidden/>
              </w:rPr>
              <w:tab/>
            </w:r>
            <w:r>
              <w:rPr>
                <w:noProof/>
                <w:webHidden/>
              </w:rPr>
              <w:fldChar w:fldCharType="begin"/>
            </w:r>
            <w:r>
              <w:rPr>
                <w:noProof/>
                <w:webHidden/>
              </w:rPr>
              <w:instrText xml:space="preserve"> PAGEREF _Toc188706910 \h </w:instrText>
            </w:r>
            <w:r>
              <w:rPr>
                <w:noProof/>
                <w:webHidden/>
              </w:rPr>
            </w:r>
            <w:r>
              <w:rPr>
                <w:noProof/>
                <w:webHidden/>
              </w:rPr>
              <w:fldChar w:fldCharType="separate"/>
            </w:r>
            <w:r w:rsidR="00BD6C5C">
              <w:rPr>
                <w:noProof/>
                <w:webHidden/>
              </w:rPr>
              <w:t>51</w:t>
            </w:r>
            <w:r>
              <w:rPr>
                <w:noProof/>
                <w:webHidden/>
              </w:rPr>
              <w:fldChar w:fldCharType="end"/>
            </w:r>
          </w:hyperlink>
        </w:p>
        <w:p w14:paraId="3781099F" w14:textId="312CBA69"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11" w:history="1">
            <w:r w:rsidRPr="00C26FC3">
              <w:rPr>
                <w:rStyle w:val="Hyperlink"/>
                <w:noProof/>
              </w:rPr>
              <w:t>13</w:t>
            </w:r>
            <w:r>
              <w:rPr>
                <w:noProof/>
                <w:kern w:val="2"/>
                <w:sz w:val="24"/>
                <w:szCs w:val="24"/>
                <w:lang w:val="de-DE" w:eastAsia="de-DE"/>
                <w14:ligatures w14:val="standardContextual"/>
              </w:rPr>
              <w:tab/>
            </w:r>
            <w:r w:rsidRPr="00C26FC3">
              <w:rPr>
                <w:rStyle w:val="Hyperlink"/>
                <w:noProof/>
              </w:rPr>
              <w:t>Timer (TIM)</w:t>
            </w:r>
            <w:r>
              <w:rPr>
                <w:noProof/>
                <w:webHidden/>
              </w:rPr>
              <w:tab/>
            </w:r>
            <w:r>
              <w:rPr>
                <w:noProof/>
                <w:webHidden/>
              </w:rPr>
              <w:fldChar w:fldCharType="begin"/>
            </w:r>
            <w:r>
              <w:rPr>
                <w:noProof/>
                <w:webHidden/>
              </w:rPr>
              <w:instrText xml:space="preserve"> PAGEREF _Toc188706911 \h </w:instrText>
            </w:r>
            <w:r>
              <w:rPr>
                <w:noProof/>
                <w:webHidden/>
              </w:rPr>
            </w:r>
            <w:r>
              <w:rPr>
                <w:noProof/>
                <w:webHidden/>
              </w:rPr>
              <w:fldChar w:fldCharType="separate"/>
            </w:r>
            <w:r w:rsidR="00BD6C5C">
              <w:rPr>
                <w:noProof/>
                <w:webHidden/>
              </w:rPr>
              <w:t>52</w:t>
            </w:r>
            <w:r>
              <w:rPr>
                <w:noProof/>
                <w:webHidden/>
              </w:rPr>
              <w:fldChar w:fldCharType="end"/>
            </w:r>
          </w:hyperlink>
        </w:p>
        <w:p w14:paraId="6C5AF0E0" w14:textId="1A5F1D81"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2" w:history="1">
            <w:r w:rsidRPr="00C26FC3">
              <w:rPr>
                <w:rStyle w:val="Hyperlink"/>
                <w:noProof/>
              </w:rPr>
              <w:t>13.1</w:t>
            </w:r>
            <w:r>
              <w:rPr>
                <w:noProof/>
                <w:kern w:val="2"/>
                <w:sz w:val="24"/>
                <w:szCs w:val="24"/>
                <w:lang w:val="de-DE" w:eastAsia="de-DE"/>
                <w14:ligatures w14:val="standardContextual"/>
              </w:rPr>
              <w:tab/>
            </w:r>
            <w:r w:rsidRPr="00C26FC3">
              <w:rPr>
                <w:rStyle w:val="Hyperlink"/>
                <w:noProof/>
              </w:rPr>
              <w:t>Counter Mode (Blinky with Polling)</w:t>
            </w:r>
            <w:r>
              <w:rPr>
                <w:noProof/>
                <w:webHidden/>
              </w:rPr>
              <w:tab/>
            </w:r>
            <w:r>
              <w:rPr>
                <w:noProof/>
                <w:webHidden/>
              </w:rPr>
              <w:fldChar w:fldCharType="begin"/>
            </w:r>
            <w:r>
              <w:rPr>
                <w:noProof/>
                <w:webHidden/>
              </w:rPr>
              <w:instrText xml:space="preserve"> PAGEREF _Toc188706912 \h </w:instrText>
            </w:r>
            <w:r>
              <w:rPr>
                <w:noProof/>
                <w:webHidden/>
              </w:rPr>
            </w:r>
            <w:r>
              <w:rPr>
                <w:noProof/>
                <w:webHidden/>
              </w:rPr>
              <w:fldChar w:fldCharType="separate"/>
            </w:r>
            <w:r w:rsidR="00BD6C5C">
              <w:rPr>
                <w:noProof/>
                <w:webHidden/>
              </w:rPr>
              <w:t>53</w:t>
            </w:r>
            <w:r>
              <w:rPr>
                <w:noProof/>
                <w:webHidden/>
              </w:rPr>
              <w:fldChar w:fldCharType="end"/>
            </w:r>
          </w:hyperlink>
        </w:p>
        <w:p w14:paraId="77D7B297" w14:textId="4B3977C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3" w:history="1">
            <w:r w:rsidRPr="00C26FC3">
              <w:rPr>
                <w:rStyle w:val="Hyperlink"/>
                <w:noProof/>
              </w:rPr>
              <w:t>13.2</w:t>
            </w:r>
            <w:r>
              <w:rPr>
                <w:noProof/>
                <w:kern w:val="2"/>
                <w:sz w:val="24"/>
                <w:szCs w:val="24"/>
                <w:lang w:val="de-DE" w:eastAsia="de-DE"/>
                <w14:ligatures w14:val="standardContextual"/>
              </w:rPr>
              <w:tab/>
            </w:r>
            <w:r w:rsidRPr="00C26FC3">
              <w:rPr>
                <w:rStyle w:val="Hyperlink"/>
                <w:noProof/>
              </w:rPr>
              <w:t>Counter Mode (Blinky with Interrupt)</w:t>
            </w:r>
            <w:r>
              <w:rPr>
                <w:noProof/>
                <w:webHidden/>
              </w:rPr>
              <w:tab/>
            </w:r>
            <w:r>
              <w:rPr>
                <w:noProof/>
                <w:webHidden/>
              </w:rPr>
              <w:fldChar w:fldCharType="begin"/>
            </w:r>
            <w:r>
              <w:rPr>
                <w:noProof/>
                <w:webHidden/>
              </w:rPr>
              <w:instrText xml:space="preserve"> PAGEREF _Toc188706913 \h </w:instrText>
            </w:r>
            <w:r>
              <w:rPr>
                <w:noProof/>
                <w:webHidden/>
              </w:rPr>
            </w:r>
            <w:r>
              <w:rPr>
                <w:noProof/>
                <w:webHidden/>
              </w:rPr>
              <w:fldChar w:fldCharType="separate"/>
            </w:r>
            <w:r w:rsidR="00BD6C5C">
              <w:rPr>
                <w:noProof/>
                <w:webHidden/>
              </w:rPr>
              <w:t>54</w:t>
            </w:r>
            <w:r>
              <w:rPr>
                <w:noProof/>
                <w:webHidden/>
              </w:rPr>
              <w:fldChar w:fldCharType="end"/>
            </w:r>
          </w:hyperlink>
        </w:p>
        <w:p w14:paraId="28EB3661" w14:textId="1921865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4" w:history="1">
            <w:r w:rsidRPr="00C26FC3">
              <w:rPr>
                <w:rStyle w:val="Hyperlink"/>
                <w:noProof/>
              </w:rPr>
              <w:t>13.3</w:t>
            </w:r>
            <w:r>
              <w:rPr>
                <w:noProof/>
                <w:kern w:val="2"/>
                <w:sz w:val="24"/>
                <w:szCs w:val="24"/>
                <w:lang w:val="de-DE" w:eastAsia="de-DE"/>
                <w14:ligatures w14:val="standardContextual"/>
              </w:rPr>
              <w:tab/>
            </w:r>
            <w:r w:rsidRPr="00C26FC3">
              <w:rPr>
                <w:rStyle w:val="Hyperlink"/>
                <w:noProof/>
              </w:rPr>
              <w:t>Output compare modes</w:t>
            </w:r>
            <w:r>
              <w:rPr>
                <w:noProof/>
                <w:webHidden/>
              </w:rPr>
              <w:tab/>
            </w:r>
            <w:r>
              <w:rPr>
                <w:noProof/>
                <w:webHidden/>
              </w:rPr>
              <w:fldChar w:fldCharType="begin"/>
            </w:r>
            <w:r>
              <w:rPr>
                <w:noProof/>
                <w:webHidden/>
              </w:rPr>
              <w:instrText xml:space="preserve"> PAGEREF _Toc188706914 \h </w:instrText>
            </w:r>
            <w:r>
              <w:rPr>
                <w:noProof/>
                <w:webHidden/>
              </w:rPr>
            </w:r>
            <w:r>
              <w:rPr>
                <w:noProof/>
                <w:webHidden/>
              </w:rPr>
              <w:fldChar w:fldCharType="separate"/>
            </w:r>
            <w:r w:rsidR="00BD6C5C">
              <w:rPr>
                <w:noProof/>
                <w:webHidden/>
              </w:rPr>
              <w:t>55</w:t>
            </w:r>
            <w:r>
              <w:rPr>
                <w:noProof/>
                <w:webHidden/>
              </w:rPr>
              <w:fldChar w:fldCharType="end"/>
            </w:r>
          </w:hyperlink>
        </w:p>
        <w:p w14:paraId="6291F3E3" w14:textId="3BEE4856"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15" w:history="1">
            <w:r w:rsidRPr="00C26FC3">
              <w:rPr>
                <w:rStyle w:val="Hyperlink"/>
                <w:noProof/>
              </w:rPr>
              <w:t>13.3.1</w:t>
            </w:r>
            <w:r>
              <w:rPr>
                <w:noProof/>
                <w:kern w:val="2"/>
                <w:sz w:val="24"/>
                <w:szCs w:val="24"/>
                <w:lang w:val="de-DE" w:eastAsia="de-DE"/>
                <w14:ligatures w14:val="standardContextual"/>
              </w:rPr>
              <w:tab/>
            </w:r>
            <w:r w:rsidRPr="00C26FC3">
              <w:rPr>
                <w:rStyle w:val="Hyperlink"/>
                <w:noProof/>
              </w:rPr>
              <w:t>PWM Output Mode (Blinky with Output Compare)</w:t>
            </w:r>
            <w:r>
              <w:rPr>
                <w:noProof/>
                <w:webHidden/>
              </w:rPr>
              <w:tab/>
            </w:r>
            <w:r>
              <w:rPr>
                <w:noProof/>
                <w:webHidden/>
              </w:rPr>
              <w:fldChar w:fldCharType="begin"/>
            </w:r>
            <w:r>
              <w:rPr>
                <w:noProof/>
                <w:webHidden/>
              </w:rPr>
              <w:instrText xml:space="preserve"> PAGEREF _Toc188706915 \h </w:instrText>
            </w:r>
            <w:r>
              <w:rPr>
                <w:noProof/>
                <w:webHidden/>
              </w:rPr>
            </w:r>
            <w:r>
              <w:rPr>
                <w:noProof/>
                <w:webHidden/>
              </w:rPr>
              <w:fldChar w:fldCharType="separate"/>
            </w:r>
            <w:r w:rsidR="00BD6C5C">
              <w:rPr>
                <w:noProof/>
                <w:webHidden/>
              </w:rPr>
              <w:t>55</w:t>
            </w:r>
            <w:r>
              <w:rPr>
                <w:noProof/>
                <w:webHidden/>
              </w:rPr>
              <w:fldChar w:fldCharType="end"/>
            </w:r>
          </w:hyperlink>
        </w:p>
        <w:p w14:paraId="144644B4" w14:textId="732F90E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6" w:history="1">
            <w:r w:rsidRPr="00C26FC3">
              <w:rPr>
                <w:rStyle w:val="Hyperlink"/>
                <w:noProof/>
              </w:rPr>
              <w:t>13.4</w:t>
            </w:r>
            <w:r>
              <w:rPr>
                <w:noProof/>
                <w:kern w:val="2"/>
                <w:sz w:val="24"/>
                <w:szCs w:val="24"/>
                <w:lang w:val="de-DE" w:eastAsia="de-DE"/>
                <w14:ligatures w14:val="standardContextual"/>
              </w:rPr>
              <w:tab/>
            </w:r>
            <w:r w:rsidRPr="00C26FC3">
              <w:rPr>
                <w:rStyle w:val="Hyperlink"/>
                <w:noProof/>
              </w:rPr>
              <w:t>Input Capture Mode</w:t>
            </w:r>
            <w:r>
              <w:rPr>
                <w:noProof/>
                <w:webHidden/>
              </w:rPr>
              <w:tab/>
            </w:r>
            <w:r>
              <w:rPr>
                <w:noProof/>
                <w:webHidden/>
              </w:rPr>
              <w:fldChar w:fldCharType="begin"/>
            </w:r>
            <w:r>
              <w:rPr>
                <w:noProof/>
                <w:webHidden/>
              </w:rPr>
              <w:instrText xml:space="preserve"> PAGEREF _Toc188706916 \h </w:instrText>
            </w:r>
            <w:r>
              <w:rPr>
                <w:noProof/>
                <w:webHidden/>
              </w:rPr>
            </w:r>
            <w:r>
              <w:rPr>
                <w:noProof/>
                <w:webHidden/>
              </w:rPr>
              <w:fldChar w:fldCharType="separate"/>
            </w:r>
            <w:r w:rsidR="00BD6C5C">
              <w:rPr>
                <w:noProof/>
                <w:webHidden/>
              </w:rPr>
              <w:t>56</w:t>
            </w:r>
            <w:r>
              <w:rPr>
                <w:noProof/>
                <w:webHidden/>
              </w:rPr>
              <w:fldChar w:fldCharType="end"/>
            </w:r>
          </w:hyperlink>
        </w:p>
        <w:p w14:paraId="66C65CD1" w14:textId="0E9BBD6B"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17" w:history="1">
            <w:r w:rsidRPr="00C26FC3">
              <w:rPr>
                <w:rStyle w:val="Hyperlink"/>
                <w:noProof/>
              </w:rPr>
              <w:t>13.4.1</w:t>
            </w:r>
            <w:r>
              <w:rPr>
                <w:noProof/>
                <w:kern w:val="2"/>
                <w:sz w:val="24"/>
                <w:szCs w:val="24"/>
                <w:lang w:val="de-DE" w:eastAsia="de-DE"/>
                <w14:ligatures w14:val="standardContextual"/>
              </w:rPr>
              <w:tab/>
            </w:r>
            <w:r w:rsidRPr="00C26FC3">
              <w:rPr>
                <w:rStyle w:val="Hyperlink"/>
                <w:noProof/>
              </w:rPr>
              <w:t>PWM Input Mode</w:t>
            </w:r>
            <w:r>
              <w:rPr>
                <w:noProof/>
                <w:webHidden/>
              </w:rPr>
              <w:tab/>
            </w:r>
            <w:r>
              <w:rPr>
                <w:noProof/>
                <w:webHidden/>
              </w:rPr>
              <w:fldChar w:fldCharType="begin"/>
            </w:r>
            <w:r>
              <w:rPr>
                <w:noProof/>
                <w:webHidden/>
              </w:rPr>
              <w:instrText xml:space="preserve"> PAGEREF _Toc188706917 \h </w:instrText>
            </w:r>
            <w:r>
              <w:rPr>
                <w:noProof/>
                <w:webHidden/>
              </w:rPr>
            </w:r>
            <w:r>
              <w:rPr>
                <w:noProof/>
                <w:webHidden/>
              </w:rPr>
              <w:fldChar w:fldCharType="separate"/>
            </w:r>
            <w:r w:rsidR="00BD6C5C">
              <w:rPr>
                <w:noProof/>
                <w:webHidden/>
              </w:rPr>
              <w:t>58</w:t>
            </w:r>
            <w:r>
              <w:rPr>
                <w:noProof/>
                <w:webHidden/>
              </w:rPr>
              <w:fldChar w:fldCharType="end"/>
            </w:r>
          </w:hyperlink>
        </w:p>
        <w:p w14:paraId="62E3BD4D" w14:textId="31EEE5B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8" w:history="1">
            <w:r w:rsidRPr="00C26FC3">
              <w:rPr>
                <w:rStyle w:val="Hyperlink"/>
                <w:noProof/>
              </w:rPr>
              <w:t>13.5</w:t>
            </w:r>
            <w:r>
              <w:rPr>
                <w:noProof/>
                <w:kern w:val="2"/>
                <w:sz w:val="24"/>
                <w:szCs w:val="24"/>
                <w:lang w:val="de-DE" w:eastAsia="de-DE"/>
                <w14:ligatures w14:val="standardContextual"/>
              </w:rPr>
              <w:tab/>
            </w:r>
            <w:r w:rsidRPr="00C26FC3">
              <w:rPr>
                <w:rStyle w:val="Hyperlink"/>
                <w:noProof/>
              </w:rPr>
              <w:t>Timer Synchronization</w:t>
            </w:r>
            <w:r>
              <w:rPr>
                <w:noProof/>
                <w:webHidden/>
              </w:rPr>
              <w:tab/>
            </w:r>
            <w:r>
              <w:rPr>
                <w:noProof/>
                <w:webHidden/>
              </w:rPr>
              <w:fldChar w:fldCharType="begin"/>
            </w:r>
            <w:r>
              <w:rPr>
                <w:noProof/>
                <w:webHidden/>
              </w:rPr>
              <w:instrText xml:space="preserve"> PAGEREF _Toc188706918 \h </w:instrText>
            </w:r>
            <w:r>
              <w:rPr>
                <w:noProof/>
                <w:webHidden/>
              </w:rPr>
            </w:r>
            <w:r>
              <w:rPr>
                <w:noProof/>
                <w:webHidden/>
              </w:rPr>
              <w:fldChar w:fldCharType="separate"/>
            </w:r>
            <w:r w:rsidR="00BD6C5C">
              <w:rPr>
                <w:noProof/>
                <w:webHidden/>
              </w:rPr>
              <w:t>60</w:t>
            </w:r>
            <w:r>
              <w:rPr>
                <w:noProof/>
                <w:webHidden/>
              </w:rPr>
              <w:fldChar w:fldCharType="end"/>
            </w:r>
          </w:hyperlink>
        </w:p>
        <w:p w14:paraId="55E22B15" w14:textId="65592D13"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19" w:history="1">
            <w:r w:rsidRPr="00C26FC3">
              <w:rPr>
                <w:rStyle w:val="Hyperlink"/>
                <w:noProof/>
              </w:rPr>
              <w:t>14</w:t>
            </w:r>
            <w:r>
              <w:rPr>
                <w:noProof/>
                <w:kern w:val="2"/>
                <w:sz w:val="24"/>
                <w:szCs w:val="24"/>
                <w:lang w:val="de-DE" w:eastAsia="de-DE"/>
                <w14:ligatures w14:val="standardContextual"/>
              </w:rPr>
              <w:tab/>
            </w:r>
            <w:r w:rsidRPr="00C26FC3">
              <w:rPr>
                <w:rStyle w:val="Hyperlink"/>
                <w:noProof/>
              </w:rPr>
              <w:t>Analog-to-digital converter (ADC)</w:t>
            </w:r>
            <w:r>
              <w:rPr>
                <w:noProof/>
                <w:webHidden/>
              </w:rPr>
              <w:tab/>
            </w:r>
            <w:r>
              <w:rPr>
                <w:noProof/>
                <w:webHidden/>
              </w:rPr>
              <w:fldChar w:fldCharType="begin"/>
            </w:r>
            <w:r>
              <w:rPr>
                <w:noProof/>
                <w:webHidden/>
              </w:rPr>
              <w:instrText xml:space="preserve"> PAGEREF _Toc188706919 \h </w:instrText>
            </w:r>
            <w:r>
              <w:rPr>
                <w:noProof/>
                <w:webHidden/>
              </w:rPr>
            </w:r>
            <w:r>
              <w:rPr>
                <w:noProof/>
                <w:webHidden/>
              </w:rPr>
              <w:fldChar w:fldCharType="separate"/>
            </w:r>
            <w:r w:rsidR="00BD6C5C">
              <w:rPr>
                <w:noProof/>
                <w:webHidden/>
              </w:rPr>
              <w:t>62</w:t>
            </w:r>
            <w:r>
              <w:rPr>
                <w:noProof/>
                <w:webHidden/>
              </w:rPr>
              <w:fldChar w:fldCharType="end"/>
            </w:r>
          </w:hyperlink>
        </w:p>
        <w:p w14:paraId="609BA4FC" w14:textId="440CE11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0" w:history="1">
            <w:r w:rsidRPr="00C26FC3">
              <w:rPr>
                <w:rStyle w:val="Hyperlink"/>
                <w:noProof/>
              </w:rPr>
              <w:t>14.1</w:t>
            </w:r>
            <w:r>
              <w:rPr>
                <w:noProof/>
                <w:kern w:val="2"/>
                <w:sz w:val="24"/>
                <w:szCs w:val="24"/>
                <w:lang w:val="de-DE" w:eastAsia="de-DE"/>
                <w14:ligatures w14:val="standardContextual"/>
              </w:rPr>
              <w:tab/>
            </w:r>
            <w:r w:rsidRPr="00C26FC3">
              <w:rPr>
                <w:rStyle w:val="Hyperlink"/>
                <w:noProof/>
              </w:rPr>
              <w:t>ADC Single Channel Software Triggered Measurement</w:t>
            </w:r>
            <w:r>
              <w:rPr>
                <w:noProof/>
                <w:webHidden/>
              </w:rPr>
              <w:tab/>
            </w:r>
            <w:r>
              <w:rPr>
                <w:noProof/>
                <w:webHidden/>
              </w:rPr>
              <w:fldChar w:fldCharType="begin"/>
            </w:r>
            <w:r>
              <w:rPr>
                <w:noProof/>
                <w:webHidden/>
              </w:rPr>
              <w:instrText xml:space="preserve"> PAGEREF _Toc188706920 \h </w:instrText>
            </w:r>
            <w:r>
              <w:rPr>
                <w:noProof/>
                <w:webHidden/>
              </w:rPr>
            </w:r>
            <w:r>
              <w:rPr>
                <w:noProof/>
                <w:webHidden/>
              </w:rPr>
              <w:fldChar w:fldCharType="separate"/>
            </w:r>
            <w:r w:rsidR="00BD6C5C">
              <w:rPr>
                <w:noProof/>
                <w:webHidden/>
              </w:rPr>
              <w:t>63</w:t>
            </w:r>
            <w:r>
              <w:rPr>
                <w:noProof/>
                <w:webHidden/>
              </w:rPr>
              <w:fldChar w:fldCharType="end"/>
            </w:r>
          </w:hyperlink>
        </w:p>
        <w:p w14:paraId="4E154804" w14:textId="263D45F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1" w:history="1">
            <w:r w:rsidRPr="00C26FC3">
              <w:rPr>
                <w:rStyle w:val="Hyperlink"/>
                <w:noProof/>
              </w:rPr>
              <w:t>14.2</w:t>
            </w:r>
            <w:r>
              <w:rPr>
                <w:noProof/>
                <w:kern w:val="2"/>
                <w:sz w:val="24"/>
                <w:szCs w:val="24"/>
                <w:lang w:val="de-DE" w:eastAsia="de-DE"/>
                <w14:ligatures w14:val="standardContextual"/>
              </w:rPr>
              <w:tab/>
            </w:r>
            <w:r w:rsidRPr="00C26FC3">
              <w:rPr>
                <w:rStyle w:val="Hyperlink"/>
                <w:noProof/>
              </w:rPr>
              <w:t>ADC Temperature and Vdda Measurements with DMA</w:t>
            </w:r>
            <w:r>
              <w:rPr>
                <w:noProof/>
                <w:webHidden/>
              </w:rPr>
              <w:tab/>
            </w:r>
            <w:r>
              <w:rPr>
                <w:noProof/>
                <w:webHidden/>
              </w:rPr>
              <w:fldChar w:fldCharType="begin"/>
            </w:r>
            <w:r>
              <w:rPr>
                <w:noProof/>
                <w:webHidden/>
              </w:rPr>
              <w:instrText xml:space="preserve"> PAGEREF _Toc188706921 \h </w:instrText>
            </w:r>
            <w:r>
              <w:rPr>
                <w:noProof/>
                <w:webHidden/>
              </w:rPr>
            </w:r>
            <w:r>
              <w:rPr>
                <w:noProof/>
                <w:webHidden/>
              </w:rPr>
              <w:fldChar w:fldCharType="separate"/>
            </w:r>
            <w:r w:rsidR="00BD6C5C">
              <w:rPr>
                <w:noProof/>
                <w:webHidden/>
              </w:rPr>
              <w:t>64</w:t>
            </w:r>
            <w:r>
              <w:rPr>
                <w:noProof/>
                <w:webHidden/>
              </w:rPr>
              <w:fldChar w:fldCharType="end"/>
            </w:r>
          </w:hyperlink>
        </w:p>
        <w:p w14:paraId="21788D95" w14:textId="35FF6C8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2" w:history="1">
            <w:r w:rsidRPr="00C26FC3">
              <w:rPr>
                <w:rStyle w:val="Hyperlink"/>
                <w:noProof/>
              </w:rPr>
              <w:t>14.3</w:t>
            </w:r>
            <w:r>
              <w:rPr>
                <w:noProof/>
                <w:kern w:val="2"/>
                <w:sz w:val="24"/>
                <w:szCs w:val="24"/>
                <w:lang w:val="de-DE" w:eastAsia="de-DE"/>
                <w14:ligatures w14:val="standardContextual"/>
              </w:rPr>
              <w:tab/>
            </w:r>
            <w:r w:rsidRPr="00C26FC3">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706922 \h </w:instrText>
            </w:r>
            <w:r>
              <w:rPr>
                <w:noProof/>
                <w:webHidden/>
              </w:rPr>
            </w:r>
            <w:r>
              <w:rPr>
                <w:noProof/>
                <w:webHidden/>
              </w:rPr>
              <w:fldChar w:fldCharType="separate"/>
            </w:r>
            <w:r w:rsidR="00BD6C5C">
              <w:rPr>
                <w:noProof/>
                <w:webHidden/>
              </w:rPr>
              <w:t>67</w:t>
            </w:r>
            <w:r>
              <w:rPr>
                <w:noProof/>
                <w:webHidden/>
              </w:rPr>
              <w:fldChar w:fldCharType="end"/>
            </w:r>
          </w:hyperlink>
        </w:p>
        <w:p w14:paraId="28DC5596" w14:textId="68A9DFD8"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23" w:history="1">
            <w:r w:rsidRPr="00C26FC3">
              <w:rPr>
                <w:rStyle w:val="Hyperlink"/>
                <w:noProof/>
              </w:rPr>
              <w:t>15</w:t>
            </w:r>
            <w:r>
              <w:rPr>
                <w:noProof/>
                <w:kern w:val="2"/>
                <w:sz w:val="24"/>
                <w:szCs w:val="24"/>
                <w:lang w:val="de-DE" w:eastAsia="de-DE"/>
                <w14:ligatures w14:val="standardContextual"/>
              </w:rPr>
              <w:tab/>
            </w:r>
            <w:r w:rsidRPr="00C26FC3">
              <w:rPr>
                <w:rStyle w:val="Hyperlink"/>
                <w:noProof/>
              </w:rPr>
              <w:t>Independent watchdog (IWDG)</w:t>
            </w:r>
            <w:r>
              <w:rPr>
                <w:noProof/>
                <w:webHidden/>
              </w:rPr>
              <w:tab/>
            </w:r>
            <w:r>
              <w:rPr>
                <w:noProof/>
                <w:webHidden/>
              </w:rPr>
              <w:fldChar w:fldCharType="begin"/>
            </w:r>
            <w:r>
              <w:rPr>
                <w:noProof/>
                <w:webHidden/>
              </w:rPr>
              <w:instrText xml:space="preserve"> PAGEREF _Toc188706923 \h </w:instrText>
            </w:r>
            <w:r>
              <w:rPr>
                <w:noProof/>
                <w:webHidden/>
              </w:rPr>
            </w:r>
            <w:r>
              <w:rPr>
                <w:noProof/>
                <w:webHidden/>
              </w:rPr>
              <w:fldChar w:fldCharType="separate"/>
            </w:r>
            <w:r w:rsidR="00BD6C5C">
              <w:rPr>
                <w:noProof/>
                <w:webHidden/>
              </w:rPr>
              <w:t>69</w:t>
            </w:r>
            <w:r>
              <w:rPr>
                <w:noProof/>
                <w:webHidden/>
              </w:rPr>
              <w:fldChar w:fldCharType="end"/>
            </w:r>
          </w:hyperlink>
        </w:p>
        <w:p w14:paraId="27CC27C5" w14:textId="2C76ADB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24" w:history="1">
            <w:r w:rsidRPr="00C26FC3">
              <w:rPr>
                <w:rStyle w:val="Hyperlink"/>
                <w:noProof/>
              </w:rPr>
              <w:t>16</w:t>
            </w:r>
            <w:r>
              <w:rPr>
                <w:noProof/>
                <w:kern w:val="2"/>
                <w:sz w:val="24"/>
                <w:szCs w:val="24"/>
                <w:lang w:val="de-DE" w:eastAsia="de-DE"/>
                <w14:ligatures w14:val="standardContextual"/>
              </w:rPr>
              <w:tab/>
            </w:r>
            <w:r w:rsidRPr="00C26FC3">
              <w:rPr>
                <w:rStyle w:val="Hyperlink"/>
                <w:noProof/>
              </w:rPr>
              <w:t>Real-time clock (RTC)</w:t>
            </w:r>
            <w:r>
              <w:rPr>
                <w:noProof/>
                <w:webHidden/>
              </w:rPr>
              <w:tab/>
            </w:r>
            <w:r>
              <w:rPr>
                <w:noProof/>
                <w:webHidden/>
              </w:rPr>
              <w:fldChar w:fldCharType="begin"/>
            </w:r>
            <w:r>
              <w:rPr>
                <w:noProof/>
                <w:webHidden/>
              </w:rPr>
              <w:instrText xml:space="preserve"> PAGEREF _Toc188706924 \h </w:instrText>
            </w:r>
            <w:r>
              <w:rPr>
                <w:noProof/>
                <w:webHidden/>
              </w:rPr>
            </w:r>
            <w:r>
              <w:rPr>
                <w:noProof/>
                <w:webHidden/>
              </w:rPr>
              <w:fldChar w:fldCharType="separate"/>
            </w:r>
            <w:r w:rsidR="00BD6C5C">
              <w:rPr>
                <w:noProof/>
                <w:webHidden/>
              </w:rPr>
              <w:t>71</w:t>
            </w:r>
            <w:r>
              <w:rPr>
                <w:noProof/>
                <w:webHidden/>
              </w:rPr>
              <w:fldChar w:fldCharType="end"/>
            </w:r>
          </w:hyperlink>
        </w:p>
        <w:p w14:paraId="5E1E86F5" w14:textId="208EFD7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5" w:history="1">
            <w:r w:rsidRPr="00C26FC3">
              <w:rPr>
                <w:rStyle w:val="Hyperlink"/>
                <w:noProof/>
              </w:rPr>
              <w:t>16.1</w:t>
            </w:r>
            <w:r>
              <w:rPr>
                <w:noProof/>
                <w:kern w:val="2"/>
                <w:sz w:val="24"/>
                <w:szCs w:val="24"/>
                <w:lang w:val="de-DE" w:eastAsia="de-DE"/>
                <w14:ligatures w14:val="standardContextual"/>
              </w:rPr>
              <w:tab/>
            </w:r>
            <w:r w:rsidRPr="00C26FC3">
              <w:rPr>
                <w:rStyle w:val="Hyperlink"/>
                <w:noProof/>
              </w:rPr>
              <w:t>Clock Initialization</w:t>
            </w:r>
            <w:r>
              <w:rPr>
                <w:noProof/>
                <w:webHidden/>
              </w:rPr>
              <w:tab/>
            </w:r>
            <w:r>
              <w:rPr>
                <w:noProof/>
                <w:webHidden/>
              </w:rPr>
              <w:fldChar w:fldCharType="begin"/>
            </w:r>
            <w:r>
              <w:rPr>
                <w:noProof/>
                <w:webHidden/>
              </w:rPr>
              <w:instrText xml:space="preserve"> PAGEREF _Toc188706925 \h </w:instrText>
            </w:r>
            <w:r>
              <w:rPr>
                <w:noProof/>
                <w:webHidden/>
              </w:rPr>
            </w:r>
            <w:r>
              <w:rPr>
                <w:noProof/>
                <w:webHidden/>
              </w:rPr>
              <w:fldChar w:fldCharType="separate"/>
            </w:r>
            <w:r w:rsidR="00BD6C5C">
              <w:rPr>
                <w:noProof/>
                <w:webHidden/>
              </w:rPr>
              <w:t>71</w:t>
            </w:r>
            <w:r>
              <w:rPr>
                <w:noProof/>
                <w:webHidden/>
              </w:rPr>
              <w:fldChar w:fldCharType="end"/>
            </w:r>
          </w:hyperlink>
        </w:p>
        <w:p w14:paraId="542C4F67" w14:textId="39AC090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6" w:history="1">
            <w:r w:rsidRPr="00C26FC3">
              <w:rPr>
                <w:rStyle w:val="Hyperlink"/>
                <w:noProof/>
              </w:rPr>
              <w:t>16.2</w:t>
            </w:r>
            <w:r>
              <w:rPr>
                <w:noProof/>
                <w:kern w:val="2"/>
                <w:sz w:val="24"/>
                <w:szCs w:val="24"/>
                <w:lang w:val="de-DE" w:eastAsia="de-DE"/>
                <w14:ligatures w14:val="standardContextual"/>
              </w:rPr>
              <w:tab/>
            </w:r>
            <w:r w:rsidRPr="00C26FC3">
              <w:rPr>
                <w:rStyle w:val="Hyperlink"/>
                <w:noProof/>
              </w:rPr>
              <w:t>Setting Date and Time</w:t>
            </w:r>
            <w:r>
              <w:rPr>
                <w:noProof/>
                <w:webHidden/>
              </w:rPr>
              <w:tab/>
            </w:r>
            <w:r>
              <w:rPr>
                <w:noProof/>
                <w:webHidden/>
              </w:rPr>
              <w:fldChar w:fldCharType="begin"/>
            </w:r>
            <w:r>
              <w:rPr>
                <w:noProof/>
                <w:webHidden/>
              </w:rPr>
              <w:instrText xml:space="preserve"> PAGEREF _Toc188706926 \h </w:instrText>
            </w:r>
            <w:r>
              <w:rPr>
                <w:noProof/>
                <w:webHidden/>
              </w:rPr>
            </w:r>
            <w:r>
              <w:rPr>
                <w:noProof/>
                <w:webHidden/>
              </w:rPr>
              <w:fldChar w:fldCharType="separate"/>
            </w:r>
            <w:r w:rsidR="00BD6C5C">
              <w:rPr>
                <w:noProof/>
                <w:webHidden/>
              </w:rPr>
              <w:t>71</w:t>
            </w:r>
            <w:r>
              <w:rPr>
                <w:noProof/>
                <w:webHidden/>
              </w:rPr>
              <w:fldChar w:fldCharType="end"/>
            </w:r>
          </w:hyperlink>
        </w:p>
        <w:p w14:paraId="42EEF98F" w14:textId="6F3AED1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7" w:history="1">
            <w:r w:rsidRPr="00C26FC3">
              <w:rPr>
                <w:rStyle w:val="Hyperlink"/>
                <w:noProof/>
              </w:rPr>
              <w:t>16.3</w:t>
            </w:r>
            <w:r>
              <w:rPr>
                <w:noProof/>
                <w:kern w:val="2"/>
                <w:sz w:val="24"/>
                <w:szCs w:val="24"/>
                <w:lang w:val="de-DE" w:eastAsia="de-DE"/>
                <w14:ligatures w14:val="standardContextual"/>
              </w:rPr>
              <w:tab/>
            </w:r>
            <w:r w:rsidRPr="00C26FC3">
              <w:rPr>
                <w:rStyle w:val="Hyperlink"/>
                <w:noProof/>
              </w:rPr>
              <w:t>Getting Date and Time</w:t>
            </w:r>
            <w:r>
              <w:rPr>
                <w:noProof/>
                <w:webHidden/>
              </w:rPr>
              <w:tab/>
            </w:r>
            <w:r>
              <w:rPr>
                <w:noProof/>
                <w:webHidden/>
              </w:rPr>
              <w:fldChar w:fldCharType="begin"/>
            </w:r>
            <w:r>
              <w:rPr>
                <w:noProof/>
                <w:webHidden/>
              </w:rPr>
              <w:instrText xml:space="preserve"> PAGEREF _Toc188706927 \h </w:instrText>
            </w:r>
            <w:r>
              <w:rPr>
                <w:noProof/>
                <w:webHidden/>
              </w:rPr>
            </w:r>
            <w:r>
              <w:rPr>
                <w:noProof/>
                <w:webHidden/>
              </w:rPr>
              <w:fldChar w:fldCharType="separate"/>
            </w:r>
            <w:r w:rsidR="00BD6C5C">
              <w:rPr>
                <w:noProof/>
                <w:webHidden/>
              </w:rPr>
              <w:t>72</w:t>
            </w:r>
            <w:r>
              <w:rPr>
                <w:noProof/>
                <w:webHidden/>
              </w:rPr>
              <w:fldChar w:fldCharType="end"/>
            </w:r>
          </w:hyperlink>
        </w:p>
        <w:p w14:paraId="64E8C64D" w14:textId="3917636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8" w:history="1">
            <w:r w:rsidRPr="00C26FC3">
              <w:rPr>
                <w:rStyle w:val="Hyperlink"/>
                <w:noProof/>
              </w:rPr>
              <w:t>16.4</w:t>
            </w:r>
            <w:r>
              <w:rPr>
                <w:noProof/>
                <w:kern w:val="2"/>
                <w:sz w:val="24"/>
                <w:szCs w:val="24"/>
                <w:lang w:val="de-DE" w:eastAsia="de-DE"/>
                <w14:ligatures w14:val="standardContextual"/>
              </w:rPr>
              <w:tab/>
            </w:r>
            <w:r w:rsidRPr="00C26FC3">
              <w:rPr>
                <w:rStyle w:val="Hyperlink"/>
                <w:noProof/>
              </w:rPr>
              <w:t>RTC Alarm</w:t>
            </w:r>
            <w:r>
              <w:rPr>
                <w:noProof/>
                <w:webHidden/>
              </w:rPr>
              <w:tab/>
            </w:r>
            <w:r>
              <w:rPr>
                <w:noProof/>
                <w:webHidden/>
              </w:rPr>
              <w:fldChar w:fldCharType="begin"/>
            </w:r>
            <w:r>
              <w:rPr>
                <w:noProof/>
                <w:webHidden/>
              </w:rPr>
              <w:instrText xml:space="preserve"> PAGEREF _Toc188706928 \h </w:instrText>
            </w:r>
            <w:r>
              <w:rPr>
                <w:noProof/>
                <w:webHidden/>
              </w:rPr>
            </w:r>
            <w:r>
              <w:rPr>
                <w:noProof/>
                <w:webHidden/>
              </w:rPr>
              <w:fldChar w:fldCharType="separate"/>
            </w:r>
            <w:r w:rsidR="00BD6C5C">
              <w:rPr>
                <w:noProof/>
                <w:webHidden/>
              </w:rPr>
              <w:t>72</w:t>
            </w:r>
            <w:r>
              <w:rPr>
                <w:noProof/>
                <w:webHidden/>
              </w:rPr>
              <w:fldChar w:fldCharType="end"/>
            </w:r>
          </w:hyperlink>
        </w:p>
        <w:p w14:paraId="510C72A1" w14:textId="22AB84D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9" w:history="1">
            <w:r w:rsidRPr="00C26FC3">
              <w:rPr>
                <w:rStyle w:val="Hyperlink"/>
                <w:noProof/>
              </w:rPr>
              <w:t>16.5</w:t>
            </w:r>
            <w:r>
              <w:rPr>
                <w:noProof/>
                <w:kern w:val="2"/>
                <w:sz w:val="24"/>
                <w:szCs w:val="24"/>
                <w:lang w:val="de-DE" w:eastAsia="de-DE"/>
                <w14:ligatures w14:val="standardContextual"/>
              </w:rPr>
              <w:tab/>
            </w:r>
            <w:r w:rsidRPr="00C26FC3">
              <w:rPr>
                <w:rStyle w:val="Hyperlink"/>
                <w:noProof/>
              </w:rPr>
              <w:t>Further reading</w:t>
            </w:r>
            <w:r>
              <w:rPr>
                <w:noProof/>
                <w:webHidden/>
              </w:rPr>
              <w:tab/>
            </w:r>
            <w:r>
              <w:rPr>
                <w:noProof/>
                <w:webHidden/>
              </w:rPr>
              <w:fldChar w:fldCharType="begin"/>
            </w:r>
            <w:r>
              <w:rPr>
                <w:noProof/>
                <w:webHidden/>
              </w:rPr>
              <w:instrText xml:space="preserve"> PAGEREF _Toc188706929 \h </w:instrText>
            </w:r>
            <w:r>
              <w:rPr>
                <w:noProof/>
                <w:webHidden/>
              </w:rPr>
            </w:r>
            <w:r>
              <w:rPr>
                <w:noProof/>
                <w:webHidden/>
              </w:rPr>
              <w:fldChar w:fldCharType="separate"/>
            </w:r>
            <w:r w:rsidR="00BD6C5C">
              <w:rPr>
                <w:noProof/>
                <w:webHidden/>
              </w:rPr>
              <w:t>74</w:t>
            </w:r>
            <w:r>
              <w:rPr>
                <w:noProof/>
                <w:webHidden/>
              </w:rPr>
              <w:fldChar w:fldCharType="end"/>
            </w:r>
          </w:hyperlink>
        </w:p>
        <w:p w14:paraId="65967196" w14:textId="6298DB9E"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0" w:history="1">
            <w:r w:rsidRPr="00C26FC3">
              <w:rPr>
                <w:rStyle w:val="Hyperlink"/>
                <w:noProof/>
              </w:rPr>
              <w:t>17</w:t>
            </w:r>
            <w:r>
              <w:rPr>
                <w:noProof/>
                <w:kern w:val="2"/>
                <w:sz w:val="24"/>
                <w:szCs w:val="24"/>
                <w:lang w:val="de-DE" w:eastAsia="de-DE"/>
                <w14:ligatures w14:val="standardContextual"/>
              </w:rPr>
              <w:tab/>
            </w:r>
            <w:r w:rsidRPr="00C26FC3">
              <w:rPr>
                <w:rStyle w:val="Hyperlink"/>
                <w:noProof/>
              </w:rPr>
              <w:t>Embedded flash memory (FLASH)</w:t>
            </w:r>
            <w:r>
              <w:rPr>
                <w:noProof/>
                <w:webHidden/>
              </w:rPr>
              <w:tab/>
            </w:r>
            <w:r>
              <w:rPr>
                <w:noProof/>
                <w:webHidden/>
              </w:rPr>
              <w:fldChar w:fldCharType="begin"/>
            </w:r>
            <w:r>
              <w:rPr>
                <w:noProof/>
                <w:webHidden/>
              </w:rPr>
              <w:instrText xml:space="preserve"> PAGEREF _Toc188706930 \h </w:instrText>
            </w:r>
            <w:r>
              <w:rPr>
                <w:noProof/>
                <w:webHidden/>
              </w:rPr>
            </w:r>
            <w:r>
              <w:rPr>
                <w:noProof/>
                <w:webHidden/>
              </w:rPr>
              <w:fldChar w:fldCharType="separate"/>
            </w:r>
            <w:r w:rsidR="00BD6C5C">
              <w:rPr>
                <w:noProof/>
                <w:webHidden/>
              </w:rPr>
              <w:t>75</w:t>
            </w:r>
            <w:r>
              <w:rPr>
                <w:noProof/>
                <w:webHidden/>
              </w:rPr>
              <w:fldChar w:fldCharType="end"/>
            </w:r>
          </w:hyperlink>
        </w:p>
        <w:p w14:paraId="5790854C" w14:textId="0D9642A3"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1" w:history="1">
            <w:r w:rsidRPr="00C26FC3">
              <w:rPr>
                <w:rStyle w:val="Hyperlink"/>
                <w:noProof/>
              </w:rPr>
              <w:t>17.1</w:t>
            </w:r>
            <w:r>
              <w:rPr>
                <w:noProof/>
                <w:kern w:val="2"/>
                <w:sz w:val="24"/>
                <w:szCs w:val="24"/>
                <w:lang w:val="de-DE" w:eastAsia="de-DE"/>
                <w14:ligatures w14:val="standardContextual"/>
              </w:rPr>
              <w:tab/>
            </w:r>
            <w:r w:rsidRPr="00C26FC3">
              <w:rPr>
                <w:rStyle w:val="Hyperlink"/>
                <w:noProof/>
              </w:rPr>
              <w:t>Main Flash Memory</w:t>
            </w:r>
            <w:r>
              <w:rPr>
                <w:noProof/>
                <w:webHidden/>
              </w:rPr>
              <w:tab/>
            </w:r>
            <w:r>
              <w:rPr>
                <w:noProof/>
                <w:webHidden/>
              </w:rPr>
              <w:fldChar w:fldCharType="begin"/>
            </w:r>
            <w:r>
              <w:rPr>
                <w:noProof/>
                <w:webHidden/>
              </w:rPr>
              <w:instrText xml:space="preserve"> PAGEREF _Toc188706931 \h </w:instrText>
            </w:r>
            <w:r>
              <w:rPr>
                <w:noProof/>
                <w:webHidden/>
              </w:rPr>
            </w:r>
            <w:r>
              <w:rPr>
                <w:noProof/>
                <w:webHidden/>
              </w:rPr>
              <w:fldChar w:fldCharType="separate"/>
            </w:r>
            <w:r w:rsidR="00BD6C5C">
              <w:rPr>
                <w:noProof/>
                <w:webHidden/>
              </w:rPr>
              <w:t>75</w:t>
            </w:r>
            <w:r>
              <w:rPr>
                <w:noProof/>
                <w:webHidden/>
              </w:rPr>
              <w:fldChar w:fldCharType="end"/>
            </w:r>
          </w:hyperlink>
        </w:p>
        <w:p w14:paraId="5E568D79" w14:textId="505FFDC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2" w:history="1">
            <w:r w:rsidRPr="00C26FC3">
              <w:rPr>
                <w:rStyle w:val="Hyperlink"/>
                <w:noProof/>
              </w:rPr>
              <w:t>17.2</w:t>
            </w:r>
            <w:r>
              <w:rPr>
                <w:noProof/>
                <w:kern w:val="2"/>
                <w:sz w:val="24"/>
                <w:szCs w:val="24"/>
                <w:lang w:val="de-DE" w:eastAsia="de-DE"/>
                <w14:ligatures w14:val="standardContextual"/>
              </w:rPr>
              <w:tab/>
            </w:r>
            <w:r w:rsidRPr="00C26FC3">
              <w:rPr>
                <w:rStyle w:val="Hyperlink"/>
                <w:noProof/>
              </w:rPr>
              <w:t>Option Bytes</w:t>
            </w:r>
            <w:r>
              <w:rPr>
                <w:noProof/>
                <w:webHidden/>
              </w:rPr>
              <w:tab/>
            </w:r>
            <w:r>
              <w:rPr>
                <w:noProof/>
                <w:webHidden/>
              </w:rPr>
              <w:fldChar w:fldCharType="begin"/>
            </w:r>
            <w:r>
              <w:rPr>
                <w:noProof/>
                <w:webHidden/>
              </w:rPr>
              <w:instrText xml:space="preserve"> PAGEREF _Toc188706932 \h </w:instrText>
            </w:r>
            <w:r>
              <w:rPr>
                <w:noProof/>
                <w:webHidden/>
              </w:rPr>
            </w:r>
            <w:r>
              <w:rPr>
                <w:noProof/>
                <w:webHidden/>
              </w:rPr>
              <w:fldChar w:fldCharType="separate"/>
            </w:r>
            <w:r w:rsidR="00BD6C5C">
              <w:rPr>
                <w:noProof/>
                <w:webHidden/>
              </w:rPr>
              <w:t>77</w:t>
            </w:r>
            <w:r>
              <w:rPr>
                <w:noProof/>
                <w:webHidden/>
              </w:rPr>
              <w:fldChar w:fldCharType="end"/>
            </w:r>
          </w:hyperlink>
        </w:p>
        <w:p w14:paraId="397E4522" w14:textId="70F21A08"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3" w:history="1">
            <w:r w:rsidRPr="00C26FC3">
              <w:rPr>
                <w:rStyle w:val="Hyperlink"/>
                <w:noProof/>
              </w:rPr>
              <w:t>18</w:t>
            </w:r>
            <w:r>
              <w:rPr>
                <w:noProof/>
                <w:kern w:val="2"/>
                <w:sz w:val="24"/>
                <w:szCs w:val="24"/>
                <w:lang w:val="de-DE" w:eastAsia="de-DE"/>
                <w14:ligatures w14:val="standardContextual"/>
              </w:rPr>
              <w:tab/>
            </w:r>
            <w:r w:rsidRPr="00C26FC3">
              <w:rPr>
                <w:rStyle w:val="Hyperlink"/>
                <w:noProof/>
              </w:rPr>
              <w:t>Reset and clock control (RCC)</w:t>
            </w:r>
            <w:r>
              <w:rPr>
                <w:noProof/>
                <w:webHidden/>
              </w:rPr>
              <w:tab/>
            </w:r>
            <w:r>
              <w:rPr>
                <w:noProof/>
                <w:webHidden/>
              </w:rPr>
              <w:fldChar w:fldCharType="begin"/>
            </w:r>
            <w:r>
              <w:rPr>
                <w:noProof/>
                <w:webHidden/>
              </w:rPr>
              <w:instrText xml:space="preserve"> PAGEREF _Toc188706933 \h </w:instrText>
            </w:r>
            <w:r>
              <w:rPr>
                <w:noProof/>
                <w:webHidden/>
              </w:rPr>
            </w:r>
            <w:r>
              <w:rPr>
                <w:noProof/>
                <w:webHidden/>
              </w:rPr>
              <w:fldChar w:fldCharType="separate"/>
            </w:r>
            <w:r w:rsidR="00BD6C5C">
              <w:rPr>
                <w:noProof/>
                <w:webHidden/>
              </w:rPr>
              <w:t>78</w:t>
            </w:r>
            <w:r>
              <w:rPr>
                <w:noProof/>
                <w:webHidden/>
              </w:rPr>
              <w:fldChar w:fldCharType="end"/>
            </w:r>
          </w:hyperlink>
        </w:p>
        <w:p w14:paraId="3C2EEB97" w14:textId="5A39AA5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4" w:history="1">
            <w:r w:rsidRPr="00C26FC3">
              <w:rPr>
                <w:rStyle w:val="Hyperlink"/>
                <w:rFonts w:eastAsia="Times New Roman"/>
                <w:noProof/>
                <w:lang w:eastAsia="de-DE"/>
              </w:rPr>
              <w:t>18.1</w:t>
            </w:r>
            <w:r>
              <w:rPr>
                <w:noProof/>
                <w:kern w:val="2"/>
                <w:sz w:val="24"/>
                <w:szCs w:val="24"/>
                <w:lang w:val="de-DE" w:eastAsia="de-DE"/>
                <w14:ligatures w14:val="standardContextual"/>
              </w:rPr>
              <w:tab/>
            </w:r>
            <w:r w:rsidRPr="00C26FC3">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706934 \h </w:instrText>
            </w:r>
            <w:r>
              <w:rPr>
                <w:noProof/>
                <w:webHidden/>
              </w:rPr>
            </w:r>
            <w:r>
              <w:rPr>
                <w:noProof/>
                <w:webHidden/>
              </w:rPr>
              <w:fldChar w:fldCharType="separate"/>
            </w:r>
            <w:r w:rsidR="00BD6C5C">
              <w:rPr>
                <w:noProof/>
                <w:webHidden/>
              </w:rPr>
              <w:t>78</w:t>
            </w:r>
            <w:r>
              <w:rPr>
                <w:noProof/>
                <w:webHidden/>
              </w:rPr>
              <w:fldChar w:fldCharType="end"/>
            </w:r>
          </w:hyperlink>
        </w:p>
        <w:p w14:paraId="6F10C935" w14:textId="7FF0777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5" w:history="1">
            <w:r w:rsidRPr="00C26FC3">
              <w:rPr>
                <w:rStyle w:val="Hyperlink"/>
                <w:rFonts w:eastAsia="Times New Roman"/>
                <w:noProof/>
                <w:lang w:eastAsia="de-DE"/>
              </w:rPr>
              <w:t>18.2</w:t>
            </w:r>
            <w:r>
              <w:rPr>
                <w:noProof/>
                <w:kern w:val="2"/>
                <w:sz w:val="24"/>
                <w:szCs w:val="24"/>
                <w:lang w:val="de-DE" w:eastAsia="de-DE"/>
                <w14:ligatures w14:val="standardContextual"/>
              </w:rPr>
              <w:tab/>
            </w:r>
            <w:r w:rsidRPr="00C26FC3">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706935 \h </w:instrText>
            </w:r>
            <w:r>
              <w:rPr>
                <w:noProof/>
                <w:webHidden/>
              </w:rPr>
            </w:r>
            <w:r>
              <w:rPr>
                <w:noProof/>
                <w:webHidden/>
              </w:rPr>
              <w:fldChar w:fldCharType="separate"/>
            </w:r>
            <w:r w:rsidR="00BD6C5C">
              <w:rPr>
                <w:noProof/>
                <w:webHidden/>
              </w:rPr>
              <w:t>78</w:t>
            </w:r>
            <w:r>
              <w:rPr>
                <w:noProof/>
                <w:webHidden/>
              </w:rPr>
              <w:fldChar w:fldCharType="end"/>
            </w:r>
          </w:hyperlink>
        </w:p>
        <w:p w14:paraId="7203EFC9" w14:textId="5231CF0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6" w:history="1">
            <w:r w:rsidRPr="00C26FC3">
              <w:rPr>
                <w:rStyle w:val="Hyperlink"/>
                <w:rFonts w:eastAsia="Times New Roman"/>
                <w:noProof/>
                <w:lang w:eastAsia="de-DE"/>
              </w:rPr>
              <w:t>18.3</w:t>
            </w:r>
            <w:r>
              <w:rPr>
                <w:noProof/>
                <w:kern w:val="2"/>
                <w:sz w:val="24"/>
                <w:szCs w:val="24"/>
                <w:lang w:val="de-DE" w:eastAsia="de-DE"/>
                <w14:ligatures w14:val="standardContextual"/>
              </w:rPr>
              <w:tab/>
            </w:r>
            <w:r w:rsidRPr="00C26FC3">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706936 \h </w:instrText>
            </w:r>
            <w:r>
              <w:rPr>
                <w:noProof/>
                <w:webHidden/>
              </w:rPr>
            </w:r>
            <w:r>
              <w:rPr>
                <w:noProof/>
                <w:webHidden/>
              </w:rPr>
              <w:fldChar w:fldCharType="separate"/>
            </w:r>
            <w:r w:rsidR="00BD6C5C">
              <w:rPr>
                <w:noProof/>
                <w:webHidden/>
              </w:rPr>
              <w:t>79</w:t>
            </w:r>
            <w:r>
              <w:rPr>
                <w:noProof/>
                <w:webHidden/>
              </w:rPr>
              <w:fldChar w:fldCharType="end"/>
            </w:r>
          </w:hyperlink>
        </w:p>
        <w:p w14:paraId="1C12E3D7" w14:textId="5CB422C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7" w:history="1">
            <w:r w:rsidRPr="00C26FC3">
              <w:rPr>
                <w:rStyle w:val="Hyperlink"/>
                <w:noProof/>
              </w:rPr>
              <w:t>19</w:t>
            </w:r>
            <w:r>
              <w:rPr>
                <w:noProof/>
                <w:kern w:val="2"/>
                <w:sz w:val="24"/>
                <w:szCs w:val="24"/>
                <w:lang w:val="de-DE" w:eastAsia="de-DE"/>
                <w14:ligatures w14:val="standardContextual"/>
              </w:rPr>
              <w:tab/>
            </w:r>
            <w:r w:rsidRPr="00C26FC3">
              <w:rPr>
                <w:rStyle w:val="Hyperlink"/>
                <w:noProof/>
              </w:rPr>
              <w:t>Power control (PWR)</w:t>
            </w:r>
            <w:r>
              <w:rPr>
                <w:noProof/>
                <w:webHidden/>
              </w:rPr>
              <w:tab/>
            </w:r>
            <w:r>
              <w:rPr>
                <w:noProof/>
                <w:webHidden/>
              </w:rPr>
              <w:fldChar w:fldCharType="begin"/>
            </w:r>
            <w:r>
              <w:rPr>
                <w:noProof/>
                <w:webHidden/>
              </w:rPr>
              <w:instrText xml:space="preserve"> PAGEREF _Toc188706937 \h </w:instrText>
            </w:r>
            <w:r>
              <w:rPr>
                <w:noProof/>
                <w:webHidden/>
              </w:rPr>
            </w:r>
            <w:r>
              <w:rPr>
                <w:noProof/>
                <w:webHidden/>
              </w:rPr>
              <w:fldChar w:fldCharType="separate"/>
            </w:r>
            <w:r w:rsidR="00BD6C5C">
              <w:rPr>
                <w:noProof/>
                <w:webHidden/>
              </w:rPr>
              <w:t>79</w:t>
            </w:r>
            <w:r>
              <w:rPr>
                <w:noProof/>
                <w:webHidden/>
              </w:rPr>
              <w:fldChar w:fldCharType="end"/>
            </w:r>
          </w:hyperlink>
        </w:p>
        <w:p w14:paraId="1BBB5F49" w14:textId="0AAAAEC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8" w:history="1">
            <w:r w:rsidRPr="00C26FC3">
              <w:rPr>
                <w:rStyle w:val="Hyperlink"/>
                <w:noProof/>
              </w:rPr>
              <w:t>19.1</w:t>
            </w:r>
            <w:r>
              <w:rPr>
                <w:noProof/>
                <w:kern w:val="2"/>
                <w:sz w:val="24"/>
                <w:szCs w:val="24"/>
                <w:lang w:val="de-DE" w:eastAsia="de-DE"/>
                <w14:ligatures w14:val="standardContextual"/>
              </w:rPr>
              <w:tab/>
            </w:r>
            <w:r w:rsidRPr="00C26FC3">
              <w:rPr>
                <w:rStyle w:val="Hyperlink"/>
                <w:noProof/>
              </w:rPr>
              <w:t>Run Mode</w:t>
            </w:r>
            <w:r>
              <w:rPr>
                <w:noProof/>
                <w:webHidden/>
              </w:rPr>
              <w:tab/>
            </w:r>
            <w:r>
              <w:rPr>
                <w:noProof/>
                <w:webHidden/>
              </w:rPr>
              <w:fldChar w:fldCharType="begin"/>
            </w:r>
            <w:r>
              <w:rPr>
                <w:noProof/>
                <w:webHidden/>
              </w:rPr>
              <w:instrText xml:space="preserve"> PAGEREF _Toc188706938 \h </w:instrText>
            </w:r>
            <w:r>
              <w:rPr>
                <w:noProof/>
                <w:webHidden/>
              </w:rPr>
            </w:r>
            <w:r>
              <w:rPr>
                <w:noProof/>
                <w:webHidden/>
              </w:rPr>
              <w:fldChar w:fldCharType="separate"/>
            </w:r>
            <w:r w:rsidR="00BD6C5C">
              <w:rPr>
                <w:noProof/>
                <w:webHidden/>
              </w:rPr>
              <w:t>80</w:t>
            </w:r>
            <w:r>
              <w:rPr>
                <w:noProof/>
                <w:webHidden/>
              </w:rPr>
              <w:fldChar w:fldCharType="end"/>
            </w:r>
          </w:hyperlink>
        </w:p>
        <w:p w14:paraId="7E43457D" w14:textId="01A77A2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9" w:history="1">
            <w:r w:rsidRPr="00C26FC3">
              <w:rPr>
                <w:rStyle w:val="Hyperlink"/>
                <w:noProof/>
              </w:rPr>
              <w:t>19.2</w:t>
            </w:r>
            <w:r>
              <w:rPr>
                <w:noProof/>
                <w:kern w:val="2"/>
                <w:sz w:val="24"/>
                <w:szCs w:val="24"/>
                <w:lang w:val="de-DE" w:eastAsia="de-DE"/>
                <w14:ligatures w14:val="standardContextual"/>
              </w:rPr>
              <w:tab/>
            </w:r>
            <w:r w:rsidRPr="00C26FC3">
              <w:rPr>
                <w:rStyle w:val="Hyperlink"/>
                <w:noProof/>
              </w:rPr>
              <w:t>Low-Power Modes</w:t>
            </w:r>
            <w:r>
              <w:rPr>
                <w:noProof/>
                <w:webHidden/>
              </w:rPr>
              <w:tab/>
            </w:r>
            <w:r>
              <w:rPr>
                <w:noProof/>
                <w:webHidden/>
              </w:rPr>
              <w:fldChar w:fldCharType="begin"/>
            </w:r>
            <w:r>
              <w:rPr>
                <w:noProof/>
                <w:webHidden/>
              </w:rPr>
              <w:instrText xml:space="preserve"> PAGEREF _Toc188706939 \h </w:instrText>
            </w:r>
            <w:r>
              <w:rPr>
                <w:noProof/>
                <w:webHidden/>
              </w:rPr>
            </w:r>
            <w:r>
              <w:rPr>
                <w:noProof/>
                <w:webHidden/>
              </w:rPr>
              <w:fldChar w:fldCharType="separate"/>
            </w:r>
            <w:r w:rsidR="00BD6C5C">
              <w:rPr>
                <w:noProof/>
                <w:webHidden/>
              </w:rPr>
              <w:t>81</w:t>
            </w:r>
            <w:r>
              <w:rPr>
                <w:noProof/>
                <w:webHidden/>
              </w:rPr>
              <w:fldChar w:fldCharType="end"/>
            </w:r>
          </w:hyperlink>
        </w:p>
        <w:p w14:paraId="75CDC1AC" w14:textId="19E3A39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0" w:history="1">
            <w:r w:rsidRPr="00C26FC3">
              <w:rPr>
                <w:rStyle w:val="Hyperlink"/>
                <w:noProof/>
              </w:rPr>
              <w:t>19.2.1</w:t>
            </w:r>
            <w:r>
              <w:rPr>
                <w:noProof/>
                <w:kern w:val="2"/>
                <w:sz w:val="24"/>
                <w:szCs w:val="24"/>
                <w:lang w:val="de-DE" w:eastAsia="de-DE"/>
                <w14:ligatures w14:val="standardContextual"/>
              </w:rPr>
              <w:tab/>
            </w:r>
            <w:r w:rsidRPr="00C26FC3">
              <w:rPr>
                <w:rStyle w:val="Hyperlink"/>
                <w:noProof/>
              </w:rPr>
              <w:t>Sleep Mode</w:t>
            </w:r>
            <w:r>
              <w:rPr>
                <w:noProof/>
                <w:webHidden/>
              </w:rPr>
              <w:tab/>
            </w:r>
            <w:r>
              <w:rPr>
                <w:noProof/>
                <w:webHidden/>
              </w:rPr>
              <w:fldChar w:fldCharType="begin"/>
            </w:r>
            <w:r>
              <w:rPr>
                <w:noProof/>
                <w:webHidden/>
              </w:rPr>
              <w:instrText xml:space="preserve"> PAGEREF _Toc188706940 \h </w:instrText>
            </w:r>
            <w:r>
              <w:rPr>
                <w:noProof/>
                <w:webHidden/>
              </w:rPr>
            </w:r>
            <w:r>
              <w:rPr>
                <w:noProof/>
                <w:webHidden/>
              </w:rPr>
              <w:fldChar w:fldCharType="separate"/>
            </w:r>
            <w:r w:rsidR="00BD6C5C">
              <w:rPr>
                <w:noProof/>
                <w:webHidden/>
              </w:rPr>
              <w:t>81</w:t>
            </w:r>
            <w:r>
              <w:rPr>
                <w:noProof/>
                <w:webHidden/>
              </w:rPr>
              <w:fldChar w:fldCharType="end"/>
            </w:r>
          </w:hyperlink>
        </w:p>
        <w:p w14:paraId="718BC7A9" w14:textId="3ED7D1A1"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1" w:history="1">
            <w:r w:rsidRPr="00C26FC3">
              <w:rPr>
                <w:rStyle w:val="Hyperlink"/>
                <w:noProof/>
              </w:rPr>
              <w:t>19.2.2</w:t>
            </w:r>
            <w:r>
              <w:rPr>
                <w:noProof/>
                <w:kern w:val="2"/>
                <w:sz w:val="24"/>
                <w:szCs w:val="24"/>
                <w:lang w:val="de-DE" w:eastAsia="de-DE"/>
                <w14:ligatures w14:val="standardContextual"/>
              </w:rPr>
              <w:tab/>
            </w:r>
            <w:r w:rsidRPr="00C26FC3">
              <w:rPr>
                <w:rStyle w:val="Hyperlink"/>
                <w:noProof/>
              </w:rPr>
              <w:t>Stop Mode</w:t>
            </w:r>
            <w:r>
              <w:rPr>
                <w:noProof/>
                <w:webHidden/>
              </w:rPr>
              <w:tab/>
            </w:r>
            <w:r>
              <w:rPr>
                <w:noProof/>
                <w:webHidden/>
              </w:rPr>
              <w:fldChar w:fldCharType="begin"/>
            </w:r>
            <w:r>
              <w:rPr>
                <w:noProof/>
                <w:webHidden/>
              </w:rPr>
              <w:instrText xml:space="preserve"> PAGEREF _Toc188706941 \h </w:instrText>
            </w:r>
            <w:r>
              <w:rPr>
                <w:noProof/>
                <w:webHidden/>
              </w:rPr>
            </w:r>
            <w:r>
              <w:rPr>
                <w:noProof/>
                <w:webHidden/>
              </w:rPr>
              <w:fldChar w:fldCharType="separate"/>
            </w:r>
            <w:r w:rsidR="00BD6C5C">
              <w:rPr>
                <w:noProof/>
                <w:webHidden/>
              </w:rPr>
              <w:t>81</w:t>
            </w:r>
            <w:r>
              <w:rPr>
                <w:noProof/>
                <w:webHidden/>
              </w:rPr>
              <w:fldChar w:fldCharType="end"/>
            </w:r>
          </w:hyperlink>
        </w:p>
        <w:p w14:paraId="1A77990E" w14:textId="0F813D6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2" w:history="1">
            <w:r w:rsidRPr="00C26FC3">
              <w:rPr>
                <w:rStyle w:val="Hyperlink"/>
                <w:noProof/>
              </w:rPr>
              <w:t>19.2.3</w:t>
            </w:r>
            <w:r>
              <w:rPr>
                <w:noProof/>
                <w:kern w:val="2"/>
                <w:sz w:val="24"/>
                <w:szCs w:val="24"/>
                <w:lang w:val="de-DE" w:eastAsia="de-DE"/>
                <w14:ligatures w14:val="standardContextual"/>
              </w:rPr>
              <w:tab/>
            </w:r>
            <w:r w:rsidRPr="00C26FC3">
              <w:rPr>
                <w:rStyle w:val="Hyperlink"/>
                <w:noProof/>
              </w:rPr>
              <w:t>Standby Mode</w:t>
            </w:r>
            <w:r>
              <w:rPr>
                <w:noProof/>
                <w:webHidden/>
              </w:rPr>
              <w:tab/>
            </w:r>
            <w:r>
              <w:rPr>
                <w:noProof/>
                <w:webHidden/>
              </w:rPr>
              <w:fldChar w:fldCharType="begin"/>
            </w:r>
            <w:r>
              <w:rPr>
                <w:noProof/>
                <w:webHidden/>
              </w:rPr>
              <w:instrText xml:space="preserve"> PAGEREF _Toc188706942 \h </w:instrText>
            </w:r>
            <w:r>
              <w:rPr>
                <w:noProof/>
                <w:webHidden/>
              </w:rPr>
            </w:r>
            <w:r>
              <w:rPr>
                <w:noProof/>
                <w:webHidden/>
              </w:rPr>
              <w:fldChar w:fldCharType="separate"/>
            </w:r>
            <w:r w:rsidR="00BD6C5C">
              <w:rPr>
                <w:noProof/>
                <w:webHidden/>
              </w:rPr>
              <w:t>81</w:t>
            </w:r>
            <w:r>
              <w:rPr>
                <w:noProof/>
                <w:webHidden/>
              </w:rPr>
              <w:fldChar w:fldCharType="end"/>
            </w:r>
          </w:hyperlink>
        </w:p>
        <w:p w14:paraId="79376EE5" w14:textId="4372801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3" w:history="1">
            <w:r w:rsidRPr="00C26FC3">
              <w:rPr>
                <w:rStyle w:val="Hyperlink"/>
                <w:noProof/>
              </w:rPr>
              <w:t>19.2.4</w:t>
            </w:r>
            <w:r>
              <w:rPr>
                <w:noProof/>
                <w:kern w:val="2"/>
                <w:sz w:val="24"/>
                <w:szCs w:val="24"/>
                <w:lang w:val="de-DE" w:eastAsia="de-DE"/>
                <w14:ligatures w14:val="standardContextual"/>
              </w:rPr>
              <w:tab/>
            </w:r>
            <w:r w:rsidRPr="00C26FC3">
              <w:rPr>
                <w:rStyle w:val="Hyperlink"/>
                <w:noProof/>
              </w:rPr>
              <w:t>Shutdown Mode</w:t>
            </w:r>
            <w:r>
              <w:rPr>
                <w:noProof/>
                <w:webHidden/>
              </w:rPr>
              <w:tab/>
            </w:r>
            <w:r>
              <w:rPr>
                <w:noProof/>
                <w:webHidden/>
              </w:rPr>
              <w:fldChar w:fldCharType="begin"/>
            </w:r>
            <w:r>
              <w:rPr>
                <w:noProof/>
                <w:webHidden/>
              </w:rPr>
              <w:instrText xml:space="preserve"> PAGEREF _Toc188706943 \h </w:instrText>
            </w:r>
            <w:r>
              <w:rPr>
                <w:noProof/>
                <w:webHidden/>
              </w:rPr>
            </w:r>
            <w:r>
              <w:rPr>
                <w:noProof/>
                <w:webHidden/>
              </w:rPr>
              <w:fldChar w:fldCharType="separate"/>
            </w:r>
            <w:r w:rsidR="00BD6C5C">
              <w:rPr>
                <w:noProof/>
                <w:webHidden/>
              </w:rPr>
              <w:t>83</w:t>
            </w:r>
            <w:r>
              <w:rPr>
                <w:noProof/>
                <w:webHidden/>
              </w:rPr>
              <w:fldChar w:fldCharType="end"/>
            </w:r>
          </w:hyperlink>
        </w:p>
        <w:p w14:paraId="5EA64BF6" w14:textId="5D2C381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44" w:history="1">
            <w:r w:rsidRPr="00C26FC3">
              <w:rPr>
                <w:rStyle w:val="Hyperlink"/>
                <w:noProof/>
              </w:rPr>
              <w:t>20</w:t>
            </w:r>
            <w:r>
              <w:rPr>
                <w:noProof/>
                <w:kern w:val="2"/>
                <w:sz w:val="24"/>
                <w:szCs w:val="24"/>
                <w:lang w:val="de-DE" w:eastAsia="de-DE"/>
                <w14:ligatures w14:val="standardContextual"/>
              </w:rPr>
              <w:tab/>
            </w:r>
            <w:r w:rsidRPr="00C26FC3">
              <w:rPr>
                <w:rStyle w:val="Hyperlink"/>
                <w:noProof/>
              </w:rPr>
              <w:t>Cortex-M0+ Core Peripherals</w:t>
            </w:r>
            <w:r>
              <w:rPr>
                <w:noProof/>
                <w:webHidden/>
              </w:rPr>
              <w:tab/>
            </w:r>
            <w:r>
              <w:rPr>
                <w:noProof/>
                <w:webHidden/>
              </w:rPr>
              <w:fldChar w:fldCharType="begin"/>
            </w:r>
            <w:r>
              <w:rPr>
                <w:noProof/>
                <w:webHidden/>
              </w:rPr>
              <w:instrText xml:space="preserve"> PAGEREF _Toc188706944 \h </w:instrText>
            </w:r>
            <w:r>
              <w:rPr>
                <w:noProof/>
                <w:webHidden/>
              </w:rPr>
            </w:r>
            <w:r>
              <w:rPr>
                <w:noProof/>
                <w:webHidden/>
              </w:rPr>
              <w:fldChar w:fldCharType="separate"/>
            </w:r>
            <w:r w:rsidR="00BD6C5C">
              <w:rPr>
                <w:noProof/>
                <w:webHidden/>
              </w:rPr>
              <w:t>84</w:t>
            </w:r>
            <w:r>
              <w:rPr>
                <w:noProof/>
                <w:webHidden/>
              </w:rPr>
              <w:fldChar w:fldCharType="end"/>
            </w:r>
          </w:hyperlink>
        </w:p>
        <w:p w14:paraId="2CBD177A" w14:textId="077399B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45" w:history="1">
            <w:r w:rsidRPr="00C26FC3">
              <w:rPr>
                <w:rStyle w:val="Hyperlink"/>
                <w:noProof/>
              </w:rPr>
              <w:t>20.1</w:t>
            </w:r>
            <w:r>
              <w:rPr>
                <w:noProof/>
                <w:kern w:val="2"/>
                <w:sz w:val="24"/>
                <w:szCs w:val="24"/>
                <w:lang w:val="de-DE" w:eastAsia="de-DE"/>
                <w14:ligatures w14:val="standardContextual"/>
              </w:rPr>
              <w:tab/>
            </w:r>
            <w:r w:rsidRPr="00C26FC3">
              <w:rPr>
                <w:rStyle w:val="Hyperlink"/>
                <w:noProof/>
              </w:rPr>
              <w:t>Nested Vector Interrupt Controller (NVIC)</w:t>
            </w:r>
            <w:r>
              <w:rPr>
                <w:noProof/>
                <w:webHidden/>
              </w:rPr>
              <w:tab/>
            </w:r>
            <w:r>
              <w:rPr>
                <w:noProof/>
                <w:webHidden/>
              </w:rPr>
              <w:fldChar w:fldCharType="begin"/>
            </w:r>
            <w:r>
              <w:rPr>
                <w:noProof/>
                <w:webHidden/>
              </w:rPr>
              <w:instrText xml:space="preserve"> PAGEREF _Toc188706945 \h </w:instrText>
            </w:r>
            <w:r>
              <w:rPr>
                <w:noProof/>
                <w:webHidden/>
              </w:rPr>
            </w:r>
            <w:r>
              <w:rPr>
                <w:noProof/>
                <w:webHidden/>
              </w:rPr>
              <w:fldChar w:fldCharType="separate"/>
            </w:r>
            <w:r w:rsidR="00BD6C5C">
              <w:rPr>
                <w:noProof/>
                <w:webHidden/>
              </w:rPr>
              <w:t>84</w:t>
            </w:r>
            <w:r>
              <w:rPr>
                <w:noProof/>
                <w:webHidden/>
              </w:rPr>
              <w:fldChar w:fldCharType="end"/>
            </w:r>
          </w:hyperlink>
        </w:p>
        <w:p w14:paraId="6D3A6781" w14:textId="1D5A41DF"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6" w:history="1">
            <w:r w:rsidRPr="00C26FC3">
              <w:rPr>
                <w:rStyle w:val="Hyperlink"/>
                <w:noProof/>
              </w:rPr>
              <w:t>20.1.1</w:t>
            </w:r>
            <w:r>
              <w:rPr>
                <w:noProof/>
                <w:kern w:val="2"/>
                <w:sz w:val="24"/>
                <w:szCs w:val="24"/>
                <w:lang w:val="de-DE" w:eastAsia="de-DE"/>
                <w14:ligatures w14:val="standardContextual"/>
              </w:rPr>
              <w:tab/>
            </w:r>
            <w:r w:rsidRPr="00C26FC3">
              <w:rPr>
                <w:rStyle w:val="Hyperlink"/>
                <w:noProof/>
              </w:rPr>
              <w:t>Implementing an Interrupt Handler</w:t>
            </w:r>
            <w:r>
              <w:rPr>
                <w:noProof/>
                <w:webHidden/>
              </w:rPr>
              <w:tab/>
            </w:r>
            <w:r>
              <w:rPr>
                <w:noProof/>
                <w:webHidden/>
              </w:rPr>
              <w:fldChar w:fldCharType="begin"/>
            </w:r>
            <w:r>
              <w:rPr>
                <w:noProof/>
                <w:webHidden/>
              </w:rPr>
              <w:instrText xml:space="preserve"> PAGEREF _Toc188706946 \h </w:instrText>
            </w:r>
            <w:r>
              <w:rPr>
                <w:noProof/>
                <w:webHidden/>
              </w:rPr>
            </w:r>
            <w:r>
              <w:rPr>
                <w:noProof/>
                <w:webHidden/>
              </w:rPr>
              <w:fldChar w:fldCharType="separate"/>
            </w:r>
            <w:r w:rsidR="00BD6C5C">
              <w:rPr>
                <w:noProof/>
                <w:webHidden/>
              </w:rPr>
              <w:t>84</w:t>
            </w:r>
            <w:r>
              <w:rPr>
                <w:noProof/>
                <w:webHidden/>
              </w:rPr>
              <w:fldChar w:fldCharType="end"/>
            </w:r>
          </w:hyperlink>
        </w:p>
        <w:p w14:paraId="74A1A4F0" w14:textId="04504C7E"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7" w:history="1">
            <w:r w:rsidRPr="00C26FC3">
              <w:rPr>
                <w:rStyle w:val="Hyperlink"/>
                <w:noProof/>
              </w:rPr>
              <w:t>20.1.2</w:t>
            </w:r>
            <w:r>
              <w:rPr>
                <w:noProof/>
                <w:kern w:val="2"/>
                <w:sz w:val="24"/>
                <w:szCs w:val="24"/>
                <w:lang w:val="de-DE" w:eastAsia="de-DE"/>
                <w14:ligatures w14:val="standardContextual"/>
              </w:rPr>
              <w:tab/>
            </w:r>
            <w:r w:rsidRPr="00C26FC3">
              <w:rPr>
                <w:rStyle w:val="Hyperlink"/>
                <w:noProof/>
              </w:rPr>
              <w:t>Enabling and Disabling Interrupts</w:t>
            </w:r>
            <w:r>
              <w:rPr>
                <w:noProof/>
                <w:webHidden/>
              </w:rPr>
              <w:tab/>
            </w:r>
            <w:r>
              <w:rPr>
                <w:noProof/>
                <w:webHidden/>
              </w:rPr>
              <w:fldChar w:fldCharType="begin"/>
            </w:r>
            <w:r>
              <w:rPr>
                <w:noProof/>
                <w:webHidden/>
              </w:rPr>
              <w:instrText xml:space="preserve"> PAGEREF _Toc188706947 \h </w:instrText>
            </w:r>
            <w:r>
              <w:rPr>
                <w:noProof/>
                <w:webHidden/>
              </w:rPr>
            </w:r>
            <w:r>
              <w:rPr>
                <w:noProof/>
                <w:webHidden/>
              </w:rPr>
              <w:fldChar w:fldCharType="separate"/>
            </w:r>
            <w:r w:rsidR="00BD6C5C">
              <w:rPr>
                <w:noProof/>
                <w:webHidden/>
              </w:rPr>
              <w:t>86</w:t>
            </w:r>
            <w:r>
              <w:rPr>
                <w:noProof/>
                <w:webHidden/>
              </w:rPr>
              <w:fldChar w:fldCharType="end"/>
            </w:r>
          </w:hyperlink>
        </w:p>
        <w:p w14:paraId="78418CBC" w14:textId="0775D7AA"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8" w:history="1">
            <w:r w:rsidRPr="00C26FC3">
              <w:rPr>
                <w:rStyle w:val="Hyperlink"/>
                <w:noProof/>
              </w:rPr>
              <w:t>20.1.3</w:t>
            </w:r>
            <w:r>
              <w:rPr>
                <w:noProof/>
                <w:kern w:val="2"/>
                <w:sz w:val="24"/>
                <w:szCs w:val="24"/>
                <w:lang w:val="de-DE" w:eastAsia="de-DE"/>
                <w14:ligatures w14:val="standardContextual"/>
              </w:rPr>
              <w:tab/>
            </w:r>
            <w:r w:rsidRPr="00C26FC3">
              <w:rPr>
                <w:rStyle w:val="Hyperlink"/>
                <w:noProof/>
              </w:rPr>
              <w:t>Setting Interrupt Priorities</w:t>
            </w:r>
            <w:r>
              <w:rPr>
                <w:noProof/>
                <w:webHidden/>
              </w:rPr>
              <w:tab/>
            </w:r>
            <w:r>
              <w:rPr>
                <w:noProof/>
                <w:webHidden/>
              </w:rPr>
              <w:fldChar w:fldCharType="begin"/>
            </w:r>
            <w:r>
              <w:rPr>
                <w:noProof/>
                <w:webHidden/>
              </w:rPr>
              <w:instrText xml:space="preserve"> PAGEREF _Toc188706948 \h </w:instrText>
            </w:r>
            <w:r>
              <w:rPr>
                <w:noProof/>
                <w:webHidden/>
              </w:rPr>
            </w:r>
            <w:r>
              <w:rPr>
                <w:noProof/>
                <w:webHidden/>
              </w:rPr>
              <w:fldChar w:fldCharType="separate"/>
            </w:r>
            <w:r w:rsidR="00BD6C5C">
              <w:rPr>
                <w:noProof/>
                <w:webHidden/>
              </w:rPr>
              <w:t>86</w:t>
            </w:r>
            <w:r>
              <w:rPr>
                <w:noProof/>
                <w:webHidden/>
              </w:rPr>
              <w:fldChar w:fldCharType="end"/>
            </w:r>
          </w:hyperlink>
        </w:p>
        <w:p w14:paraId="05C10AC0" w14:textId="6608814C"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9" w:history="1">
            <w:r w:rsidRPr="00C26FC3">
              <w:rPr>
                <w:rStyle w:val="Hyperlink"/>
                <w:noProof/>
              </w:rPr>
              <w:t>20.1.4</w:t>
            </w:r>
            <w:r>
              <w:rPr>
                <w:noProof/>
                <w:kern w:val="2"/>
                <w:sz w:val="24"/>
                <w:szCs w:val="24"/>
                <w:lang w:val="de-DE" w:eastAsia="de-DE"/>
                <w14:ligatures w14:val="standardContextual"/>
              </w:rPr>
              <w:tab/>
            </w:r>
            <w:r w:rsidRPr="00C26FC3">
              <w:rPr>
                <w:rStyle w:val="Hyperlink"/>
                <w:noProof/>
              </w:rPr>
              <w:t>Handling Faults</w:t>
            </w:r>
            <w:r>
              <w:rPr>
                <w:noProof/>
                <w:webHidden/>
              </w:rPr>
              <w:tab/>
            </w:r>
            <w:r>
              <w:rPr>
                <w:noProof/>
                <w:webHidden/>
              </w:rPr>
              <w:fldChar w:fldCharType="begin"/>
            </w:r>
            <w:r>
              <w:rPr>
                <w:noProof/>
                <w:webHidden/>
              </w:rPr>
              <w:instrText xml:space="preserve"> PAGEREF _Toc188706949 \h </w:instrText>
            </w:r>
            <w:r>
              <w:rPr>
                <w:noProof/>
                <w:webHidden/>
              </w:rPr>
            </w:r>
            <w:r>
              <w:rPr>
                <w:noProof/>
                <w:webHidden/>
              </w:rPr>
              <w:fldChar w:fldCharType="separate"/>
            </w:r>
            <w:r w:rsidR="00BD6C5C">
              <w:rPr>
                <w:noProof/>
                <w:webHidden/>
              </w:rPr>
              <w:t>86</w:t>
            </w:r>
            <w:r>
              <w:rPr>
                <w:noProof/>
                <w:webHidden/>
              </w:rPr>
              <w:fldChar w:fldCharType="end"/>
            </w:r>
          </w:hyperlink>
        </w:p>
        <w:p w14:paraId="59C6245E" w14:textId="2FC4B55D"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50" w:history="1">
            <w:r w:rsidRPr="00C26FC3">
              <w:rPr>
                <w:rStyle w:val="Hyperlink"/>
                <w:noProof/>
              </w:rPr>
              <w:t>20.1.5</w:t>
            </w:r>
            <w:r>
              <w:rPr>
                <w:noProof/>
                <w:kern w:val="2"/>
                <w:sz w:val="24"/>
                <w:szCs w:val="24"/>
                <w:lang w:val="de-DE" w:eastAsia="de-DE"/>
                <w14:ligatures w14:val="standardContextual"/>
              </w:rPr>
              <w:tab/>
            </w:r>
            <w:r w:rsidRPr="00C26FC3">
              <w:rPr>
                <w:rStyle w:val="Hyperlink"/>
                <w:noProof/>
              </w:rPr>
              <w:t>Software Reset</w:t>
            </w:r>
            <w:r>
              <w:rPr>
                <w:noProof/>
                <w:webHidden/>
              </w:rPr>
              <w:tab/>
            </w:r>
            <w:r>
              <w:rPr>
                <w:noProof/>
                <w:webHidden/>
              </w:rPr>
              <w:fldChar w:fldCharType="begin"/>
            </w:r>
            <w:r>
              <w:rPr>
                <w:noProof/>
                <w:webHidden/>
              </w:rPr>
              <w:instrText xml:space="preserve"> PAGEREF _Toc188706950 \h </w:instrText>
            </w:r>
            <w:r>
              <w:rPr>
                <w:noProof/>
                <w:webHidden/>
              </w:rPr>
            </w:r>
            <w:r>
              <w:rPr>
                <w:noProof/>
                <w:webHidden/>
              </w:rPr>
              <w:fldChar w:fldCharType="separate"/>
            </w:r>
            <w:r w:rsidR="00BD6C5C">
              <w:rPr>
                <w:noProof/>
                <w:webHidden/>
              </w:rPr>
              <w:t>87</w:t>
            </w:r>
            <w:r>
              <w:rPr>
                <w:noProof/>
                <w:webHidden/>
              </w:rPr>
              <w:fldChar w:fldCharType="end"/>
            </w:r>
          </w:hyperlink>
        </w:p>
        <w:p w14:paraId="216E01F7" w14:textId="318A07AA"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51" w:history="1">
            <w:r w:rsidRPr="00C26FC3">
              <w:rPr>
                <w:rStyle w:val="Hyperlink"/>
                <w:noProof/>
              </w:rPr>
              <w:t>20.1.6</w:t>
            </w:r>
            <w:r>
              <w:rPr>
                <w:noProof/>
                <w:kern w:val="2"/>
                <w:sz w:val="24"/>
                <w:szCs w:val="24"/>
                <w:lang w:val="de-DE" w:eastAsia="de-DE"/>
                <w14:ligatures w14:val="standardContextual"/>
              </w:rPr>
              <w:tab/>
            </w:r>
            <w:r w:rsidRPr="00C26FC3">
              <w:rPr>
                <w:rStyle w:val="Hyperlink"/>
                <w:noProof/>
              </w:rPr>
              <w:t>Dealing with Pending Interrupts</w:t>
            </w:r>
            <w:r>
              <w:rPr>
                <w:noProof/>
                <w:webHidden/>
              </w:rPr>
              <w:tab/>
            </w:r>
            <w:r>
              <w:rPr>
                <w:noProof/>
                <w:webHidden/>
              </w:rPr>
              <w:fldChar w:fldCharType="begin"/>
            </w:r>
            <w:r>
              <w:rPr>
                <w:noProof/>
                <w:webHidden/>
              </w:rPr>
              <w:instrText xml:space="preserve"> PAGEREF _Toc188706951 \h </w:instrText>
            </w:r>
            <w:r>
              <w:rPr>
                <w:noProof/>
                <w:webHidden/>
              </w:rPr>
            </w:r>
            <w:r>
              <w:rPr>
                <w:noProof/>
                <w:webHidden/>
              </w:rPr>
              <w:fldChar w:fldCharType="separate"/>
            </w:r>
            <w:r w:rsidR="00BD6C5C">
              <w:rPr>
                <w:noProof/>
                <w:webHidden/>
              </w:rPr>
              <w:t>87</w:t>
            </w:r>
            <w:r>
              <w:rPr>
                <w:noProof/>
                <w:webHidden/>
              </w:rPr>
              <w:fldChar w:fldCharType="end"/>
            </w:r>
          </w:hyperlink>
        </w:p>
        <w:p w14:paraId="144E3614" w14:textId="2AE4482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2" w:history="1">
            <w:r w:rsidRPr="00C26FC3">
              <w:rPr>
                <w:rStyle w:val="Hyperlink"/>
                <w:noProof/>
              </w:rPr>
              <w:t>20.2</w:t>
            </w:r>
            <w:r>
              <w:rPr>
                <w:noProof/>
                <w:kern w:val="2"/>
                <w:sz w:val="24"/>
                <w:szCs w:val="24"/>
                <w:lang w:val="de-DE" w:eastAsia="de-DE"/>
                <w14:ligatures w14:val="standardContextual"/>
              </w:rPr>
              <w:tab/>
            </w:r>
            <w:r w:rsidRPr="00C26FC3">
              <w:rPr>
                <w:rStyle w:val="Hyperlink"/>
                <w:noProof/>
              </w:rPr>
              <w:t>SysTick (STK)</w:t>
            </w:r>
            <w:r>
              <w:rPr>
                <w:noProof/>
                <w:webHidden/>
              </w:rPr>
              <w:tab/>
            </w:r>
            <w:r>
              <w:rPr>
                <w:noProof/>
                <w:webHidden/>
              </w:rPr>
              <w:fldChar w:fldCharType="begin"/>
            </w:r>
            <w:r>
              <w:rPr>
                <w:noProof/>
                <w:webHidden/>
              </w:rPr>
              <w:instrText xml:space="preserve"> PAGEREF _Toc188706952 \h </w:instrText>
            </w:r>
            <w:r>
              <w:rPr>
                <w:noProof/>
                <w:webHidden/>
              </w:rPr>
            </w:r>
            <w:r>
              <w:rPr>
                <w:noProof/>
                <w:webHidden/>
              </w:rPr>
              <w:fldChar w:fldCharType="separate"/>
            </w:r>
            <w:r w:rsidR="00BD6C5C">
              <w:rPr>
                <w:noProof/>
                <w:webHidden/>
              </w:rPr>
              <w:t>87</w:t>
            </w:r>
            <w:r>
              <w:rPr>
                <w:noProof/>
                <w:webHidden/>
              </w:rPr>
              <w:fldChar w:fldCharType="end"/>
            </w:r>
          </w:hyperlink>
        </w:p>
        <w:p w14:paraId="177D4C79" w14:textId="425B85D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3" w:history="1">
            <w:r w:rsidRPr="00C26FC3">
              <w:rPr>
                <w:rStyle w:val="Hyperlink"/>
                <w:noProof/>
              </w:rPr>
              <w:t>20.3</w:t>
            </w:r>
            <w:r>
              <w:rPr>
                <w:noProof/>
                <w:kern w:val="2"/>
                <w:sz w:val="24"/>
                <w:szCs w:val="24"/>
                <w:lang w:val="de-DE" w:eastAsia="de-DE"/>
                <w14:ligatures w14:val="standardContextual"/>
              </w:rPr>
              <w:tab/>
            </w:r>
            <w:r w:rsidRPr="00C26FC3">
              <w:rPr>
                <w:rStyle w:val="Hyperlink"/>
                <w:noProof/>
              </w:rPr>
              <w:t>Memory Protection Unit (MPU)</w:t>
            </w:r>
            <w:r>
              <w:rPr>
                <w:noProof/>
                <w:webHidden/>
              </w:rPr>
              <w:tab/>
            </w:r>
            <w:r>
              <w:rPr>
                <w:noProof/>
                <w:webHidden/>
              </w:rPr>
              <w:fldChar w:fldCharType="begin"/>
            </w:r>
            <w:r>
              <w:rPr>
                <w:noProof/>
                <w:webHidden/>
              </w:rPr>
              <w:instrText xml:space="preserve"> PAGEREF _Toc188706953 \h </w:instrText>
            </w:r>
            <w:r>
              <w:rPr>
                <w:noProof/>
                <w:webHidden/>
              </w:rPr>
            </w:r>
            <w:r>
              <w:rPr>
                <w:noProof/>
                <w:webHidden/>
              </w:rPr>
              <w:fldChar w:fldCharType="separate"/>
            </w:r>
            <w:r w:rsidR="00BD6C5C">
              <w:rPr>
                <w:noProof/>
                <w:webHidden/>
              </w:rPr>
              <w:t>88</w:t>
            </w:r>
            <w:r>
              <w:rPr>
                <w:noProof/>
                <w:webHidden/>
              </w:rPr>
              <w:fldChar w:fldCharType="end"/>
            </w:r>
          </w:hyperlink>
        </w:p>
        <w:p w14:paraId="3CEB8211" w14:textId="1389D3EA"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54" w:history="1">
            <w:r w:rsidRPr="00C26FC3">
              <w:rPr>
                <w:rStyle w:val="Hyperlink"/>
                <w:noProof/>
              </w:rPr>
              <w:t>21</w:t>
            </w:r>
            <w:r>
              <w:rPr>
                <w:noProof/>
                <w:kern w:val="2"/>
                <w:sz w:val="24"/>
                <w:szCs w:val="24"/>
                <w:lang w:val="de-DE" w:eastAsia="de-DE"/>
                <w14:ligatures w14:val="standardContextual"/>
              </w:rPr>
              <w:tab/>
            </w:r>
            <w:r w:rsidRPr="00C26FC3">
              <w:rPr>
                <w:rStyle w:val="Hyperlink"/>
                <w:noProof/>
              </w:rPr>
              <w:t>Miscellaneous</w:t>
            </w:r>
            <w:r>
              <w:rPr>
                <w:noProof/>
                <w:webHidden/>
              </w:rPr>
              <w:tab/>
            </w:r>
            <w:r>
              <w:rPr>
                <w:noProof/>
                <w:webHidden/>
              </w:rPr>
              <w:fldChar w:fldCharType="begin"/>
            </w:r>
            <w:r>
              <w:rPr>
                <w:noProof/>
                <w:webHidden/>
              </w:rPr>
              <w:instrText xml:space="preserve"> PAGEREF _Toc188706954 \h </w:instrText>
            </w:r>
            <w:r>
              <w:rPr>
                <w:noProof/>
                <w:webHidden/>
              </w:rPr>
            </w:r>
            <w:r>
              <w:rPr>
                <w:noProof/>
                <w:webHidden/>
              </w:rPr>
              <w:fldChar w:fldCharType="separate"/>
            </w:r>
            <w:r w:rsidR="00BD6C5C">
              <w:rPr>
                <w:noProof/>
                <w:webHidden/>
              </w:rPr>
              <w:t>90</w:t>
            </w:r>
            <w:r>
              <w:rPr>
                <w:noProof/>
                <w:webHidden/>
              </w:rPr>
              <w:fldChar w:fldCharType="end"/>
            </w:r>
          </w:hyperlink>
        </w:p>
        <w:p w14:paraId="31E9A449" w14:textId="178F45B9"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5" w:history="1">
            <w:r w:rsidRPr="00C26FC3">
              <w:rPr>
                <w:rStyle w:val="Hyperlink"/>
                <w:noProof/>
              </w:rPr>
              <w:t>21.1</w:t>
            </w:r>
            <w:r>
              <w:rPr>
                <w:noProof/>
                <w:kern w:val="2"/>
                <w:sz w:val="24"/>
                <w:szCs w:val="24"/>
                <w:lang w:val="de-DE" w:eastAsia="de-DE"/>
                <w14:ligatures w14:val="standardContextual"/>
              </w:rPr>
              <w:tab/>
            </w:r>
            <w:r w:rsidRPr="00C26FC3">
              <w:rPr>
                <w:rStyle w:val="Hyperlink"/>
                <w:noProof/>
              </w:rPr>
              <w:t>Debug support (DBG)</w:t>
            </w:r>
            <w:r>
              <w:rPr>
                <w:noProof/>
                <w:webHidden/>
              </w:rPr>
              <w:tab/>
            </w:r>
            <w:r>
              <w:rPr>
                <w:noProof/>
                <w:webHidden/>
              </w:rPr>
              <w:fldChar w:fldCharType="begin"/>
            </w:r>
            <w:r>
              <w:rPr>
                <w:noProof/>
                <w:webHidden/>
              </w:rPr>
              <w:instrText xml:space="preserve"> PAGEREF _Toc188706955 \h </w:instrText>
            </w:r>
            <w:r>
              <w:rPr>
                <w:noProof/>
                <w:webHidden/>
              </w:rPr>
            </w:r>
            <w:r>
              <w:rPr>
                <w:noProof/>
                <w:webHidden/>
              </w:rPr>
              <w:fldChar w:fldCharType="separate"/>
            </w:r>
            <w:r w:rsidR="00BD6C5C">
              <w:rPr>
                <w:noProof/>
                <w:webHidden/>
              </w:rPr>
              <w:t>90</w:t>
            </w:r>
            <w:r>
              <w:rPr>
                <w:noProof/>
                <w:webHidden/>
              </w:rPr>
              <w:fldChar w:fldCharType="end"/>
            </w:r>
          </w:hyperlink>
        </w:p>
        <w:p w14:paraId="6B5063C0" w14:textId="393B350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6" w:history="1">
            <w:r w:rsidRPr="00C26FC3">
              <w:rPr>
                <w:rStyle w:val="Hyperlink"/>
                <w:noProof/>
              </w:rPr>
              <w:t>21.2</w:t>
            </w:r>
            <w:r>
              <w:rPr>
                <w:noProof/>
                <w:kern w:val="2"/>
                <w:sz w:val="24"/>
                <w:szCs w:val="24"/>
                <w:lang w:val="de-DE" w:eastAsia="de-DE"/>
                <w14:ligatures w14:val="standardContextual"/>
              </w:rPr>
              <w:tab/>
            </w:r>
            <w:r w:rsidRPr="00C26FC3">
              <w:rPr>
                <w:rStyle w:val="Hyperlink"/>
                <w:noProof/>
              </w:rPr>
              <w:t>Cyclic Redundancy Check Calculation Unit (CRC)</w:t>
            </w:r>
            <w:r>
              <w:rPr>
                <w:noProof/>
                <w:webHidden/>
              </w:rPr>
              <w:tab/>
            </w:r>
            <w:r>
              <w:rPr>
                <w:noProof/>
                <w:webHidden/>
              </w:rPr>
              <w:fldChar w:fldCharType="begin"/>
            </w:r>
            <w:r>
              <w:rPr>
                <w:noProof/>
                <w:webHidden/>
              </w:rPr>
              <w:instrText xml:space="preserve"> PAGEREF _Toc188706956 \h </w:instrText>
            </w:r>
            <w:r>
              <w:rPr>
                <w:noProof/>
                <w:webHidden/>
              </w:rPr>
            </w:r>
            <w:r>
              <w:rPr>
                <w:noProof/>
                <w:webHidden/>
              </w:rPr>
              <w:fldChar w:fldCharType="separate"/>
            </w:r>
            <w:r w:rsidR="00BD6C5C">
              <w:rPr>
                <w:noProof/>
                <w:webHidden/>
              </w:rPr>
              <w:t>90</w:t>
            </w:r>
            <w:r>
              <w:rPr>
                <w:noProof/>
                <w:webHidden/>
              </w:rPr>
              <w:fldChar w:fldCharType="end"/>
            </w:r>
          </w:hyperlink>
        </w:p>
        <w:p w14:paraId="060FB7C9" w14:textId="280D86C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7" w:history="1">
            <w:r w:rsidRPr="00C26FC3">
              <w:rPr>
                <w:rStyle w:val="Hyperlink"/>
                <w:noProof/>
              </w:rPr>
              <w:t>21.3</w:t>
            </w:r>
            <w:r>
              <w:rPr>
                <w:noProof/>
                <w:kern w:val="2"/>
                <w:sz w:val="24"/>
                <w:szCs w:val="24"/>
                <w:lang w:val="de-DE" w:eastAsia="de-DE"/>
                <w14:ligatures w14:val="standardContextual"/>
              </w:rPr>
              <w:tab/>
            </w:r>
            <w:r w:rsidRPr="00C26FC3">
              <w:rPr>
                <w:rStyle w:val="Hyperlink"/>
                <w:noProof/>
              </w:rPr>
              <w:t>Device Electronaic Signature</w:t>
            </w:r>
            <w:r>
              <w:rPr>
                <w:noProof/>
                <w:webHidden/>
              </w:rPr>
              <w:tab/>
            </w:r>
            <w:r>
              <w:rPr>
                <w:noProof/>
                <w:webHidden/>
              </w:rPr>
              <w:fldChar w:fldCharType="begin"/>
            </w:r>
            <w:r>
              <w:rPr>
                <w:noProof/>
                <w:webHidden/>
              </w:rPr>
              <w:instrText xml:space="preserve"> PAGEREF _Toc188706957 \h </w:instrText>
            </w:r>
            <w:r>
              <w:rPr>
                <w:noProof/>
                <w:webHidden/>
              </w:rPr>
            </w:r>
            <w:r>
              <w:rPr>
                <w:noProof/>
                <w:webHidden/>
              </w:rPr>
              <w:fldChar w:fldCharType="separate"/>
            </w:r>
            <w:r w:rsidR="00BD6C5C">
              <w:rPr>
                <w:noProof/>
                <w:webHidden/>
              </w:rPr>
              <w:t>91</w:t>
            </w:r>
            <w:r>
              <w:rPr>
                <w:noProof/>
                <w:webHidden/>
              </w:rPr>
              <w:fldChar w:fldCharType="end"/>
            </w:r>
          </w:hyperlink>
        </w:p>
        <w:p w14:paraId="240A5763" w14:textId="5B334294"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58" w:history="1">
            <w:r w:rsidRPr="00C26FC3">
              <w:rPr>
                <w:rStyle w:val="Hyperlink"/>
                <w:noProof/>
              </w:rPr>
              <w:t>22</w:t>
            </w:r>
            <w:r>
              <w:rPr>
                <w:noProof/>
                <w:kern w:val="2"/>
                <w:sz w:val="24"/>
                <w:szCs w:val="24"/>
                <w:lang w:val="de-DE" w:eastAsia="de-DE"/>
                <w14:ligatures w14:val="standardContextual"/>
              </w:rPr>
              <w:tab/>
            </w:r>
            <w:r w:rsidRPr="00C26FC3">
              <w:rPr>
                <w:rStyle w:val="Hyperlink"/>
                <w:noProof/>
              </w:rPr>
              <w:t>References</w:t>
            </w:r>
            <w:r>
              <w:rPr>
                <w:noProof/>
                <w:webHidden/>
              </w:rPr>
              <w:tab/>
            </w:r>
            <w:r>
              <w:rPr>
                <w:noProof/>
                <w:webHidden/>
              </w:rPr>
              <w:fldChar w:fldCharType="begin"/>
            </w:r>
            <w:r>
              <w:rPr>
                <w:noProof/>
                <w:webHidden/>
              </w:rPr>
              <w:instrText xml:space="preserve"> PAGEREF _Toc188706958 \h </w:instrText>
            </w:r>
            <w:r>
              <w:rPr>
                <w:noProof/>
                <w:webHidden/>
              </w:rPr>
            </w:r>
            <w:r>
              <w:rPr>
                <w:noProof/>
                <w:webHidden/>
              </w:rPr>
              <w:fldChar w:fldCharType="separate"/>
            </w:r>
            <w:r w:rsidR="00BD6C5C">
              <w:rPr>
                <w:noProof/>
                <w:webHidden/>
              </w:rPr>
              <w:t>92</w:t>
            </w:r>
            <w:r>
              <w:rPr>
                <w:noProof/>
                <w:webHidden/>
              </w:rPr>
              <w:fldChar w:fldCharType="end"/>
            </w:r>
          </w:hyperlink>
        </w:p>
        <w:p w14:paraId="2FEEAF18" w14:textId="3BC741BD" w:rsidR="00ED1454" w:rsidRDefault="00ED1454">
          <w:r>
            <w:rPr>
              <w:b/>
              <w:bCs/>
            </w:rPr>
            <w:fldChar w:fldCharType="end"/>
          </w:r>
        </w:p>
      </w:sdtContent>
    </w:sdt>
    <w:p w14:paraId="1636756F" w14:textId="05719C31" w:rsidR="00AC04A0" w:rsidRDefault="00AC04A0" w:rsidP="00AC04A0">
      <w:pPr>
        <w:pStyle w:val="berschrift1"/>
      </w:pPr>
      <w:bookmarkStart w:id="1" w:name="_Toc188706852"/>
      <w:r>
        <w:t>List of Figures</w:t>
      </w:r>
      <w:bookmarkEnd w:id="1"/>
    </w:p>
    <w:p w14:paraId="125F4CE1" w14:textId="1FFC17BC" w:rsidR="007A32B4" w:rsidRDefault="007B7F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77035733" w:history="1">
        <w:r w:rsidR="007A32B4" w:rsidRPr="001E34B3">
          <w:rPr>
            <w:rStyle w:val="Hyperlink"/>
            <w:noProof/>
          </w:rPr>
          <w:t>Figure 2: STM32C0116-DK with STM32C0116 MCU (center) and ST-LINK debugger (left).</w:t>
        </w:r>
        <w:r w:rsidR="007A32B4">
          <w:rPr>
            <w:noProof/>
            <w:webHidden/>
          </w:rPr>
          <w:tab/>
        </w:r>
        <w:r w:rsidR="007A32B4">
          <w:rPr>
            <w:noProof/>
            <w:webHidden/>
          </w:rPr>
          <w:fldChar w:fldCharType="begin"/>
        </w:r>
        <w:r w:rsidR="007A32B4">
          <w:rPr>
            <w:noProof/>
            <w:webHidden/>
          </w:rPr>
          <w:instrText xml:space="preserve"> PAGEREF _Toc177035733 \h </w:instrText>
        </w:r>
        <w:r w:rsidR="007A32B4">
          <w:rPr>
            <w:noProof/>
            <w:webHidden/>
          </w:rPr>
        </w:r>
        <w:r w:rsidR="007A32B4">
          <w:rPr>
            <w:noProof/>
            <w:webHidden/>
          </w:rPr>
          <w:fldChar w:fldCharType="separate"/>
        </w:r>
        <w:r w:rsidR="00BD6C5C">
          <w:rPr>
            <w:noProof/>
            <w:webHidden/>
          </w:rPr>
          <w:t>7</w:t>
        </w:r>
        <w:r w:rsidR="007A32B4">
          <w:rPr>
            <w:noProof/>
            <w:webHidden/>
          </w:rPr>
          <w:fldChar w:fldCharType="end"/>
        </w:r>
      </w:hyperlink>
    </w:p>
    <w:p w14:paraId="6D150843" w14:textId="70454A3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4" w:history="1">
        <w:r w:rsidRPr="001E34B3">
          <w:rPr>
            <w:rStyle w:val="Hyperlink"/>
            <w:noProof/>
          </w:rPr>
          <w:t>Figure 3: STM32C0116-DK  board schematic cutouts, source: [6].</w:t>
        </w:r>
        <w:r>
          <w:rPr>
            <w:noProof/>
            <w:webHidden/>
          </w:rPr>
          <w:tab/>
        </w:r>
        <w:r>
          <w:rPr>
            <w:noProof/>
            <w:webHidden/>
          </w:rPr>
          <w:fldChar w:fldCharType="begin"/>
        </w:r>
        <w:r>
          <w:rPr>
            <w:noProof/>
            <w:webHidden/>
          </w:rPr>
          <w:instrText xml:space="preserve"> PAGEREF _Toc177035734 \h </w:instrText>
        </w:r>
        <w:r>
          <w:rPr>
            <w:noProof/>
            <w:webHidden/>
          </w:rPr>
        </w:r>
        <w:r>
          <w:rPr>
            <w:noProof/>
            <w:webHidden/>
          </w:rPr>
          <w:fldChar w:fldCharType="separate"/>
        </w:r>
        <w:r w:rsidR="00BD6C5C">
          <w:rPr>
            <w:noProof/>
            <w:webHidden/>
          </w:rPr>
          <w:t>8</w:t>
        </w:r>
        <w:r>
          <w:rPr>
            <w:noProof/>
            <w:webHidden/>
          </w:rPr>
          <w:fldChar w:fldCharType="end"/>
        </w:r>
      </w:hyperlink>
    </w:p>
    <w:p w14:paraId="5AEAD8D7" w14:textId="28349C3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5" w:history="1">
        <w:r w:rsidRPr="001E34B3">
          <w:rPr>
            <w:rStyle w:val="Hyperlink"/>
            <w:noProof/>
          </w:rPr>
          <w:t>Figure 1: STM32C011F6 with connected VSS, VDD, and SWD debug interface in a test fixture.</w:t>
        </w:r>
        <w:r>
          <w:rPr>
            <w:noProof/>
            <w:webHidden/>
          </w:rPr>
          <w:tab/>
        </w:r>
        <w:r>
          <w:rPr>
            <w:noProof/>
            <w:webHidden/>
          </w:rPr>
          <w:fldChar w:fldCharType="begin"/>
        </w:r>
        <w:r>
          <w:rPr>
            <w:noProof/>
            <w:webHidden/>
          </w:rPr>
          <w:instrText xml:space="preserve"> PAGEREF _Toc177035735 \h </w:instrText>
        </w:r>
        <w:r>
          <w:rPr>
            <w:noProof/>
            <w:webHidden/>
          </w:rPr>
        </w:r>
        <w:r>
          <w:rPr>
            <w:noProof/>
            <w:webHidden/>
          </w:rPr>
          <w:fldChar w:fldCharType="separate"/>
        </w:r>
        <w:r w:rsidR="00BD6C5C">
          <w:rPr>
            <w:noProof/>
            <w:webHidden/>
          </w:rPr>
          <w:t>8</w:t>
        </w:r>
        <w:r>
          <w:rPr>
            <w:noProof/>
            <w:webHidden/>
          </w:rPr>
          <w:fldChar w:fldCharType="end"/>
        </w:r>
      </w:hyperlink>
    </w:p>
    <w:p w14:paraId="7E8D9C86" w14:textId="6269220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6" w:history="1">
        <w:r w:rsidRPr="001E34B3">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77035736 \h </w:instrText>
        </w:r>
        <w:r>
          <w:rPr>
            <w:noProof/>
            <w:webHidden/>
          </w:rPr>
        </w:r>
        <w:r>
          <w:rPr>
            <w:noProof/>
            <w:webHidden/>
          </w:rPr>
          <w:fldChar w:fldCharType="separate"/>
        </w:r>
        <w:r w:rsidR="00BD6C5C">
          <w:rPr>
            <w:noProof/>
            <w:webHidden/>
          </w:rPr>
          <w:t>10</w:t>
        </w:r>
        <w:r>
          <w:rPr>
            <w:noProof/>
            <w:webHidden/>
          </w:rPr>
          <w:fldChar w:fldCharType="end"/>
        </w:r>
      </w:hyperlink>
    </w:p>
    <w:p w14:paraId="19BABA84" w14:textId="643EFF2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7" w:history="1">
        <w:r w:rsidRPr="001E34B3">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77035737 \h </w:instrText>
        </w:r>
        <w:r>
          <w:rPr>
            <w:noProof/>
            <w:webHidden/>
          </w:rPr>
        </w:r>
        <w:r>
          <w:rPr>
            <w:noProof/>
            <w:webHidden/>
          </w:rPr>
          <w:fldChar w:fldCharType="separate"/>
        </w:r>
        <w:r w:rsidR="00BD6C5C">
          <w:rPr>
            <w:noProof/>
            <w:webHidden/>
          </w:rPr>
          <w:t>10</w:t>
        </w:r>
        <w:r>
          <w:rPr>
            <w:noProof/>
            <w:webHidden/>
          </w:rPr>
          <w:fldChar w:fldCharType="end"/>
        </w:r>
      </w:hyperlink>
    </w:p>
    <w:p w14:paraId="2B921AEB" w14:textId="3F7BCCEE"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8" w:history="1">
        <w:r w:rsidRPr="001E34B3">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77035738 \h </w:instrText>
        </w:r>
        <w:r>
          <w:rPr>
            <w:noProof/>
            <w:webHidden/>
          </w:rPr>
        </w:r>
        <w:r>
          <w:rPr>
            <w:noProof/>
            <w:webHidden/>
          </w:rPr>
          <w:fldChar w:fldCharType="separate"/>
        </w:r>
        <w:r w:rsidR="00BD6C5C">
          <w:rPr>
            <w:noProof/>
            <w:webHidden/>
          </w:rPr>
          <w:t>11</w:t>
        </w:r>
        <w:r>
          <w:rPr>
            <w:noProof/>
            <w:webHidden/>
          </w:rPr>
          <w:fldChar w:fldCharType="end"/>
        </w:r>
      </w:hyperlink>
    </w:p>
    <w:p w14:paraId="1F1F6F5B" w14:textId="1FA9CC76"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9" w:history="1">
        <w:r w:rsidRPr="001E34B3">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77035739 \h </w:instrText>
        </w:r>
        <w:r>
          <w:rPr>
            <w:noProof/>
            <w:webHidden/>
          </w:rPr>
        </w:r>
        <w:r>
          <w:rPr>
            <w:noProof/>
            <w:webHidden/>
          </w:rPr>
          <w:fldChar w:fldCharType="separate"/>
        </w:r>
        <w:r w:rsidR="00BD6C5C">
          <w:rPr>
            <w:noProof/>
            <w:webHidden/>
          </w:rPr>
          <w:t>13</w:t>
        </w:r>
        <w:r>
          <w:rPr>
            <w:noProof/>
            <w:webHidden/>
          </w:rPr>
          <w:fldChar w:fldCharType="end"/>
        </w:r>
      </w:hyperlink>
    </w:p>
    <w:p w14:paraId="13FFC290" w14:textId="6357CABE"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0" w:history="1">
        <w:r w:rsidRPr="001E34B3">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77035740 \h </w:instrText>
        </w:r>
        <w:r>
          <w:rPr>
            <w:noProof/>
            <w:webHidden/>
          </w:rPr>
        </w:r>
        <w:r>
          <w:rPr>
            <w:noProof/>
            <w:webHidden/>
          </w:rPr>
          <w:fldChar w:fldCharType="separate"/>
        </w:r>
        <w:r w:rsidR="00BD6C5C">
          <w:rPr>
            <w:noProof/>
            <w:webHidden/>
          </w:rPr>
          <w:t>15</w:t>
        </w:r>
        <w:r>
          <w:rPr>
            <w:noProof/>
            <w:webHidden/>
          </w:rPr>
          <w:fldChar w:fldCharType="end"/>
        </w:r>
      </w:hyperlink>
    </w:p>
    <w:p w14:paraId="55D7D33F" w14:textId="24ADEE7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1" w:history="1">
        <w:r w:rsidRPr="001E34B3">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77035741 \h </w:instrText>
        </w:r>
        <w:r>
          <w:rPr>
            <w:noProof/>
            <w:webHidden/>
          </w:rPr>
        </w:r>
        <w:r>
          <w:rPr>
            <w:noProof/>
            <w:webHidden/>
          </w:rPr>
          <w:fldChar w:fldCharType="separate"/>
        </w:r>
        <w:r w:rsidR="00BD6C5C">
          <w:rPr>
            <w:noProof/>
            <w:webHidden/>
          </w:rPr>
          <w:t>19</w:t>
        </w:r>
        <w:r>
          <w:rPr>
            <w:noProof/>
            <w:webHidden/>
          </w:rPr>
          <w:fldChar w:fldCharType="end"/>
        </w:r>
      </w:hyperlink>
    </w:p>
    <w:p w14:paraId="53CFF5EC" w14:textId="384446B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2" w:history="1">
        <w:r w:rsidRPr="001E34B3">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77035742 \h </w:instrText>
        </w:r>
        <w:r>
          <w:rPr>
            <w:noProof/>
            <w:webHidden/>
          </w:rPr>
        </w:r>
        <w:r>
          <w:rPr>
            <w:noProof/>
            <w:webHidden/>
          </w:rPr>
          <w:fldChar w:fldCharType="separate"/>
        </w:r>
        <w:r w:rsidR="00BD6C5C">
          <w:rPr>
            <w:noProof/>
            <w:webHidden/>
          </w:rPr>
          <w:t>20</w:t>
        </w:r>
        <w:r>
          <w:rPr>
            <w:noProof/>
            <w:webHidden/>
          </w:rPr>
          <w:fldChar w:fldCharType="end"/>
        </w:r>
      </w:hyperlink>
    </w:p>
    <w:p w14:paraId="6C1A36FF" w14:textId="48387C7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3" w:history="1">
        <w:r w:rsidRPr="001E34B3">
          <w:rPr>
            <w:rStyle w:val="Hyperlink"/>
            <w:noProof/>
          </w:rPr>
          <w:t>Figure 11: STM32C0 Memory Map, source: reference manual [2].</w:t>
        </w:r>
        <w:r>
          <w:rPr>
            <w:noProof/>
            <w:webHidden/>
          </w:rPr>
          <w:tab/>
        </w:r>
        <w:r>
          <w:rPr>
            <w:noProof/>
            <w:webHidden/>
          </w:rPr>
          <w:fldChar w:fldCharType="begin"/>
        </w:r>
        <w:r>
          <w:rPr>
            <w:noProof/>
            <w:webHidden/>
          </w:rPr>
          <w:instrText xml:space="preserve"> PAGEREF _Toc177035743 \h </w:instrText>
        </w:r>
        <w:r>
          <w:rPr>
            <w:noProof/>
            <w:webHidden/>
          </w:rPr>
        </w:r>
        <w:r>
          <w:rPr>
            <w:noProof/>
            <w:webHidden/>
          </w:rPr>
          <w:fldChar w:fldCharType="separate"/>
        </w:r>
        <w:r w:rsidR="00BD6C5C">
          <w:rPr>
            <w:noProof/>
            <w:webHidden/>
          </w:rPr>
          <w:t>21</w:t>
        </w:r>
        <w:r>
          <w:rPr>
            <w:noProof/>
            <w:webHidden/>
          </w:rPr>
          <w:fldChar w:fldCharType="end"/>
        </w:r>
      </w:hyperlink>
    </w:p>
    <w:p w14:paraId="44BCD3CA" w14:textId="76CE1A3B"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4" w:history="1">
        <w:r w:rsidRPr="001E34B3">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77035744 \h </w:instrText>
        </w:r>
        <w:r>
          <w:rPr>
            <w:noProof/>
            <w:webHidden/>
          </w:rPr>
        </w:r>
        <w:r>
          <w:rPr>
            <w:noProof/>
            <w:webHidden/>
          </w:rPr>
          <w:fldChar w:fldCharType="separate"/>
        </w:r>
        <w:r w:rsidR="00BD6C5C">
          <w:rPr>
            <w:noProof/>
            <w:webHidden/>
          </w:rPr>
          <w:t>27</w:t>
        </w:r>
        <w:r>
          <w:rPr>
            <w:noProof/>
            <w:webHidden/>
          </w:rPr>
          <w:fldChar w:fldCharType="end"/>
        </w:r>
      </w:hyperlink>
    </w:p>
    <w:p w14:paraId="1B15CFAA" w14:textId="077B7E8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5" w:history="1">
        <w:r w:rsidRPr="001E34B3">
          <w:rPr>
            <w:rStyle w:val="Hyperlink"/>
            <w:noProof/>
          </w:rPr>
          <w:t>Figure 13: DMA Block Diagram. source: ST AN2548 Application note [18].</w:t>
        </w:r>
        <w:r>
          <w:rPr>
            <w:noProof/>
            <w:webHidden/>
          </w:rPr>
          <w:tab/>
        </w:r>
        <w:r>
          <w:rPr>
            <w:noProof/>
            <w:webHidden/>
          </w:rPr>
          <w:fldChar w:fldCharType="begin"/>
        </w:r>
        <w:r>
          <w:rPr>
            <w:noProof/>
            <w:webHidden/>
          </w:rPr>
          <w:instrText xml:space="preserve"> PAGEREF _Toc177035745 \h </w:instrText>
        </w:r>
        <w:r>
          <w:rPr>
            <w:noProof/>
            <w:webHidden/>
          </w:rPr>
        </w:r>
        <w:r>
          <w:rPr>
            <w:noProof/>
            <w:webHidden/>
          </w:rPr>
          <w:fldChar w:fldCharType="separate"/>
        </w:r>
        <w:r w:rsidR="00BD6C5C">
          <w:rPr>
            <w:noProof/>
            <w:webHidden/>
          </w:rPr>
          <w:t>41</w:t>
        </w:r>
        <w:r>
          <w:rPr>
            <w:noProof/>
            <w:webHidden/>
          </w:rPr>
          <w:fldChar w:fldCharType="end"/>
        </w:r>
      </w:hyperlink>
    </w:p>
    <w:p w14:paraId="2ECC7A16" w14:textId="70EF9630"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6" w:history="1">
        <w:r w:rsidRPr="001E34B3">
          <w:rPr>
            <w:rStyle w:val="Hyperlink"/>
            <w:noProof/>
          </w:rPr>
          <w:t>Figure 14: SPI block diagram, source: reference manual [2].</w:t>
        </w:r>
        <w:r>
          <w:rPr>
            <w:noProof/>
            <w:webHidden/>
          </w:rPr>
          <w:tab/>
        </w:r>
        <w:r>
          <w:rPr>
            <w:noProof/>
            <w:webHidden/>
          </w:rPr>
          <w:fldChar w:fldCharType="begin"/>
        </w:r>
        <w:r>
          <w:rPr>
            <w:noProof/>
            <w:webHidden/>
          </w:rPr>
          <w:instrText xml:space="preserve"> PAGEREF _Toc177035746 \h </w:instrText>
        </w:r>
        <w:r>
          <w:rPr>
            <w:noProof/>
            <w:webHidden/>
          </w:rPr>
        </w:r>
        <w:r>
          <w:rPr>
            <w:noProof/>
            <w:webHidden/>
          </w:rPr>
          <w:fldChar w:fldCharType="separate"/>
        </w:r>
        <w:r w:rsidR="00BD6C5C">
          <w:rPr>
            <w:noProof/>
            <w:webHidden/>
          </w:rPr>
          <w:t>45</w:t>
        </w:r>
        <w:r>
          <w:rPr>
            <w:noProof/>
            <w:webHidden/>
          </w:rPr>
          <w:fldChar w:fldCharType="end"/>
        </w:r>
      </w:hyperlink>
    </w:p>
    <w:p w14:paraId="757462D9" w14:textId="6762A67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7" w:history="1">
        <w:r w:rsidRPr="001E34B3">
          <w:rPr>
            <w:rStyle w:val="Hyperlink"/>
            <w:noProof/>
          </w:rPr>
          <w:t>Figure 15: SPI Master Mode Output with CPHA=0 and CPOL=0 on a logic analyzer.</w:t>
        </w:r>
        <w:r>
          <w:rPr>
            <w:noProof/>
            <w:webHidden/>
          </w:rPr>
          <w:tab/>
        </w:r>
        <w:r>
          <w:rPr>
            <w:noProof/>
            <w:webHidden/>
          </w:rPr>
          <w:fldChar w:fldCharType="begin"/>
        </w:r>
        <w:r>
          <w:rPr>
            <w:noProof/>
            <w:webHidden/>
          </w:rPr>
          <w:instrText xml:space="preserve"> PAGEREF _Toc177035747 \h </w:instrText>
        </w:r>
        <w:r>
          <w:rPr>
            <w:noProof/>
            <w:webHidden/>
          </w:rPr>
        </w:r>
        <w:r>
          <w:rPr>
            <w:noProof/>
            <w:webHidden/>
          </w:rPr>
          <w:fldChar w:fldCharType="separate"/>
        </w:r>
        <w:r w:rsidR="00BD6C5C">
          <w:rPr>
            <w:noProof/>
            <w:webHidden/>
          </w:rPr>
          <w:t>45</w:t>
        </w:r>
        <w:r>
          <w:rPr>
            <w:noProof/>
            <w:webHidden/>
          </w:rPr>
          <w:fldChar w:fldCharType="end"/>
        </w:r>
      </w:hyperlink>
    </w:p>
    <w:p w14:paraId="0D011C44" w14:textId="0C88777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8" w:history="1">
        <w:r w:rsidRPr="001E34B3">
          <w:rPr>
            <w:rStyle w:val="Hyperlink"/>
            <w:noProof/>
          </w:rPr>
          <w:t>Figure 16: I2C timing register, source: reference manual [2].</w:t>
        </w:r>
        <w:r>
          <w:rPr>
            <w:noProof/>
            <w:webHidden/>
          </w:rPr>
          <w:tab/>
        </w:r>
        <w:r>
          <w:rPr>
            <w:noProof/>
            <w:webHidden/>
          </w:rPr>
          <w:fldChar w:fldCharType="begin"/>
        </w:r>
        <w:r>
          <w:rPr>
            <w:noProof/>
            <w:webHidden/>
          </w:rPr>
          <w:instrText xml:space="preserve"> PAGEREF _Toc177035748 \h </w:instrText>
        </w:r>
        <w:r>
          <w:rPr>
            <w:noProof/>
            <w:webHidden/>
          </w:rPr>
        </w:r>
        <w:r>
          <w:rPr>
            <w:noProof/>
            <w:webHidden/>
          </w:rPr>
          <w:fldChar w:fldCharType="separate"/>
        </w:r>
        <w:r w:rsidR="00BD6C5C">
          <w:rPr>
            <w:noProof/>
            <w:webHidden/>
          </w:rPr>
          <w:t>48</w:t>
        </w:r>
        <w:r>
          <w:rPr>
            <w:noProof/>
            <w:webHidden/>
          </w:rPr>
          <w:fldChar w:fldCharType="end"/>
        </w:r>
      </w:hyperlink>
    </w:p>
    <w:p w14:paraId="7EA612DF" w14:textId="7DF731C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9" w:history="1">
        <w:r w:rsidRPr="001E34B3">
          <w:rPr>
            <w:rStyle w:val="Hyperlink"/>
            <w:noProof/>
          </w:rPr>
          <w:t>Figure 17: TIM1 and TIM14 registers in comparison (from cortex-debug XPERIPHERALS view)</w:t>
        </w:r>
        <w:r>
          <w:rPr>
            <w:noProof/>
            <w:webHidden/>
          </w:rPr>
          <w:tab/>
        </w:r>
        <w:r>
          <w:rPr>
            <w:noProof/>
            <w:webHidden/>
          </w:rPr>
          <w:fldChar w:fldCharType="begin"/>
        </w:r>
        <w:r>
          <w:rPr>
            <w:noProof/>
            <w:webHidden/>
          </w:rPr>
          <w:instrText xml:space="preserve"> PAGEREF _Toc177035749 \h </w:instrText>
        </w:r>
        <w:r>
          <w:rPr>
            <w:noProof/>
            <w:webHidden/>
          </w:rPr>
        </w:r>
        <w:r>
          <w:rPr>
            <w:noProof/>
            <w:webHidden/>
          </w:rPr>
          <w:fldChar w:fldCharType="separate"/>
        </w:r>
        <w:r w:rsidR="00BD6C5C">
          <w:rPr>
            <w:noProof/>
            <w:webHidden/>
          </w:rPr>
          <w:t>52</w:t>
        </w:r>
        <w:r>
          <w:rPr>
            <w:noProof/>
            <w:webHidden/>
          </w:rPr>
          <w:fldChar w:fldCharType="end"/>
        </w:r>
      </w:hyperlink>
    </w:p>
    <w:p w14:paraId="442F01BA" w14:textId="37A411B3"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0" w:history="1">
        <w:r w:rsidRPr="001E34B3">
          <w:rPr>
            <w:rStyle w:val="Hyperlink"/>
            <w:noProof/>
          </w:rPr>
          <w:t>Figure 18: TIM14 Block Diagram, source: reference manual [2].</w:t>
        </w:r>
        <w:r>
          <w:rPr>
            <w:noProof/>
            <w:webHidden/>
          </w:rPr>
          <w:tab/>
        </w:r>
        <w:r>
          <w:rPr>
            <w:noProof/>
            <w:webHidden/>
          </w:rPr>
          <w:fldChar w:fldCharType="begin"/>
        </w:r>
        <w:r>
          <w:rPr>
            <w:noProof/>
            <w:webHidden/>
          </w:rPr>
          <w:instrText xml:space="preserve"> PAGEREF _Toc177035750 \h </w:instrText>
        </w:r>
        <w:r>
          <w:rPr>
            <w:noProof/>
            <w:webHidden/>
          </w:rPr>
        </w:r>
        <w:r>
          <w:rPr>
            <w:noProof/>
            <w:webHidden/>
          </w:rPr>
          <w:fldChar w:fldCharType="separate"/>
        </w:r>
        <w:r w:rsidR="00BD6C5C">
          <w:rPr>
            <w:noProof/>
            <w:webHidden/>
          </w:rPr>
          <w:t>53</w:t>
        </w:r>
        <w:r>
          <w:rPr>
            <w:noProof/>
            <w:webHidden/>
          </w:rPr>
          <w:fldChar w:fldCharType="end"/>
        </w:r>
      </w:hyperlink>
    </w:p>
    <w:p w14:paraId="5A621B34" w14:textId="5BD7074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1" w:history="1">
        <w:r w:rsidRPr="001E34B3">
          <w:rPr>
            <w:rStyle w:val="Hyperlink"/>
            <w:noProof/>
          </w:rPr>
          <w:t>Figure 19: Independent watchdog block diagram, source: reference manual [2].</w:t>
        </w:r>
        <w:r>
          <w:rPr>
            <w:noProof/>
            <w:webHidden/>
          </w:rPr>
          <w:tab/>
        </w:r>
        <w:r>
          <w:rPr>
            <w:noProof/>
            <w:webHidden/>
          </w:rPr>
          <w:fldChar w:fldCharType="begin"/>
        </w:r>
        <w:r>
          <w:rPr>
            <w:noProof/>
            <w:webHidden/>
          </w:rPr>
          <w:instrText xml:space="preserve"> PAGEREF _Toc177035751 \h </w:instrText>
        </w:r>
        <w:r>
          <w:rPr>
            <w:noProof/>
            <w:webHidden/>
          </w:rPr>
        </w:r>
        <w:r>
          <w:rPr>
            <w:noProof/>
            <w:webHidden/>
          </w:rPr>
          <w:fldChar w:fldCharType="separate"/>
        </w:r>
        <w:r w:rsidR="00BD6C5C">
          <w:rPr>
            <w:noProof/>
            <w:webHidden/>
          </w:rPr>
          <w:t>69</w:t>
        </w:r>
        <w:r>
          <w:rPr>
            <w:noProof/>
            <w:webHidden/>
          </w:rPr>
          <w:fldChar w:fldCharType="end"/>
        </w:r>
      </w:hyperlink>
    </w:p>
    <w:p w14:paraId="00BA838B" w14:textId="3601A33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2" w:history="1">
        <w:r w:rsidRPr="001E34B3">
          <w:rPr>
            <w:rStyle w:val="Hyperlink"/>
            <w:noProof/>
          </w:rPr>
          <w:t>Figure 20: STM32CubeProgrammer showing the Option Bytes sections.</w:t>
        </w:r>
        <w:r>
          <w:rPr>
            <w:noProof/>
            <w:webHidden/>
          </w:rPr>
          <w:tab/>
        </w:r>
        <w:r>
          <w:rPr>
            <w:noProof/>
            <w:webHidden/>
          </w:rPr>
          <w:fldChar w:fldCharType="begin"/>
        </w:r>
        <w:r>
          <w:rPr>
            <w:noProof/>
            <w:webHidden/>
          </w:rPr>
          <w:instrText xml:space="preserve"> PAGEREF _Toc177035752 \h </w:instrText>
        </w:r>
        <w:r>
          <w:rPr>
            <w:noProof/>
            <w:webHidden/>
          </w:rPr>
        </w:r>
        <w:r>
          <w:rPr>
            <w:noProof/>
            <w:webHidden/>
          </w:rPr>
          <w:fldChar w:fldCharType="separate"/>
        </w:r>
        <w:r w:rsidR="00BD6C5C">
          <w:rPr>
            <w:noProof/>
            <w:webHidden/>
          </w:rPr>
          <w:t>77</w:t>
        </w:r>
        <w:r>
          <w:rPr>
            <w:noProof/>
            <w:webHidden/>
          </w:rPr>
          <w:fldChar w:fldCharType="end"/>
        </w:r>
      </w:hyperlink>
    </w:p>
    <w:p w14:paraId="3CC3B1DD" w14:textId="0E552352" w:rsidR="00AD18DE" w:rsidRPr="00AD18DE" w:rsidRDefault="007B7F82" w:rsidP="001404FA">
      <w:r>
        <w:fldChar w:fldCharType="end"/>
      </w:r>
    </w:p>
    <w:p w14:paraId="3A8B4C9E" w14:textId="77777777" w:rsidR="00AD18DE" w:rsidRPr="00AD18DE" w:rsidRDefault="00AD18DE" w:rsidP="00AD18DE">
      <w:pPr>
        <w:pStyle w:val="berschrift1"/>
        <w:pageBreakBefore/>
        <w:ind w:left="431" w:hanging="431"/>
      </w:pPr>
      <w:bookmarkStart w:id="2" w:name="_Toc188706853"/>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4C0C66F3" w:rsidR="00AD18DE" w:rsidRPr="00AD18DE" w:rsidRDefault="00AD18DE" w:rsidP="008F1B2C">
      <w:r w:rsidRPr="00AD18DE">
        <w:t xml:space="preserve">The author highly values your feedback on this guide, error reports and improvement suggestions. Simply drop me an email, please: </w:t>
      </w:r>
      <w:hyperlink r:id="rId12" w:history="1">
        <w:r w:rsidRPr="00AD18DE">
          <w:rPr>
            <w:rStyle w:val="Hyperlink"/>
          </w:rPr>
          <w:t>mailto:stm32guide@bauernoeppel.de</w:t>
        </w:r>
      </w:hyperlink>
      <w:r w:rsidRPr="00AD18DE">
        <w:t>.</w:t>
      </w:r>
    </w:p>
    <w:p w14:paraId="0951D7D2" w14:textId="77777777" w:rsidR="00AD18DE" w:rsidRPr="00AD18DE" w:rsidRDefault="00AD18DE" w:rsidP="00E56249">
      <w:pPr>
        <w:pStyle w:val="berschrift2"/>
      </w:pPr>
      <w:bookmarkStart w:id="3" w:name="_Toc188706854"/>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706855"/>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706856"/>
      <w:r w:rsidRPr="00AD18DE">
        <w:t>Hardware</w:t>
      </w:r>
      <w:bookmarkEnd w:id="5"/>
    </w:p>
    <w:p w14:paraId="7C8871F5" w14:textId="77777777" w:rsidR="00A05CD9" w:rsidRPr="00AD18DE" w:rsidRDefault="00A05CD9" w:rsidP="00A05CD9">
      <w:pPr>
        <w:pStyle w:val="berschrift3"/>
      </w:pPr>
      <w:bookmarkStart w:id="6" w:name="_Ref174432743"/>
      <w:bookmarkStart w:id="7" w:name="_Toc188706857"/>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6F000DBA" w:rsidR="00A05CD9" w:rsidRPr="00AD18DE" w:rsidRDefault="00A05CD9" w:rsidP="00A05CD9">
      <w:pPr>
        <w:pStyle w:val="Beschriftung"/>
      </w:pPr>
      <w:bookmarkStart w:id="8" w:name="_Ref177035419"/>
      <w:bookmarkStart w:id="9" w:name="_Toc176513423"/>
      <w:bookmarkStart w:id="10" w:name="_Toc177035733"/>
      <w:r w:rsidRPr="00AD18DE">
        <w:t xml:space="preserve">Figure </w:t>
      </w:r>
      <w:r w:rsidRPr="00AD18DE">
        <w:fldChar w:fldCharType="begin"/>
      </w:r>
      <w:r w:rsidRPr="00AD18DE">
        <w:instrText xml:space="preserve"> SEQ Figure \* ARABIC </w:instrText>
      </w:r>
      <w:r w:rsidRPr="00AD18DE">
        <w:fldChar w:fldCharType="separate"/>
      </w:r>
      <w:r w:rsidR="00BD6C5C">
        <w:rPr>
          <w:noProof/>
        </w:rPr>
        <w:t>1</w:t>
      </w:r>
      <w:r w:rsidRPr="00AD18DE">
        <w:fldChar w:fldCharType="end"/>
      </w:r>
      <w:bookmarkEnd w:id="8"/>
      <w:r w:rsidRPr="00AD18DE">
        <w:t>: STM32C0116-DK with STM32C0116 MCU (center) and ST-LINK debugger (left).</w:t>
      </w:r>
      <w:bookmarkEnd w:id="9"/>
      <w:bookmarkEnd w:id="10"/>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End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End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3728AA75"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BD6C5C" w:rsidRPr="00AD18DE">
        <w:t xml:space="preserve">Figure </w:t>
      </w:r>
      <w:r w:rsidR="00BD6C5C">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499AC322" w:rsidR="00A05CD9" w:rsidRPr="00F05B34" w:rsidRDefault="00A05CD9" w:rsidP="00A05CD9">
      <w:pPr>
        <w:pStyle w:val="Beschriftung"/>
      </w:pPr>
      <w:bookmarkStart w:id="11" w:name="_Ref174619624"/>
      <w:bookmarkStart w:id="12" w:name="_Toc176513424"/>
      <w:bookmarkStart w:id="13" w:name="_Toc177035734"/>
      <w:r w:rsidRPr="00F05B34">
        <w:t xml:space="preserve">Figure </w:t>
      </w:r>
      <w:r w:rsidRPr="00AD18DE">
        <w:fldChar w:fldCharType="begin"/>
      </w:r>
      <w:r w:rsidRPr="00F05B34">
        <w:instrText xml:space="preserve"> SEQ Figure \* ARABIC </w:instrText>
      </w:r>
      <w:r w:rsidRPr="00AD18DE">
        <w:fldChar w:fldCharType="separate"/>
      </w:r>
      <w:r w:rsidR="00BD6C5C">
        <w:rPr>
          <w:noProof/>
        </w:rPr>
        <w:t>2</w:t>
      </w:r>
      <w:r w:rsidRPr="00AD18DE">
        <w:fldChar w:fldCharType="end"/>
      </w:r>
      <w:bookmarkEnd w:id="11"/>
      <w:r w:rsidRPr="00F05B34">
        <w:t xml:space="preserve">: STM32C0116-DK  board schematic cutouts, source: </w:t>
      </w:r>
      <w:sdt>
        <w:sdtPr>
          <w:id w:val="2103439805"/>
          <w:citation/>
        </w:sdtPr>
        <w:sdtEnd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2"/>
      <w:bookmarkEnd w:id="13"/>
    </w:p>
    <w:p w14:paraId="33F22816" w14:textId="547C9C01" w:rsidR="0081027C" w:rsidRPr="0081027C" w:rsidRDefault="00AD18DE" w:rsidP="0081027C">
      <w:pPr>
        <w:pStyle w:val="berschrift3"/>
      </w:pPr>
      <w:bookmarkStart w:id="14" w:name="_Toc188706858"/>
      <w:r w:rsidRPr="00AD18DE">
        <w:t>STM32C011F6 Microcontroller</w:t>
      </w:r>
      <w:bookmarkEnd w:id="14"/>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5900BB2B" w:rsidR="00AD18DE" w:rsidRPr="00AD18DE" w:rsidRDefault="00AD18DE" w:rsidP="00210DDD">
      <w:pPr>
        <w:pStyle w:val="Beschriftung"/>
        <w:ind w:left="360"/>
      </w:pPr>
      <w:bookmarkStart w:id="15" w:name="_Toc176513422"/>
      <w:bookmarkStart w:id="16" w:name="_Toc177035735"/>
      <w:r w:rsidRPr="00AD18DE">
        <w:t xml:space="preserve">Figure </w:t>
      </w:r>
      <w:r w:rsidRPr="00AD18DE">
        <w:fldChar w:fldCharType="begin"/>
      </w:r>
      <w:r w:rsidRPr="00AD18DE">
        <w:instrText xml:space="preserve"> SEQ Figure \* ARABIC </w:instrText>
      </w:r>
      <w:r w:rsidRPr="00AD18DE">
        <w:fldChar w:fldCharType="separate"/>
      </w:r>
      <w:r w:rsidR="00BD6C5C">
        <w:rPr>
          <w:noProof/>
        </w:rPr>
        <w:t>3</w:t>
      </w:r>
      <w:r w:rsidRPr="00AD18DE">
        <w:fldChar w:fldCharType="end"/>
      </w:r>
      <w:r w:rsidRPr="00AD18DE">
        <w:t>: STM32C011F6 with connected VSS, VDD, and SWD debug interface in a test fixture.</w:t>
      </w:r>
      <w:bookmarkEnd w:id="15"/>
      <w:bookmarkEnd w:id="16"/>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End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17" w:name="_Toc188706859"/>
      <w:r w:rsidRPr="00AD18DE">
        <w:t>Lab Equipment</w:t>
      </w:r>
      <w:bookmarkEnd w:id="17"/>
    </w:p>
    <w:p w14:paraId="18BF32F2" w14:textId="14CAF1D4"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BD6C5C">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r w:rsidRPr="00AD18DE">
        <w:rPr>
          <w:b/>
        </w:rPr>
        <w:t>TeraTerm</w:t>
      </w:r>
      <w:r w:rsidRPr="00AD18DE">
        <w:t xml:space="preserve"> on Windows and </w:t>
      </w:r>
      <w:r w:rsidRPr="00AD18DE">
        <w:rPr>
          <w:b/>
        </w:rPr>
        <w:t>tio</w:t>
      </w:r>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18" w:name="_Toc188706860"/>
      <w:r w:rsidRPr="00AD18DE">
        <w:t>Software Tools</w:t>
      </w:r>
      <w:bookmarkEnd w:id="18"/>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19" w:name="_Ref174618789"/>
      <w:bookmarkStart w:id="20" w:name="_Toc188706861"/>
      <w:r w:rsidRPr="00AD18DE">
        <w:t>Visual Studio Code with STM32 Extension</w:t>
      </w:r>
      <w:bookmarkEnd w:id="19"/>
      <w:bookmarkEnd w:id="20"/>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734F4D85" w14:textId="1BD713AE" w:rsidR="00AD18DE" w:rsidRPr="00AD18DE" w:rsidRDefault="00AD18DE" w:rsidP="009A08E7">
      <w:r w:rsidRPr="00AD18DE">
        <w:t xml:space="preserve">Version 2.1.0. of the extension was used for testing. 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End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End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End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21" w:name="_Toc188706862"/>
      <w:r w:rsidRPr="00AD18DE">
        <w:t>STM32CubeIDE</w:t>
      </w:r>
      <w:bookmarkEnd w:id="21"/>
    </w:p>
    <w:p w14:paraId="66ADE976" w14:textId="2172CCE6" w:rsidR="00AD18DE" w:rsidRPr="00AD18DE" w:rsidRDefault="00AD18DE" w:rsidP="004155A3">
      <w:hyperlink r:id="rId25" w:history="1">
        <w:r w:rsidRPr="00AD18DE">
          <w:rPr>
            <w:rStyle w:val="Hyperlink"/>
          </w:rPr>
          <w:t>STM32CubeIDE</w:t>
        </w:r>
      </w:hyperlink>
      <w:r w:rsidRPr="00AD18DE">
        <w:t xml:space="preserve"> is a very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22" w:name="_Ref174458372"/>
      <w:bookmarkStart w:id="23" w:name="_Toc188706863"/>
      <w:r w:rsidRPr="00AD18DE">
        <w:lastRenderedPageBreak/>
        <w:t>STM32CubeMX</w:t>
      </w:r>
      <w:bookmarkEnd w:id="22"/>
      <w:bookmarkEnd w:id="23"/>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51F05AF7" w:rsidR="00AD18DE" w:rsidRPr="00AD18DE" w:rsidRDefault="00AD18DE" w:rsidP="00BB5E7F">
      <w:pPr>
        <w:pStyle w:val="Beschriftung"/>
      </w:pPr>
      <w:bookmarkStart w:id="24" w:name="_Ref174524798"/>
      <w:bookmarkStart w:id="25" w:name="_Toc176513425"/>
      <w:bookmarkStart w:id="26" w:name="_Toc177035736"/>
      <w:r w:rsidRPr="00AD18DE">
        <w:t xml:space="preserve">Figure </w:t>
      </w:r>
      <w:r w:rsidRPr="00AD18DE">
        <w:fldChar w:fldCharType="begin"/>
      </w:r>
      <w:r w:rsidRPr="00AD18DE">
        <w:instrText xml:space="preserve"> SEQ Figure \* ARABIC </w:instrText>
      </w:r>
      <w:r w:rsidRPr="00AD18DE">
        <w:fldChar w:fldCharType="separate"/>
      </w:r>
      <w:r w:rsidR="00BD6C5C">
        <w:rPr>
          <w:noProof/>
        </w:rPr>
        <w:t>4</w:t>
      </w:r>
      <w:r w:rsidRPr="00AD18DE">
        <w:fldChar w:fldCharType="end"/>
      </w:r>
      <w:bookmarkEnd w:id="24"/>
      <w:r w:rsidRPr="00AD18DE">
        <w:t>: Pin planning with STM32CubeMX for STM32C011 MCUs.</w:t>
      </w:r>
      <w:bookmarkEnd w:id="25"/>
      <w:bookmarkEnd w:id="26"/>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4FA1C30C">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062FE64A" w:rsidR="00AD18DE" w:rsidRPr="00AD18DE" w:rsidRDefault="00AD18DE" w:rsidP="0038705A">
      <w:pPr>
        <w:pStyle w:val="Beschriftung"/>
      </w:pPr>
      <w:bookmarkStart w:id="27" w:name="_Ref174457482"/>
      <w:bookmarkStart w:id="28" w:name="_Ref174457449"/>
      <w:bookmarkStart w:id="29" w:name="_Toc176513426"/>
      <w:bookmarkStart w:id="30" w:name="_Toc177035737"/>
      <w:r w:rsidRPr="00AD18DE">
        <w:t xml:space="preserve">Figure </w:t>
      </w:r>
      <w:r w:rsidRPr="00AD18DE">
        <w:fldChar w:fldCharType="begin"/>
      </w:r>
      <w:r w:rsidRPr="00AD18DE">
        <w:instrText xml:space="preserve"> SEQ Figure \* ARABIC </w:instrText>
      </w:r>
      <w:r w:rsidRPr="00AD18DE">
        <w:fldChar w:fldCharType="separate"/>
      </w:r>
      <w:r w:rsidR="00BD6C5C">
        <w:rPr>
          <w:noProof/>
        </w:rPr>
        <w:t>5</w:t>
      </w:r>
      <w:r w:rsidRPr="00AD18DE">
        <w:fldChar w:fldCharType="end"/>
      </w:r>
      <w:bookmarkEnd w:id="27"/>
      <w:r w:rsidRPr="00AD18DE">
        <w:t>: STM32CubeMX Clock Configuration View  for a STM32C011 MCU.</w:t>
      </w:r>
      <w:bookmarkEnd w:id="28"/>
      <w:bookmarkEnd w:id="29"/>
      <w:bookmarkEnd w:id="30"/>
    </w:p>
    <w:p w14:paraId="1E8BFFA5" w14:textId="77777777" w:rsidR="00AD18DE" w:rsidRPr="00AD18DE" w:rsidRDefault="00AD18DE">
      <w:pPr>
        <w:rPr>
          <w:rFonts w:asciiTheme="majorHAnsi" w:eastAsiaTheme="majorEastAsia" w:hAnsiTheme="majorHAnsi" w:cstheme="majorBidi"/>
          <w:b/>
          <w:bCs/>
          <w:color w:val="000000" w:themeColor="text1"/>
        </w:rPr>
      </w:pPr>
      <w:bookmarkStart w:id="31" w:name="_Ref174362739"/>
      <w:r w:rsidRPr="00AD18DE">
        <w:br w:type="page"/>
      </w:r>
    </w:p>
    <w:p w14:paraId="7BDB1B5A" w14:textId="77777777" w:rsidR="00AD18DE" w:rsidRPr="00AD18DE" w:rsidRDefault="00AD18DE" w:rsidP="009F4E36">
      <w:pPr>
        <w:pStyle w:val="berschrift3"/>
      </w:pPr>
      <w:bookmarkStart w:id="32" w:name="_Ref174622196"/>
      <w:bookmarkStart w:id="33" w:name="_Toc188706864"/>
      <w:r w:rsidRPr="00AD18DE">
        <w:lastRenderedPageBreak/>
        <w:t>STM32CubeProgrammer</w:t>
      </w:r>
      <w:bookmarkEnd w:id="32"/>
      <w:bookmarkEnd w:id="33"/>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3D1A4699" w:rsidR="00AD18DE" w:rsidRPr="00AD18DE" w:rsidRDefault="00AD18DE" w:rsidP="00B13D88">
      <w:pPr>
        <w:pStyle w:val="Beschriftung"/>
      </w:pPr>
      <w:bookmarkStart w:id="34" w:name="_Toc176513427"/>
      <w:bookmarkStart w:id="35" w:name="_Toc177035738"/>
      <w:r w:rsidRPr="00AD18DE">
        <w:t xml:space="preserve">Figure </w:t>
      </w:r>
      <w:r w:rsidRPr="00AD18DE">
        <w:fldChar w:fldCharType="begin"/>
      </w:r>
      <w:r w:rsidRPr="00AD18DE">
        <w:instrText xml:space="preserve"> SEQ Figure \* ARABIC </w:instrText>
      </w:r>
      <w:r w:rsidRPr="00AD18DE">
        <w:fldChar w:fldCharType="separate"/>
      </w:r>
      <w:r w:rsidR="00BD6C5C">
        <w:rPr>
          <w:noProof/>
        </w:rPr>
        <w:t>6</w:t>
      </w:r>
      <w:r w:rsidRPr="00AD18DE">
        <w:fldChar w:fldCharType="end"/>
      </w:r>
      <w:r w:rsidRPr="00AD18DE">
        <w:t>: STM32CubeProgrammer with the flash image of a bare-metal blinky program.</w:t>
      </w:r>
      <w:bookmarkEnd w:id="34"/>
      <w:bookmarkEnd w:id="35"/>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36" w:name="_Toc188706865"/>
      <w:bookmarkEnd w:id="31"/>
      <w:r w:rsidRPr="00AD18DE">
        <w:t>Developing Software</w:t>
      </w:r>
      <w:bookmarkEnd w:id="36"/>
    </w:p>
    <w:p w14:paraId="446A29F5" w14:textId="3B8FE044" w:rsidR="00AD18DE" w:rsidRPr="00AD18DE" w:rsidRDefault="00AD18DE" w:rsidP="00A54363">
      <w:r w:rsidRPr="00AD18DE">
        <w:t xml:space="preserve">The code examples shown in the following chapters will use the </w:t>
      </w:r>
      <w:bookmarkStart w:id="37" w:name="_Hlk174617405"/>
      <w:r w:rsidRPr="00AD18DE">
        <w:rPr>
          <w:b/>
        </w:rPr>
        <w:t>CMSIS Core Library</w:t>
      </w:r>
      <w:r w:rsidRPr="00AD18DE">
        <w:t xml:space="preserve"> </w:t>
      </w:r>
      <w:bookmarkEnd w:id="37"/>
      <w:sdt>
        <w:sdtPr>
          <w:id w:val="-1589683305"/>
          <w:citation/>
        </w:sdtPr>
        <w:sdtEnd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End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38" w:name="_Toc188706866"/>
      <w:r w:rsidRPr="00AD18DE">
        <w:t>STM32CubeC0 MCU Firmware Package</w:t>
      </w:r>
      <w:bookmarkEnd w:id="38"/>
    </w:p>
    <w:p w14:paraId="31E35A9F" w14:textId="77777777" w:rsidR="00AD18DE" w:rsidRPr="00AD18DE" w:rsidRDefault="00AD18DE" w:rsidP="006916CE">
      <w:r w:rsidRPr="00AD18DE">
        <w:t>STM32 firmware packages will be managed by STM32CubeMX when creating new projects.</w:t>
      </w:r>
    </w:p>
    <w:p w14:paraId="7A185422" w14:textId="77777777" w:rsidR="00AD18DE" w:rsidRPr="00AD18DE" w:rsidRDefault="00AD18DE" w:rsidP="006916CE">
      <w:r w:rsidRPr="00AD18DE">
        <w:t xml:space="preserve">We prefer cloning the STM32C0 firmware package directly from </w:t>
      </w:r>
      <w:r w:rsidRPr="00AD18DE">
        <w:rPr>
          <w:b/>
        </w:rPr>
        <w:t>github</w:t>
      </w:r>
      <w:r w:rsidRPr="00AD18DE">
        <w:t xml:space="preserve"> to one new, central folder used by all projects:</w:t>
      </w:r>
    </w:p>
    <w:p w14:paraId="12609C68" w14:textId="5A71895A"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0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Middlewar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htmresc</w:t>
      </w:r>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ARM.CMSIS.pdsc</w:t>
      </w:r>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Core_A</w:t>
      </w:r>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16223D5E" w14:textId="77777777" w:rsidR="00AD18DE" w:rsidRPr="00AD18DE" w:rsidRDefault="00AD18DE" w:rsidP="006916CE">
      <w:r w:rsidRPr="00AD18DE">
        <w:t xml:space="preserve">We will use two subfolders which </w:t>
      </w:r>
      <w:r w:rsidRPr="00AD18DE">
        <w:rPr>
          <w:b/>
        </w:rPr>
        <w:t xml:space="preserve">must be </w:t>
      </w:r>
      <w:r w:rsidRPr="00AD18DE">
        <w:rPr>
          <w:b/>
          <w:bCs/>
        </w:rPr>
        <w:t xml:space="preserve">on the include path </w:t>
      </w:r>
      <w:r w:rsidRPr="00AD18DE">
        <w:rPr>
          <w:bCs/>
        </w:rPr>
        <w:t>for all examples</w:t>
      </w:r>
      <w:r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39" w:name="_Toc188706867"/>
      <w:r w:rsidRPr="00AD18DE">
        <w:t>Blinky – The Embedded “Hello World”</w:t>
      </w:r>
      <w:bookmarkEnd w:id="39"/>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24445C0A"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BD6C5C">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lastRenderedPageBreak/>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4"/>
                    <a:stretch>
                      <a:fillRect/>
                    </a:stretch>
                  </pic:blipFill>
                  <pic:spPr>
                    <a:xfrm>
                      <a:off x="0" y="0"/>
                      <a:ext cx="5760720" cy="3572510"/>
                    </a:xfrm>
                    <a:prstGeom prst="rect">
                      <a:avLst/>
                    </a:prstGeom>
                  </pic:spPr>
                </pic:pic>
              </a:graphicData>
            </a:graphic>
          </wp:inline>
        </w:drawing>
      </w:r>
    </w:p>
    <w:p w14:paraId="27D4EA46" w14:textId="413CF195" w:rsidR="00AD18DE" w:rsidRPr="00AD18DE" w:rsidRDefault="00AD18DE" w:rsidP="009F493F">
      <w:pPr>
        <w:pStyle w:val="Beschriftung"/>
      </w:pPr>
      <w:bookmarkStart w:id="40" w:name="_Toc176513428"/>
      <w:bookmarkStart w:id="41" w:name="_Toc177035739"/>
      <w:r w:rsidRPr="00AD18DE">
        <w:t xml:space="preserve">Figure </w:t>
      </w:r>
      <w:r w:rsidRPr="00AD18DE">
        <w:fldChar w:fldCharType="begin"/>
      </w:r>
      <w:r w:rsidRPr="00AD18DE">
        <w:instrText xml:space="preserve"> SEQ Figure \* ARABIC </w:instrText>
      </w:r>
      <w:r w:rsidRPr="00AD18DE">
        <w:fldChar w:fldCharType="separate"/>
      </w:r>
      <w:r w:rsidR="00BD6C5C">
        <w:rPr>
          <w:noProof/>
        </w:rPr>
        <w:t>7</w:t>
      </w:r>
      <w:r w:rsidRPr="00AD18DE">
        <w:fldChar w:fldCharType="end"/>
      </w:r>
      <w:r w:rsidRPr="00AD18DE">
        <w:t>: Visual Studio Code with a STM32 empty project.</w:t>
      </w:r>
      <w:bookmarkEnd w:id="40"/>
      <w:bookmarkEnd w:id="41"/>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vscode/</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vscode/tasks.json</w:t>
            </w:r>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vscode/launch.json</w:t>
            </w:r>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r w:rsidRPr="00AD18DE">
              <w:t>cmake/</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configuration files for the CMak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r w:rsidRPr="00AD18DE">
              <w:t>Src/</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r w:rsidRPr="00AD18DE">
              <w:t>Src/main.c</w:t>
            </w:r>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r w:rsidRPr="00AD18DE">
              <w:t>Src/syscall.c</w:t>
            </w:r>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Stub functions which may be implemented to connect the C runtime to the system (system calls) for file IO, date&amp;time,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r w:rsidRPr="00AD18DE">
              <w:t>Src/sysmem.c</w:t>
            </w:r>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sbrk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tains the configuration for CMake:</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r w:rsidRPr="00AD18DE">
              <w:t>CMakePresets.json</w:t>
            </w:r>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include_DIRS</w:t>
      </w:r>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main.c:</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5"/>
                    <a:stretch>
                      <a:fillRect/>
                    </a:stretch>
                  </pic:blipFill>
                  <pic:spPr>
                    <a:xfrm>
                      <a:off x="0" y="0"/>
                      <a:ext cx="5760720" cy="3850005"/>
                    </a:xfrm>
                    <a:prstGeom prst="rect">
                      <a:avLst/>
                    </a:prstGeom>
                  </pic:spPr>
                </pic:pic>
              </a:graphicData>
            </a:graphic>
          </wp:inline>
        </w:drawing>
      </w:r>
    </w:p>
    <w:p w14:paraId="2CE69DB6" w14:textId="25EA9535" w:rsidR="00AD18DE" w:rsidRPr="00AD18DE" w:rsidRDefault="00AD18DE" w:rsidP="008F417F">
      <w:pPr>
        <w:pStyle w:val="Beschriftung"/>
      </w:pPr>
      <w:bookmarkStart w:id="42" w:name="_Toc176513429"/>
      <w:bookmarkStart w:id="43" w:name="_Toc177035740"/>
      <w:r w:rsidRPr="00AD18DE">
        <w:t xml:space="preserve">Figure </w:t>
      </w:r>
      <w:r w:rsidRPr="00AD18DE">
        <w:fldChar w:fldCharType="begin"/>
      </w:r>
      <w:r w:rsidRPr="00AD18DE">
        <w:instrText xml:space="preserve"> SEQ Figure \* ARABIC </w:instrText>
      </w:r>
      <w:r w:rsidRPr="00AD18DE">
        <w:fldChar w:fldCharType="separate"/>
      </w:r>
      <w:r w:rsidR="00BD6C5C">
        <w:rPr>
          <w:noProof/>
        </w:rPr>
        <w:t>8</w:t>
      </w:r>
      <w:r w:rsidRPr="00AD18DE">
        <w:fldChar w:fldCharType="end"/>
      </w:r>
      <w:r w:rsidRPr="00AD18DE">
        <w:t>: Visual Studio Code with a STM32 blinky project.</w:t>
      </w:r>
      <w:bookmarkEnd w:id="42"/>
      <w:bookmarkEnd w:id="43"/>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For easier copy &amp; paste the complete content of main.c follows:</w:t>
      </w:r>
    </w:p>
    <w:p w14:paraId="6C3E2DD9" w14:textId="77777777" w:rsidR="002702BB" w:rsidRPr="002702BB" w:rsidRDefault="002702BB" w:rsidP="002702BB">
      <w:pPr>
        <w:shd w:val="clear" w:color="auto" w:fill="FFFFFF"/>
        <w:spacing w:after="0" w:line="285" w:lineRule="atLeast"/>
        <w:rPr>
          <w:rFonts w:ascii="Consolas" w:eastAsia="Times New Roman" w:hAnsi="Consolas" w:cs="Times New Roman"/>
          <w:color w:val="3B3B3B"/>
          <w:sz w:val="21"/>
          <w:szCs w:val="21"/>
          <w:lang w:eastAsia="de-DE"/>
        </w:rPr>
      </w:pPr>
      <w:r w:rsidRPr="002702BB">
        <w:rPr>
          <w:rFonts w:ascii="Consolas" w:eastAsia="Times New Roman" w:hAnsi="Consolas" w:cs="Times New Roman"/>
          <w:color w:val="AF00DB"/>
          <w:sz w:val="21"/>
          <w:szCs w:val="21"/>
          <w:lang w:eastAsia="de-DE"/>
        </w:rPr>
        <w:t>#include</w:t>
      </w:r>
      <w:r w:rsidRPr="002702BB">
        <w:rPr>
          <w:rFonts w:ascii="Consolas" w:eastAsia="Times New Roman" w:hAnsi="Consolas" w:cs="Times New Roman"/>
          <w:color w:val="0000FF"/>
          <w:sz w:val="21"/>
          <w:szCs w:val="21"/>
          <w:lang w:eastAsia="de-DE"/>
        </w:rPr>
        <w:t xml:space="preserve"> </w:t>
      </w:r>
      <w:r w:rsidRPr="002702BB">
        <w:rPr>
          <w:rFonts w:ascii="Consolas" w:eastAsia="Times New Roman" w:hAnsi="Consolas" w:cs="Times New Roman"/>
          <w:color w:val="A31515"/>
          <w:sz w:val="21"/>
          <w:szCs w:val="21"/>
          <w:lang w:eastAsia="de-DE"/>
        </w:rPr>
        <w:t>&lt;stm32c011xx.h&gt;</w:t>
      </w:r>
    </w:p>
    <w:p w14:paraId="2871C5C2" w14:textId="77777777" w:rsidR="002702BB" w:rsidRPr="002702BB" w:rsidRDefault="002702BB" w:rsidP="002702BB">
      <w:pPr>
        <w:shd w:val="clear" w:color="auto" w:fill="FFFFFF"/>
        <w:spacing w:after="240" w:line="285" w:lineRule="atLeast"/>
        <w:rPr>
          <w:rFonts w:ascii="Consolas" w:eastAsia="Times New Roman" w:hAnsi="Consolas" w:cs="Times New Roman"/>
          <w:color w:val="3B3B3B"/>
          <w:sz w:val="21"/>
          <w:szCs w:val="21"/>
          <w:lang w:eastAsia="de-DE"/>
        </w:rPr>
      </w:pPr>
    </w:p>
    <w:p w14:paraId="2FBC7AEB"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0000FF"/>
          <w:sz w:val="16"/>
          <w:szCs w:val="16"/>
          <w:lang w:eastAsia="de-DE"/>
        </w:rPr>
        <w:lastRenderedPageBreak/>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795E26"/>
          <w:sz w:val="16"/>
          <w:szCs w:val="16"/>
          <w:lang w:eastAsia="de-DE"/>
        </w:rPr>
        <w:t>mai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p>
    <w:p w14:paraId="6CC4623C"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2D6606A"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F65CE2B"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delay</w:t>
      </w:r>
    </w:p>
    <w:p w14:paraId="712E3781"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set pin PB6 output high -&gt; LED off</w:t>
      </w:r>
    </w:p>
    <w:p w14:paraId="15144116"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511962D"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delay</w:t>
      </w:r>
    </w:p>
    <w:p w14:paraId="4EBB0421"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set pin PB6 output low -&gt; LED on</w:t>
      </w:r>
    </w:p>
    <w:p w14:paraId="779A4046"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2702B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r w:rsidRPr="00AD18DE">
              <w:t>blinky.elf</w:t>
            </w:r>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r w:rsidRPr="00AD18DE">
              <w:t>blinky.bin</w:t>
            </w:r>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r w:rsidRPr="00AD18DE">
              <w:t>blinky.hex</w:t>
            </w:r>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r w:rsidRPr="00AD18DE">
              <w:t>blinky.map</w:t>
            </w:r>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P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13102E10" w14:textId="2740E27B" w:rsidR="00AD18DE" w:rsidRPr="00AD18DE" w:rsidRDefault="00AD18DE" w:rsidP="00CD0AAC">
      <w:pPr>
        <w:pStyle w:val="berschrift2"/>
      </w:pPr>
      <w:bookmarkStart w:id="44" w:name="_Toc188706868"/>
      <w:r w:rsidRPr="00AD18DE">
        <w:lastRenderedPageBreak/>
        <w:t>Recommended Documentation</w:t>
      </w:r>
      <w:bookmarkEnd w:id="44"/>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45"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December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pages </w:t>
            </w:r>
            <w:sdt>
              <w:sdtPr>
                <w:id w:val="-1763291559"/>
                <w:citation/>
              </w:sdtPr>
              <w:sdtEnd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pages </w:t>
            </w:r>
            <w:sdt>
              <w:sdtPr>
                <w:id w:val="1311066051"/>
                <w:citation/>
              </w:sdtPr>
              <w:sdtEnd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January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pages </w:t>
            </w:r>
            <w:sdt>
              <w:sdtPr>
                <w:id w:val="-1899273975"/>
                <w:citation/>
              </w:sdtPr>
              <w:sdtEnd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pages </w:t>
            </w:r>
            <w:sdt>
              <w:sdtPr>
                <w:id w:val="1483276781"/>
                <w:citation/>
              </w:sdtPr>
              <w:sdtEnd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Various documents, see </w:t>
            </w:r>
            <w:sdt>
              <w:sdtPr>
                <w:id w:val="2087268026"/>
                <w:citation/>
              </w:sdtPr>
              <w:sdtEnd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pages </w:t>
            </w:r>
            <w:sdt>
              <w:sdtPr>
                <w:id w:val="-277183017"/>
                <w:citation/>
              </w:sdtPr>
              <w:sdtEnd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GNU-tools-for-STM32, CMake, Ninja, STM32CubeProgrammer, STMicroelectronics_CMSIS_SVD</w:t>
            </w:r>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pages </w:t>
            </w:r>
            <w:sdt>
              <w:sdtPr>
                <w:id w:val="665596888"/>
                <w:citation/>
              </w:sdtPr>
              <w:sdtEnd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pages </w:t>
            </w:r>
            <w:sdt>
              <w:sdtPr>
                <w:id w:val="1199040658"/>
                <w:citation/>
              </w:sdtPr>
              <w:sdtEnd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December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pages </w:t>
            </w:r>
            <w:sdt>
              <w:sdtPr>
                <w:id w:val="1137849181"/>
                <w:citation/>
              </w:sdtPr>
              <w:sdtEnd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46" w:name="_Toc188706869"/>
      <w:r>
        <w:t>Helpful Resources</w:t>
      </w:r>
      <w:bookmarkEnd w:id="46"/>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6"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7"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38"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r w:rsidR="004B32E1">
        <w:t xml:space="preserve">efton </w:t>
      </w:r>
      <w:hyperlink r:id="rId39"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47" w:name="_Toc188706870"/>
      <w:r w:rsidRPr="00AD18DE">
        <w:lastRenderedPageBreak/>
        <w:t>STM32C0 System Architecture</w:t>
      </w:r>
      <w:bookmarkEnd w:id="45"/>
      <w:bookmarkEnd w:id="47"/>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0"/>
                    <a:stretch>
                      <a:fillRect/>
                    </a:stretch>
                  </pic:blipFill>
                  <pic:spPr>
                    <a:xfrm>
                      <a:off x="0" y="0"/>
                      <a:ext cx="5760720" cy="3065780"/>
                    </a:xfrm>
                    <a:prstGeom prst="rect">
                      <a:avLst/>
                    </a:prstGeom>
                  </pic:spPr>
                </pic:pic>
              </a:graphicData>
            </a:graphic>
          </wp:inline>
        </w:drawing>
      </w:r>
    </w:p>
    <w:p w14:paraId="2F55D90C" w14:textId="73DCDBE3" w:rsidR="00AD18DE" w:rsidRPr="00F05B34" w:rsidRDefault="00AD18DE" w:rsidP="008F417F">
      <w:pPr>
        <w:pStyle w:val="Beschriftung"/>
      </w:pPr>
      <w:bookmarkStart w:id="48" w:name="_Toc176513430"/>
      <w:bookmarkStart w:id="49" w:name="_Toc177035741"/>
      <w:r w:rsidRPr="00F05B34">
        <w:t xml:space="preserve">Figure </w:t>
      </w:r>
      <w:r w:rsidRPr="00AD18DE">
        <w:fldChar w:fldCharType="begin"/>
      </w:r>
      <w:r w:rsidRPr="00F05B34">
        <w:instrText xml:space="preserve"> SEQ Figure \* ARABIC </w:instrText>
      </w:r>
      <w:r w:rsidRPr="00AD18DE">
        <w:fldChar w:fldCharType="separate"/>
      </w:r>
      <w:r w:rsidR="00BD6C5C">
        <w:rPr>
          <w:noProof/>
        </w:rPr>
        <w:t>9</w:t>
      </w:r>
      <w:r w:rsidRPr="00AD18DE">
        <w:fldChar w:fldCharType="end"/>
      </w:r>
      <w:r w:rsidRPr="00F05B34">
        <w:t xml:space="preserve">: STM32C0 System Architecture, source: reference manual </w:t>
      </w:r>
      <w:sdt>
        <w:sdtPr>
          <w:id w:val="912591518"/>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48"/>
      <w:bookmarkEnd w:id="49"/>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6A96EC94"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BD6C5C">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1"/>
                    <a:stretch>
                      <a:fillRect/>
                    </a:stretch>
                  </pic:blipFill>
                  <pic:spPr>
                    <a:xfrm>
                      <a:off x="0" y="0"/>
                      <a:ext cx="5649822" cy="5669129"/>
                    </a:xfrm>
                    <a:prstGeom prst="rect">
                      <a:avLst/>
                    </a:prstGeom>
                  </pic:spPr>
                </pic:pic>
              </a:graphicData>
            </a:graphic>
          </wp:inline>
        </w:drawing>
      </w:r>
    </w:p>
    <w:p w14:paraId="52F39B3C" w14:textId="20B61265" w:rsidR="00AD18DE" w:rsidRPr="00F05B34" w:rsidRDefault="00AD18DE" w:rsidP="008F417F">
      <w:pPr>
        <w:pStyle w:val="Beschriftung"/>
      </w:pPr>
      <w:bookmarkStart w:id="50" w:name="_Toc176513431"/>
      <w:bookmarkStart w:id="51" w:name="_Toc177035742"/>
      <w:r w:rsidRPr="00F05B34">
        <w:t xml:space="preserve">Figure </w:t>
      </w:r>
      <w:r w:rsidRPr="00AD18DE">
        <w:fldChar w:fldCharType="begin"/>
      </w:r>
      <w:r w:rsidRPr="00F05B34">
        <w:instrText xml:space="preserve"> SEQ Figure \* ARABIC </w:instrText>
      </w:r>
      <w:r w:rsidRPr="00AD18DE">
        <w:fldChar w:fldCharType="separate"/>
      </w:r>
      <w:r w:rsidR="00BD6C5C">
        <w:rPr>
          <w:noProof/>
        </w:rPr>
        <w:t>10</w:t>
      </w:r>
      <w:r w:rsidRPr="00AD18DE">
        <w:fldChar w:fldCharType="end"/>
      </w:r>
      <w:r w:rsidRPr="00F05B34">
        <w:t xml:space="preserve">: STM32C011 Block Diagram, source: data sheet </w:t>
      </w:r>
      <w:sdt>
        <w:sdtPr>
          <w:id w:val="1375967736"/>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50"/>
      <w:bookmarkEnd w:id="5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52" w:name="_Ref174476815"/>
      <w:bookmarkStart w:id="53" w:name="_Toc188706871"/>
      <w:r w:rsidRPr="00AD18DE">
        <w:lastRenderedPageBreak/>
        <w:t>STM32C0 Memory Map</w:t>
      </w:r>
      <w:bookmarkEnd w:id="52"/>
      <w:bookmarkEnd w:id="5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2"/>
                    <a:stretch>
                      <a:fillRect/>
                    </a:stretch>
                  </pic:blipFill>
                  <pic:spPr>
                    <a:xfrm>
                      <a:off x="0" y="0"/>
                      <a:ext cx="5760720" cy="5662930"/>
                    </a:xfrm>
                    <a:prstGeom prst="rect">
                      <a:avLst/>
                    </a:prstGeom>
                  </pic:spPr>
                </pic:pic>
              </a:graphicData>
            </a:graphic>
          </wp:inline>
        </w:drawing>
      </w:r>
    </w:p>
    <w:p w14:paraId="3CB9D03D" w14:textId="534FDE65" w:rsidR="00AD18DE" w:rsidRPr="00F05B34" w:rsidRDefault="00AD18DE" w:rsidP="008F417F">
      <w:pPr>
        <w:pStyle w:val="Beschriftung"/>
      </w:pPr>
      <w:bookmarkStart w:id="54" w:name="_Toc176513432"/>
      <w:bookmarkStart w:id="55" w:name="_Toc177035743"/>
      <w:r w:rsidRPr="00F05B34">
        <w:t xml:space="preserve">Figure </w:t>
      </w:r>
      <w:r w:rsidRPr="00AD18DE">
        <w:fldChar w:fldCharType="begin"/>
      </w:r>
      <w:r w:rsidRPr="00F05B34">
        <w:instrText xml:space="preserve"> SEQ Figure \* ARABIC </w:instrText>
      </w:r>
      <w:r w:rsidRPr="00AD18DE">
        <w:fldChar w:fldCharType="separate"/>
      </w:r>
      <w:r w:rsidR="00BD6C5C">
        <w:rPr>
          <w:noProof/>
        </w:rPr>
        <w:t>11</w:t>
      </w:r>
      <w:r w:rsidRPr="00AD18DE">
        <w:fldChar w:fldCharType="end"/>
      </w:r>
      <w:r w:rsidRPr="00F05B34">
        <w:t xml:space="preserve">: STM32C0 Memory Map, source: reference manual </w:t>
      </w:r>
      <w:sdt>
        <w:sdtPr>
          <w:id w:val="-138725566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54"/>
      <w:bookmarkEnd w:id="55"/>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56" w:name="_Toc188706872"/>
      <w:r w:rsidRPr="00AD18DE">
        <w:t>Memory Blocks</w:t>
      </w:r>
      <w:bookmarkEnd w:id="56"/>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57" w:name="_Ref174629438"/>
      <w:bookmarkStart w:id="58" w:name="_Ref174629440"/>
      <w:bookmarkStart w:id="59" w:name="_Toc188706873"/>
      <w:r w:rsidRPr="00AD18DE">
        <w:t>The Code Block</w:t>
      </w:r>
      <w:bookmarkEnd w:id="57"/>
      <w:bookmarkEnd w:id="58"/>
      <w:bookmarkEnd w:id="59"/>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60" w:name="_Toc188706874"/>
      <w:r w:rsidRPr="00AD18DE">
        <w:t>The SRAM Block</w:t>
      </w:r>
      <w:bookmarkEnd w:id="60"/>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61" w:name="_Toc188706875"/>
      <w:r w:rsidRPr="00AD18DE">
        <w:t>The Arm Cortex-M0+ Core Peripherals Block</w:t>
      </w:r>
      <w:bookmarkEnd w:id="61"/>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r w:rsidRPr="00AD18DE">
        <w:t>SysTick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62" w:name="_Toc188706876"/>
      <w:r w:rsidRPr="00AD18DE">
        <w:t>The STM32 Peripherals Block</w:t>
      </w:r>
      <w:bookmarkEnd w:id="62"/>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3"/>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4"/>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5"/>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63" w:name="_Ref174528057"/>
      <w:bookmarkStart w:id="64" w:name="_Toc188706877"/>
      <w:r w:rsidRPr="00AD18DE">
        <w:lastRenderedPageBreak/>
        <w:t>Memory-Mapped Registers and the CMSIS Header File</w:t>
      </w:r>
      <w:bookmarkEnd w:id="63"/>
      <w:r w:rsidRPr="00AD18DE">
        <w:t>s</w:t>
      </w:r>
      <w:bookmarkEnd w:id="64"/>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address */</w:t>
      </w:r>
    </w:p>
    <w:p w14:paraId="40F3C17E" w14:textId="77777777" w:rsidR="00AD18DE" w:rsidRPr="002659A4"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765E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65" w:name="_Toc188706878"/>
      <w:r w:rsidRPr="00AD18DE">
        <w:t>Accessing Register Bits and Bit Ranges</w:t>
      </w:r>
      <w:bookmarkEnd w:id="65"/>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lastRenderedPageBreak/>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ref.man.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77777777" w:rsidR="00AD18DE" w:rsidRPr="00AD18DE" w:rsidRDefault="00AD18DE" w:rsidP="00AD18DE">
      <w:pPr>
        <w:pStyle w:val="berschrift1"/>
        <w:pageBreakBefore/>
        <w:ind w:left="431" w:hanging="431"/>
      </w:pPr>
      <w:bookmarkStart w:id="66" w:name="_Ref174363738"/>
      <w:bookmarkStart w:id="67" w:name="_Toc188706879"/>
      <w:r w:rsidRPr="00AD18DE">
        <w:lastRenderedPageBreak/>
        <w:t>General-Purpose I/Os (GPIO)</w:t>
      </w:r>
      <w:bookmarkEnd w:id="66"/>
      <w:bookmarkEnd w:id="67"/>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6"/>
                    <a:stretch>
                      <a:fillRect/>
                    </a:stretch>
                  </pic:blipFill>
                  <pic:spPr>
                    <a:xfrm>
                      <a:off x="0" y="0"/>
                      <a:ext cx="5760720" cy="3043555"/>
                    </a:xfrm>
                    <a:prstGeom prst="rect">
                      <a:avLst/>
                    </a:prstGeom>
                  </pic:spPr>
                </pic:pic>
              </a:graphicData>
            </a:graphic>
          </wp:inline>
        </w:drawing>
      </w:r>
    </w:p>
    <w:p w14:paraId="096506FF" w14:textId="4C8DE4A7" w:rsidR="00AD18DE" w:rsidRPr="00AD18DE" w:rsidRDefault="00AD18DE" w:rsidP="00DC2DD9">
      <w:pPr>
        <w:pStyle w:val="Beschriftung"/>
      </w:pPr>
      <w:bookmarkStart w:id="68" w:name="_Ref174524809"/>
      <w:bookmarkStart w:id="69" w:name="_Toc176513433"/>
      <w:bookmarkStart w:id="70" w:name="_Toc177035744"/>
      <w:r w:rsidRPr="00AD18DE">
        <w:t xml:space="preserve">Figure </w:t>
      </w:r>
      <w:r w:rsidRPr="00AD18DE">
        <w:fldChar w:fldCharType="begin"/>
      </w:r>
      <w:r w:rsidRPr="00AD18DE">
        <w:instrText xml:space="preserve"> SEQ Figure \* ARABIC </w:instrText>
      </w:r>
      <w:r w:rsidRPr="00AD18DE">
        <w:fldChar w:fldCharType="separate"/>
      </w:r>
      <w:r w:rsidR="00BD6C5C">
        <w:rPr>
          <w:noProof/>
        </w:rPr>
        <w:t>12</w:t>
      </w:r>
      <w:r w:rsidRPr="00AD18DE">
        <w:fldChar w:fldCharType="end"/>
      </w:r>
      <w:bookmarkEnd w:id="68"/>
      <w:r w:rsidRPr="00AD18DE">
        <w:t xml:space="preserve">: Basic structure of an I/O port bit, source: reference manual </w:t>
      </w:r>
      <w:sdt>
        <w:sdtPr>
          <w:id w:val="-228617878"/>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69"/>
      <w:bookmarkEnd w:id="70"/>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71" w:name="_Toc188706880"/>
      <w:r w:rsidRPr="00AD18DE">
        <w:t>GPIO Mode Register (MODER)</w:t>
      </w:r>
      <w:bookmarkEnd w:id="71"/>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72" w:name="_Toc188706881"/>
      <w:r w:rsidRPr="00AD18DE">
        <w:t>GPIO Output Type Register (OTYPER)</w:t>
      </w:r>
      <w:bookmarkEnd w:id="72"/>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73" w:name="_Toc188706882"/>
      <w:r w:rsidRPr="00AD18DE">
        <w:t>GPIO Output Speed Register (OSPEEDR)</w:t>
      </w:r>
      <w:bookmarkEnd w:id="73"/>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74" w:name="_Toc188706883"/>
      <w:r w:rsidRPr="00AD18DE">
        <w:t>GPIO Pull-Up Pull-Down Register (PUPDR)</w:t>
      </w:r>
      <w:bookmarkEnd w:id="74"/>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kOhm)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75" w:name="_Toc188706884"/>
      <w:r w:rsidRPr="00AD18DE">
        <w:t>GPIO Output Data Register (ODR)</w:t>
      </w:r>
      <w:bookmarkEnd w:id="75"/>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76" w:name="_Toc188706885"/>
      <w:r w:rsidRPr="00AD18DE">
        <w:t>GPIO Bit Set/Reset Register (BSRR) and Bit Reset Register (BRR)</w:t>
      </w:r>
      <w:bookmarkEnd w:id="76"/>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77" w:name="_Ref174427243"/>
      <w:bookmarkStart w:id="78" w:name="_Ref174428605"/>
      <w:bookmarkStart w:id="79"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80" w:name="_Ref174523266"/>
      <w:bookmarkStart w:id="81" w:name="_Toc188706886"/>
      <w:r w:rsidRPr="00AD18DE">
        <w:t>GPIO Output Mode Example: Blinking a LED</w:t>
      </w:r>
      <w:bookmarkEnd w:id="77"/>
      <w:bookmarkEnd w:id="78"/>
      <w:bookmarkEnd w:id="79"/>
      <w:bookmarkEnd w:id="80"/>
      <w:bookmarkEnd w:id="81"/>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EC3CAF4"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723E3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723E3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B80EF10"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6C5FE0E6"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543B837"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C14A221"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176F0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C0007E">
      <w:r w:rsidRPr="00AD18DE">
        <w:lastRenderedPageBreak/>
        <w:t xml:space="preserve">This above code extensively uses the _Msk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The init_LED and blink functions come in handy for giving visual feedback in many examples to follow.</w:t>
      </w:r>
    </w:p>
    <w:p w14:paraId="6FAA43AB" w14:textId="77777777" w:rsidR="00AD18DE" w:rsidRPr="002659A4" w:rsidRDefault="00AD18DE" w:rsidP="004845F8">
      <w:pPr>
        <w:pStyle w:val="berschrift2"/>
        <w:rPr>
          <w:lang w:val="it-IT"/>
        </w:rPr>
      </w:pPr>
      <w:bookmarkStart w:id="82" w:name="_Toc188706887"/>
      <w:r w:rsidRPr="002659A4">
        <w:rPr>
          <w:lang w:val="it-IT"/>
        </w:rPr>
        <w:t>GPIO Input Data Register (IDR)</w:t>
      </w:r>
      <w:bookmarkEnd w:id="82"/>
    </w:p>
    <w:p w14:paraId="71F2F73F" w14:textId="77777777" w:rsidR="00AD18DE" w:rsidRP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Alternatively, it is also possible to use the ADC for measuring the analog voltage at a pin.</w:t>
      </w:r>
    </w:p>
    <w:p w14:paraId="11041D1B" w14:textId="77777777" w:rsidR="00AD18DE" w:rsidRPr="00AD18DE" w:rsidRDefault="00AD18DE" w:rsidP="004845F8">
      <w:pPr>
        <w:pStyle w:val="berschrift2"/>
      </w:pPr>
      <w:bookmarkStart w:id="83" w:name="_Toc188706888"/>
      <w:r w:rsidRPr="00AD18DE">
        <w:t>GPIO Alternate Function Mode Registers (AFR)</w:t>
      </w:r>
      <w:bookmarkEnd w:id="83"/>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84" w:name="_Toc188706889"/>
      <w:r w:rsidRPr="00AD18DE">
        <w:rPr>
          <w:rFonts w:eastAsia="Times New Roman"/>
          <w:lang w:eastAsia="de-DE"/>
        </w:rPr>
        <w:t>Further Notes on GPIO</w:t>
      </w:r>
      <w:bookmarkEnd w:id="84"/>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End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85" w:name="_Ref174357149"/>
      <w:bookmarkStart w:id="86" w:name="_Toc188706890"/>
      <w:r w:rsidRPr="00AD18DE">
        <w:lastRenderedPageBreak/>
        <w:t>Extended interrupt and event controller (EXTI)</w:t>
      </w:r>
      <w:bookmarkEnd w:id="85"/>
      <w:bookmarkEnd w:id="86"/>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77777777" w:rsidR="00AD18DE" w:rsidRPr="00AD18DE" w:rsidRDefault="00AD18DE" w:rsidP="004845F8">
      <w:pPr>
        <w:pStyle w:val="berschrift2"/>
      </w:pPr>
      <w:bookmarkStart w:id="87" w:name="_Toc188706891"/>
      <w:r w:rsidRPr="00AD18DE">
        <w:t>EXTI Interrupt from Button Press</w:t>
      </w:r>
      <w:bookmarkEnd w:id="87"/>
    </w:p>
    <w:p w14:paraId="78C94E77" w14:textId="77777777" w:rsidR="00AD18DE" w:rsidRPr="00AD18DE" w:rsidRDefault="00AD18DE" w:rsidP="001F5254">
      <w:r w:rsidRPr="00AD18DE">
        <w:t>The following code snippet implements an interrupt handler for pin PA8 which is connected to the (analog) joystick of the STM323C0116-DK, but was used as a digital input here:</w:t>
      </w:r>
    </w:p>
    <w:p w14:paraId="6466EF23"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0000FF"/>
          <w:sz w:val="18"/>
          <w:szCs w:val="18"/>
          <w:lang w:eastAsia="de-DE"/>
        </w:rPr>
        <w:t>void</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795E26"/>
          <w:sz w:val="18"/>
          <w:szCs w:val="18"/>
          <w:lang w:eastAsia="de-DE"/>
        </w:rPr>
        <w:t>EXTI4_15_IRQHandler</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00FF"/>
          <w:sz w:val="18"/>
          <w:szCs w:val="18"/>
          <w:lang w:eastAsia="de-DE"/>
        </w:rPr>
        <w:t>void</w:t>
      </w:r>
      <w:r w:rsidRPr="007F18D1">
        <w:rPr>
          <w:rFonts w:ascii="Consolas" w:eastAsia="Times New Roman" w:hAnsi="Consolas" w:cs="Times New Roman"/>
          <w:color w:val="3B3B3B"/>
          <w:sz w:val="18"/>
          <w:szCs w:val="18"/>
          <w:lang w:eastAsia="de-DE"/>
        </w:rPr>
        <w:t>) {</w:t>
      </w:r>
    </w:p>
    <w:p w14:paraId="5BF10C25"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AF00DB"/>
          <w:sz w:val="18"/>
          <w:szCs w:val="18"/>
          <w:lang w:eastAsia="de-DE"/>
        </w:rPr>
        <w:t>if</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00FF"/>
          <w:sz w:val="18"/>
          <w:szCs w:val="18"/>
          <w:lang w:eastAsia="de-DE"/>
        </w:rPr>
        <w:t>EXTI</w:t>
      </w:r>
      <w:r w:rsidRPr="007F18D1">
        <w:rPr>
          <w:rFonts w:ascii="Consolas" w:eastAsia="Times New Roman" w:hAnsi="Consolas" w:cs="Times New Roman"/>
          <w:color w:val="3B3B3B"/>
          <w:sz w:val="18"/>
          <w:szCs w:val="18"/>
          <w:lang w:eastAsia="de-DE"/>
        </w:rPr>
        <w:t>-&gt;</w:t>
      </w:r>
      <w:r w:rsidRPr="007F18D1">
        <w:rPr>
          <w:rFonts w:ascii="Consolas" w:eastAsia="Times New Roman" w:hAnsi="Consolas" w:cs="Times New Roman"/>
          <w:color w:val="001080"/>
          <w:sz w:val="18"/>
          <w:szCs w:val="18"/>
          <w:lang w:eastAsia="de-DE"/>
        </w:rPr>
        <w:t>FPR1</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00"/>
          <w:sz w:val="18"/>
          <w:szCs w:val="18"/>
          <w:lang w:eastAsia="de-DE"/>
        </w:rPr>
        <w:t>&amp;</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_FPR1_FPIF8</w:t>
      </w:r>
      <w:r w:rsidRPr="007F18D1">
        <w:rPr>
          <w:rFonts w:ascii="Consolas" w:eastAsia="Times New Roman" w:hAnsi="Consolas" w:cs="Times New Roman"/>
          <w:color w:val="3B3B3B"/>
          <w:sz w:val="18"/>
          <w:szCs w:val="18"/>
          <w:lang w:eastAsia="de-DE"/>
        </w:rPr>
        <w:t>) {</w:t>
      </w:r>
    </w:p>
    <w:p w14:paraId="496BE000"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8000"/>
          <w:sz w:val="18"/>
          <w:szCs w:val="18"/>
          <w:lang w:eastAsia="de-DE"/>
        </w:rPr>
        <w:t>// falling edge on PA8 -&gt; IRQ pending</w:t>
      </w:r>
    </w:p>
    <w:p w14:paraId="5EBC01B9" w14:textId="77777777" w:rsidR="00E01B37" w:rsidRPr="007F18D1" w:rsidRDefault="00E01B37" w:rsidP="00E01B3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w:t>
      </w:r>
      <w:r w:rsidRPr="007F18D1">
        <w:rPr>
          <w:rFonts w:ascii="Consolas" w:eastAsia="Times New Roman" w:hAnsi="Consolas" w:cs="Times New Roman"/>
          <w:color w:val="3B3B3B"/>
          <w:sz w:val="18"/>
          <w:szCs w:val="18"/>
          <w:lang w:eastAsia="de-DE"/>
        </w:rPr>
        <w:t>-&gt;</w:t>
      </w:r>
      <w:r w:rsidRPr="007F18D1">
        <w:rPr>
          <w:rFonts w:ascii="Consolas" w:eastAsia="Times New Roman" w:hAnsi="Consolas" w:cs="Times New Roman"/>
          <w:color w:val="001080"/>
          <w:sz w:val="18"/>
          <w:szCs w:val="18"/>
          <w:lang w:eastAsia="de-DE"/>
        </w:rPr>
        <w:t>FPR1</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00"/>
          <w:sz w:val="18"/>
          <w:szCs w:val="18"/>
          <w:lang w:eastAsia="de-DE"/>
        </w:rPr>
        <w:t>|=</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_FPR1_FPIF8</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8000"/>
          <w:sz w:val="18"/>
          <w:szCs w:val="18"/>
          <w:lang w:eastAsia="de-DE"/>
        </w:rPr>
        <w:t xml:space="preserve"> // clear pending bit</w:t>
      </w:r>
    </w:p>
    <w:p w14:paraId="4A7D43CE"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795E26"/>
          <w:sz w:val="18"/>
          <w:szCs w:val="18"/>
          <w:lang w:eastAsia="de-DE"/>
        </w:rPr>
        <w:t>blink</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8000"/>
          <w:sz w:val="18"/>
          <w:szCs w:val="18"/>
          <w:lang w:eastAsia="de-DE"/>
        </w:rPr>
        <w:t xml:space="preserve">    // blink the LED (must be initialized)</w:t>
      </w:r>
    </w:p>
    <w:p w14:paraId="6AD8B523" w14:textId="77777777" w:rsidR="007F18D1" w:rsidRPr="007318B0"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318B0">
        <w:rPr>
          <w:rFonts w:ascii="Consolas" w:eastAsia="Times New Roman" w:hAnsi="Consolas" w:cs="Times New Roman"/>
          <w:color w:val="3B3B3B"/>
          <w:sz w:val="18"/>
          <w:szCs w:val="18"/>
          <w:lang w:eastAsia="de-DE"/>
        </w:rPr>
        <w:t>}</w:t>
      </w:r>
    </w:p>
    <w:p w14:paraId="16A9FFC5" w14:textId="77777777" w:rsidR="007F18D1" w:rsidRPr="007318B0"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318B0">
        <w:rPr>
          <w:rFonts w:ascii="Consolas" w:eastAsia="Times New Roman" w:hAnsi="Consolas" w:cs="Times New Roman"/>
          <w:color w:val="3B3B3B"/>
          <w:sz w:val="18"/>
          <w:szCs w:val="18"/>
          <w:lang w:eastAsia="de-DE"/>
        </w:rPr>
        <w:t>}</w:t>
      </w:r>
    </w:p>
    <w:p w14:paraId="12C5EC61" w14:textId="77777777" w:rsidR="007F18D1" w:rsidRPr="007318B0" w:rsidRDefault="007F18D1" w:rsidP="007F18D1">
      <w:pPr>
        <w:shd w:val="clear" w:color="auto" w:fill="FFFFFF"/>
        <w:spacing w:after="0" w:line="285" w:lineRule="atLeast"/>
        <w:rPr>
          <w:rFonts w:ascii="Consolas" w:eastAsia="Times New Roman" w:hAnsi="Consolas" w:cs="Times New Roman"/>
          <w:color w:val="3B3B3B"/>
          <w:sz w:val="21"/>
          <w:szCs w:val="21"/>
          <w:lang w:eastAsia="de-DE"/>
        </w:rPr>
      </w:pPr>
    </w:p>
    <w:p w14:paraId="66057748" w14:textId="77777777" w:rsidR="00AD18DE" w:rsidRPr="00AD18DE" w:rsidRDefault="00AD18DE">
      <w:pPr>
        <w:rPr>
          <w:rFonts w:ascii="Consolas" w:eastAsia="Times New Roman" w:hAnsi="Consolas" w:cs="Times New Roman"/>
          <w:color w:val="3B3B3B"/>
          <w:sz w:val="16"/>
          <w:szCs w:val="16"/>
          <w:lang w:eastAsia="de-DE"/>
        </w:rPr>
      </w:pPr>
    </w:p>
    <w:p w14:paraId="2821E16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lastRenderedPageBreak/>
        <w:t>// make PA8 EXTI interrupt</w:t>
      </w:r>
    </w:p>
    <w:p w14:paraId="36D0CE3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795E26"/>
          <w:sz w:val="16"/>
          <w:szCs w:val="16"/>
          <w:lang w:eastAsia="de-DE"/>
        </w:rPr>
        <w:t>init_EXTI</w:t>
      </w:r>
      <w:r w:rsidRPr="001D67D4">
        <w:rPr>
          <w:rFonts w:ascii="Consolas" w:eastAsia="Times New Roman" w:hAnsi="Consolas" w:cs="Times New Roman"/>
          <w:color w:val="3B3B3B"/>
          <w:sz w:val="16"/>
          <w:szCs w:val="16"/>
          <w:lang w:eastAsia="de-DE"/>
        </w:rPr>
        <w:t>() {</w:t>
      </w:r>
    </w:p>
    <w:p w14:paraId="0383C46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587BA1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let m be the pin number (0..15)</w:t>
      </w:r>
    </w:p>
    <w:p w14:paraId="12FAD129"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D42E7A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falling edge for pin m (0..15)</w:t>
      </w:r>
    </w:p>
    <w:p w14:paraId="7ABDA01F"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
    <w:p w14:paraId="57B4B6C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6F1C5E1"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EC82B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NVIC_EnableIRQ</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DC458B9" w14:textId="77777777" w:rsidR="006B6DCA" w:rsidRDefault="006B6DCA" w:rsidP="001F5254"/>
    <w:p w14:paraId="759FA93B" w14:textId="35CFBE4D" w:rsidR="00AD18DE" w:rsidRP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092C4302" w14:textId="77777777" w:rsidR="00AD18DE" w:rsidRPr="00AD18DE" w:rsidRDefault="00AD18DE" w:rsidP="001F5254">
      <w:r w:rsidRPr="00AD18DE">
        <w:t xml:space="preserve">Note, that buttons pressing often causes </w:t>
      </w:r>
      <w:r w:rsidRPr="00AD18DE">
        <w:rPr>
          <w:b/>
        </w:rPr>
        <w:t>bouncing</w:t>
      </w:r>
      <w:r w:rsidRPr="00AD18DE">
        <w:t>. For a reliable detection of button presses, de-bounding should be implemented which is easier done by polling than by interrupt.</w:t>
      </w:r>
    </w:p>
    <w:p w14:paraId="02135FE6" w14:textId="77777777" w:rsidR="00AD18DE" w:rsidRPr="00AD18DE" w:rsidRDefault="00AD18DE" w:rsidP="00AD18DE">
      <w:pPr>
        <w:pStyle w:val="berschrift1"/>
        <w:pageBreakBefore/>
        <w:ind w:left="431" w:hanging="431"/>
      </w:pPr>
      <w:bookmarkStart w:id="88" w:name="_Ref174522043"/>
      <w:bookmarkStart w:id="89" w:name="_Toc188706892"/>
      <w:r w:rsidRPr="00AD18DE">
        <w:lastRenderedPageBreak/>
        <w:t>Universal Synchronous / Asynchronous Receiver Transmitter (USART)</w:t>
      </w:r>
      <w:bookmarkEnd w:id="88"/>
      <w:bookmarkEnd w:id="89"/>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p>
    <w:p w14:paraId="616EE1E7"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5DD42D7"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4AD793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A967AD6"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177801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3F1A8E"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2F654C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90" w:name="_Ref174427219"/>
      <w:bookmarkStart w:id="91" w:name="_Toc188706893"/>
      <w:r w:rsidRPr="00AD18DE">
        <w:t>Redirecting stdout to UART1 for Logging</w:t>
      </w:r>
      <w:bookmarkEnd w:id="90"/>
      <w:bookmarkEnd w:id="91"/>
    </w:p>
    <w:p w14:paraId="52B9F9D5" w14:textId="77777777" w:rsidR="00AD18DE" w:rsidRPr="00AD18DE" w:rsidRDefault="00AD18DE" w:rsidP="00C270F1">
      <w:r w:rsidRPr="00AD18DE">
        <w:t xml:space="preserve">It is often desirable using </w:t>
      </w:r>
      <w:r w:rsidRPr="00AD18DE">
        <w:rPr>
          <w:b/>
        </w:rPr>
        <w:t>printf</w:t>
      </w:r>
      <w:r w:rsidRPr="00AD18DE">
        <w:t xml:space="preserve"> for output of diagnostic messages. In a </w:t>
      </w:r>
      <w:r w:rsidRPr="00AD18DE">
        <w:rPr>
          <w:b/>
        </w:rPr>
        <w:t>hosted</w:t>
      </w:r>
      <w:r w:rsidRPr="00AD18DE">
        <w:t xml:space="preserve"> implementation (like on a PC), the C library would send the printf output to stdout. But a MCU is using a </w:t>
      </w:r>
      <w:r w:rsidRPr="00AD18DE">
        <w:rPr>
          <w:b/>
        </w:rPr>
        <w:t>freestanding</w:t>
      </w:r>
      <w:r w:rsidRPr="00AD18DE">
        <w:t xml:space="preserve"> implementation of the C runtime library, where there is no stdout unless you implement one.</w:t>
      </w:r>
    </w:p>
    <w:p w14:paraId="43B24FCC" w14:textId="77777777" w:rsidR="00AD18DE" w:rsidRPr="00AD18DE" w:rsidRDefault="00AD18DE" w:rsidP="00C270F1">
      <w:r w:rsidRPr="00AD18DE">
        <w:lastRenderedPageBreak/>
        <w:t xml:space="preserve">For your convenience, there are already dummy implementations for various system calls provided in the syscall.c file. The printf function will call the </w:t>
      </w:r>
      <w:r w:rsidRPr="00AD18DE">
        <w:rPr>
          <w:b/>
        </w:rPr>
        <w:t>_write</w:t>
      </w:r>
      <w:r w:rsidRPr="00AD18DE">
        <w:t xml:space="preserve"> system call to make an output. _write is, by default, implemented as a series of calls to </w:t>
      </w:r>
      <w:r w:rsidRPr="00AD18DE">
        <w:rPr>
          <w:b/>
        </w:rPr>
        <w:t>int __io_putchar(int ch)</w:t>
      </w:r>
      <w:r w:rsidRPr="00AD18DE">
        <w:t xml:space="preserve">. </w:t>
      </w:r>
    </w:p>
    <w:p w14:paraId="2AAC22C5" w14:textId="77777777" w:rsidR="00AD18DE" w:rsidRPr="00AD18DE" w:rsidRDefault="00AD18DE" w:rsidP="00C270F1">
      <w:r w:rsidRPr="00AD18DE">
        <w:t>The following code implements the __io_putchar function such that it redirects every output produced by printf to USART1:</w:t>
      </w:r>
    </w:p>
    <w:p w14:paraId="28BEBB5B"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io_putcha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AF00DB"/>
          <w:sz w:val="18"/>
          <w:szCs w:val="18"/>
          <w:lang w:val="de-DE" w:eastAsia="de-DE"/>
        </w:rPr>
        <w:t>while</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r w:rsidRPr="00AD18DE">
        <w:t xml:space="preserve">stdout and therefore printf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printf implementation used (unfortunately) </w:t>
      </w:r>
      <w:r w:rsidRPr="00AD18DE">
        <w:rPr>
          <w:b/>
        </w:rPr>
        <w:t>malloc</w:t>
      </w:r>
      <w:r w:rsidRPr="00AD18DE">
        <w:t xml:space="preserve"> to allocate a line buffer. The malloc function calls in turn _sbrk to get more memory. _sbrk is implemented in sysmem.c,</w:t>
      </w:r>
    </w:p>
    <w:p w14:paraId="6EA97C80" w14:textId="77777777" w:rsidR="00AD18DE" w:rsidRPr="00AD18DE" w:rsidRDefault="00AD18DE" w:rsidP="00C270F1">
      <w:r w:rsidRPr="00AD18DE">
        <w:t>To avoid the hassle with line-buffering, malloc, and _sbrk, one can make stdout unbuffered:</w:t>
      </w:r>
    </w:p>
    <w:p w14:paraId="771A2203"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setbu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stdou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make stdout unbuffered</w:t>
      </w:r>
    </w:p>
    <w:p w14:paraId="3255DB1F"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in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sbrk</w:t>
      </w:r>
    </w:p>
    <w:p w14:paraId="55161BDC"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io_putchar and inspect the call stack.</w:t>
      </w:r>
    </w:p>
    <w:p w14:paraId="18B1F72E" w14:textId="3AC673E3" w:rsidR="00AD18DE" w:rsidRPr="00AD18DE" w:rsidRDefault="00AD18DE" w:rsidP="00411DC1">
      <w:r w:rsidRPr="00AD18DE">
        <w:t xml:space="preserve">The details of redirecting stdout depend on the C runtime library used and, closely related, the choice of your C compiler. The above works for </w:t>
      </w:r>
      <w:r w:rsidRPr="00AD18DE">
        <w:rPr>
          <w:b/>
        </w:rPr>
        <w:t>gcc</w:t>
      </w:r>
      <w:r w:rsidRPr="00AD18DE">
        <w:t xml:space="preserve"> with the </w:t>
      </w:r>
      <w:r w:rsidRPr="00AD18DE">
        <w:rPr>
          <w:b/>
        </w:rPr>
        <w:t>newlib-nano C runtime</w:t>
      </w:r>
      <w:r w:rsidRPr="00AD18DE">
        <w:t xml:space="preserve"> as used by the STM32CubeIDE and STM32 VS Code plugin. The newlib-nano printf may need some extra linker settings for supporting floating point parameters. There is a 3</w:t>
      </w:r>
      <w:r w:rsidRPr="00AD18DE">
        <w:rPr>
          <w:vertAlign w:val="superscript"/>
        </w:rPr>
        <w:t>rd</w:t>
      </w:r>
      <w:r w:rsidRPr="00AD18DE">
        <w:t xml:space="preserve"> party printf alternative available: </w:t>
      </w:r>
      <w:r w:rsidRPr="00AD18DE">
        <w:rPr>
          <w:b/>
        </w:rPr>
        <w:t>nanoprintf</w:t>
      </w:r>
      <w:r w:rsidRPr="00AD18DE">
        <w:t xml:space="preserve"> </w:t>
      </w:r>
      <w:hyperlink r:id="rId47"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printf for debugging is given in </w:t>
      </w:r>
      <w:sdt>
        <w:sdtPr>
          <w:id w:val="731818378"/>
          <w:citation/>
        </w:sdtPr>
        <w:sdtEnd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92" w:name="_Toc188706894"/>
      <w:r w:rsidRPr="00AD18DE">
        <w:t>UART Receive and Transmit by Polling: rot13</w:t>
      </w:r>
      <w:bookmarkEnd w:id="92"/>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HFNEG fgnaqf sbe Havirefny Flapuebabhf Nflapuebabhf Erprvire naq Genafzvggre</w:t>
      </w:r>
    </w:p>
    <w:p w14:paraId="0495000A"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5C29F98"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C159575"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ch;</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7820B45C"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BD6C5C">
        <w:t>10</w:t>
      </w:r>
      <w:r w:rsidRPr="00AD18DE">
        <w:fldChar w:fldCharType="end"/>
      </w:r>
      <w:r w:rsidRPr="00AD18DE">
        <w:t>) which will be discussed next.</w:t>
      </w:r>
    </w:p>
    <w:p w14:paraId="42BC472A" w14:textId="77777777" w:rsidR="00AD18DE" w:rsidRPr="00AD18DE" w:rsidRDefault="00AD18DE" w:rsidP="004845F8">
      <w:pPr>
        <w:pStyle w:val="berschrift2"/>
      </w:pPr>
      <w:bookmarkStart w:id="93" w:name="_Ref174357162"/>
      <w:bookmarkStart w:id="94" w:name="_Toc188706895"/>
      <w:r w:rsidRPr="00AD18DE">
        <w:lastRenderedPageBreak/>
        <w:t>UART Receive with RXNE Interrupt for each single char received</w:t>
      </w:r>
      <w:bookmarkEnd w:id="93"/>
      <w:bookmarkEnd w:id="94"/>
    </w:p>
    <w:p w14:paraId="4C02F3FE"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55A07D1"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32A2F49"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if</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RXNE flag set?</w:t>
      </w:r>
    </w:p>
    <w:p w14:paraId="4AF4B675" w14:textId="16ECFE06" w:rsidR="00AD18DE" w:rsidRPr="00AD18DE" w:rsidRDefault="00AD18DE" w:rsidP="00C112C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8D0D04C"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B86198"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22DD26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787DCD1"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C45FBB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3B371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3B371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A143CE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E93AE0E"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0EAC06B" w14:textId="75E01D19"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3B371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95" w:name="_Toc188706896"/>
      <w:r w:rsidRPr="00AD18DE">
        <w:lastRenderedPageBreak/>
        <w:t>UART Receive with DMA and Idle Interrupt</w:t>
      </w:r>
      <w:bookmarkEnd w:id="95"/>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The UART is initialized as above. A linear peripheral to memory DMA is configured with the UART read data register as source and a global rx_buffer as destination:</w:t>
      </w:r>
    </w:p>
    <w:p w14:paraId="22E0BF8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439056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2mem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806669"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7EBBCC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DF0D9A7" w14:textId="77777777" w:rsidR="00AD18DE" w:rsidRPr="002659A4"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rx_buffer</w:t>
      </w:r>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37EC091"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A UART1 interrupt handler is defined handling the IDLE interrupt. The interrupt handler determines how many characters were receive in the rx_buffer,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5380F8C3"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A6A24E0"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371FC7B" w14:textId="2EABA1BB"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valuation of rx_buffer content</w:t>
      </w:r>
    </w:p>
    <w:p w14:paraId="76EFFBDB"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CC4C39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576CB26D"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005EC06"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E3C4F48"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 next DMA</w:t>
      </w:r>
    </w:p>
    <w:p w14:paraId="6ABA8AB2"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IDL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1 *clears* the idle line detected flag</w:t>
      </w:r>
    </w:p>
    <w:p w14:paraId="1167BAF0"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495FD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reveiver DMA</w:t>
      </w:r>
    </w:p>
    <w:p w14:paraId="738947B0"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uart idle interrupt</w:t>
      </w:r>
    </w:p>
    <w:p w14:paraId="74901A81"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NVIC_EnableIRQ</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this interrupt in NVIC</w:t>
      </w:r>
    </w:p>
    <w:p w14:paraId="5755B289" w14:textId="77777777" w:rsidR="00AD18DE" w:rsidRPr="00AD18DE"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rx_buffer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OverRun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96" w:name="_Ref175062087"/>
      <w:bookmarkStart w:id="97" w:name="_Toc188706897"/>
      <w:r w:rsidRPr="00AD18DE">
        <w:lastRenderedPageBreak/>
        <w:t>Direct memory access (DMA)</w:t>
      </w:r>
      <w:bookmarkEnd w:id="96"/>
      <w:bookmarkEnd w:id="97"/>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48"/>
                    <a:stretch>
                      <a:fillRect/>
                    </a:stretch>
                  </pic:blipFill>
                  <pic:spPr>
                    <a:xfrm>
                      <a:off x="0" y="0"/>
                      <a:ext cx="5084473" cy="2813500"/>
                    </a:xfrm>
                    <a:prstGeom prst="rect">
                      <a:avLst/>
                    </a:prstGeom>
                  </pic:spPr>
                </pic:pic>
              </a:graphicData>
            </a:graphic>
          </wp:inline>
        </w:drawing>
      </w:r>
    </w:p>
    <w:p w14:paraId="34FE45A1" w14:textId="2B2FD5FF" w:rsidR="00AD18DE" w:rsidRPr="00F05B34" w:rsidRDefault="00AD18DE" w:rsidP="00210CEA">
      <w:pPr>
        <w:pStyle w:val="Beschriftung"/>
      </w:pPr>
      <w:bookmarkStart w:id="98" w:name="_Toc176513434"/>
      <w:bookmarkStart w:id="99" w:name="_Toc177035745"/>
      <w:r w:rsidRPr="00F05B34">
        <w:t xml:space="preserve">Figure </w:t>
      </w:r>
      <w:r w:rsidRPr="00AD18DE">
        <w:fldChar w:fldCharType="begin"/>
      </w:r>
      <w:r w:rsidRPr="00F05B34">
        <w:instrText xml:space="preserve"> SEQ Figure \* ARABIC </w:instrText>
      </w:r>
      <w:r w:rsidRPr="00AD18DE">
        <w:fldChar w:fldCharType="separate"/>
      </w:r>
      <w:r w:rsidR="00BD6C5C">
        <w:rPr>
          <w:noProof/>
        </w:rPr>
        <w:t>13</w:t>
      </w:r>
      <w:r w:rsidRPr="00AD18DE">
        <w:fldChar w:fldCharType="end"/>
      </w:r>
      <w:r w:rsidRPr="00F05B34">
        <w:t xml:space="preserve">: DMA Block Diagram. source: ST AN2548 Application note </w:t>
      </w:r>
      <w:sdt>
        <w:sdtPr>
          <w:id w:val="-1103484694"/>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98"/>
      <w:bookmarkEnd w:id="99"/>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00" w:name="_Toc188706898"/>
      <w:r w:rsidRPr="00AD18DE">
        <w:t>DMA: Memory to Memory Transfer</w:t>
      </w:r>
      <w:bookmarkEnd w:id="100"/>
    </w:p>
    <w:p w14:paraId="04946134" w14:textId="77777777" w:rsidR="00AD18DE" w:rsidRPr="00AD18DE" w:rsidRDefault="00AD18DE" w:rsidP="00210CEA">
      <w:r w:rsidRPr="00AD18DE">
        <w:t xml:space="preserve">Memory to Memory transfer simply copies a memory array to another array similar to the </w:t>
      </w:r>
      <w:r w:rsidRPr="00AD18DE">
        <w:rPr>
          <w:b/>
        </w:rPr>
        <w:t>memcpy</w:t>
      </w:r>
      <w:r w:rsidRPr="00AD18DE">
        <w:t xml:space="preserve"> function. There is a variant of DMA which can copy a single value to an entire array thus imitating </w:t>
      </w:r>
      <w:r w:rsidRPr="00AD18DE">
        <w:rPr>
          <w:b/>
        </w:rPr>
        <w:t>memset</w:t>
      </w:r>
      <w:r w:rsidRPr="00AD18DE">
        <w:t>. The advantage of DMA lies in freeing the CPU from dumb data shuffling tasks.</w:t>
      </w:r>
    </w:p>
    <w:p w14:paraId="4B61BBD1"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3AD8B0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cc will clear it with memset or equivalent</w:t>
      </w:r>
    </w:p>
    <w:p w14:paraId="1009048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4FF6E5B"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enable peripheral clock</w:t>
      </w:r>
    </w:p>
    <w:p w14:paraId="1639858F"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CDA903D"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DMA_CCR_CIRC_Pos</w:t>
      </w:r>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_Pos</w:t>
      </w:r>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79264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01" w:name="_Toc188706899"/>
      <w:r w:rsidRPr="00AD18DE">
        <w:t>DMA: Memory to Peripheral Transfer</w:t>
      </w:r>
      <w:bookmarkEnd w:id="101"/>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4BAAEC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B2A14D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959243C"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5495FC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12400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16A603F"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sizeof</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92AD18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CA412D9"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1276B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02" w:name="_Toc188706900"/>
      <w:r w:rsidRPr="00AD18DE">
        <w:lastRenderedPageBreak/>
        <w:t>DMA: Peripheral to Memory Transfer</w:t>
      </w:r>
      <w:bookmarkEnd w:id="102"/>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03" w:name="_Toc188706901"/>
      <w:r w:rsidRPr="00AD18DE">
        <w:t>DMA: Circular Transfer</w:t>
      </w:r>
      <w:bookmarkEnd w:id="103"/>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capture/compare register (CCRx). The DMA transfer will modulate the PWM pulse width by the values stored in the array. Can be used to 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04" w:name="_Toc188706902"/>
      <w:r w:rsidRPr="00AD18DE">
        <w:t>DMA: Circular Transfer with HT and TC Interrupts</w:t>
      </w:r>
      <w:bookmarkEnd w:id="104"/>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05" w:name="_Toc188706903"/>
      <w:r w:rsidRPr="00AD18DE">
        <w:t>Further Reading</w:t>
      </w:r>
      <w:bookmarkEnd w:id="105"/>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End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4DA708F4" w14:textId="77777777" w:rsidR="00AD18DE" w:rsidRPr="00AD18DE" w:rsidRDefault="00AD18DE" w:rsidP="00AD18DE">
      <w:pPr>
        <w:pStyle w:val="berschrift1"/>
        <w:pageBreakBefore/>
        <w:ind w:left="431" w:hanging="431"/>
      </w:pPr>
      <w:bookmarkStart w:id="106" w:name="_Toc188706904"/>
      <w:r w:rsidRPr="00AD18DE">
        <w:lastRenderedPageBreak/>
        <w:t>Serial peripheral interface (SPI)</w:t>
      </w:r>
      <w:bookmarkEnd w:id="106"/>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49"/>
                    <a:stretch>
                      <a:fillRect/>
                    </a:stretch>
                  </pic:blipFill>
                  <pic:spPr>
                    <a:xfrm>
                      <a:off x="0" y="0"/>
                      <a:ext cx="5760720" cy="3672205"/>
                    </a:xfrm>
                    <a:prstGeom prst="rect">
                      <a:avLst/>
                    </a:prstGeom>
                  </pic:spPr>
                </pic:pic>
              </a:graphicData>
            </a:graphic>
          </wp:inline>
        </w:drawing>
      </w:r>
    </w:p>
    <w:p w14:paraId="15A20A6A" w14:textId="1A6DDBBD" w:rsidR="00AD18DE" w:rsidRPr="00F05B34" w:rsidRDefault="00AD18DE" w:rsidP="002B0E9A">
      <w:pPr>
        <w:pStyle w:val="Beschriftung"/>
      </w:pPr>
      <w:bookmarkStart w:id="107" w:name="_Toc176513435"/>
      <w:bookmarkStart w:id="108" w:name="_Toc177035746"/>
      <w:r w:rsidRPr="00F05B34">
        <w:t xml:space="preserve">Figure </w:t>
      </w:r>
      <w:r w:rsidRPr="00AD18DE">
        <w:fldChar w:fldCharType="begin"/>
      </w:r>
      <w:r w:rsidRPr="00F05B34">
        <w:instrText xml:space="preserve"> SEQ Figure \* ARABIC </w:instrText>
      </w:r>
      <w:r w:rsidRPr="00AD18DE">
        <w:fldChar w:fldCharType="separate"/>
      </w:r>
      <w:r w:rsidR="00BD6C5C">
        <w:rPr>
          <w:noProof/>
        </w:rPr>
        <w:t>14</w:t>
      </w:r>
      <w:r w:rsidRPr="00AD18DE">
        <w:fldChar w:fldCharType="end"/>
      </w:r>
      <w:r w:rsidRPr="00F05B34">
        <w:t xml:space="preserve">: SPI block diagram, source: reference manual </w:t>
      </w:r>
      <w:sdt>
        <w:sdtPr>
          <w:id w:val="787083116"/>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07"/>
      <w:bookmarkEnd w:id="108"/>
    </w:p>
    <w:p w14:paraId="04764972" w14:textId="77777777" w:rsidR="00AD18DE" w:rsidRPr="00AD18DE" w:rsidRDefault="00AD18DE" w:rsidP="004845F8">
      <w:pPr>
        <w:pStyle w:val="berschrift2"/>
      </w:pPr>
      <w:bookmarkStart w:id="109" w:name="_Toc188706905"/>
      <w:r w:rsidRPr="00AD18DE">
        <w:t>SPI Full Duplex Single Master Mode</w:t>
      </w:r>
      <w:bookmarkEnd w:id="109"/>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0"/>
                    <a:stretch>
                      <a:fillRect/>
                    </a:stretch>
                  </pic:blipFill>
                  <pic:spPr>
                    <a:xfrm>
                      <a:off x="0" y="0"/>
                      <a:ext cx="5760720" cy="1551940"/>
                    </a:xfrm>
                    <a:prstGeom prst="rect">
                      <a:avLst/>
                    </a:prstGeom>
                  </pic:spPr>
                </pic:pic>
              </a:graphicData>
            </a:graphic>
          </wp:inline>
        </w:drawing>
      </w:r>
    </w:p>
    <w:p w14:paraId="5E30CC08" w14:textId="4343DA79" w:rsidR="00AD18DE" w:rsidRPr="00AD18DE" w:rsidRDefault="00AD18DE" w:rsidP="005D0CA1">
      <w:pPr>
        <w:pStyle w:val="Beschriftung"/>
      </w:pPr>
      <w:bookmarkStart w:id="110" w:name="_Toc176513436"/>
      <w:bookmarkStart w:id="111" w:name="_Toc177035747"/>
      <w:r w:rsidRPr="00AD18DE">
        <w:t xml:space="preserve">Figure </w:t>
      </w:r>
      <w:r w:rsidRPr="00AD18DE">
        <w:fldChar w:fldCharType="begin"/>
      </w:r>
      <w:r w:rsidRPr="00AD18DE">
        <w:instrText xml:space="preserve"> SEQ Figure \* ARABIC </w:instrText>
      </w:r>
      <w:r w:rsidRPr="00AD18DE">
        <w:fldChar w:fldCharType="separate"/>
      </w:r>
      <w:r w:rsidR="00BD6C5C">
        <w:rPr>
          <w:noProof/>
        </w:rPr>
        <w:t>15</w:t>
      </w:r>
      <w:r w:rsidRPr="00AD18DE">
        <w:fldChar w:fldCharType="end"/>
      </w:r>
      <w:r w:rsidRPr="00AD18DE">
        <w:t>: SPI Master Mode Output with CPHA=0 and CPOL=0 on a logic analyzer.</w:t>
      </w:r>
      <w:bookmarkEnd w:id="110"/>
      <w:bookmarkEnd w:id="111"/>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795E26"/>
          <w:sz w:val="16"/>
          <w:szCs w:val="16"/>
          <w:lang w:eastAsia="de-DE"/>
        </w:rPr>
        <w:t>init_SPI</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shee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f_PCLK/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mgm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SPI</w:t>
      </w:r>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23E7454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rx' set but not used</w:t>
      </w:r>
    </w:p>
    <w:p w14:paraId="74978DEC"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52C8B18"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86BCD8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31FC6D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48325AB"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767A5A8"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97203E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10CA3CF"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94FE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If MOSI and MISO are connected (external loopback), then at the end rx will contain the same values as tx. Alternatively, if MISO is connect to Vdd or GND, e.g by setting an internal pull-up/pull-down, rx will be filled to all 0xFF respectively all 0x00.</w:t>
      </w:r>
    </w:p>
    <w:p w14:paraId="07AD1EE4" w14:textId="77777777" w:rsidR="00AD18DE" w:rsidRPr="00AD18DE" w:rsidRDefault="00AD18DE" w:rsidP="00AD18DE">
      <w:pPr>
        <w:pStyle w:val="berschrift1"/>
        <w:pageBreakBefore/>
        <w:ind w:left="431" w:hanging="431"/>
      </w:pPr>
      <w:bookmarkStart w:id="112" w:name="_Ref174522171"/>
      <w:bookmarkStart w:id="113" w:name="_Toc188706906"/>
      <w:r w:rsidRPr="00AD18DE">
        <w:lastRenderedPageBreak/>
        <w:t>Inter-integrated circuit (I2C) interface</w:t>
      </w:r>
      <w:bookmarkEnd w:id="112"/>
      <w:bookmarkEnd w:id="113"/>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14" w:name="_Toc188706907"/>
      <w:r w:rsidRPr="00AD18DE">
        <w:t>I2C Timing</w:t>
      </w:r>
      <w:bookmarkEnd w:id="114"/>
    </w:p>
    <w:p w14:paraId="4634B634" w14:textId="6C633175" w:rsidR="00AD18DE" w:rsidRPr="00AD18DE" w:rsidRDefault="00AD18DE" w:rsidP="00D67CDA">
      <w:r w:rsidRPr="00F05B34">
        <w:t xml:space="preserve">The reference manual </w:t>
      </w:r>
      <w:sdt>
        <w:sdtPr>
          <w:id w:val="96152084"/>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1"/>
                    <a:stretch>
                      <a:fillRect/>
                    </a:stretch>
                  </pic:blipFill>
                  <pic:spPr>
                    <a:xfrm>
                      <a:off x="0" y="0"/>
                      <a:ext cx="5760720" cy="1137285"/>
                    </a:xfrm>
                    <a:prstGeom prst="rect">
                      <a:avLst/>
                    </a:prstGeom>
                  </pic:spPr>
                </pic:pic>
              </a:graphicData>
            </a:graphic>
          </wp:inline>
        </w:drawing>
      </w:r>
    </w:p>
    <w:p w14:paraId="542C03D7" w14:textId="7B7F2C07" w:rsidR="00AD18DE" w:rsidRPr="00F05B34" w:rsidRDefault="00AD18DE" w:rsidP="00374D3C">
      <w:pPr>
        <w:pStyle w:val="Beschriftung"/>
      </w:pPr>
      <w:bookmarkStart w:id="115" w:name="_Toc176513437"/>
      <w:bookmarkStart w:id="116" w:name="_Toc177035748"/>
      <w:r w:rsidRPr="00F05B34">
        <w:t xml:space="preserve">Figure </w:t>
      </w:r>
      <w:r w:rsidRPr="00AD18DE">
        <w:fldChar w:fldCharType="begin"/>
      </w:r>
      <w:r w:rsidRPr="00F05B34">
        <w:instrText xml:space="preserve"> SEQ Figure \* ARABIC </w:instrText>
      </w:r>
      <w:r w:rsidRPr="00AD18DE">
        <w:fldChar w:fldCharType="separate"/>
      </w:r>
      <w:r w:rsidR="00BD6C5C">
        <w:rPr>
          <w:noProof/>
        </w:rPr>
        <w:t>16</w:t>
      </w:r>
      <w:r w:rsidRPr="00AD18DE">
        <w:fldChar w:fldCharType="end"/>
      </w:r>
      <w:r w:rsidRPr="00F05B34">
        <w:t xml:space="preserve">: I2C timing register, source: reference manual </w:t>
      </w:r>
      <w:sdt>
        <w:sdtPr>
          <w:id w:val="-1559704262"/>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15"/>
      <w:bookmarkEnd w:id="116"/>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t_clock</w:t>
            </w:r>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52"/>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53"/>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54"/>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55"/>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56"/>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End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17" w:name="_Toc188706908"/>
      <w:r w:rsidRPr="00AD18DE">
        <w:lastRenderedPageBreak/>
        <w:t>I2C Master Initialization</w:t>
      </w:r>
      <w:bookmarkEnd w:id="117"/>
    </w:p>
    <w:p w14:paraId="38393AA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D455DC"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ref.man.  23.4.9 I2C master mode</w:t>
      </w:r>
    </w:p>
    <w:p w14:paraId="0FEEDBE6"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976CD83" w14:textId="1CE07524"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4EE927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2300215"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31F9631"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C696500"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enable I2C peripheral</w:t>
      </w:r>
    </w:p>
    <w:p w14:paraId="274C99EB"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Configure the Pins for I2C</w:t>
      </w:r>
    </w:p>
    <w:p w14:paraId="2A2AB9D2"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enable GPIOB and GPIOC clocks</w:t>
      </w:r>
    </w:p>
    <w:p w14:paraId="44277A7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1C41B4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7D6081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18" w:name="_Toc188706909"/>
      <w:r w:rsidRPr="00AD18DE">
        <w:lastRenderedPageBreak/>
        <w:t>I2C Master Transmit</w:t>
      </w:r>
      <w:bookmarkEnd w:id="118"/>
    </w:p>
    <w:p w14:paraId="081C2B8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3BBF0FAB"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7EC5761"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64BAB3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28. Transfer sequence flow for I2C master transmitter for N ≤ 255 byte</w:t>
      </w:r>
    </w:p>
    <w:p w14:paraId="4FF49D9F"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64FB69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53209DF0"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6410B3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19" w:name="_Toc188706910"/>
      <w:r w:rsidRPr="00AD18DE">
        <w:lastRenderedPageBreak/>
        <w:t>I2C Master Receive</w:t>
      </w:r>
      <w:bookmarkEnd w:id="119"/>
    </w:p>
    <w:p w14:paraId="08C6EE19"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52A8DF0B"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8E730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960DC96"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31. Transfer sequence flow for I2C master receiver for N ≤ 255 bytes</w:t>
      </w:r>
    </w:p>
    <w:p w14:paraId="63FB1446"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2459A98"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031EAE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F41D31"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5E77842B" w14:textId="77777777" w:rsidR="00AD18DE" w:rsidRPr="00AD18DE" w:rsidRDefault="00AD18DE" w:rsidP="00AD18DE">
      <w:pPr>
        <w:pStyle w:val="berschrift1"/>
        <w:pageBreakBefore/>
        <w:ind w:left="431" w:hanging="431"/>
      </w:pPr>
      <w:bookmarkStart w:id="120" w:name="_Toc188706911"/>
      <w:r w:rsidRPr="00AD18DE">
        <w:lastRenderedPageBreak/>
        <w:t>Timer (TIM)</w:t>
      </w:r>
      <w:bookmarkEnd w:id="120"/>
    </w:p>
    <w:p w14:paraId="2A164D1A" w14:textId="77777777" w:rsidR="00AD18DE" w:rsidRPr="00AD18DE" w:rsidRDefault="00AD18DE" w:rsidP="00BD11F2">
      <w:r w:rsidRPr="00AD18DE">
        <w:t>Timers are used for implementing counters and time-triggered events and IO completely in hardware, independent of the Arm-Cortex-M0+ core and interrupt handlers.</w:t>
      </w:r>
    </w:p>
    <w:p w14:paraId="3498A301" w14:textId="77777777" w:rsidR="00AD18DE" w:rsidRPr="00AD18DE" w:rsidRDefault="00AD18DE" w:rsidP="00BD11F2">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5EB23EEB" w14:textId="77777777" w:rsidR="00AD18DE" w:rsidRPr="00AD18DE" w:rsidRDefault="00AD18DE" w:rsidP="00BD11F2">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7724AA3D" w14:textId="77777777" w:rsidR="00AD18DE" w:rsidRPr="00AD18DE" w:rsidRDefault="00AD18DE" w:rsidP="00E12D20">
      <w:pPr>
        <w:keepNext/>
      </w:pPr>
      <w:r w:rsidRPr="00AD18DE">
        <w:rPr>
          <w:noProof/>
        </w:rPr>
        <w:drawing>
          <wp:anchor distT="0" distB="0" distL="114300" distR="114300" simplePos="0" relativeHeight="251659264" behindDoc="0" locked="0" layoutInCell="1" allowOverlap="1" wp14:anchorId="14712E3F" wp14:editId="5507E8F9">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7"/>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2B817A3D" wp14:editId="213B5193">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54A3E370" w14:textId="79FD4FB6" w:rsidR="00AD18DE" w:rsidRPr="00AD18DE" w:rsidRDefault="00AD18DE" w:rsidP="00E12D20">
      <w:pPr>
        <w:pStyle w:val="Beschriftung"/>
      </w:pPr>
      <w:bookmarkStart w:id="121" w:name="_Toc176513438"/>
      <w:bookmarkStart w:id="122" w:name="_Toc177035749"/>
      <w:r w:rsidRPr="00AD18DE">
        <w:t xml:space="preserve">Figure </w:t>
      </w:r>
      <w:r w:rsidRPr="00AD18DE">
        <w:fldChar w:fldCharType="begin"/>
      </w:r>
      <w:r w:rsidRPr="00AD18DE">
        <w:instrText xml:space="preserve"> SEQ Figure \* ARABIC </w:instrText>
      </w:r>
      <w:r w:rsidRPr="00AD18DE">
        <w:fldChar w:fldCharType="separate"/>
      </w:r>
      <w:r w:rsidR="00BD6C5C">
        <w:rPr>
          <w:noProof/>
        </w:rPr>
        <w:t>17</w:t>
      </w:r>
      <w:r w:rsidRPr="00AD18DE">
        <w:fldChar w:fldCharType="end"/>
      </w:r>
      <w:r w:rsidRPr="00AD18DE">
        <w:t>: TIM1 and TIM14 registers in comparison (from cortex-debug XPERIPHERALS view)</w:t>
      </w:r>
      <w:bookmarkEnd w:id="121"/>
      <w:bookmarkEnd w:id="122"/>
    </w:p>
    <w:p w14:paraId="2E593481" w14:textId="77777777" w:rsidR="00AD18DE" w:rsidRPr="00AD18DE" w:rsidRDefault="00AD18DE" w:rsidP="00580CF9"/>
    <w:p w14:paraId="2F3FF329" w14:textId="77777777" w:rsidR="00AD18DE" w:rsidRPr="00AD18DE" w:rsidRDefault="00AD18DE" w:rsidP="00E12D20">
      <w:pPr>
        <w:keepNext/>
      </w:pPr>
      <w:r w:rsidRPr="00AD18DE">
        <w:rPr>
          <w:noProof/>
        </w:rPr>
        <w:lastRenderedPageBreak/>
        <w:drawing>
          <wp:inline distT="0" distB="0" distL="0" distR="0" wp14:anchorId="7BB53EF4" wp14:editId="733D0C9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9"/>
                    <a:stretch>
                      <a:fillRect/>
                    </a:stretch>
                  </pic:blipFill>
                  <pic:spPr>
                    <a:xfrm>
                      <a:off x="0" y="0"/>
                      <a:ext cx="5054841" cy="2894609"/>
                    </a:xfrm>
                    <a:prstGeom prst="rect">
                      <a:avLst/>
                    </a:prstGeom>
                  </pic:spPr>
                </pic:pic>
              </a:graphicData>
            </a:graphic>
          </wp:inline>
        </w:drawing>
      </w:r>
    </w:p>
    <w:p w14:paraId="43602B82" w14:textId="619AF57C" w:rsidR="00AD18DE" w:rsidRPr="00F05B34" w:rsidRDefault="00AD18DE" w:rsidP="00E12D20">
      <w:pPr>
        <w:pStyle w:val="Beschriftung"/>
      </w:pPr>
      <w:bookmarkStart w:id="123" w:name="_Toc176513439"/>
      <w:bookmarkStart w:id="124" w:name="_Toc177035750"/>
      <w:r w:rsidRPr="00F05B34">
        <w:t xml:space="preserve">Figure </w:t>
      </w:r>
      <w:r w:rsidRPr="00AD18DE">
        <w:fldChar w:fldCharType="begin"/>
      </w:r>
      <w:r w:rsidRPr="00F05B34">
        <w:instrText xml:space="preserve"> SEQ Figure \* ARABIC </w:instrText>
      </w:r>
      <w:r w:rsidRPr="00AD18DE">
        <w:fldChar w:fldCharType="separate"/>
      </w:r>
      <w:r w:rsidR="00BD6C5C">
        <w:rPr>
          <w:noProof/>
        </w:rPr>
        <w:t>18</w:t>
      </w:r>
      <w:r w:rsidRPr="00AD18DE">
        <w:fldChar w:fldCharType="end"/>
      </w:r>
      <w:r w:rsidRPr="00F05B34">
        <w:t xml:space="preserve">: TIM14 Block Diagram, source: reference manual </w:t>
      </w:r>
      <w:sdt>
        <w:sdtPr>
          <w:id w:val="764500886"/>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23"/>
      <w:bookmarkEnd w:id="124"/>
    </w:p>
    <w:p w14:paraId="5B71FC3B" w14:textId="77777777" w:rsidR="00AD18DE" w:rsidRPr="00AD18DE" w:rsidRDefault="00AD18DE" w:rsidP="004845F8">
      <w:pPr>
        <w:pStyle w:val="berschrift2"/>
      </w:pPr>
      <w:bookmarkStart w:id="125" w:name="_Toc188706912"/>
      <w:r w:rsidRPr="00AD18DE">
        <w:t>Counter Mode (Blinky with Polling)</w:t>
      </w:r>
      <w:bookmarkEnd w:id="125"/>
    </w:p>
    <w:p w14:paraId="3EE653C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527D14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3956E0A"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16AB1AC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D2FE18C" w14:textId="73D68DB1" w:rsidR="00AD18DE" w:rsidRPr="00AD18DE" w:rsidRDefault="00144817"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00AD18DE" w:rsidRPr="00AD18DE">
        <w:rPr>
          <w:rFonts w:ascii="Consolas" w:eastAsia="Times New Roman" w:hAnsi="Consolas" w:cs="Times New Roman"/>
          <w:color w:val="008000"/>
          <w:sz w:val="16"/>
          <w:szCs w:val="16"/>
          <w:lang w:eastAsia="de-DE"/>
        </w:rPr>
        <w:t>// config TIM14 in up-counter mode. With 12 MHz clock input (CK_INT),</w:t>
      </w:r>
    </w:p>
    <w:p w14:paraId="70EC7EB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3BC7126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F1A732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14C088A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947D85F"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4447C99"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226CA305"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3CB6BB7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942134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06EB59BA"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 (start counting)</w:t>
      </w:r>
    </w:p>
    <w:p w14:paraId="0DDDE58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4BA2A6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44FA8A03"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5A8D7CF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init was already done elsewhere</w:t>
      </w:r>
    </w:p>
    <w:p w14:paraId="00FEF9F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0C7B54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1882EC2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1AAFE7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47F11B0F"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7A7E3C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4EDAB85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37DDBF89"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5109C8E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F6C3EF8" w14:textId="77777777" w:rsidR="00AD18DE" w:rsidRPr="00AD18DE" w:rsidRDefault="00AD18DE" w:rsidP="00580CF9"/>
    <w:p w14:paraId="76B8AB1F" w14:textId="77777777" w:rsidR="00AD18DE" w:rsidRPr="00AD18DE" w:rsidRDefault="00AD18DE" w:rsidP="00580CF9">
      <w:r w:rsidRPr="00AD18DE">
        <w:lastRenderedPageBreak/>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2589CE5B" w14:textId="77777777" w:rsidR="00AD18DE" w:rsidRPr="00AD18DE" w:rsidRDefault="00AD18DE" w:rsidP="00580CF9">
      <w:r w:rsidRPr="00AD18DE">
        <w:t>Tip: When debugging, the timers keep running by default, even if the debugger is paused at a breakpoint or when stepping through the code. If this is not desired, set once during setup:</w:t>
      </w:r>
    </w:p>
    <w:p w14:paraId="32BE49E8" w14:textId="77777777" w:rsidR="00AD18DE" w:rsidRPr="00AD18DE" w:rsidRDefault="00AD18DE" w:rsidP="00AF0FD3">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492622BF" w14:textId="77777777" w:rsidR="00AD18DE" w:rsidRPr="00AD18DE" w:rsidRDefault="00AD18DE" w:rsidP="00580CF9">
      <w:r w:rsidRPr="00AD18DE">
        <w:t>Similar flags are available for many other peripherals.</w:t>
      </w:r>
    </w:p>
    <w:p w14:paraId="570FCE94" w14:textId="77777777" w:rsidR="00AD18DE" w:rsidRPr="00AD18DE" w:rsidRDefault="00AD18DE" w:rsidP="004845F8">
      <w:pPr>
        <w:pStyle w:val="berschrift2"/>
      </w:pPr>
      <w:bookmarkStart w:id="126" w:name="_Toc188706913"/>
      <w:r w:rsidRPr="00AD18DE">
        <w:t>Counter Mode (Blinky with Interrupt)</w:t>
      </w:r>
      <w:bookmarkEnd w:id="126"/>
    </w:p>
    <w:p w14:paraId="1474F1C3" w14:textId="77777777" w:rsidR="00AD18DE" w:rsidRPr="00AD18DE" w:rsidRDefault="00AD18DE" w:rsidP="005A4796">
      <w:r w:rsidRPr="00AD18DE">
        <w:t xml:space="preserve">TIM14 setup code is similar to above, but </w:t>
      </w:r>
    </w:p>
    <w:p w14:paraId="656B9231" w14:textId="77777777" w:rsidR="00AD18DE" w:rsidRPr="00AD18DE" w:rsidRDefault="00AD18DE" w:rsidP="00AD18DE">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6AD43F29" w14:textId="77777777" w:rsidR="00AD18DE" w:rsidRPr="00AD18DE" w:rsidRDefault="00AD18DE" w:rsidP="00AD18DE">
      <w:pPr>
        <w:pStyle w:val="Listenabsatz"/>
        <w:keepNext/>
        <w:keepLines/>
        <w:numPr>
          <w:ilvl w:val="0"/>
          <w:numId w:val="2"/>
        </w:numPr>
        <w:ind w:left="714" w:hanging="357"/>
      </w:pPr>
      <w:r w:rsidRPr="00AD18DE">
        <w:t>we must enable the TIM14 update interrupt (UIE bit in DIER register)</w:t>
      </w:r>
    </w:p>
    <w:p w14:paraId="6B87EE2B" w14:textId="77777777" w:rsidR="00AD18DE" w:rsidRPr="00AD18DE" w:rsidRDefault="00AD18DE" w:rsidP="00AD18DE">
      <w:pPr>
        <w:pStyle w:val="Listenabsatz"/>
        <w:keepNext/>
        <w:keepLines/>
        <w:numPr>
          <w:ilvl w:val="0"/>
          <w:numId w:val="2"/>
        </w:numPr>
        <w:ind w:left="714" w:hanging="357"/>
      </w:pPr>
      <w:r w:rsidRPr="00AD18DE">
        <w:t>we must enable the interrupt in the NVIC (Nested Vector Interrupt Controller)</w:t>
      </w:r>
    </w:p>
    <w:p w14:paraId="58C8E593" w14:textId="77777777" w:rsidR="00AD18DE" w:rsidRPr="00AD18DE" w:rsidRDefault="00AD18DE" w:rsidP="00AD18DE">
      <w:pPr>
        <w:pStyle w:val="Listenabsatz"/>
        <w:keepNext/>
        <w:keepLines/>
        <w:numPr>
          <w:ilvl w:val="0"/>
          <w:numId w:val="2"/>
        </w:numPr>
        <w:ind w:left="714" w:hanging="357"/>
      </w:pPr>
      <w:r w:rsidRPr="00AD18DE">
        <w:t>we must implement an interrupt handler</w:t>
      </w:r>
    </w:p>
    <w:p w14:paraId="2E1C1F48" w14:textId="77777777" w:rsidR="00AD18DE" w:rsidRPr="00AD18DE" w:rsidRDefault="00AD18DE" w:rsidP="00245242">
      <w:r w:rsidRPr="00AD18DE">
        <w:t>TIM14 Update Interrupt Handler:</w:t>
      </w:r>
    </w:p>
    <w:p w14:paraId="07E8CFB2"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g_pfnVectors entry </w:t>
      </w:r>
    </w:p>
    <w:p w14:paraId="09749E88"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14DD9D0A" w14:textId="77777777" w:rsidR="00D66057" w:rsidRPr="00AD18DE" w:rsidRDefault="00D66057" w:rsidP="00D6605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59F28A1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0463DA2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B3CB2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D86571C" w14:textId="77777777" w:rsidR="00AD18DE" w:rsidRPr="00AD18DE" w:rsidRDefault="00AD18DE" w:rsidP="00245242"/>
    <w:p w14:paraId="05C8BE3E" w14:textId="77777777" w:rsidR="00AD18DE" w:rsidRPr="00AD18DE" w:rsidRDefault="00AD18DE" w:rsidP="00245242">
      <w:r w:rsidRPr="00AD18DE">
        <w:t>TIM14 setup:</w:t>
      </w:r>
    </w:p>
    <w:p w14:paraId="013707A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72E1F56"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7F74F58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4FBB50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0A0D82F1" w14:textId="6BC4707F" w:rsidR="009E0BC3"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4365082E" w14:textId="77777777" w:rsidR="009E0BC3" w:rsidRPr="00AD18DE" w:rsidRDefault="009E0BC3" w:rsidP="009E0BC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5F7A222" w14:textId="77777777" w:rsidR="009E0BC3" w:rsidRPr="00AD18DE" w:rsidRDefault="009E0BC3" w:rsidP="009E0BC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FE8806E" w14:textId="7DD25B82"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7593F69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19A0C96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85BD1D5"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58DA88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68810B3" w14:textId="55C03468" w:rsidR="00AD18DE" w:rsidRPr="002659A4"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r w:rsidR="00E20F57" w:rsidRPr="002659A4">
        <w:rPr>
          <w:rFonts w:ascii="Consolas" w:eastAsia="Times New Roman" w:hAnsi="Consolas" w:cs="Times New Roman"/>
          <w:color w:val="008000"/>
          <w:sz w:val="16"/>
          <w:szCs w:val="16"/>
          <w:lang w:val="de-DE" w:eastAsia="de-DE"/>
        </w:rPr>
        <w:t xml:space="preserve">enable </w:t>
      </w:r>
      <w:r w:rsidRPr="002659A4">
        <w:rPr>
          <w:rFonts w:ascii="Consolas" w:eastAsia="Times New Roman" w:hAnsi="Consolas" w:cs="Times New Roman"/>
          <w:color w:val="008000"/>
          <w:sz w:val="16"/>
          <w:szCs w:val="16"/>
          <w:lang w:val="de-DE" w:eastAsia="de-DE"/>
        </w:rPr>
        <w:t>TIM14 update interrupt</w:t>
      </w:r>
    </w:p>
    <w:p w14:paraId="4CF576F2" w14:textId="77777777" w:rsidR="00AD18DE" w:rsidRPr="002659A4"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p>
    <w:p w14:paraId="77AACFD0" w14:textId="6C369480" w:rsidR="00AD18DE" w:rsidRPr="00E20F57"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NVIC_SetPriority(TIM14_IRQn, 0); // set highest priority</w:t>
      </w:r>
      <w:r w:rsidR="00EC21ED">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sidR="00EC21ED">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6EF35C1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091FDB9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638A4A6"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61137E3" w14:textId="77777777" w:rsidR="00AD18DE" w:rsidRPr="00AD18DE" w:rsidRDefault="00AD18DE" w:rsidP="005A4796"/>
    <w:p w14:paraId="3D99F986" w14:textId="77777777" w:rsidR="00AD18DE" w:rsidRPr="00AD18DE" w:rsidRDefault="00AD18DE" w:rsidP="005A4796">
      <w:pPr>
        <w:rPr>
          <w:sz w:val="20"/>
          <w:szCs w:val="20"/>
        </w:rPr>
      </w:pPr>
      <w:r w:rsidRPr="00AD18DE">
        <w:lastRenderedPageBreak/>
        <w:t xml:space="preserve">There is no blinky loop at the end. The MCU is available for more adventures, while keeping the LED blinking. Blinking can later be paused by </w:t>
      </w:r>
      <w:r w:rsidRPr="00AD18DE">
        <w:rPr>
          <w:rFonts w:ascii="Consolas" w:eastAsia="Times New Roman" w:hAnsi="Consolas" w:cs="Times New Roman"/>
          <w:color w:val="0000FF"/>
          <w:sz w:val="20"/>
          <w:szCs w:val="20"/>
          <w:lang w:eastAsia="de-DE"/>
        </w:rPr>
        <w:t>NVIC_Dis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r w:rsidRPr="00AD18DE">
        <w:rPr>
          <w:rFonts w:ascii="Consolas" w:eastAsia="Times New Roman" w:hAnsi="Consolas" w:cs="Times New Roman"/>
          <w:color w:val="0000FF"/>
          <w:sz w:val="20"/>
          <w:szCs w:val="20"/>
          <w:lang w:eastAsia="de-DE"/>
        </w:rPr>
        <w:t>NVIC_En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57065F66" w14:textId="77777777" w:rsidR="00AD18DE" w:rsidRPr="00AD18DE" w:rsidRDefault="00AD18DE" w:rsidP="004845F8">
      <w:pPr>
        <w:pStyle w:val="berschrift2"/>
      </w:pPr>
      <w:bookmarkStart w:id="127" w:name="_Toc188706914"/>
      <w:r w:rsidRPr="00AD18DE">
        <w:t>Output compare modes</w:t>
      </w:r>
      <w:bookmarkEnd w:id="127"/>
    </w:p>
    <w:p w14:paraId="2A869E1A" w14:textId="77777777" w:rsidR="00AD18DE" w:rsidRPr="00AD18DE" w:rsidRDefault="00AD18DE" w:rsidP="0088328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096C2151" w14:textId="65AAE7D5" w:rsidR="00AD18DE" w:rsidRPr="00AD18DE" w:rsidRDefault="00AD18DE" w:rsidP="0088328C">
      <w:r w:rsidRPr="00F05B34">
        <w:t xml:space="preserve">The reference manual </w:t>
      </w:r>
      <w:sdt>
        <w:sdtPr>
          <w:id w:val="1070546873"/>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1446DA0C" w14:textId="77777777" w:rsidR="00AD18DE" w:rsidRPr="00AD18DE" w:rsidRDefault="00AD18DE" w:rsidP="0088328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D27CBFB" w14:textId="268953A5" w:rsidR="00AD18DE" w:rsidRPr="00AD18DE" w:rsidRDefault="00AD18DE" w:rsidP="0088328C">
      <w:r w:rsidRPr="00AD18DE">
        <w:t xml:space="preserve">Only specific pins can be used. </w:t>
      </w:r>
      <w:r w:rsidRPr="00F05B34">
        <w:t xml:space="preserve">Details are found in the data sheet </w:t>
      </w:r>
      <w:sdt>
        <w:sdtPr>
          <w:id w:val="-675259244"/>
          <w:citation/>
        </w:sdtPr>
        <w:sdtEndPr/>
        <w:sdtContent>
          <w:r w:rsidRPr="00AD18DE">
            <w:fldChar w:fldCharType="begin"/>
          </w:r>
          <w:r w:rsidRPr="00F05B34">
            <w:instrText xml:space="preserve">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7AC96347" w14:textId="77777777" w:rsidR="00AD18DE" w:rsidRPr="00AD18DE" w:rsidRDefault="00AD18DE" w:rsidP="0088328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D18DE" w:rsidRPr="00AD18DE" w14:paraId="3C24B090" w14:textId="77777777" w:rsidTr="00827BB6">
        <w:tc>
          <w:tcPr>
            <w:tcW w:w="988" w:type="dxa"/>
          </w:tcPr>
          <w:p w14:paraId="1AF287D1" w14:textId="77777777" w:rsidR="00AD18DE" w:rsidRPr="00AD18DE" w:rsidRDefault="00AD18DE" w:rsidP="0088328C">
            <w:r w:rsidRPr="00AD18DE">
              <w:t>Mode</w:t>
            </w:r>
          </w:p>
        </w:tc>
        <w:tc>
          <w:tcPr>
            <w:tcW w:w="2693" w:type="dxa"/>
          </w:tcPr>
          <w:p w14:paraId="65511B7D" w14:textId="77777777" w:rsidR="00AD18DE" w:rsidRPr="00AD18DE" w:rsidRDefault="00AD18DE" w:rsidP="0088328C">
            <w:r w:rsidRPr="00AD18DE">
              <w:t>Name</w:t>
            </w:r>
          </w:p>
        </w:tc>
        <w:tc>
          <w:tcPr>
            <w:tcW w:w="5381" w:type="dxa"/>
          </w:tcPr>
          <w:p w14:paraId="73987DF2" w14:textId="77777777" w:rsidR="00AD18DE" w:rsidRPr="00AD18DE" w:rsidRDefault="00AD18DE" w:rsidP="0088328C">
            <w:r w:rsidRPr="00AD18DE">
              <w:t>What is it good for</w:t>
            </w:r>
          </w:p>
        </w:tc>
      </w:tr>
      <w:tr w:rsidR="00AD18DE" w:rsidRPr="00AD18DE" w14:paraId="32DFB95E" w14:textId="77777777" w:rsidTr="00827BB6">
        <w:tc>
          <w:tcPr>
            <w:tcW w:w="988" w:type="dxa"/>
          </w:tcPr>
          <w:p w14:paraId="669663B2" w14:textId="77777777" w:rsidR="00AD18DE" w:rsidRPr="00AD18DE" w:rsidRDefault="00AD18DE" w:rsidP="0088328C">
            <w:r w:rsidRPr="00AD18DE">
              <w:t>0</w:t>
            </w:r>
          </w:p>
        </w:tc>
        <w:tc>
          <w:tcPr>
            <w:tcW w:w="2693" w:type="dxa"/>
          </w:tcPr>
          <w:p w14:paraId="327B8645" w14:textId="77777777" w:rsidR="00AD18DE" w:rsidRPr="00AD18DE" w:rsidRDefault="00AD18DE" w:rsidP="0088328C">
            <w:r w:rsidRPr="00AD18DE">
              <w:t>Frozen</w:t>
            </w:r>
          </w:p>
        </w:tc>
        <w:tc>
          <w:tcPr>
            <w:tcW w:w="5381" w:type="dxa"/>
          </w:tcPr>
          <w:p w14:paraId="47DAE067" w14:textId="77777777" w:rsidR="00AD18DE" w:rsidRPr="00AD18DE" w:rsidRDefault="00AD18DE" w:rsidP="0088328C">
            <w:r w:rsidRPr="00AD18DE">
              <w:t>Freeze the output at its current level</w:t>
            </w:r>
          </w:p>
        </w:tc>
      </w:tr>
      <w:tr w:rsidR="00AD18DE" w:rsidRPr="00AD18DE" w14:paraId="305BEBEA" w14:textId="77777777" w:rsidTr="00827BB6">
        <w:tc>
          <w:tcPr>
            <w:tcW w:w="988" w:type="dxa"/>
          </w:tcPr>
          <w:p w14:paraId="4BD71ED8" w14:textId="77777777" w:rsidR="00AD18DE" w:rsidRPr="00AD18DE" w:rsidRDefault="00AD18DE" w:rsidP="0088328C">
            <w:r w:rsidRPr="00AD18DE">
              <w:t>1</w:t>
            </w:r>
          </w:p>
        </w:tc>
        <w:tc>
          <w:tcPr>
            <w:tcW w:w="2693" w:type="dxa"/>
          </w:tcPr>
          <w:p w14:paraId="16C71A31" w14:textId="77777777" w:rsidR="00AD18DE" w:rsidRPr="00AD18DE" w:rsidRDefault="00AD18DE" w:rsidP="0088328C">
            <w:r w:rsidRPr="00AD18DE">
              <w:t>Active level on match</w:t>
            </w:r>
          </w:p>
        </w:tc>
        <w:tc>
          <w:tcPr>
            <w:tcW w:w="5381" w:type="dxa"/>
          </w:tcPr>
          <w:p w14:paraId="6F44757B" w14:textId="77777777" w:rsidR="00AD18DE" w:rsidRPr="00AD18DE" w:rsidRDefault="00AD18DE" w:rsidP="0088328C">
            <w:r w:rsidRPr="00AD18DE">
              <w:t>Turn output active synchronized with the next match</w:t>
            </w:r>
          </w:p>
        </w:tc>
      </w:tr>
      <w:tr w:rsidR="00AD18DE" w:rsidRPr="00AD18DE" w14:paraId="761385DE" w14:textId="77777777" w:rsidTr="00827BB6">
        <w:tc>
          <w:tcPr>
            <w:tcW w:w="988" w:type="dxa"/>
          </w:tcPr>
          <w:p w14:paraId="51765024" w14:textId="77777777" w:rsidR="00AD18DE" w:rsidRPr="00AD18DE" w:rsidRDefault="00AD18DE" w:rsidP="002B551B">
            <w:r w:rsidRPr="00AD18DE">
              <w:t>2</w:t>
            </w:r>
          </w:p>
        </w:tc>
        <w:tc>
          <w:tcPr>
            <w:tcW w:w="2693" w:type="dxa"/>
          </w:tcPr>
          <w:p w14:paraId="42ED50A4" w14:textId="77777777" w:rsidR="00AD18DE" w:rsidRPr="00AD18DE" w:rsidRDefault="00AD18DE" w:rsidP="002B551B">
            <w:r w:rsidRPr="00AD18DE">
              <w:t>Inactive level on match</w:t>
            </w:r>
          </w:p>
        </w:tc>
        <w:tc>
          <w:tcPr>
            <w:tcW w:w="5381" w:type="dxa"/>
          </w:tcPr>
          <w:p w14:paraId="253B7C12" w14:textId="77777777" w:rsidR="00AD18DE" w:rsidRPr="00AD18DE" w:rsidRDefault="00AD18DE" w:rsidP="002B551B">
            <w:r w:rsidRPr="00AD18DE">
              <w:t>Turn output inactive synchronized with the next match</w:t>
            </w:r>
          </w:p>
        </w:tc>
      </w:tr>
      <w:tr w:rsidR="00AD18DE" w:rsidRPr="00AD18DE" w14:paraId="46595AA3" w14:textId="77777777" w:rsidTr="00827BB6">
        <w:tc>
          <w:tcPr>
            <w:tcW w:w="988" w:type="dxa"/>
          </w:tcPr>
          <w:p w14:paraId="660392DA" w14:textId="77777777" w:rsidR="00AD18DE" w:rsidRPr="00AD18DE" w:rsidRDefault="00AD18DE" w:rsidP="002B551B">
            <w:r w:rsidRPr="00AD18DE">
              <w:t>3</w:t>
            </w:r>
          </w:p>
        </w:tc>
        <w:tc>
          <w:tcPr>
            <w:tcW w:w="2693" w:type="dxa"/>
          </w:tcPr>
          <w:p w14:paraId="3225A31E" w14:textId="77777777" w:rsidR="00AD18DE" w:rsidRPr="00AD18DE" w:rsidRDefault="00AD18DE" w:rsidP="002B551B">
            <w:r w:rsidRPr="00AD18DE">
              <w:t>Toggle</w:t>
            </w:r>
          </w:p>
        </w:tc>
        <w:tc>
          <w:tcPr>
            <w:tcW w:w="5381" w:type="dxa"/>
          </w:tcPr>
          <w:p w14:paraId="68EF7B48" w14:textId="77777777" w:rsidR="00AD18DE" w:rsidRPr="00AD18DE" w:rsidRDefault="00AD18DE" w:rsidP="002B551B">
            <w:r w:rsidRPr="00AD18DE">
              <w:t>Toggle the output level on the next match</w:t>
            </w:r>
          </w:p>
        </w:tc>
      </w:tr>
      <w:tr w:rsidR="00AD18DE" w:rsidRPr="00AD18DE" w14:paraId="6B1E5963" w14:textId="77777777" w:rsidTr="00827BB6">
        <w:tc>
          <w:tcPr>
            <w:tcW w:w="988" w:type="dxa"/>
          </w:tcPr>
          <w:p w14:paraId="6CF7051D" w14:textId="77777777" w:rsidR="00AD18DE" w:rsidRPr="00AD18DE" w:rsidRDefault="00AD18DE" w:rsidP="00CD1650">
            <w:r w:rsidRPr="00AD18DE">
              <w:t>4</w:t>
            </w:r>
          </w:p>
        </w:tc>
        <w:tc>
          <w:tcPr>
            <w:tcW w:w="2693" w:type="dxa"/>
          </w:tcPr>
          <w:p w14:paraId="5B8C2AEF" w14:textId="77777777" w:rsidR="00AD18DE" w:rsidRPr="00AD18DE" w:rsidRDefault="00AD18DE" w:rsidP="00CD1650">
            <w:r w:rsidRPr="00AD18DE">
              <w:t>Forced inactive</w:t>
            </w:r>
          </w:p>
        </w:tc>
        <w:tc>
          <w:tcPr>
            <w:tcW w:w="5381" w:type="dxa"/>
          </w:tcPr>
          <w:p w14:paraId="2B580757" w14:textId="77777777" w:rsidR="00AD18DE" w:rsidRPr="00AD18DE" w:rsidRDefault="00AD18DE" w:rsidP="00CD1650">
            <w:r w:rsidRPr="00AD18DE">
              <w:t>Turn output active immediately</w:t>
            </w:r>
          </w:p>
        </w:tc>
      </w:tr>
      <w:tr w:rsidR="00AD18DE" w:rsidRPr="00AD18DE" w14:paraId="31965AF9" w14:textId="77777777" w:rsidTr="00827BB6">
        <w:tc>
          <w:tcPr>
            <w:tcW w:w="988" w:type="dxa"/>
          </w:tcPr>
          <w:p w14:paraId="0658216E" w14:textId="77777777" w:rsidR="00AD18DE" w:rsidRPr="00AD18DE" w:rsidRDefault="00AD18DE" w:rsidP="00CD1650">
            <w:r w:rsidRPr="00AD18DE">
              <w:t>5</w:t>
            </w:r>
          </w:p>
        </w:tc>
        <w:tc>
          <w:tcPr>
            <w:tcW w:w="2693" w:type="dxa"/>
          </w:tcPr>
          <w:p w14:paraId="7E07332D" w14:textId="77777777" w:rsidR="00AD18DE" w:rsidRPr="00AD18DE" w:rsidRDefault="00AD18DE" w:rsidP="00CD1650">
            <w:r w:rsidRPr="00AD18DE">
              <w:t>Forced active</w:t>
            </w:r>
          </w:p>
        </w:tc>
        <w:tc>
          <w:tcPr>
            <w:tcW w:w="5381" w:type="dxa"/>
          </w:tcPr>
          <w:p w14:paraId="75434AB8" w14:textId="77777777" w:rsidR="00AD18DE" w:rsidRPr="00AD18DE" w:rsidRDefault="00AD18DE" w:rsidP="00CD1650">
            <w:r w:rsidRPr="00AD18DE">
              <w:t>Turn output inactive immediately</w:t>
            </w:r>
          </w:p>
        </w:tc>
      </w:tr>
      <w:tr w:rsidR="00AD18DE" w:rsidRPr="00AD18DE" w14:paraId="6D6EFD07" w14:textId="77777777" w:rsidTr="00827BB6">
        <w:tc>
          <w:tcPr>
            <w:tcW w:w="988" w:type="dxa"/>
          </w:tcPr>
          <w:p w14:paraId="702CCC1C" w14:textId="77777777" w:rsidR="00AD18DE" w:rsidRPr="00AD18DE" w:rsidRDefault="00AD18DE" w:rsidP="00CD1650">
            <w:r w:rsidRPr="00AD18DE">
              <w:t>6</w:t>
            </w:r>
          </w:p>
        </w:tc>
        <w:tc>
          <w:tcPr>
            <w:tcW w:w="2693" w:type="dxa"/>
          </w:tcPr>
          <w:p w14:paraId="019F3D38" w14:textId="77777777" w:rsidR="00AD18DE" w:rsidRPr="00AD18DE" w:rsidRDefault="00AD18DE" w:rsidP="00CD1650">
            <w:r w:rsidRPr="00AD18DE">
              <w:t>PWM mode 1</w:t>
            </w:r>
          </w:p>
        </w:tc>
        <w:tc>
          <w:tcPr>
            <w:tcW w:w="5381" w:type="dxa"/>
          </w:tcPr>
          <w:p w14:paraId="54FC4850" w14:textId="77777777" w:rsidR="00AD18DE" w:rsidRPr="00AD18DE" w:rsidRDefault="00AD18DE" w:rsidP="00CD1650">
            <w:r w:rsidRPr="00AD18DE">
              <w:t>Pulse width level modulation, active phase first</w:t>
            </w:r>
          </w:p>
        </w:tc>
      </w:tr>
      <w:tr w:rsidR="00AD18DE" w:rsidRPr="00AD18DE" w14:paraId="485514DE" w14:textId="77777777" w:rsidTr="00827BB6">
        <w:tc>
          <w:tcPr>
            <w:tcW w:w="988" w:type="dxa"/>
          </w:tcPr>
          <w:p w14:paraId="55EDE449" w14:textId="77777777" w:rsidR="00AD18DE" w:rsidRPr="00AD18DE" w:rsidRDefault="00AD18DE" w:rsidP="00BD0102">
            <w:r w:rsidRPr="00AD18DE">
              <w:t>7</w:t>
            </w:r>
          </w:p>
        </w:tc>
        <w:tc>
          <w:tcPr>
            <w:tcW w:w="2693" w:type="dxa"/>
          </w:tcPr>
          <w:p w14:paraId="225BB058" w14:textId="77777777" w:rsidR="00AD18DE" w:rsidRPr="00AD18DE" w:rsidRDefault="00AD18DE" w:rsidP="00BD0102">
            <w:r w:rsidRPr="00AD18DE">
              <w:t>PWM mode 2</w:t>
            </w:r>
          </w:p>
        </w:tc>
        <w:tc>
          <w:tcPr>
            <w:tcW w:w="5381" w:type="dxa"/>
          </w:tcPr>
          <w:p w14:paraId="3288E20F" w14:textId="77777777" w:rsidR="00AD18DE" w:rsidRPr="00AD18DE" w:rsidRDefault="00AD18DE" w:rsidP="00BD0102">
            <w:r w:rsidRPr="00AD18DE">
              <w:t>Pulse width level modulation, inactive phase first</w:t>
            </w:r>
          </w:p>
        </w:tc>
      </w:tr>
    </w:tbl>
    <w:p w14:paraId="030E6411" w14:textId="77777777" w:rsidR="00AD18DE" w:rsidRPr="00AD18DE" w:rsidRDefault="00AD18DE" w:rsidP="0088328C"/>
    <w:p w14:paraId="5A21845D" w14:textId="77777777" w:rsidR="00AD18DE" w:rsidRPr="00AD18DE" w:rsidRDefault="00AD18DE" w:rsidP="0088328C">
      <w:r w:rsidRPr="00AD18DE">
        <w:t>Active level means high level after reset and inactive level means low level, but this can be flipped by setting the CCER.CCxP polarity bit. If a timer channel has a second, complementary output pin, active level means low for that pin after reset and that can be flipped by setting the CCER.CCxNP bit.</w:t>
      </w:r>
    </w:p>
    <w:p w14:paraId="52DFD9B9" w14:textId="77777777" w:rsidR="00AD18DE" w:rsidRPr="00AD18DE" w:rsidRDefault="00AD18DE" w:rsidP="0088328C">
      <w:r w:rsidRPr="00AD18DE">
        <w:t xml:space="preserve">In order to simplify the descriptions, an internal signal OCxREF is defined before any polarity bits are applied. OCxREF cannot be observed externally. </w:t>
      </w:r>
    </w:p>
    <w:p w14:paraId="70B07B4D" w14:textId="77777777" w:rsidR="00AD18DE" w:rsidRPr="00AD18DE" w:rsidRDefault="00AD18DE" w:rsidP="0088328C">
      <w:r w:rsidRPr="00AD18DE">
        <w:t>Some channels do have more modes (8..15) which will not be considered here.</w:t>
      </w:r>
    </w:p>
    <w:p w14:paraId="3D7724CC" w14:textId="77777777" w:rsidR="00AD18DE" w:rsidRPr="00AD18DE" w:rsidRDefault="00AD18DE" w:rsidP="004845F8">
      <w:pPr>
        <w:pStyle w:val="berschrift3"/>
      </w:pPr>
      <w:bookmarkStart w:id="128" w:name="_Toc188706915"/>
      <w:r w:rsidRPr="00AD18DE">
        <w:t>PWM Output Mode (Blinky with Output Compare)</w:t>
      </w:r>
      <w:bookmarkEnd w:id="128"/>
    </w:p>
    <w:p w14:paraId="1ECB6846" w14:textId="77777777" w:rsidR="00AD18DE" w:rsidRPr="00AD18DE" w:rsidRDefault="00AD18DE" w:rsidP="009A0BCF">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7C6C07D0" w14:textId="6176D808" w:rsidR="00AD18DE" w:rsidRPr="00AD18DE" w:rsidRDefault="00AD18DE" w:rsidP="009A0BCF">
      <w:r w:rsidRPr="00AD18DE">
        <w:lastRenderedPageBreak/>
        <w:t xml:space="preserve">This generates a periodic PWM signal with an active phase of length CCR1 timer ticks and a period of ARR timer ticks. See the figures “Edge-aligned PWM waveforms” in the reference manual </w:t>
      </w:r>
      <w:sdt>
        <w:sdtPr>
          <w:id w:val="-357054323"/>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 xml:space="preserve"> for various examples.</w:t>
      </w:r>
    </w:p>
    <w:p w14:paraId="5774B437" w14:textId="77777777" w:rsidR="00AD18DE" w:rsidRPr="00AD18DE" w:rsidRDefault="00AD18DE" w:rsidP="009A0BCF">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3329359" w14:textId="77777777" w:rsidR="00AD18DE" w:rsidRPr="00AD18DE" w:rsidRDefault="00AD18DE" w:rsidP="009A0BCF">
      <w:r w:rsidRPr="00AD18DE">
        <w:t>If we keep ARR constant, the timer period remains constant. We can now change the active (high) phase of the output by simply changing CC1R. This is called PWM (pulse width modulation).</w:t>
      </w:r>
    </w:p>
    <w:p w14:paraId="364B905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0BEDB06E"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896165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0E50D01"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1E30DF0B" w14:textId="77777777" w:rsidR="00AD18DE" w:rsidRPr="00AD18DE" w:rsidRDefault="00AD18DE" w:rsidP="00E742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53E97041"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D843D7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ms)</w:t>
      </w:r>
    </w:p>
    <w:p w14:paraId="1537B00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ms)</w:t>
      </w:r>
    </w:p>
    <w:p w14:paraId="1468477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8B95E5"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29026C5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D0288F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454E2DC6"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633ED2EE"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7C2ED1AB"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2B2E8BD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33B6FD7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E27641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1837FC0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36CD9149"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074B5C17"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7118852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54B99FE8"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703866A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C76A5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03484D20" w14:textId="77777777" w:rsidR="00AD18DE" w:rsidRPr="00AD18DE" w:rsidRDefault="00AD18DE" w:rsidP="004845F8">
      <w:pPr>
        <w:pStyle w:val="berschrift2"/>
      </w:pPr>
      <w:bookmarkStart w:id="129" w:name="_Toc188706916"/>
      <w:r w:rsidRPr="00AD18DE">
        <w:t>Input Capture Mode</w:t>
      </w:r>
      <w:bookmarkEnd w:id="129"/>
    </w:p>
    <w:p w14:paraId="07C38837" w14:textId="77777777" w:rsidR="00AD18DE" w:rsidRPr="00AD18DE" w:rsidRDefault="00AD18DE" w:rsidP="00F52DC6">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734D535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88210C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0CA5C1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5E3AAD7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C1CF43D"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DD28B5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213992B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38BED3E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BD3C85E"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7.3.5 Input capture mode</w:t>
      </w:r>
    </w:p>
    <w:p w14:paraId="56BA7F4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BB10142"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08A2B99"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FB778A1"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C9B8F7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e don't use input filter or prescaler</w:t>
      </w:r>
    </w:p>
    <w:p w14:paraId="66DC371A"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93ABCFC"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4D70CF89"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7BD6994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2C22E5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1E780C9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7E876F4A"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2CC56EC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D38B7A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73EAE4F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5600E97" w14:textId="77777777" w:rsidR="00AD18DE" w:rsidRPr="00AD18DE" w:rsidRDefault="00AD18DE" w:rsidP="003C536D">
      <w:pPr>
        <w:shd w:val="clear" w:color="auto" w:fill="FFFFFF"/>
        <w:spacing w:after="0" w:line="285" w:lineRule="atLeast"/>
        <w:rPr>
          <w:rFonts w:ascii="Consolas" w:eastAsia="Times New Roman" w:hAnsi="Consolas" w:cs="Times New Roman"/>
          <w:color w:val="3B3B3B"/>
          <w:sz w:val="21"/>
          <w:szCs w:val="21"/>
          <w:lang w:eastAsia="de-DE"/>
        </w:rPr>
      </w:pPr>
    </w:p>
    <w:p w14:paraId="211C656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w:t>
      </w:r>
    </w:p>
    <w:p w14:paraId="596A5916" w14:textId="3D447B70"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sidR="003B3A23">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g_pfnVectors entry </w:t>
      </w:r>
    </w:p>
    <w:p w14:paraId="5FE87DD4"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compre channel 1 interrupt flag set ?</w:t>
      </w:r>
    </w:p>
    <w:p w14:paraId="53112E4E" w14:textId="77777777" w:rsidR="009D2818" w:rsidRPr="00AD18DE" w:rsidRDefault="009D2818" w:rsidP="009D281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753009E0"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4EF7CABD"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132991F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occured</w:t>
      </w:r>
    </w:p>
    <w:p w14:paraId="3CD0D039"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31D0F658"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3E7DD82C"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CDAE73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4E479D9" w14:textId="77777777" w:rsidR="00AD18DE" w:rsidRPr="00AD18DE" w:rsidRDefault="00AD18DE" w:rsidP="00F52DC6"/>
    <w:p w14:paraId="7C237071" w14:textId="77777777" w:rsidR="00AD18DE" w:rsidRPr="00AD18DE" w:rsidRDefault="00AD18DE" w:rsidP="00F52DC6">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769D8D91" w14:textId="77777777" w:rsidR="00AD18DE" w:rsidRPr="00AD18DE" w:rsidRDefault="00AD18DE" w:rsidP="00F52DC6">
      <w:r w:rsidRPr="00AD18DE">
        <w:t>Notes:</w:t>
      </w:r>
    </w:p>
    <w:p w14:paraId="154CF0E2" w14:textId="77777777" w:rsidR="00AD18DE" w:rsidRPr="00AD18DE" w:rsidRDefault="00AD18DE" w:rsidP="00AD18DE">
      <w:pPr>
        <w:pStyle w:val="Listenabsatz"/>
        <w:numPr>
          <w:ilvl w:val="0"/>
          <w:numId w:val="5"/>
        </w:numPr>
      </w:pPr>
      <w:r w:rsidRPr="00AD18DE">
        <w:t>MCO can be observed on pin PA8 with a scope or logic analyzer by setting PA8 to alternate function output mode 0</w:t>
      </w:r>
    </w:p>
    <w:p w14:paraId="43C1D5A8" w14:textId="2FC40B68" w:rsidR="00AD18DE" w:rsidRPr="00AD18DE" w:rsidRDefault="00AD18DE" w:rsidP="00AD18DE">
      <w:pPr>
        <w:pStyle w:val="Listenabsatz"/>
        <w:numPr>
          <w:ilvl w:val="0"/>
          <w:numId w:val="5"/>
        </w:numPr>
      </w:pPr>
      <w:r w:rsidRPr="00AD18DE">
        <w:t xml:space="preserve">Since the timer is clocked by HSI which is not very accurate (see data sheet </w:t>
      </w:r>
      <w:sdt>
        <w:sdtPr>
          <w:id w:val="-835457837"/>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the measurement is also not very accurate. Better results could be achieved if the MCU uses an </w:t>
      </w:r>
      <w:r w:rsidRPr="00AD18DE">
        <w:lastRenderedPageBreak/>
        <w:t>accurate external crystal/ceramic resonator (HSE crystal) or external clock source (HSE bypass).</w:t>
      </w:r>
    </w:p>
    <w:p w14:paraId="7E2E79C6" w14:textId="127129A6" w:rsidR="00AD18DE" w:rsidRPr="00AD18DE" w:rsidRDefault="00AD18DE" w:rsidP="00AD18DE">
      <w:pPr>
        <w:pStyle w:val="Listenabsatz"/>
        <w:numPr>
          <w:ilvl w:val="0"/>
          <w:numId w:val="5"/>
        </w:numPr>
      </w:pPr>
      <w:r w:rsidRPr="00AD18DE">
        <w:t xml:space="preserve">When PA8 is configured in alternate function mode AF13 (data sheet </w:t>
      </w:r>
      <w:sdt>
        <w:sdtPr>
          <w:id w:val="-1843620215"/>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as TIM14_CH1 pin and TISEL is set to 0 the timer will measure any externally applied clock.</w:t>
      </w:r>
    </w:p>
    <w:p w14:paraId="5802A8C6" w14:textId="77777777" w:rsidR="00AD18DE" w:rsidRPr="00AD18DE" w:rsidRDefault="00AD18DE" w:rsidP="00AD18DE">
      <w:pPr>
        <w:pStyle w:val="Listenabsatz"/>
        <w:numPr>
          <w:ilvl w:val="0"/>
          <w:numId w:val="5"/>
        </w:numPr>
      </w:pPr>
      <w:r w:rsidRPr="00AD18DE">
        <w:t>The filter in the input stage of the timer channel can be used to suppress short spikes in the input signal, but is not used here.</w:t>
      </w:r>
    </w:p>
    <w:p w14:paraId="791199E7" w14:textId="77777777" w:rsidR="00AD18DE" w:rsidRPr="00AD18DE" w:rsidRDefault="00AD18DE" w:rsidP="00AD18DE">
      <w:pPr>
        <w:pStyle w:val="Listenabsatz"/>
        <w:numPr>
          <w:ilvl w:val="0"/>
          <w:numId w:val="5"/>
        </w:numPr>
      </w:pPr>
      <w:r w:rsidRPr="00AD18DE">
        <w:t>The divider in the input stage of the timer channel can be used as a prescaler of the input signal.</w:t>
      </w:r>
    </w:p>
    <w:p w14:paraId="334A3B4A"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41D14FD6" w14:textId="77777777" w:rsidR="00AD18DE" w:rsidRPr="00AD18DE" w:rsidRDefault="00AD18DE" w:rsidP="00AA3F4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15F0A94D" w14:textId="77777777" w:rsidR="00AD18DE" w:rsidRPr="00AD18DE" w:rsidRDefault="00AD18DE" w:rsidP="00AA3F4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C9B994F"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0855373B"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3B3B3B"/>
          <w:sz w:val="16"/>
          <w:szCs w:val="16"/>
          <w:lang w:eastAsia="de-DE"/>
        </w:rPr>
        <w:t>);</w:t>
      </w:r>
    </w:p>
    <w:p w14:paraId="48348981"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28C071C"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0F99090"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3B3B3B"/>
          <w:sz w:val="16"/>
          <w:szCs w:val="16"/>
          <w:lang w:eastAsia="de-DE"/>
        </w:rPr>
        <w:t>);</w:t>
      </w:r>
    </w:p>
    <w:p w14:paraId="312BEAE3" w14:textId="77777777" w:rsidR="00AD18DE" w:rsidRPr="00AD18DE" w:rsidRDefault="00AD18DE" w:rsidP="007E4FD3"/>
    <w:p w14:paraId="7CDEC2A1" w14:textId="77777777" w:rsidR="00AD18DE" w:rsidRPr="00AD18DE" w:rsidRDefault="00AD18DE" w:rsidP="00C969A7">
      <w:pPr>
        <w:pStyle w:val="berschrift3"/>
      </w:pPr>
      <w:bookmarkStart w:id="130" w:name="_Toc188706917"/>
      <w:r w:rsidRPr="00AD18DE">
        <w:t>PWM Input Mode</w:t>
      </w:r>
      <w:bookmarkEnd w:id="130"/>
    </w:p>
    <w:p w14:paraId="08DD9539" w14:textId="77777777" w:rsidR="00AD18DE" w:rsidRPr="00AD18DE" w:rsidRDefault="00AD18DE" w:rsidP="0037364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B27390" w14:textId="77777777" w:rsidR="00AD18DE" w:rsidRPr="00AD18DE" w:rsidRDefault="00AD18DE" w:rsidP="0037364C">
      <w:r w:rsidRPr="00AD18DE">
        <w:t>We use TIM14_CH1 as a PWM generator on pin PA4 in alternate function mode AF4. A PWM frequerncy of 20 ms and duty cycle of 1.5 ms is configured.</w:t>
      </w:r>
    </w:p>
    <w:p w14:paraId="54083C92" w14:textId="77777777" w:rsidR="00AD18DE" w:rsidRPr="00AD18DE" w:rsidRDefault="00AD18DE" w:rsidP="0037364C">
      <w:r w:rsidRPr="00AD18DE">
        <w:t>We use TIM3_CH1 for PWM capture input on pin PB6 in AF12 mode.</w:t>
      </w:r>
    </w:p>
    <w:p w14:paraId="5B087E0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FD806AB"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D84C16F"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78FDAE2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70E8DB8"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45FA263"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23E581F0"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6B6A31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79B671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3FCEF75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ms</w:t>
      </w:r>
    </w:p>
    <w:p w14:paraId="01F35C23"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0225F8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1B80D2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3CDD377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TIMx_CNT&lt;TIMx_CCR1</w:t>
      </w:r>
    </w:p>
    <w:p w14:paraId="0DA5567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AF2568B"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5DEEC10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2B6FFBAA"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216859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ms</w:t>
      </w:r>
    </w:p>
    <w:p w14:paraId="350FF41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01397A2"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4AACEFB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67749BAA"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F84A95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614D9E"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72EB662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4BBB22D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53453F7"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3861DF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B389ADE" w14:textId="77777777" w:rsidR="00AD18DE" w:rsidRPr="00AD18DE" w:rsidRDefault="00AD18DE" w:rsidP="0037364C"/>
    <w:p w14:paraId="759A2670"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5C19731"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5ED1FA0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3872E15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2A3AF8C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365E88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795F91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7F814808"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DB55DF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6.3.6 PWM input mode</w:t>
      </w:r>
    </w:p>
    <w:p w14:paraId="51E24E01"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71D7599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9434B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69B83CDB"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5C0383A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0DDFC08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BE97007"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257BA1D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12FCCB7D"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07174318"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2275AA8A"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T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TS_Pos);</w:t>
      </w:r>
    </w:p>
    <w:p w14:paraId="171C3A2A"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30F0226B"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SM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SMS_Pos);</w:t>
      </w:r>
    </w:p>
    <w:p w14:paraId="07652F74"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FDA1AA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7D3E5F1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5CD42744"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51F3310C"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AD6EED"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0D85649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5170133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RCC_IOPENR_GPIOBEN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RCC_IOPENR_GPIOBEN_Pos);</w:t>
      </w:r>
    </w:p>
    <w:p w14:paraId="539E57E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9F5630"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7BA79C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7DDC6F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3225DF9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200A8F5" w14:textId="77777777" w:rsidR="00AD18DE" w:rsidRPr="00AD18DE" w:rsidRDefault="00AD18DE" w:rsidP="00C969A7">
      <w:pPr>
        <w:pStyle w:val="berschrift2"/>
      </w:pPr>
      <w:bookmarkStart w:id="131" w:name="_Toc188706918"/>
      <w:r w:rsidRPr="00AD18DE">
        <w:t>Timer Synchronization</w:t>
      </w:r>
      <w:bookmarkEnd w:id="131"/>
    </w:p>
    <w:p w14:paraId="1E5EA2D0" w14:textId="7FC6BE09" w:rsidR="00AD18DE" w:rsidRPr="00AD18DE" w:rsidRDefault="00AD18DE" w:rsidP="00C35F23">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BD6C5C">
        <w:t>14.3</w:t>
      </w:r>
      <w:r w:rsidRPr="00AD18DE">
        <w:fldChar w:fldCharType="end"/>
      </w:r>
      <w:r w:rsidRPr="00AD18DE">
        <w:t>) or general input signal sampling. Some timers have a dedicated internal trigger output (TRGO) or even two of them (TRGO2). These signals can be connected to other peripherals, and, in fact other timers.</w:t>
      </w:r>
    </w:p>
    <w:p w14:paraId="2F98B6F1" w14:textId="77777777" w:rsidR="00AD18DE" w:rsidRPr="00AD18DE" w:rsidRDefault="00AD18DE" w:rsidP="00C35F23">
      <w:r w:rsidRPr="00AD18DE">
        <w:t>The following example shows TIM1 in up-counting mode generating a trigger once per second. This trigger is fed into TIM3 as a TRGI clock signal. Therefore, TIM3 increments with a 1Hz clock.</w:t>
      </w:r>
    </w:p>
    <w:p w14:paraId="10AF09EE"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b/>
          <w:color w:val="008000"/>
          <w:sz w:val="16"/>
          <w:szCs w:val="16"/>
          <w:lang w:eastAsia="de-DE"/>
        </w:rPr>
        <w:t>// setup TIM3 as the slave timer</w:t>
      </w:r>
    </w:p>
    <w:p w14:paraId="261CA2CA"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339DE31E"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B1ED788"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3F49E1"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0C0235E7"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SMCR_S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S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4BDA8774"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198B513F"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TIM_SMCR_TS_Msk is not as continous range of bits!</w:t>
      </w:r>
    </w:p>
    <w:p w14:paraId="10B8AB24"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MCR_TS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78A41F9"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E11A248"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758B802A" w14:textId="77777777" w:rsidR="00AD18DE" w:rsidRPr="00AD18DE" w:rsidRDefault="00AD18DE" w:rsidP="00C35F23"/>
    <w:p w14:paraId="03C0CD9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169ABBFF"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492ADF5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C6947A"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93AC292"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1E47220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29F00E0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55F21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713518E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D090068"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6148F4"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1838BB2B"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53712448"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689B8D2"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5C8421E2" w14:textId="77777777" w:rsidR="00AD18DE" w:rsidRPr="00AD18DE" w:rsidRDefault="00AD18DE" w:rsidP="00C35F23">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5414D3E3"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3E117DD0"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40145FF1"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8B1700C"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A2471D8"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330647A"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28B83A5"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4D463D4A"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AA0C63"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8A9F6E7"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B71B396"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5403801F"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2556FE34"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1562DBAC"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92139A"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B06C4AC" w14:textId="77777777" w:rsidR="00AD18DE" w:rsidRPr="00AD18DE" w:rsidRDefault="00AD18DE" w:rsidP="00C35F23"/>
    <w:p w14:paraId="2DB3F07F" w14:textId="77777777" w:rsidR="00AD18DE" w:rsidRPr="00AD18DE" w:rsidRDefault="00AD18DE" w:rsidP="00C35F23">
      <w:r w:rsidRPr="00AD18DE">
        <w:t>Further modes of synchronization are described in the reference manual: reset mode, gated mode, and trigger mode.</w:t>
      </w:r>
    </w:p>
    <w:p w14:paraId="6B1E1532" w14:textId="77777777" w:rsidR="00AD18DE" w:rsidRPr="00AD18DE" w:rsidRDefault="00AD18DE" w:rsidP="00AD18DE">
      <w:pPr>
        <w:pStyle w:val="berschrift1"/>
        <w:pageBreakBefore/>
        <w:ind w:left="431" w:hanging="431"/>
      </w:pPr>
      <w:bookmarkStart w:id="132" w:name="_Ref174522584"/>
      <w:bookmarkStart w:id="133" w:name="_Toc188706919"/>
      <w:r w:rsidRPr="00AD18DE">
        <w:lastRenderedPageBreak/>
        <w:t>Analog-to-digital converter (ADC)</w:t>
      </w:r>
      <w:bookmarkEnd w:id="132"/>
      <w:bookmarkEnd w:id="133"/>
    </w:p>
    <w:p w14:paraId="7C200FEE" w14:textId="77777777" w:rsidR="00AD18DE" w:rsidRPr="00AD18DE" w:rsidRDefault="00AD18DE" w:rsidP="00027AEA">
      <w:r w:rsidRPr="00AD18DE">
        <w:t>The Analog-Digital-Converter (ADC) is an advanced peripheral for measuring analog voltages on many MCU pins with 12-bit digital conversion results in the range 0..4095. Those analog input voltages must be between Vss (digital read: 4095) and Vdd (digital read: 0). For other voltages or high impedance measurements, some external circuitry is needed in addition to the ADC like a voltage divider, operational amplifier, and so on.</w:t>
      </w:r>
    </w:p>
    <w:p w14:paraId="75100589" w14:textId="77777777" w:rsidR="00AD18DE" w:rsidRPr="00AD18DE" w:rsidRDefault="00AD18DE" w:rsidP="00027AEA">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V_refint generated internally and, indirectly, the chip </w:t>
      </w:r>
      <w:r w:rsidRPr="00AD18DE">
        <w:rPr>
          <w:b/>
        </w:rPr>
        <w:t>temperature</w:t>
      </w:r>
      <w:r w:rsidRPr="00AD18DE">
        <w:t xml:space="preserve"> by measuring the voltage </w:t>
      </w:r>
      <w:r w:rsidRPr="00AD18DE">
        <w:rPr>
          <w:lang w:eastAsia="de-DE"/>
        </w:rPr>
        <w:t>V_sense</w:t>
      </w:r>
      <w:r w:rsidRPr="00AD18DE">
        <w:t xml:space="preserve"> of an internal temperature sensitive element.</w:t>
      </w:r>
    </w:p>
    <w:p w14:paraId="02B13E27" w14:textId="4280ABA0" w:rsidR="00AD18DE" w:rsidRPr="00AD18DE" w:rsidRDefault="00AD18DE" w:rsidP="00027AEA">
      <w:r w:rsidRPr="00AD18DE">
        <w:t xml:space="preserve">The first channel can be used to estimate the chips actual Vdd which in turn can be used to convert other voltage measurement from digital numbers to physical units (mV). </w:t>
      </w:r>
      <w:r w:rsidRPr="00F05B34">
        <w:t xml:space="preserve">See below and the reference manual </w:t>
      </w:r>
      <w:sdt>
        <w:sdtPr>
          <w:id w:val="-51483788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64AA0880" w14:textId="77777777" w:rsidR="00AD18DE" w:rsidRPr="00AD18DE" w:rsidRDefault="00AD18DE" w:rsidP="00027AEA">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6A150864" w14:textId="77777777" w:rsidR="00AD18DE" w:rsidRPr="00AD18DE" w:rsidRDefault="00AD18DE" w:rsidP="00027AEA">
      <w:r w:rsidRPr="00AD18DE">
        <w:t>Other advanced ADC features include analog watchdogs which can trigger interrupts when a configured target voltage range is missed.</w:t>
      </w:r>
    </w:p>
    <w:p w14:paraId="43EFD8C4" w14:textId="77777777" w:rsidR="00AD18DE" w:rsidRPr="00AD18DE" w:rsidRDefault="00AD18DE" w:rsidP="00C969A7">
      <w:pPr>
        <w:pStyle w:val="berschrift2"/>
      </w:pPr>
      <w:bookmarkStart w:id="134" w:name="_Toc188706920"/>
      <w:r w:rsidRPr="00AD18DE">
        <w:lastRenderedPageBreak/>
        <w:t>ADC Single Channel Software Triggered Measurement</w:t>
      </w:r>
      <w:bookmarkEnd w:id="134"/>
    </w:p>
    <w:p w14:paraId="635BBB6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13072D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4AB1C26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07C84CD" w14:textId="77777777" w:rsidR="00AD18DE" w:rsidRPr="002659A4"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63FF5E99" w14:textId="77777777" w:rsidR="00AD18DE" w:rsidRPr="002659A4"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p>
    <w:p w14:paraId="56DD0147"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786D7A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B0B4FB3" w14:textId="77777777" w:rsidR="00AD18DE" w:rsidRPr="00AD18DE"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4BFD4498"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4E3D4865" w14:textId="77777777" w:rsidR="00AD18DE" w:rsidRPr="00AD18DE"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00F27FB"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07D812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69CFAAA0"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5ED19B95"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2A4A982B"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0ABC78D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73E9E6"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28E1260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607D802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49AB858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42D9E6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5237909"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6CE74C5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0069CD5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75F6C9E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17ABD00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355948A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3D44346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7C9A830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4EA1347A"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1967084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0B4A0F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C8F3D0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E24281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3C22638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0E501658"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175F69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15813F9E" w14:textId="1B87088B"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r w:rsidRPr="00AD18DE">
        <w:rPr>
          <w:rFonts w:ascii="Consolas" w:eastAsia="Times New Roman" w:hAnsi="Consolas" w:cs="Times New Roman"/>
          <w:color w:val="0000FF"/>
          <w:sz w:val="16"/>
          <w:szCs w:val="16"/>
          <w:lang w:eastAsia="de-DE"/>
        </w:rPr>
        <w:t>Vdda_mV</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sidR="00EE15A5">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Vdda</w:t>
      </w:r>
    </w:p>
    <w:p w14:paraId="1A725E8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p>
    <w:p w14:paraId="30A20C0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3B378D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272F1729"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549857E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73725612" w14:textId="77777777" w:rsidR="00AD18DE" w:rsidRPr="002659A4"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raw</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Vdd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Vdda == 4095 digital reading</w:t>
      </w:r>
    </w:p>
    <w:p w14:paraId="045CE01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7A0E577A"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33EE433" w14:textId="4F395B22" w:rsidR="00AD18DE" w:rsidRPr="00AD18DE" w:rsidRDefault="00AD18DE" w:rsidP="00C969A7">
      <w:pPr>
        <w:pStyle w:val="berschrift2"/>
      </w:pPr>
      <w:bookmarkStart w:id="135" w:name="_Ref174428149"/>
      <w:bookmarkStart w:id="136" w:name="_Toc188706921"/>
      <w:r w:rsidRPr="00AD18DE">
        <w:lastRenderedPageBreak/>
        <w:t xml:space="preserve">ADC </w:t>
      </w:r>
      <w:r w:rsidR="00C66633">
        <w:t xml:space="preserve">Temperature and Vdda </w:t>
      </w:r>
      <w:r w:rsidRPr="00AD18DE">
        <w:t>Measurement</w:t>
      </w:r>
      <w:r w:rsidR="00C66633">
        <w:t>s</w:t>
      </w:r>
      <w:r w:rsidRPr="00AD18DE">
        <w:t xml:space="preserve"> with DMA</w:t>
      </w:r>
      <w:bookmarkEnd w:id="135"/>
      <w:bookmarkEnd w:id="136"/>
    </w:p>
    <w:p w14:paraId="6EC53C2F" w14:textId="77777777" w:rsidR="00AD18DE" w:rsidRPr="00AD18DE" w:rsidRDefault="00AD18DE" w:rsidP="00027AEA">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AD18DE" w:rsidRPr="00AD18DE" w14:paraId="70E42DFF" w14:textId="77777777" w:rsidTr="00615B2E">
        <w:tc>
          <w:tcPr>
            <w:tcW w:w="1980" w:type="dxa"/>
          </w:tcPr>
          <w:p w14:paraId="1FA2D81A" w14:textId="77777777" w:rsidR="00AD18DE" w:rsidRPr="00AD18DE" w:rsidRDefault="00AD18DE" w:rsidP="00615B2E">
            <w:r w:rsidRPr="00AD18DE">
              <w:t>ADC Channel Nr.</w:t>
            </w:r>
          </w:p>
        </w:tc>
        <w:tc>
          <w:tcPr>
            <w:tcW w:w="2693" w:type="dxa"/>
          </w:tcPr>
          <w:p w14:paraId="45492F31" w14:textId="77777777" w:rsidR="00AD18DE" w:rsidRPr="00AD18DE" w:rsidRDefault="00AD18DE" w:rsidP="00615B2E">
            <w:r w:rsidRPr="00AD18DE">
              <w:t>ADC CHSELR Bit Name</w:t>
            </w:r>
          </w:p>
        </w:tc>
        <w:tc>
          <w:tcPr>
            <w:tcW w:w="4389" w:type="dxa"/>
          </w:tcPr>
          <w:p w14:paraId="23A44B29" w14:textId="77777777" w:rsidR="00AD18DE" w:rsidRPr="00AD18DE" w:rsidRDefault="00AD18DE" w:rsidP="00615B2E">
            <w:r w:rsidRPr="00AD18DE">
              <w:t>Comment</w:t>
            </w:r>
          </w:p>
        </w:tc>
      </w:tr>
      <w:tr w:rsidR="00AD18DE" w:rsidRPr="00AD18DE" w14:paraId="65138D90" w14:textId="77777777" w:rsidTr="00615B2E">
        <w:tc>
          <w:tcPr>
            <w:tcW w:w="1980" w:type="dxa"/>
          </w:tcPr>
          <w:p w14:paraId="7CC58220" w14:textId="77777777" w:rsidR="00AD18DE" w:rsidRPr="00AD18DE" w:rsidRDefault="00AD18DE" w:rsidP="00615B2E">
            <w:r w:rsidRPr="00AD18DE">
              <w:t>7</w:t>
            </w:r>
          </w:p>
        </w:tc>
        <w:tc>
          <w:tcPr>
            <w:tcW w:w="2693" w:type="dxa"/>
          </w:tcPr>
          <w:p w14:paraId="401DF472"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583785C4" w14:textId="77777777" w:rsidR="00AD18DE" w:rsidRPr="00AD18DE" w:rsidRDefault="00AD18DE" w:rsidP="00615B2E">
            <w:pPr>
              <w:shd w:val="clear" w:color="auto" w:fill="FFFFFF"/>
              <w:spacing w:line="285" w:lineRule="atLeast"/>
              <w:rPr>
                <w:lang w:eastAsia="de-DE"/>
              </w:rPr>
            </w:pPr>
            <w:r w:rsidRPr="00AD18DE">
              <w:rPr>
                <w:lang w:eastAsia="de-DE"/>
              </w:rPr>
              <w:t>PA7 (freely available)</w:t>
            </w:r>
          </w:p>
        </w:tc>
      </w:tr>
      <w:tr w:rsidR="00AD18DE" w:rsidRPr="00AD18DE" w14:paraId="0839F906" w14:textId="77777777" w:rsidTr="00615B2E">
        <w:tc>
          <w:tcPr>
            <w:tcW w:w="1980" w:type="dxa"/>
          </w:tcPr>
          <w:p w14:paraId="3A2AB397" w14:textId="77777777" w:rsidR="00AD18DE" w:rsidRPr="00AD18DE" w:rsidRDefault="00AD18DE" w:rsidP="00615B2E">
            <w:r w:rsidRPr="00AD18DE">
              <w:t>8</w:t>
            </w:r>
          </w:p>
        </w:tc>
        <w:tc>
          <w:tcPr>
            <w:tcW w:w="2693" w:type="dxa"/>
          </w:tcPr>
          <w:p w14:paraId="13387F60"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797B3F58" w14:textId="77777777" w:rsidR="00AD18DE" w:rsidRPr="00AD18DE" w:rsidRDefault="00AD18DE" w:rsidP="00615B2E">
            <w:pPr>
              <w:shd w:val="clear" w:color="auto" w:fill="FFFFFF"/>
              <w:spacing w:line="285" w:lineRule="atLeast"/>
              <w:rPr>
                <w:lang w:eastAsia="de-DE"/>
              </w:rPr>
            </w:pPr>
            <w:r w:rsidRPr="00AD18DE">
              <w:rPr>
                <w:lang w:eastAsia="de-DE"/>
              </w:rPr>
              <w:t>PA8 connected to joystic</w:t>
            </w:r>
            <w:r w:rsidRPr="00AD18DE">
              <w:t>k</w:t>
            </w:r>
          </w:p>
        </w:tc>
      </w:tr>
      <w:tr w:rsidR="00AD18DE" w:rsidRPr="00AD18DE" w14:paraId="4E47AE52" w14:textId="77777777" w:rsidTr="00615B2E">
        <w:tc>
          <w:tcPr>
            <w:tcW w:w="1980" w:type="dxa"/>
          </w:tcPr>
          <w:p w14:paraId="33131DF1" w14:textId="77777777" w:rsidR="00AD18DE" w:rsidRPr="00AD18DE" w:rsidRDefault="00AD18DE" w:rsidP="00615B2E">
            <w:r w:rsidRPr="00AD18DE">
              <w:t>9</w:t>
            </w:r>
          </w:p>
        </w:tc>
        <w:tc>
          <w:tcPr>
            <w:tcW w:w="2693" w:type="dxa"/>
          </w:tcPr>
          <w:p w14:paraId="7F707A51"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1911787A" w14:textId="77777777" w:rsidR="00AD18DE" w:rsidRPr="00AD18DE" w:rsidRDefault="00AD18DE" w:rsidP="00615B2E">
            <w:pPr>
              <w:shd w:val="clear" w:color="auto" w:fill="FFFFFF"/>
              <w:spacing w:line="285" w:lineRule="atLeast"/>
              <w:rPr>
                <w:lang w:eastAsia="de-DE"/>
              </w:rPr>
            </w:pPr>
            <w:r w:rsidRPr="00AD18DE">
              <w:t xml:space="preserve">internal </w:t>
            </w:r>
            <w:r w:rsidRPr="00AD18DE">
              <w:rPr>
                <w:lang w:eastAsia="de-DE"/>
              </w:rPr>
              <w:t>temperature sensor V_sense</w:t>
            </w:r>
          </w:p>
        </w:tc>
      </w:tr>
      <w:tr w:rsidR="00AD18DE" w:rsidRPr="00AD18DE" w14:paraId="7F24DCDE" w14:textId="77777777" w:rsidTr="00615B2E">
        <w:tc>
          <w:tcPr>
            <w:tcW w:w="1980" w:type="dxa"/>
          </w:tcPr>
          <w:p w14:paraId="2EF75D00" w14:textId="77777777" w:rsidR="00AD18DE" w:rsidRPr="00AD18DE" w:rsidRDefault="00AD18DE" w:rsidP="00615B2E">
            <w:r w:rsidRPr="00AD18DE">
              <w:t>10</w:t>
            </w:r>
          </w:p>
        </w:tc>
        <w:tc>
          <w:tcPr>
            <w:tcW w:w="2693" w:type="dxa"/>
          </w:tcPr>
          <w:p w14:paraId="62B7A157"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39B5665D" w14:textId="77777777" w:rsidR="00AD18DE" w:rsidRPr="00AD18DE" w:rsidRDefault="00AD18DE" w:rsidP="00615B2E">
            <w:r w:rsidRPr="00AD18DE">
              <w:t>internal reference voltage V_refint</w:t>
            </w:r>
          </w:p>
        </w:tc>
      </w:tr>
      <w:tr w:rsidR="00AD18DE" w:rsidRPr="00AD18DE" w14:paraId="54249C27" w14:textId="77777777" w:rsidTr="00615B2E">
        <w:tc>
          <w:tcPr>
            <w:tcW w:w="1980" w:type="dxa"/>
          </w:tcPr>
          <w:p w14:paraId="443A1DBE" w14:textId="77777777" w:rsidR="00AD18DE" w:rsidRPr="00AD18DE" w:rsidRDefault="00AD18DE" w:rsidP="00615B2E">
            <w:r w:rsidRPr="00AD18DE">
              <w:t>15</w:t>
            </w:r>
          </w:p>
        </w:tc>
        <w:tc>
          <w:tcPr>
            <w:tcW w:w="2693" w:type="dxa"/>
          </w:tcPr>
          <w:p w14:paraId="0493EDD9"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A185FEB" w14:textId="77777777" w:rsidR="00AD18DE" w:rsidRPr="00AD18DE" w:rsidRDefault="00AD18DE" w:rsidP="00615B2E">
            <w:r w:rsidRPr="00AD18DE">
              <w:t>internal connection to Vdda</w:t>
            </w:r>
          </w:p>
        </w:tc>
      </w:tr>
      <w:tr w:rsidR="00AD18DE" w:rsidRPr="00AD18DE" w14:paraId="7A2C35E5" w14:textId="77777777" w:rsidTr="00615B2E">
        <w:tc>
          <w:tcPr>
            <w:tcW w:w="1980" w:type="dxa"/>
          </w:tcPr>
          <w:p w14:paraId="1B875F95" w14:textId="77777777" w:rsidR="00AD18DE" w:rsidRPr="00AD18DE" w:rsidRDefault="00AD18DE" w:rsidP="00615B2E">
            <w:r w:rsidRPr="00AD18DE">
              <w:t>16</w:t>
            </w:r>
          </w:p>
        </w:tc>
        <w:tc>
          <w:tcPr>
            <w:tcW w:w="2693" w:type="dxa"/>
          </w:tcPr>
          <w:p w14:paraId="336AA1AF"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1CC98627" w14:textId="77777777" w:rsidR="00AD18DE" w:rsidRPr="00AD18DE" w:rsidRDefault="00AD18DE" w:rsidP="00615B2E">
            <w:r w:rsidRPr="00AD18DE">
              <w:t>internal connection to Vssa</w:t>
            </w:r>
          </w:p>
        </w:tc>
      </w:tr>
    </w:tbl>
    <w:p w14:paraId="0D1C8715" w14:textId="77777777" w:rsidR="00AD18DE" w:rsidRPr="00AD18DE" w:rsidRDefault="00AD18DE" w:rsidP="00027AEA"/>
    <w:p w14:paraId="1A76F1E5" w14:textId="77777777" w:rsidR="00AD18DE" w:rsidRPr="00AD18DE" w:rsidRDefault="00AD18DE" w:rsidP="00870485">
      <w:r w:rsidRPr="00AD18DE">
        <w:t>We start with two global structs. The first for the raw ADC data (0..4095 for 12-bit ADC) and the second for the same data, converted to physical units (mV respectively °C for the temperature):</w:t>
      </w:r>
    </w:p>
    <w:p w14:paraId="602A99AF" w14:textId="77777777" w:rsidR="00AD18DE" w:rsidRPr="00AD18DE" w:rsidRDefault="00AD18DE" w:rsidP="00FF47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5D56B0F4"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61CF6D6F"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6DA631A2"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w:t>
      </w:r>
      <w:r w:rsidRPr="002659A4">
        <w:rPr>
          <w:rFonts w:ascii="Consolas" w:eastAsia="Times New Roman" w:hAnsi="Consolas" w:cs="Times New Roman"/>
          <w:color w:val="3B3B3B"/>
          <w:sz w:val="18"/>
          <w:szCs w:val="18"/>
          <w:lang w:val="fr-FR" w:eastAsia="de-DE"/>
        </w:rPr>
        <w:t>;</w:t>
      </w:r>
    </w:p>
    <w:p w14:paraId="1BCB0CCA"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57B65B73"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ref</w:t>
      </w:r>
      <w:r w:rsidRPr="002659A4">
        <w:rPr>
          <w:rFonts w:ascii="Consolas" w:eastAsia="Times New Roman" w:hAnsi="Consolas" w:cs="Times New Roman"/>
          <w:color w:val="3B3B3B"/>
          <w:sz w:val="18"/>
          <w:szCs w:val="18"/>
          <w:lang w:val="fr-FR" w:eastAsia="de-DE"/>
        </w:rPr>
        <w:t>;</w:t>
      </w:r>
    </w:p>
    <w:p w14:paraId="09DF4237"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w:t>
      </w:r>
      <w:r w:rsidRPr="002659A4">
        <w:rPr>
          <w:rFonts w:ascii="Consolas" w:eastAsia="Times New Roman" w:hAnsi="Consolas" w:cs="Times New Roman"/>
          <w:color w:val="3B3B3B"/>
          <w:sz w:val="18"/>
          <w:szCs w:val="18"/>
          <w:lang w:val="fr-FR" w:eastAsia="de-DE"/>
        </w:rPr>
        <w:t>;</w:t>
      </w:r>
    </w:p>
    <w:p w14:paraId="54FBFFFC"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w:t>
      </w:r>
      <w:r w:rsidRPr="002659A4">
        <w:rPr>
          <w:rFonts w:ascii="Consolas" w:eastAsia="Times New Roman" w:hAnsi="Consolas" w:cs="Times New Roman"/>
          <w:color w:val="3B3B3B"/>
          <w:sz w:val="18"/>
          <w:szCs w:val="18"/>
          <w:lang w:val="fr-FR" w:eastAsia="de-DE"/>
        </w:rPr>
        <w:t>;</w:t>
      </w:r>
    </w:p>
    <w:p w14:paraId="629855BD"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p>
    <w:p w14:paraId="091E22C8"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4291471"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17021F53"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77878B0"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_mV</w:t>
      </w:r>
      <w:r w:rsidRPr="002659A4">
        <w:rPr>
          <w:rFonts w:ascii="Consolas" w:eastAsia="Times New Roman" w:hAnsi="Consolas" w:cs="Times New Roman"/>
          <w:color w:val="3B3B3B"/>
          <w:sz w:val="18"/>
          <w:szCs w:val="18"/>
          <w:lang w:val="fr-FR" w:eastAsia="de-DE"/>
        </w:rPr>
        <w:t>;</w:t>
      </w:r>
    </w:p>
    <w:p w14:paraId="73BAC0FD"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w:t>
      </w:r>
    </w:p>
    <w:p w14:paraId="5E8AADEF" w14:textId="77777777" w:rsidR="00AD18DE" w:rsidRPr="00AD18DE" w:rsidRDefault="00AD18DE" w:rsidP="0039267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uint16_t vref_mV; // vref is the reference input, not a calculated result</w:t>
      </w:r>
    </w:p>
    <w:p w14:paraId="093F85C4"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_mV</w:t>
      </w:r>
      <w:r w:rsidRPr="002659A4">
        <w:rPr>
          <w:rFonts w:ascii="Consolas" w:eastAsia="Times New Roman" w:hAnsi="Consolas" w:cs="Times New Roman"/>
          <w:color w:val="3B3B3B"/>
          <w:sz w:val="18"/>
          <w:szCs w:val="18"/>
          <w:lang w:val="fr-FR" w:eastAsia="de-DE"/>
        </w:rPr>
        <w:t>;</w:t>
      </w:r>
    </w:p>
    <w:p w14:paraId="64FB5ECE"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_mV</w:t>
      </w:r>
      <w:r w:rsidRPr="002659A4">
        <w:rPr>
          <w:rFonts w:ascii="Consolas" w:eastAsia="Times New Roman" w:hAnsi="Consolas" w:cs="Times New Roman"/>
          <w:color w:val="3B3B3B"/>
          <w:sz w:val="18"/>
          <w:szCs w:val="18"/>
          <w:lang w:val="fr-FR" w:eastAsia="de-DE"/>
        </w:rPr>
        <w:t>;</w:t>
      </w:r>
    </w:p>
    <w:p w14:paraId="1A71044B"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p>
    <w:p w14:paraId="7CBE6398" w14:textId="77777777" w:rsidR="00AD18DE" w:rsidRPr="00AD18DE" w:rsidRDefault="00AD18DE" w:rsidP="00870485"/>
    <w:p w14:paraId="2EFFC0D2" w14:textId="77777777" w:rsidR="00AD18DE" w:rsidRPr="00AD18DE" w:rsidRDefault="00AD18DE" w:rsidP="00870485">
      <w:pPr>
        <w:rPr>
          <w:rFonts w:ascii="Consolas" w:eastAsia="Times New Roman" w:hAnsi="Consolas" w:cs="Times New Roman"/>
          <w:color w:val="0000FF"/>
          <w:sz w:val="16"/>
          <w:szCs w:val="16"/>
          <w:lang w:eastAsia="de-DE"/>
        </w:rPr>
      </w:pPr>
      <w:r w:rsidRPr="00AD18DE">
        <w:t>The ADC initialization is similar to before, but has more channels:</w:t>
      </w:r>
    </w:p>
    <w:p w14:paraId="249502D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adc_ini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039AE80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68C4C41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FA374E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CC7C35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369EA8A4"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7FB87DF5"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63C50CC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988E46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33AFD5C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AA201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489F086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812014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05C8D56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04B039A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7A1401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0025A76D"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F94C30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490BF4B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6AB7BF4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263327B2"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1386A405"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2F4F0AD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65EB3D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7A26169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23EB19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5A2FFA5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A3F1E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15845FB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258FB3A"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7AAA8A54"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7B89A36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6A4FE15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V_sense </w:t>
      </w:r>
    </w:p>
    <w:p w14:paraId="1583D45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V_refint </w:t>
      </w:r>
    </w:p>
    <w:p w14:paraId="7D75E75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Vdda </w:t>
      </w:r>
    </w:p>
    <w:p w14:paraId="2F39F237"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Vssa </w:t>
      </w:r>
    </w:p>
    <w:p w14:paraId="5D0E059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DF8607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C9AB34A"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5DCFEEB"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5A2C397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A557A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vrefint blocks from power down mode</w:t>
      </w:r>
    </w:p>
    <w:p w14:paraId="7B1FADAD"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0956BF2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FF03E5E" w14:textId="77777777" w:rsidR="00AD18DE" w:rsidRPr="00AD18DE" w:rsidRDefault="00AD18DE" w:rsidP="00870485"/>
    <w:p w14:paraId="1E957803" w14:textId="77777777" w:rsidR="00AD18DE" w:rsidRPr="00AD18DE" w:rsidRDefault="00AD18DE" w:rsidP="00027AEA">
      <w:r w:rsidRPr="00AD18DE">
        <w:t>Data transfer will be done by DMA channel 1. This is a circular, endless DMA from ADC1-&gt;DR to the global array. 6 16-bit values are to be transferred. In DMAMUX-&gt;CCR the adc_dma request (no. 5, see reference manual Table 34) is configured</w:t>
      </w:r>
    </w:p>
    <w:p w14:paraId="6729D917" w14:textId="77777777" w:rsidR="00AD18DE" w:rsidRPr="00AD18DE" w:rsidRDefault="00AD18DE" w:rsidP="00027AEA">
      <w:r w:rsidRPr="00AD18DE">
        <w:t>DMA initialization:</w:t>
      </w:r>
    </w:p>
    <w:p w14:paraId="4B7A249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dma_ad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27D9A70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HBENR_DMA1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eripheral clock</w:t>
      </w:r>
    </w:p>
    <w:p w14:paraId="63E92436"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021F0AB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BEA621F"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69C32B1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able 34: DMAMUX adc_dma == 5</w:t>
      </w:r>
    </w:p>
    <w:p w14:paraId="7F58C414"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0B67325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_CxCR_DMAREQ_ID_Pos</w:t>
      </w:r>
      <w:r w:rsidRPr="00AD18DE">
        <w:rPr>
          <w:rFonts w:ascii="Consolas" w:eastAsia="Times New Roman" w:hAnsi="Consolas" w:cs="Times New Roman"/>
          <w:color w:val="3B3B3B"/>
          <w:sz w:val="18"/>
          <w:szCs w:val="18"/>
          <w:lang w:eastAsia="de-DE"/>
        </w:rPr>
        <w:t>;</w:t>
      </w:r>
    </w:p>
    <w:p w14:paraId="1103363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34359BC"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09D649E8"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7CDDFD2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p>
    <w:p w14:paraId="6B44CF80"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9D94CB9"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w:t>
      </w:r>
    </w:p>
    <w:p w14:paraId="30612C5A"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AEF35B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65EB753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14FD3F8A"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L_Pos</w:t>
      </w:r>
      <w:r w:rsidRPr="00AD18DE">
        <w:rPr>
          <w:rFonts w:ascii="Consolas" w:eastAsia="Times New Roman" w:hAnsi="Consolas" w:cs="Times New Roman"/>
          <w:color w:val="008000"/>
          <w:sz w:val="18"/>
          <w:szCs w:val="18"/>
          <w:lang w:eastAsia="de-DE"/>
        </w:rPr>
        <w:t xml:space="preserve">         // PL priority level 0: low.. 3: very high</w:t>
      </w:r>
    </w:p>
    <w:p w14:paraId="527B4236"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SIZE_Pos</w:t>
      </w:r>
      <w:r w:rsidRPr="00AD18DE">
        <w:rPr>
          <w:rFonts w:ascii="Consolas" w:eastAsia="Times New Roman" w:hAnsi="Consolas" w:cs="Times New Roman"/>
          <w:color w:val="008000"/>
          <w:sz w:val="18"/>
          <w:szCs w:val="18"/>
          <w:lang w:eastAsia="de-DE"/>
        </w:rPr>
        <w:t xml:space="preserve">      // MSIZE 0: 8-bit 1: 16-bit 2: 32-bit</w:t>
      </w:r>
    </w:p>
    <w:p w14:paraId="5DA7EA7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SIZE_Pos</w:t>
      </w:r>
      <w:r w:rsidRPr="00AD18DE">
        <w:rPr>
          <w:rFonts w:ascii="Consolas" w:eastAsia="Times New Roman" w:hAnsi="Consolas" w:cs="Times New Roman"/>
          <w:color w:val="008000"/>
          <w:sz w:val="18"/>
          <w:szCs w:val="18"/>
          <w:lang w:eastAsia="de-DE"/>
        </w:rPr>
        <w:t xml:space="preserve">      // PSIZE 0: 8-bit 1: 16-bit 2: 32-bit</w:t>
      </w:r>
    </w:p>
    <w:p w14:paraId="0DDB5ADC"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INC_Pos</w:t>
      </w:r>
      <w:r w:rsidRPr="00AD18DE">
        <w:rPr>
          <w:rFonts w:ascii="Consolas" w:eastAsia="Times New Roman" w:hAnsi="Consolas" w:cs="Times New Roman"/>
          <w:color w:val="008000"/>
          <w:sz w:val="18"/>
          <w:szCs w:val="18"/>
          <w:lang w:eastAsia="de-DE"/>
        </w:rPr>
        <w:t xml:space="preserve">       // MINC memory increment mode   1: enable</w:t>
      </w:r>
    </w:p>
    <w:p w14:paraId="33396C2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3CF72A40"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_CCR_CIRC_Pos</w:t>
      </w:r>
      <w:r w:rsidRPr="002659A4">
        <w:rPr>
          <w:rFonts w:ascii="Consolas" w:eastAsia="Times New Roman" w:hAnsi="Consolas" w:cs="Times New Roman"/>
          <w:color w:val="008000"/>
          <w:sz w:val="18"/>
          <w:szCs w:val="18"/>
          <w:lang w:val="fr-FR" w:eastAsia="de-DE"/>
        </w:rPr>
        <w:t xml:space="preserve">       // CIRC 0 : normal mode 1: circular mode</w:t>
      </w:r>
    </w:p>
    <w:p w14:paraId="711CAC6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DIR_Pos</w:t>
      </w:r>
      <w:r w:rsidRPr="00AD18DE">
        <w:rPr>
          <w:rFonts w:ascii="Consolas" w:eastAsia="Times New Roman" w:hAnsi="Consolas" w:cs="Times New Roman"/>
          <w:color w:val="008000"/>
          <w:sz w:val="18"/>
          <w:szCs w:val="18"/>
          <w:lang w:eastAsia="de-DE"/>
        </w:rPr>
        <w:t xml:space="preserve">        // DIR 0: read from peripheral,     1: memory</w:t>
      </w:r>
    </w:p>
    <w:p w14:paraId="740F768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EIE_Pos</w:t>
      </w:r>
      <w:r w:rsidRPr="00AD18DE">
        <w:rPr>
          <w:rFonts w:ascii="Consolas" w:eastAsia="Times New Roman" w:hAnsi="Consolas" w:cs="Times New Roman"/>
          <w:color w:val="008000"/>
          <w:sz w:val="18"/>
          <w:szCs w:val="18"/>
          <w:lang w:eastAsia="de-DE"/>
        </w:rPr>
        <w:t xml:space="preserve">       // TEIE transfer error interrupt    1: enable</w:t>
      </w:r>
    </w:p>
    <w:p w14:paraId="104354BE"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HTIE_Pos</w:t>
      </w:r>
      <w:r w:rsidRPr="00AD18DE">
        <w:rPr>
          <w:rFonts w:ascii="Consolas" w:eastAsia="Times New Roman" w:hAnsi="Consolas" w:cs="Times New Roman"/>
          <w:color w:val="008000"/>
          <w:sz w:val="18"/>
          <w:szCs w:val="18"/>
          <w:lang w:eastAsia="de-DE"/>
        </w:rPr>
        <w:t xml:space="preserve">       // HTIE half transfer interrupt     1: enable</w:t>
      </w:r>
    </w:p>
    <w:p w14:paraId="0216B0F4"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CIE_Pos</w:t>
      </w:r>
      <w:r w:rsidRPr="00AD18DE">
        <w:rPr>
          <w:rFonts w:ascii="Consolas" w:eastAsia="Times New Roman" w:hAnsi="Consolas" w:cs="Times New Roman"/>
          <w:color w:val="008000"/>
          <w:sz w:val="18"/>
          <w:szCs w:val="18"/>
          <w:lang w:eastAsia="de-DE"/>
        </w:rPr>
        <w:t xml:space="preserve">       // TCIE transfer complete interrupt     1: enable</w:t>
      </w:r>
    </w:p>
    <w:p w14:paraId="3B8F2F6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EN_Pos</w:t>
      </w:r>
      <w:r w:rsidRPr="00AD18DE">
        <w:rPr>
          <w:rFonts w:ascii="Consolas" w:eastAsia="Times New Roman" w:hAnsi="Consolas" w:cs="Times New Roman"/>
          <w:color w:val="008000"/>
          <w:sz w:val="18"/>
          <w:szCs w:val="18"/>
          <w:lang w:eastAsia="de-DE"/>
        </w:rPr>
        <w:t xml:space="preserve">         // EN enable DMA channel</w:t>
      </w:r>
    </w:p>
    <w:p w14:paraId="7F1A1CB7"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27CCA652"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71156BC8" w14:textId="77777777" w:rsidR="00AD18DE" w:rsidRPr="00AD18DE" w:rsidRDefault="00AD18DE" w:rsidP="00027AEA"/>
    <w:p w14:paraId="5DD4C93F" w14:textId="77777777" w:rsidR="00AD18DE" w:rsidRPr="00AD18DE" w:rsidRDefault="00AD18DE" w:rsidP="00027AEA">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47395DD0" w14:textId="77777777" w:rsidR="00AD18DE" w:rsidRPr="00AD18DE" w:rsidRDefault="00AD18DE" w:rsidP="00027AEA">
      <w:r w:rsidRPr="00AD18DE">
        <w:t>Main Loop:</w:t>
      </w:r>
    </w:p>
    <w:p w14:paraId="7ED0CBE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2B2C3B5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AEE006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adc_init</w:t>
      </w:r>
      <w:r w:rsidRPr="00AD18DE">
        <w:rPr>
          <w:rFonts w:ascii="Consolas" w:eastAsia="Times New Roman" w:hAnsi="Consolas" w:cs="Times New Roman"/>
          <w:color w:val="3B3B3B"/>
          <w:sz w:val="18"/>
          <w:szCs w:val="18"/>
          <w:lang w:eastAsia="de-DE"/>
        </w:rPr>
        <w:t>();</w:t>
      </w:r>
    </w:p>
    <w:p w14:paraId="779344C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dma_adc_init</w:t>
      </w:r>
      <w:r w:rsidRPr="00AD18DE">
        <w:rPr>
          <w:rFonts w:ascii="Consolas" w:eastAsia="Times New Roman" w:hAnsi="Consolas" w:cs="Times New Roman"/>
          <w:color w:val="3B3B3B"/>
          <w:sz w:val="18"/>
          <w:szCs w:val="18"/>
          <w:lang w:eastAsia="de-DE"/>
        </w:rPr>
        <w:t>();</w:t>
      </w:r>
    </w:p>
    <w:p w14:paraId="67C2E880"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3B5E5EB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E64D27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6CEA4730"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72B9EC3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1A86D92"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1: continuous conversion mode</w:t>
      </w:r>
    </w:p>
    <w:p w14:paraId="158067A9"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1: DMA circular mode selected</w:t>
      </w:r>
    </w:p>
    <w:p w14:paraId="7A158E44"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27FFB8A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185C5C9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A5949A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3E6C417F"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5A198232"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FA4A8EF"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r w:rsidRPr="00AD18DE">
        <w:rPr>
          <w:rFonts w:ascii="Consolas" w:eastAsia="Times New Roman" w:hAnsi="Consolas" w:cs="Times New Roman"/>
          <w:color w:val="3B3B3B"/>
          <w:sz w:val="18"/>
          <w:szCs w:val="18"/>
          <w:lang w:eastAsia="de-DE"/>
        </w:rPr>
        <w:t>;</w:t>
      </w:r>
    </w:p>
    <w:p w14:paraId="0AF19A77"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1BF7F3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other voltage measurements are proportional to Vdda:</w:t>
      </w:r>
    </w:p>
    <w:p w14:paraId="5A7FBBA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14F579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BDF950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B659D8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459891B"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9ED9FB6"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4C14C6D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541DB32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26F833E"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B0A9659"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036B058"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w:t>
      </w:r>
    </w:p>
    <w:p w14:paraId="0D17FBE9"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C27C83F" w14:textId="77777777" w:rsidR="00AD18DE" w:rsidRPr="00AD18DE" w:rsidRDefault="00AD18DE" w:rsidP="000141AD">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4D3A1857" w14:textId="77777777" w:rsidR="00AD18DE" w:rsidRPr="00AD18DE" w:rsidRDefault="00AD18DE" w:rsidP="00CE7892">
      <w:r w:rsidRPr="00AD18DE">
        <w:t>The values in the global structs can be monitored in cortex-debug live watch, STM32CubeMonitor, other debug tools, or send to the UART for logging.</w:t>
      </w:r>
    </w:p>
    <w:p w14:paraId="48C49A65" w14:textId="77777777" w:rsidR="00AD18DE" w:rsidRPr="00AD18DE" w:rsidRDefault="00AD18DE" w:rsidP="00027AEA">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3963F7E6" w14:textId="77777777" w:rsidR="00AD18DE" w:rsidRPr="00AD18DE" w:rsidRDefault="00AD18DE" w:rsidP="00027AEA">
      <w:r w:rsidRPr="00AD18DE">
        <w:t xml:space="preserve">Notes: </w:t>
      </w:r>
    </w:p>
    <w:p w14:paraId="4B29F8E9" w14:textId="77777777" w:rsidR="00AD18DE" w:rsidRPr="00AD18DE" w:rsidRDefault="00AD18DE" w:rsidP="00AD18DE">
      <w:pPr>
        <w:pStyle w:val="Listenabsatz"/>
        <w:numPr>
          <w:ilvl w:val="0"/>
          <w:numId w:val="4"/>
        </w:numPr>
      </w:pPr>
      <w:r w:rsidRPr="00AD18DE">
        <w:t>the reference manual explains in chapter 14.10 “Temperature sensor and internal reference voltage” how to use V_sense and V_refint to calculate the chip temperature and absolute voltages (independent of Vdda)</w:t>
      </w:r>
    </w:p>
    <w:p w14:paraId="243EF1FD" w14:textId="77777777" w:rsidR="00AD18DE" w:rsidRPr="00AD18DE" w:rsidRDefault="00AD18DE" w:rsidP="00AD18DE">
      <w:pPr>
        <w:pStyle w:val="Listenabsatz"/>
        <w:numPr>
          <w:ilvl w:val="0"/>
          <w:numId w:val="4"/>
        </w:numPr>
      </w:pPr>
      <w:r w:rsidRPr="00AD18DE">
        <w:t>Channels 15 (Vdda) and 16 (Vssa) shall produce values very close to 4095 respectively 0. This can be used for plausibility checks in your code</w:t>
      </w:r>
    </w:p>
    <w:p w14:paraId="1DD64D9B" w14:textId="77777777" w:rsidR="00AD18DE" w:rsidRPr="00AD18DE" w:rsidRDefault="00AD18DE" w:rsidP="00AD18DE">
      <w:pPr>
        <w:pStyle w:val="Listenabsatz"/>
        <w:numPr>
          <w:ilvl w:val="0"/>
          <w:numId w:val="4"/>
        </w:numPr>
      </w:pPr>
      <w:r w:rsidRPr="00AD18DE">
        <w:t>ADC allows two setting sampling times SMP1 and SMP2 in SMPR and selecting one of those for each channel independently by the SMPSEL bits</w:t>
      </w:r>
    </w:p>
    <w:p w14:paraId="416BECDB" w14:textId="77777777" w:rsidR="00AD18DE" w:rsidRPr="00AD18DE" w:rsidRDefault="00AD18DE" w:rsidP="00C969A7">
      <w:pPr>
        <w:pStyle w:val="berschrift2"/>
      </w:pPr>
      <w:bookmarkStart w:id="137" w:name="_Ref175060085"/>
      <w:bookmarkStart w:id="138" w:name="_Toc188706922"/>
      <w:r w:rsidRPr="00AD18DE">
        <w:t>ADC Timer Triggered Multi Channel Measurement with DMA</w:t>
      </w:r>
      <w:bookmarkEnd w:id="137"/>
      <w:bookmarkEnd w:id="138"/>
    </w:p>
    <w:p w14:paraId="646A5437" w14:textId="77777777" w:rsidR="00AD18DE" w:rsidRPr="00AD18DE" w:rsidRDefault="00AD18DE" w:rsidP="00027AEA">
      <w:r w:rsidRPr="00AD18DE">
        <w:t>This example builds upon the last one, but the ADC is no longer triggered by software in the main loop, but by a periodic timer.</w:t>
      </w:r>
    </w:p>
    <w:p w14:paraId="5E2DA6D5" w14:textId="77777777" w:rsidR="00AD18DE" w:rsidRPr="00AD18DE" w:rsidRDefault="00AD18DE" w:rsidP="00027AEA">
      <w:r w:rsidRPr="00AD18DE">
        <w:t>Table 53. „External triggers“ in the ADC chapter of the reference manual shows which triggers are possible. We opt for TRG3 (trigger 3) which is TIM3_TRGO, the trigger output from timer TIM3.</w:t>
      </w:r>
    </w:p>
    <w:p w14:paraId="186625F4" w14:textId="77777777" w:rsidR="00AD18DE" w:rsidRPr="00AD18DE" w:rsidRDefault="00AD18DE" w:rsidP="00027AEA">
      <w:r w:rsidRPr="00AD18DE">
        <w:t>We start by configuring TIM3 as an up-counter:</w:t>
      </w:r>
    </w:p>
    <w:p w14:paraId="21CABCB0"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9B56481"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EDDAE63"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977D9D0"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5EBF633"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2850E31D"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4225882E"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34E632D7"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7E392BAE"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724DC0A6" w14:textId="77777777" w:rsidR="00AD18DE" w:rsidRPr="00AD18DE" w:rsidRDefault="00AD18DE">
      <w:r w:rsidRPr="00AD18DE">
        <w:lastRenderedPageBreak/>
        <w:t xml:space="preserve">ADC1 initialization must additionally enable DMA continuously and select hardware trigger TRG3. </w:t>
      </w:r>
    </w:p>
    <w:p w14:paraId="2BE485AF"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78E95B45"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2B5F57F6"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3BE2F72"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322EC8EF"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7DF4C38"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 as external hardware trigger</w:t>
      </w:r>
    </w:p>
    <w:p w14:paraId="5C7BE08D"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76263C2" w14:textId="77777777" w:rsidR="00AD18DE" w:rsidRPr="00AD18DE" w:rsidRDefault="00AD18DE" w:rsidP="007640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r w:rsidRPr="00AD18DE">
        <w:br w:type="page"/>
      </w:r>
    </w:p>
    <w:p w14:paraId="3499B77C" w14:textId="77777777" w:rsidR="00AD18DE" w:rsidRPr="00AD18DE" w:rsidRDefault="00AD18DE" w:rsidP="00AD18DE">
      <w:pPr>
        <w:pStyle w:val="berschrift1"/>
        <w:pageBreakBefore/>
        <w:ind w:left="431" w:hanging="431"/>
      </w:pPr>
      <w:bookmarkStart w:id="139" w:name="_Ref174948585"/>
      <w:bookmarkStart w:id="140" w:name="_Toc188706923"/>
      <w:r w:rsidRPr="00AD18DE">
        <w:lastRenderedPageBreak/>
        <w:t>Independent watchdog (IWDG)</w:t>
      </w:r>
      <w:bookmarkEnd w:id="139"/>
      <w:bookmarkEnd w:id="140"/>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0"/>
                    <a:stretch>
                      <a:fillRect/>
                    </a:stretch>
                  </pic:blipFill>
                  <pic:spPr>
                    <a:xfrm>
                      <a:off x="0" y="0"/>
                      <a:ext cx="5760720" cy="2094865"/>
                    </a:xfrm>
                    <a:prstGeom prst="rect">
                      <a:avLst/>
                    </a:prstGeom>
                  </pic:spPr>
                </pic:pic>
              </a:graphicData>
            </a:graphic>
          </wp:inline>
        </w:drawing>
      </w:r>
    </w:p>
    <w:p w14:paraId="6F01DA6E" w14:textId="525FAE45" w:rsidR="00AD18DE" w:rsidRPr="00F05B34" w:rsidRDefault="00AD18DE" w:rsidP="004530C5">
      <w:pPr>
        <w:pStyle w:val="Beschriftung"/>
      </w:pPr>
      <w:bookmarkStart w:id="141" w:name="_Toc176513440"/>
      <w:bookmarkStart w:id="142" w:name="_Toc177035751"/>
      <w:r w:rsidRPr="00F05B34">
        <w:t xml:space="preserve">Figure </w:t>
      </w:r>
      <w:r w:rsidRPr="00AD18DE">
        <w:fldChar w:fldCharType="begin"/>
      </w:r>
      <w:r w:rsidRPr="00F05B34">
        <w:instrText xml:space="preserve"> SEQ Figure \* ARABIC </w:instrText>
      </w:r>
      <w:r w:rsidRPr="00AD18DE">
        <w:fldChar w:fldCharType="separate"/>
      </w:r>
      <w:r w:rsidR="00BD6C5C">
        <w:rPr>
          <w:noProof/>
        </w:rPr>
        <w:t>19</w:t>
      </w:r>
      <w:r w:rsidRPr="00AD18DE">
        <w:fldChar w:fldCharType="end"/>
      </w:r>
      <w:r w:rsidRPr="00F05B34">
        <w:t xml:space="preserve">: Independent watchdog block diagram, source: reference manual </w:t>
      </w:r>
      <w:sdt>
        <w:sdtPr>
          <w:id w:val="-963123049"/>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41"/>
      <w:bookmarkEnd w:id="142"/>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IOPENR_GPIOB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_Pos</w:t>
      </w:r>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107938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522C0C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E571C5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536BEC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rescale Register: set clock divider to 32. IWDG counts with 1 kHz</w:t>
      </w:r>
    </w:p>
    <w:p w14:paraId="1E0F209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561037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ms) </w:t>
      </w:r>
    </w:p>
    <w:p w14:paraId="2F3F4E22"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AA52D5E"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27CB3E" w14:textId="77777777" w:rsidR="00AD18DE" w:rsidRPr="00AD18DE" w:rsidRDefault="00AD18DE" w:rsidP="00ED4531"/>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End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143" w:name="_Toc188706924"/>
      <w:r w:rsidRPr="00AD18DE">
        <w:lastRenderedPageBreak/>
        <w:t>Real-time clock (RTC)</w:t>
      </w:r>
      <w:bookmarkEnd w:id="143"/>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144" w:name="_Toc188706925"/>
      <w:r w:rsidRPr="00AD18DE">
        <w:t>Clock Initialization</w:t>
      </w:r>
      <w:bookmarkEnd w:id="144"/>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peripheral clock init</w:t>
      </w:r>
    </w:p>
    <w:p w14:paraId="19E678C7"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6A9A105"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CLK clock init, the clock for date&amp;time, this is not the clock for the peripheral</w:t>
      </w:r>
    </w:p>
    <w:p w14:paraId="74932843"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F72A1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EF5A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145" w:name="_Toc188706926"/>
      <w:r w:rsidRPr="00AD18DE">
        <w:t>Setting Date and Time</w:t>
      </w:r>
      <w:bookmarkEnd w:id="145"/>
    </w:p>
    <w:p w14:paraId="39C8E106"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time_dat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0470855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init. Do not re-init without need. </w:t>
      </w:r>
    </w:p>
    <w:p w14:paraId="12E240EA"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lendar initialization and configuration" (see ref.man.)        </w:t>
      </w:r>
    </w:p>
    <w:p w14:paraId="2A3FE097"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init mode</w:t>
      </w:r>
    </w:p>
    <w:p w14:paraId="6F97CB1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C1CA387"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t prescalers. The initialization must be performed in two separate write accesses</w:t>
      </w:r>
    </w:p>
    <w:p w14:paraId="11BA26A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r w:rsidRPr="00AD18DE">
        <w:rPr>
          <w:rFonts w:ascii="Consolas" w:eastAsia="Times New Roman" w:hAnsi="Consolas" w:cs="Times New Roman"/>
          <w:color w:val="008000"/>
          <w:sz w:val="18"/>
          <w:szCs w:val="18"/>
          <w:lang w:eastAsia="de-DE"/>
        </w:rPr>
        <w:t>// STM32C011 data sheet: min. 31.04 typ. 32 max. 32.96 kHz (Vdd=3.3V, Ta=25°C)</w:t>
      </w:r>
    </w:p>
    <w:p w14:paraId="3C0A67A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A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f_CK_APRE about 1 kHz. used to feed the sub second register </w:t>
      </w:r>
    </w:p>
    <w:p w14:paraId="4CF211D0"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f_CK_SPRE about 1 Hz. The main clock for updating date &amp; time</w:t>
      </w:r>
    </w:p>
    <w:p w14:paraId="55D2C44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1C1421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0F94AB3"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init mode</w:t>
      </w:r>
    </w:p>
    <w:p w14:paraId="46B38161"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D692ADC"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C969A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146" w:name="_Toc188706927"/>
      <w:r w:rsidRPr="00AD18DE">
        <w:t>Getting Date and Time</w:t>
      </w:r>
      <w:bookmarkEnd w:id="146"/>
    </w:p>
    <w:p w14:paraId="19C59D57"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subsecond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d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C969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dispaly as "ht hu  :  mnt mnu" </w:t>
      </w:r>
    </w:p>
    <w:p w14:paraId="4EE969A6" w14:textId="77777777" w:rsidR="00AD18DE" w:rsidRPr="00AD18DE" w:rsidRDefault="00AD18DE" w:rsidP="00C969A7">
      <w:pPr>
        <w:pStyle w:val="berschrift2"/>
      </w:pPr>
      <w:bookmarkStart w:id="147" w:name="_Ref174866717"/>
      <w:bookmarkStart w:id="148" w:name="_Toc188706928"/>
      <w:r w:rsidRPr="00AD18DE">
        <w:t>RTC Alarm</w:t>
      </w:r>
      <w:bookmarkEnd w:id="147"/>
      <w:bookmarkEnd w:id="148"/>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alarm_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ECFF8E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A3A10A1"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592D4A9"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T_Pos</w:t>
      </w:r>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U_Pos</w:t>
      </w:r>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MASKSS_Pos</w:t>
      </w:r>
      <w:r w:rsidRPr="00AD18DE">
        <w:rPr>
          <w:rFonts w:ascii="Consolas" w:eastAsia="Times New Roman" w:hAnsi="Consolas" w:cs="Times New Roman"/>
          <w:color w:val="008000"/>
          <w:sz w:val="18"/>
          <w:szCs w:val="18"/>
          <w:lang w:eastAsia="de-DE"/>
        </w:rPr>
        <w:t xml:space="preserve">    // no subsecond bits are used for matching</w:t>
      </w:r>
    </w:p>
    <w:p w14:paraId="72ED7DF9"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S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ubseconds (SS) match value set to 0</w:t>
      </w:r>
    </w:p>
    <w:p w14:paraId="1C06B803"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8CE1CF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099EAEC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VIC_Enable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70C1"/>
          <w:sz w:val="18"/>
          <w:szCs w:val="18"/>
          <w:lang w:eastAsia="de-DE"/>
        </w:rPr>
        <w:t>RTC_IRQ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704731E"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D0578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RQHandl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AF00DB"/>
          <w:sz w:val="18"/>
          <w:szCs w:val="18"/>
          <w:lang w:val="de-DE" w:eastAsia="de-DE"/>
        </w:rPr>
        <w:t>if</w:t>
      </w:r>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CC53D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48073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AF00DB"/>
          <w:sz w:val="21"/>
          <w:szCs w:val="21"/>
          <w:lang w:eastAsia="de-DE"/>
        </w:rPr>
        <w:lastRenderedPageBreak/>
        <w:t>#include</w:t>
      </w:r>
      <w:r w:rsidRPr="00AD18DE">
        <w:rPr>
          <w:rFonts w:ascii="Consolas" w:eastAsia="Times New Roman" w:hAnsi="Consolas" w:cs="Times New Roman"/>
          <w:color w:val="0000FF"/>
          <w:sz w:val="21"/>
          <w:szCs w:val="21"/>
          <w:lang w:eastAsia="de-DE"/>
        </w:rPr>
        <w:t xml:space="preserve"> </w:t>
      </w:r>
      <w:r w:rsidRPr="00AD18DE">
        <w:rPr>
          <w:rFonts w:ascii="Consolas" w:eastAsia="Times New Roman" w:hAnsi="Consolas" w:cs="Times New Roman"/>
          <w:color w:val="A31515"/>
          <w:sz w:val="21"/>
          <w:szCs w:val="21"/>
          <w:lang w:eastAsia="de-DE"/>
        </w:rPr>
        <w:t>&lt;stm32c011xx.h&gt;</w:t>
      </w:r>
    </w:p>
    <w:p w14:paraId="1EF1CA6A"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3CEEF9DB"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in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main</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w:t>
      </w:r>
    </w:p>
    <w:p w14:paraId="36F42CF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06EA500"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led_init</w:t>
      </w:r>
      <w:r w:rsidRPr="00AD18DE">
        <w:rPr>
          <w:rFonts w:ascii="Consolas" w:eastAsia="Times New Roman" w:hAnsi="Consolas" w:cs="Times New Roman"/>
          <w:color w:val="3B3B3B"/>
          <w:sz w:val="21"/>
          <w:szCs w:val="21"/>
          <w:lang w:eastAsia="de-DE"/>
        </w:rPr>
        <w:t>();</w:t>
      </w:r>
    </w:p>
    <w:p w14:paraId="3FBCC897"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
    <w:p w14:paraId="48682FA8"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tc_init</w:t>
      </w:r>
      <w:r w:rsidRPr="00AD18DE">
        <w:rPr>
          <w:rFonts w:ascii="Consolas" w:eastAsia="Times New Roman" w:hAnsi="Consolas" w:cs="Times New Roman"/>
          <w:color w:val="3B3B3B"/>
          <w:sz w:val="21"/>
          <w:szCs w:val="21"/>
          <w:lang w:eastAsia="de-DE"/>
        </w:rPr>
        <w:t>();</w:t>
      </w:r>
    </w:p>
    <w:p w14:paraId="5FF921F6"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tc_set_time_date</w:t>
      </w:r>
      <w:r w:rsidRPr="00AD18DE">
        <w:rPr>
          <w:rFonts w:ascii="Consolas" w:eastAsia="Times New Roman" w:hAnsi="Consolas" w:cs="Times New Roman"/>
          <w:color w:val="3B3B3B"/>
          <w:sz w:val="21"/>
          <w:szCs w:val="21"/>
          <w:lang w:eastAsia="de-DE"/>
        </w:rPr>
        <w:t>();</w:t>
      </w:r>
    </w:p>
    <w:p w14:paraId="7398C3B7"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tc_set_alarm_it</w:t>
      </w:r>
      <w:r w:rsidRPr="00AD18DE">
        <w:rPr>
          <w:rFonts w:ascii="Consolas" w:eastAsia="Times New Roman" w:hAnsi="Consolas" w:cs="Times New Roman"/>
          <w:color w:val="3B3B3B"/>
          <w:sz w:val="21"/>
          <w:szCs w:val="21"/>
          <w:lang w:eastAsia="de-DE"/>
        </w:rPr>
        <w:t>();</w:t>
      </w:r>
    </w:p>
    <w:p w14:paraId="46992C28"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
    <w:p w14:paraId="7D3FCAE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8000"/>
          <w:sz w:val="21"/>
          <w:szCs w:val="21"/>
          <w:lang w:eastAsia="de-DE"/>
        </w:rPr>
        <w:t>    /* Loop forever */</w:t>
      </w:r>
    </w:p>
    <w:p w14:paraId="1358E27B"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AF00DB"/>
          <w:sz w:val="21"/>
          <w:szCs w:val="21"/>
          <w:lang w:eastAsia="de-DE"/>
        </w:rPr>
        <w:t>for</w:t>
      </w:r>
      <w:r w:rsidRPr="00AD18DE">
        <w:rPr>
          <w:rFonts w:ascii="Consolas" w:eastAsia="Times New Roman" w:hAnsi="Consolas" w:cs="Times New Roman"/>
          <w:color w:val="3B3B3B"/>
          <w:sz w:val="21"/>
          <w:szCs w:val="21"/>
          <w:lang w:eastAsia="de-DE"/>
        </w:rPr>
        <w:t>(;;) {</w:t>
      </w:r>
    </w:p>
    <w:p w14:paraId="53F5503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enter_stop_mode_wfi();</w:t>
      </w:r>
    </w:p>
    <w:p w14:paraId="05141FE9"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7018E8C3"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enter_stop_mode_wfi</w:t>
      </w:r>
      <w:r w:rsidRPr="00AD18DE">
        <w:rPr>
          <w:rFonts w:ascii="Consolas" w:eastAsia="Times New Roman" w:hAnsi="Consolas" w:cs="Times New Roman"/>
          <w:color w:val="3B3B3B"/>
          <w:sz w:val="21"/>
          <w:szCs w:val="21"/>
          <w:lang w:eastAsia="de-DE"/>
        </w:rPr>
        <w:t>() {</w:t>
      </w:r>
    </w:p>
    <w:p w14:paraId="66AD61A4"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RCC</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ENR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RCC_APBENR1_PWREN</w:t>
      </w:r>
      <w:r w:rsidRPr="00AD18DE">
        <w:rPr>
          <w:rFonts w:ascii="Consolas" w:eastAsia="Times New Roman" w:hAnsi="Consolas" w:cs="Times New Roman"/>
          <w:color w:val="3B3B3B"/>
          <w:sz w:val="21"/>
          <w:szCs w:val="21"/>
          <w:lang w:eastAsia="de-DE"/>
        </w:rPr>
        <w:t>;</w:t>
      </w:r>
    </w:p>
    <w:p w14:paraId="2487CB2A"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00FF"/>
          <w:sz w:val="21"/>
          <w:szCs w:val="21"/>
          <w:lang w:eastAsia="de-DE"/>
        </w:rPr>
        <w:t>RCC</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ENR1</w:t>
      </w:r>
      <w:r w:rsidRPr="00AD18DE">
        <w:rPr>
          <w:rFonts w:ascii="Consolas" w:eastAsia="Times New Roman" w:hAnsi="Consolas" w:cs="Times New Roman"/>
          <w:color w:val="3B3B3B"/>
          <w:sz w:val="21"/>
          <w:szCs w:val="21"/>
          <w:lang w:eastAsia="de-DE"/>
        </w:rPr>
        <w:t>;</w:t>
      </w:r>
    </w:p>
    <w:p w14:paraId="0889C408"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PWR</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CR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0</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8000"/>
          <w:sz w:val="21"/>
          <w:szCs w:val="21"/>
          <w:lang w:eastAsia="de-DE"/>
        </w:rPr>
        <w:t xml:space="preserve">   //  LPMS[2:0]</w:t>
      </w:r>
    </w:p>
    <w:p w14:paraId="28321C1B"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DEEP_Pos</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enable MCU deep sleep</w:t>
      </w:r>
    </w:p>
    <w:p w14:paraId="256D104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__WFI</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8000"/>
          <w:sz w:val="21"/>
          <w:szCs w:val="21"/>
          <w:lang w:eastAsia="de-DE"/>
        </w:rPr>
        <w:t xml:space="preserve">                                  // wait for interrupt, zzz…</w:t>
      </w:r>
    </w:p>
    <w:p w14:paraId="6417214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amp;=~</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DEEP_Pos</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disable MCU deep sleep again</w:t>
      </w:r>
    </w:p>
    <w:p w14:paraId="6665842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149" w:name="_Toc188706929"/>
      <w:r w:rsidRPr="00AD18DE">
        <w:t>Further reading</w:t>
      </w:r>
      <w:bookmarkEnd w:id="149"/>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77777777" w:rsidR="00AD18DE" w:rsidRPr="00AD18DE" w:rsidRDefault="00AD18DE" w:rsidP="00AD18DE">
      <w:pPr>
        <w:pStyle w:val="berschrift1"/>
        <w:pageBreakBefore/>
        <w:ind w:left="431" w:hanging="431"/>
      </w:pPr>
      <w:bookmarkStart w:id="150" w:name="_Toc188706930"/>
      <w:r w:rsidRPr="00AD18DE">
        <w:lastRenderedPageBreak/>
        <w:t>Embedded flash memory (FLASH)</w:t>
      </w:r>
      <w:bookmarkEnd w:id="150"/>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77777777" w:rsidR="00AD18DE" w:rsidRPr="00AD18DE" w:rsidRDefault="00AD18DE" w:rsidP="00C969A7">
      <w:pPr>
        <w:pStyle w:val="berschrift2"/>
      </w:pPr>
      <w:bookmarkStart w:id="151" w:name="_Ref174976158"/>
      <w:bookmarkStart w:id="152" w:name="_Toc188706931"/>
      <w:r w:rsidRPr="00AD18DE">
        <w:t>Main Flash Memory</w:t>
      </w:r>
      <w:bookmarkEnd w:id="151"/>
      <w:bookmarkEnd w:id="152"/>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End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ms and programming time for a doubleword about 85 µs, see the data sheet </w:t>
      </w:r>
      <w:sdt>
        <w:sdtPr>
          <w:id w:val="-1460253812"/>
          <w:citation/>
        </w:sdtPr>
        <w:sdtEnd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71F47890" w14:textId="77777777" w:rsidR="00AD18DE" w:rsidRPr="00AD18DE" w:rsidRDefault="00AD18DE" w:rsidP="007D2B8E">
      <w:r w:rsidRPr="00AD18DE">
        <w:t>The following example assumes that the last page (15) is not used by the program and writes a “magic word” at the beginning of that page if this is not already present.</w:t>
      </w:r>
    </w:p>
    <w:p w14:paraId="57BFD0E2" w14:textId="14D036F1"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795E26"/>
          <w:sz w:val="18"/>
          <w:szCs w:val="18"/>
          <w:lang w:eastAsia="de-DE"/>
        </w:rPr>
        <w:t>erase_page</w:t>
      </w:r>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001080"/>
          <w:sz w:val="18"/>
          <w:szCs w:val="18"/>
          <w:lang w:eastAsia="de-DE"/>
        </w:rPr>
        <w:t>page_nr</w:t>
      </w:r>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NB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page_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NB_Pos</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Standard programming procedure, flash must be unlocked</w:t>
      </w:r>
    </w:p>
    <w:p w14:paraId="693133D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585FBDB" w14:textId="77777777" w:rsidR="00AD18DE" w:rsidRPr="00AD18DE" w:rsidRDefault="00AD18DE" w:rsidP="007D2B8E">
      <w:pPr>
        <w:shd w:val="clear" w:color="auto" w:fill="FFFFFF"/>
        <w:spacing w:after="0" w:line="285" w:lineRule="atLeast"/>
        <w:rPr>
          <w:rFonts w:ascii="Consolas" w:eastAsia="Times New Roman" w:hAnsi="Consolas" w:cs="Times New Roman"/>
          <w:color w:val="AF00DB"/>
          <w:sz w:val="21"/>
          <w:szCs w:val="21"/>
          <w:lang w:eastAsia="de-DE"/>
        </w:rPr>
      </w:pPr>
    </w:p>
    <w:p w14:paraId="501BB1B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include</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A31515"/>
          <w:sz w:val="18"/>
          <w:szCs w:val="18"/>
          <w:lang w:eastAsia="de-DE"/>
        </w:rPr>
        <w:t>&lt;stm32c011xx.h&gt;</w:t>
      </w:r>
    </w:p>
    <w:p w14:paraId="517D72F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4AFBA5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Y_PAGE_NR     </w:t>
      </w:r>
      <w:r w:rsidRPr="00AD18DE">
        <w:rPr>
          <w:rFonts w:ascii="Consolas" w:eastAsia="Times New Roman" w:hAnsi="Consolas" w:cs="Times New Roman"/>
          <w:color w:val="098658"/>
          <w:sz w:val="18"/>
          <w:szCs w:val="18"/>
          <w:lang w:eastAsia="de-DE"/>
        </w:rPr>
        <w:t>15u</w:t>
      </w:r>
    </w:p>
    <w:p w14:paraId="748C117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PAGE_SIZE   </w:t>
      </w:r>
      <w:r w:rsidRPr="00AD18DE">
        <w:rPr>
          <w:rFonts w:ascii="Consolas" w:eastAsia="Times New Roman" w:hAnsi="Consolas" w:cs="Times New Roman"/>
          <w:color w:val="098658"/>
          <w:sz w:val="18"/>
          <w:szCs w:val="18"/>
          <w:lang w:eastAsia="de-DE"/>
        </w:rPr>
        <w:t>2048ul</w:t>
      </w:r>
    </w:p>
    <w:p w14:paraId="3C87D49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_BAS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 xml:space="preserve">MY_PAGE_NR </w:t>
      </w:r>
      <w:r w:rsidRPr="00AD18DE">
        <w:rPr>
          <w:rFonts w:ascii="Consolas" w:eastAsia="Times New Roman" w:hAnsi="Consolas" w:cs="Times New Roman"/>
          <w:color w:val="000000"/>
          <w:sz w:val="18"/>
          <w:szCs w:val="18"/>
          <w:lang w:eastAsia="de-DE"/>
        </w:rPr>
        <w:t xml:space="preserve">* </w:t>
      </w:r>
      <w:r w:rsidRPr="00AD18DE">
        <w:rPr>
          <w:rFonts w:ascii="Consolas" w:eastAsia="Times New Roman" w:hAnsi="Consolas" w:cs="Times New Roman"/>
          <w:color w:val="0000FF"/>
          <w:sz w:val="18"/>
          <w:szCs w:val="18"/>
          <w:lang w:eastAsia="de-DE"/>
        </w:rPr>
        <w:t>PAGE_SIZE</w:t>
      </w:r>
      <w:r w:rsidRPr="00AD18DE">
        <w:rPr>
          <w:rFonts w:ascii="Consolas" w:eastAsia="Times New Roman" w:hAnsi="Consolas" w:cs="Times New Roman"/>
          <w:color w:val="3B3B3B"/>
          <w:sz w:val="18"/>
          <w:szCs w:val="18"/>
          <w:lang w:eastAsia="de-DE"/>
        </w:rPr>
        <w:t>);</w:t>
      </w:r>
    </w:p>
    <w:p w14:paraId="41F4233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DF8A85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my “magic” 64-bit unsigned doubleword </w:t>
      </w:r>
    </w:p>
    <w:p w14:paraId="575EC88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AGIC_DOUBLEWORD </w:t>
      </w:r>
      <w:r w:rsidRPr="00AD18DE">
        <w:rPr>
          <w:rFonts w:ascii="Consolas" w:eastAsia="Times New Roman" w:hAnsi="Consolas" w:cs="Times New Roman"/>
          <w:color w:val="098658"/>
          <w:sz w:val="18"/>
          <w:szCs w:val="18"/>
          <w:lang w:eastAsia="de-DE"/>
        </w:rPr>
        <w:t>0xFEEDBEEFBABEFACEull</w:t>
      </w:r>
    </w:p>
    <w:p w14:paraId="6A3FC259"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B0FD25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1904E65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C055AD0"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 {</w:t>
      </w:r>
    </w:p>
    <w:p w14:paraId="2479DB25"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magic word already programmed</w:t>
      </w:r>
    </w:p>
    <w:p w14:paraId="71D8DE6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AF00DB"/>
          <w:sz w:val="18"/>
          <w:szCs w:val="18"/>
          <w:lang w:eastAsia="de-DE"/>
        </w:rPr>
        <w:t>else</w:t>
      </w:r>
      <w:r w:rsidRPr="00AD18DE">
        <w:rPr>
          <w:rFonts w:ascii="Consolas" w:eastAsia="Times New Roman" w:hAnsi="Consolas" w:cs="Times New Roman"/>
          <w:color w:val="3B3B3B"/>
          <w:sz w:val="18"/>
          <w:szCs w:val="18"/>
          <w:lang w:eastAsia="de-DE"/>
        </w:rPr>
        <w:t xml:space="preserve"> {</w:t>
      </w:r>
    </w:p>
    <w:p w14:paraId="27D8E598"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unlock flash, must be done first</w:t>
      </w:r>
    </w:p>
    <w:p w14:paraId="46ECB97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45670123</w:t>
      </w:r>
      <w:r w:rsidRPr="00AD18DE">
        <w:rPr>
          <w:rFonts w:ascii="Consolas" w:eastAsia="Times New Roman" w:hAnsi="Consolas" w:cs="Times New Roman"/>
          <w:color w:val="3B3B3B"/>
          <w:sz w:val="18"/>
          <w:szCs w:val="18"/>
          <w:lang w:eastAsia="de-DE"/>
        </w:rPr>
        <w:t>;</w:t>
      </w:r>
    </w:p>
    <w:p w14:paraId="0294858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DEF89AB</w:t>
      </w:r>
      <w:r w:rsidRPr="00AD18DE">
        <w:rPr>
          <w:rFonts w:ascii="Consolas" w:eastAsia="Times New Roman" w:hAnsi="Consolas" w:cs="Times New Roman"/>
          <w:color w:val="3B3B3B"/>
          <w:sz w:val="18"/>
          <w:szCs w:val="18"/>
          <w:lang w:eastAsia="de-DE"/>
        </w:rPr>
        <w:t>;</w:t>
      </w:r>
    </w:p>
    <w:p w14:paraId="16D3E18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97F4B6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erase_pag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MY_PAGE_NR</w:t>
      </w:r>
      <w:r w:rsidRPr="00AD18DE">
        <w:rPr>
          <w:rFonts w:ascii="Consolas" w:eastAsia="Times New Roman" w:hAnsi="Consolas" w:cs="Times New Roman"/>
          <w:color w:val="3B3B3B"/>
          <w:sz w:val="18"/>
          <w:szCs w:val="18"/>
          <w:lang w:eastAsia="de-DE"/>
        </w:rPr>
        <w:t>);</w:t>
      </w:r>
    </w:p>
    <w:p w14:paraId="037BFBEC"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67C2FE0"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w:t>
      </w:r>
    </w:p>
    <w:p w14:paraId="2545857C"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71EA91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lock flash again to prevent unintended access</w:t>
      </w:r>
    </w:p>
    <w:p w14:paraId="6E4A607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LOCK</w:t>
      </w:r>
      <w:r w:rsidRPr="00AD18DE">
        <w:rPr>
          <w:rFonts w:ascii="Consolas" w:eastAsia="Times New Roman" w:hAnsi="Consolas" w:cs="Times New Roman"/>
          <w:color w:val="3B3B3B"/>
          <w:sz w:val="18"/>
          <w:szCs w:val="18"/>
          <w:lang w:eastAsia="de-DE"/>
        </w:rPr>
        <w:t>;</w:t>
      </w:r>
    </w:p>
    <w:p w14:paraId="36630E7E"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112FD53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3133F7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477E4E5"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46950579"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DFFDC74" w14:textId="77777777" w:rsidR="00AD18DE" w:rsidRPr="00AD18DE" w:rsidRDefault="00AD18DE" w:rsidP="007D2B8E">
      <w:pPr>
        <w:shd w:val="clear" w:color="auto" w:fill="FFFFFF"/>
        <w:spacing w:after="0" w:line="285" w:lineRule="atLeast"/>
        <w:rPr>
          <w:rFonts w:ascii="Consolas" w:eastAsia="Times New Roman" w:hAnsi="Consolas" w:cs="Times New Roman"/>
          <w:color w:val="3B3B3B"/>
          <w:sz w:val="21"/>
          <w:szCs w:val="21"/>
          <w:lang w:eastAsia="de-DE"/>
        </w:rPr>
      </w:pPr>
    </w:p>
    <w:p w14:paraId="3BB944C1" w14:textId="77777777" w:rsidR="00AD18DE" w:rsidRPr="00AD18DE" w:rsidRDefault="00AD18DE" w:rsidP="007D2B8E">
      <w:r w:rsidRPr="00AD18DE">
        <w:t xml:space="preserve">This assumption that the last page is not used by the program can be ensured by changing the </w:t>
      </w:r>
      <w:r w:rsidRPr="00AD18DE">
        <w:rPr>
          <w:b/>
        </w:rPr>
        <w:t>linker description file</w:t>
      </w:r>
      <w:r w:rsidRPr="00AD18DE">
        <w:t xml:space="preserve"> (.ld)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lastRenderedPageBreak/>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xrw</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6K</w:t>
      </w:r>
    </w:p>
    <w:p w14:paraId="2220A87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rx</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highlight w:val="yellow"/>
          <w:lang w:eastAsia="de-DE"/>
        </w:rPr>
        <w:t>30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2B7A4C78" w14:textId="77777777" w:rsidR="00AD18DE" w:rsidRPr="00AD18DE" w:rsidRDefault="00AD18DE" w:rsidP="007D2B8E"/>
    <w:p w14:paraId="0DD463A6" w14:textId="77777777" w:rsidR="00AD18DE" w:rsidRPr="00AD18DE" w:rsidRDefault="00AD18DE" w:rsidP="007D2B8E">
      <w:r w:rsidRPr="00AD18DE">
        <w:t>Then, the linker doesn’t know about and cannot use the last page of the main flash memory.</w:t>
      </w:r>
    </w:p>
    <w:p w14:paraId="27FF98CB" w14:textId="77777777"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and others available for protecting the flash use.</w:t>
      </w:r>
    </w:p>
    <w:p w14:paraId="13957426" w14:textId="77777777" w:rsidR="00AD18DE" w:rsidRPr="00AD18DE" w:rsidRDefault="00AD18DE" w:rsidP="00C969A7">
      <w:pPr>
        <w:pStyle w:val="berschrift2"/>
      </w:pPr>
      <w:bookmarkStart w:id="153" w:name="_Ref174976031"/>
      <w:bookmarkStart w:id="154" w:name="_Toc188706932"/>
      <w:r w:rsidRPr="00AD18DE">
        <w:t>Option Bytes</w:t>
      </w:r>
      <w:bookmarkEnd w:id="153"/>
      <w:bookmarkEnd w:id="154"/>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1"/>
                    <a:stretch>
                      <a:fillRect/>
                    </a:stretch>
                  </pic:blipFill>
                  <pic:spPr>
                    <a:xfrm>
                      <a:off x="0" y="0"/>
                      <a:ext cx="5760720" cy="3952240"/>
                    </a:xfrm>
                    <a:prstGeom prst="rect">
                      <a:avLst/>
                    </a:prstGeom>
                  </pic:spPr>
                </pic:pic>
              </a:graphicData>
            </a:graphic>
          </wp:inline>
        </w:drawing>
      </w:r>
    </w:p>
    <w:p w14:paraId="16A0327B" w14:textId="6D37167D" w:rsidR="00AD18DE" w:rsidRPr="00AD18DE" w:rsidRDefault="00AD18DE" w:rsidP="00FF0E80">
      <w:pPr>
        <w:pStyle w:val="Beschriftung"/>
      </w:pPr>
      <w:bookmarkStart w:id="155" w:name="_Toc176513441"/>
      <w:bookmarkStart w:id="156" w:name="_Toc177035752"/>
      <w:r w:rsidRPr="00AD18DE">
        <w:t xml:space="preserve">Figure </w:t>
      </w:r>
      <w:r w:rsidRPr="00AD18DE">
        <w:fldChar w:fldCharType="begin"/>
      </w:r>
      <w:r w:rsidRPr="00AD18DE">
        <w:instrText xml:space="preserve"> SEQ Figure \* ARABIC </w:instrText>
      </w:r>
      <w:r w:rsidRPr="00AD18DE">
        <w:fldChar w:fldCharType="separate"/>
      </w:r>
      <w:r w:rsidR="00BD6C5C">
        <w:rPr>
          <w:noProof/>
        </w:rPr>
        <w:t>20</w:t>
      </w:r>
      <w:r w:rsidRPr="00AD18DE">
        <w:fldChar w:fldCharType="end"/>
      </w:r>
      <w:r w:rsidRPr="00AD18DE">
        <w:t>: STM32CubeProgrammer showing the Option Bytes sections.</w:t>
      </w:r>
      <w:bookmarkStart w:id="157" w:name="_Ref174427700"/>
      <w:bookmarkEnd w:id="155"/>
      <w:bookmarkEnd w:id="156"/>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158" w:name="_Toc188706933"/>
      <w:r w:rsidRPr="00AD18DE">
        <w:lastRenderedPageBreak/>
        <w:t>Reset and clock control (RCC)</w:t>
      </w:r>
      <w:bookmarkEnd w:id="157"/>
      <w:bookmarkEnd w:id="158"/>
    </w:p>
    <w:p w14:paraId="4700342D" w14:textId="206BDD49"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BD6C5C">
        <w:rPr>
          <w:noProof/>
          <w:lang w:eastAsia="de-DE"/>
        </w:rPr>
        <w:t>10</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DDE7032" w14:textId="77777777" w:rsidR="00AD18DE" w:rsidRPr="00AD18DE" w:rsidRDefault="00AD18DE" w:rsidP="009A5282">
      <w:r w:rsidRPr="00AD18DE">
        <w:t>After power-on or any other system reset, the MCU runs with an internally generated clock (SYSCLK) of 12 MHz, derived from the on-chip high speed oscillator (HSI48) by the HSIDIV clock divider which defaults to a value of 4.</w:t>
      </w:r>
    </w:p>
    <w:p w14:paraId="098323CE" w14:textId="7777777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474B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955C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R_HSIDIV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R_HSIDIV_Pos</w:t>
      </w:r>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955C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56D6FCD1" w14:textId="77777777" w:rsidR="00AD18DE" w:rsidRPr="00AD18DE" w:rsidRDefault="00AD18DE" w:rsidP="00D874BC">
      <w:pPr>
        <w:rPr>
          <w:lang w:eastAsia="de-DE"/>
        </w:rPr>
      </w:pPr>
    </w:p>
    <w:p w14:paraId="10ADBEF6" w14:textId="5CEDF431" w:rsidR="00AD18DE" w:rsidRPr="00527A3F" w:rsidRDefault="00AD18DE" w:rsidP="00D874BC">
      <w:pPr>
        <w:rPr>
          <w:lang w:val="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 xml:space="preserve">beforehand to ensure proper instruction fetch and therefore operation. </w:t>
      </w:r>
      <w:r w:rsidRPr="00527A3F">
        <w:rPr>
          <w:lang w:val="de-DE" w:eastAsia="de-DE"/>
        </w:rPr>
        <w:t xml:space="preserve">The details are in the reference manual </w:t>
      </w:r>
      <w:sdt>
        <w:sdtPr>
          <w:rPr>
            <w:lang w:eastAsia="de-DE"/>
          </w:rPr>
          <w:id w:val="-773324959"/>
          <w:citation/>
        </w:sdtPr>
        <w:sdtEndPr/>
        <w:sdtContent>
          <w:r w:rsidRPr="00AD18DE">
            <w:rPr>
              <w:lang w:eastAsia="de-DE"/>
            </w:rPr>
            <w:fldChar w:fldCharType="begin"/>
          </w:r>
          <w:r w:rsidRPr="00527A3F">
            <w:rPr>
              <w:lang w:val="de-DE" w:eastAsia="de-DE"/>
            </w:rPr>
            <w:instrText xml:space="preserve"> CITATION RM0490 \l 1031 </w:instrText>
          </w:r>
          <w:r w:rsidRPr="00AD18DE">
            <w:rPr>
              <w:lang w:eastAsia="de-DE"/>
            </w:rPr>
            <w:fldChar w:fldCharType="separate"/>
          </w:r>
          <w:r w:rsidR="007A32B4" w:rsidRPr="007A32B4">
            <w:rPr>
              <w:noProof/>
              <w:lang w:val="de-DE" w:eastAsia="de-DE"/>
            </w:rPr>
            <w:t>[2]</w:t>
          </w:r>
          <w:r w:rsidRPr="00AD18DE">
            <w:rPr>
              <w:lang w:eastAsia="de-DE"/>
            </w:rPr>
            <w:fldChar w:fldCharType="end"/>
          </w:r>
        </w:sdtContent>
      </w:sdt>
      <w:r w:rsidRPr="00527A3F">
        <w:rPr>
          <w:lang w:val="de-DE" w:eastAsia="de-DE"/>
        </w:rPr>
        <w:t>.</w:t>
      </w:r>
    </w:p>
    <w:p w14:paraId="74839F75" w14:textId="77777777" w:rsidR="00AD18DE" w:rsidRPr="00AD18DE" w:rsidRDefault="00AD18DE" w:rsidP="00C969A7">
      <w:pPr>
        <w:pStyle w:val="berschrift2"/>
        <w:rPr>
          <w:rFonts w:eastAsia="Times New Roman"/>
          <w:lang w:eastAsia="de-DE"/>
        </w:rPr>
      </w:pPr>
      <w:bookmarkStart w:id="159" w:name="_Toc188706934"/>
      <w:r w:rsidRPr="00AD18DE">
        <w:rPr>
          <w:rFonts w:eastAsia="Times New Roman"/>
          <w:lang w:eastAsia="de-DE"/>
        </w:rPr>
        <w:t>Switching Peripheral Clocks on and off</w:t>
      </w:r>
      <w:bookmarkEnd w:id="159"/>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77777777"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 but the details are not discussed here.</w:t>
      </w:r>
    </w:p>
    <w:p w14:paraId="47352254" w14:textId="77777777" w:rsidR="00AD18DE" w:rsidRPr="00AD18DE" w:rsidRDefault="00AD18DE" w:rsidP="00C969A7">
      <w:pPr>
        <w:pStyle w:val="berschrift2"/>
        <w:rPr>
          <w:rFonts w:eastAsia="Times New Roman"/>
          <w:lang w:eastAsia="de-DE"/>
        </w:rPr>
      </w:pPr>
      <w:bookmarkStart w:id="160" w:name="_Ref174481490"/>
      <w:bookmarkStart w:id="161" w:name="_Toc188706935"/>
      <w:r w:rsidRPr="00AD18DE">
        <w:rPr>
          <w:rFonts w:eastAsia="Times New Roman"/>
          <w:lang w:eastAsia="de-DE"/>
        </w:rPr>
        <w:t>Examining Reset Flags</w:t>
      </w:r>
      <w:bookmarkEnd w:id="160"/>
      <w:bookmarkEnd w:id="161"/>
    </w:p>
    <w:p w14:paraId="5C72CE53" w14:textId="77777777" w:rsidR="00AD18DE" w:rsidRPr="00AD18DE" w:rsidRDefault="00AD18DE" w:rsidP="00860C68">
      <w:pPr>
        <w:rPr>
          <w:lang w:eastAsia="de-DE"/>
        </w:rPr>
      </w:pPr>
      <w:r w:rsidRPr="00AD18DE">
        <w:rPr>
          <w:lang w:eastAsia="de-DE"/>
        </w:rPr>
        <w:t>It is possible determining the reason why the MCU was reset. This should be done early in main after the reset when the firmware boots for the next time.</w:t>
      </w:r>
    </w:p>
    <w:p w14:paraId="3B622FE0"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2F7CA48"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p>
    <w:p w14:paraId="37180000" w14:textId="77777777" w:rsidR="00AD18DE" w:rsidRPr="00AD18DE" w:rsidRDefault="00AD18DE" w:rsidP="00C969A7">
      <w:pPr>
        <w:pStyle w:val="berschrift2"/>
        <w:rPr>
          <w:rFonts w:eastAsia="Times New Roman"/>
          <w:lang w:eastAsia="de-DE"/>
        </w:rPr>
      </w:pPr>
      <w:bookmarkStart w:id="162" w:name="_Toc188706936"/>
      <w:r w:rsidRPr="00AD18DE">
        <w:rPr>
          <w:rFonts w:eastAsia="Times New Roman"/>
          <w:lang w:eastAsia="de-DE"/>
        </w:rPr>
        <w:t>Monitoring a Clock</w:t>
      </w:r>
      <w:bookmarkEnd w:id="162"/>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p>
    <w:p w14:paraId="32D4E1F8"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IOPENR_GPIOAEN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IOPENR_GPIOAEN_Pos</w:t>
      </w:r>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163" w:name="_Ref174481663"/>
      <w:bookmarkStart w:id="164" w:name="_Toc188706937"/>
      <w:r w:rsidRPr="00AD18DE">
        <w:t>Power control (PWR)</w:t>
      </w:r>
      <w:bookmarkEnd w:id="163"/>
      <w:bookmarkEnd w:id="164"/>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2"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lastRenderedPageBreak/>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End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77777777" w:rsidR="00AD18DE" w:rsidRPr="00AD18DE" w:rsidRDefault="00AD18DE" w:rsidP="00734AAE">
      <w:r w:rsidRPr="00AD18DE">
        <w:t>Compared to the reference manual, the table is slightly simplified, as many details can be fine-tuned in the firmware.</w:t>
      </w:r>
    </w:p>
    <w:p w14:paraId="2A0D89E7" w14:textId="77777777"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End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165" w:name="_Toc188706938"/>
      <w:r w:rsidRPr="00AD18DE">
        <w:t>Run Mode</w:t>
      </w:r>
      <w:bookmarkEnd w:id="165"/>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166" w:name="_Toc188706939"/>
      <w:r>
        <w:lastRenderedPageBreak/>
        <w:t>Low-Power Modes</w:t>
      </w:r>
      <w:bookmarkEnd w:id="166"/>
    </w:p>
    <w:p w14:paraId="35D05BE2" w14:textId="6F27C9BC" w:rsidR="00AD18DE" w:rsidRPr="00AD18DE" w:rsidRDefault="00AD18DE" w:rsidP="00C969A7">
      <w:pPr>
        <w:pStyle w:val="berschrift3"/>
      </w:pPr>
      <w:bookmarkStart w:id="167" w:name="_Toc188706940"/>
      <w:r w:rsidRPr="00AD18DE">
        <w:t>Sleep Mode</w:t>
      </w:r>
      <w:bookmarkEnd w:id="167"/>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leepy_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CB_SCR_SLEEPDEE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r w:rsidRPr="00AD18DE">
        <w:rPr>
          <w:b/>
        </w:rPr>
        <w:t>SysTick</w:t>
      </w:r>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is already activated in the startup code. Each SysTick interrupt will then wakeup the core which may lead to unexpected results. The SysTick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ONEXIT_Pos</w:t>
      </w:r>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77777777" w:rsidR="00AD18DE" w:rsidRPr="00AD18DE" w:rsidRDefault="00AD18DE" w:rsidP="00C969A7">
      <w:pPr>
        <w:pStyle w:val="berschrift3"/>
      </w:pPr>
      <w:bookmarkStart w:id="168" w:name="_Toc188706941"/>
      <w:r w:rsidRPr="00AD18DE">
        <w:t>Stop Mode</w:t>
      </w:r>
      <w:bookmarkEnd w:id="168"/>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P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0BEC73DE" w14:textId="77777777" w:rsidR="00AD18DE" w:rsidRPr="00AD18DE" w:rsidRDefault="00AD18DE" w:rsidP="00C969A7">
      <w:pPr>
        <w:pStyle w:val="berschrift3"/>
      </w:pPr>
      <w:bookmarkStart w:id="169" w:name="_Toc188706942"/>
      <w:r w:rsidRPr="00AD18DE">
        <w:t>Standby Mode</w:t>
      </w:r>
      <w:bookmarkEnd w:id="169"/>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lastRenderedPageBreak/>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661EAF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CBC1E5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LED</w:t>
      </w:r>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93EF0E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D2338F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scaler of 256. -&gt; IWDG counts at 125 Hz</w:t>
      </w:r>
    </w:p>
    <w:p w14:paraId="4FB3020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16246B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4EF6FA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disable_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316E193D" w14:textId="77777777" w:rsid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CB_SCR_SLEEPDEEP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9CD0434" w14:textId="77777777" w:rsidR="00AD18DE" w:rsidRPr="00AD18DE" w:rsidRDefault="00AD18DE" w:rsidP="00C969A7">
      <w:pPr>
        <w:pStyle w:val="berschrift3"/>
      </w:pPr>
      <w:bookmarkStart w:id="170" w:name="_Toc188706943"/>
      <w:r w:rsidRPr="00AD18DE">
        <w:t>Shutdown Mode</w:t>
      </w:r>
      <w:bookmarkEnd w:id="170"/>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77777777"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a wakeup pin.</w:t>
      </w:r>
    </w:p>
    <w:p w14:paraId="58FB101E" w14:textId="77777777" w:rsidR="00AD18DE" w:rsidRPr="00AD18DE" w:rsidRDefault="00AD18DE" w:rsidP="00AD18DE">
      <w:pPr>
        <w:pStyle w:val="berschrift1"/>
        <w:pageBreakBefore/>
        <w:ind w:left="431" w:hanging="431"/>
      </w:pPr>
      <w:bookmarkStart w:id="171" w:name="_Ref174357279"/>
      <w:bookmarkStart w:id="172" w:name="_Ref174357302"/>
      <w:bookmarkStart w:id="173" w:name="_Toc188706944"/>
      <w:r w:rsidRPr="00AD18DE">
        <w:lastRenderedPageBreak/>
        <w:t>Cortex-M0+ Core Peripherals</w:t>
      </w:r>
      <w:bookmarkEnd w:id="171"/>
      <w:bookmarkEnd w:id="172"/>
      <w:bookmarkEnd w:id="173"/>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174" w:name="_Ref174359806"/>
      <w:bookmarkStart w:id="175" w:name="_Toc188706945"/>
      <w:r w:rsidRPr="00AD18DE">
        <w:t>Nested Vector Interrupt Controller (NVIC)</w:t>
      </w:r>
      <w:bookmarkEnd w:id="174"/>
      <w:bookmarkEnd w:id="175"/>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End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priorized,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End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176" w:name="_Toc188706946"/>
      <w:r w:rsidRPr="00AD18DE">
        <w:t>Implementing an Interrupt Handler</w:t>
      </w:r>
      <w:bookmarkEnd w:id="176"/>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g_pfnVectors:</w:t>
      </w:r>
    </w:p>
    <w:p w14:paraId="6161316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_estack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set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NMI_Handler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HardFault_Handler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SVC_Handler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PendSV_Handler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ysTick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SysTick timer interrupt      */</w:t>
      </w:r>
    </w:p>
    <w:p w14:paraId="19C4D31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WWDG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indow WatchDog              */ /* &lt;-- NVIC related */</w:t>
      </w:r>
    </w:p>
    <w:p w14:paraId="2EE267F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FLASH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lastRenderedPageBreak/>
        <w:t>The names of these handlers are arbitrary, but follow a well-established logical scheme.</w:t>
      </w:r>
    </w:p>
    <w:p w14:paraId="74324E33" w14:textId="77777777" w:rsidR="00AD18DE" w:rsidRPr="00AD18DE" w:rsidRDefault="00AD18DE" w:rsidP="00822796">
      <w:pPr>
        <w:rPr>
          <w:b/>
        </w:rPr>
      </w:pPr>
      <w:r w:rsidRPr="00AD18DE">
        <w:rPr>
          <w:b/>
        </w:rPr>
        <w:t>Note: The startup files generated by the VS code STM32 extension are currently (version 2.1.0) broken. This need to be corrected, because all reserved fields are missing and therefore, the hardware would fetch a wrong handler.</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SysTick_Handler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t xml:space="preserve">All handlers that are not explicitly implemented are usually aliased to a </w:t>
      </w:r>
      <w:r w:rsidRPr="00AD18DE">
        <w:rPr>
          <w:b/>
        </w:rPr>
        <w:t>Default_Handler</w:t>
      </w:r>
      <w:r w:rsidRPr="00AD18DE">
        <w:t xml:space="preserve"> in the startup code for space saving reasons. The Default_Handler should never be called. If so, it indicates a missing interrupt handler (or a misspelled interrupt handler name).</w:t>
      </w:r>
    </w:p>
    <w:p w14:paraId="5D77FC69" w14:textId="77777777" w:rsidR="00AD18DE" w:rsidRPr="00AD18DE" w:rsidRDefault="00AD18DE" w:rsidP="00C969A7">
      <w:pPr>
        <w:pStyle w:val="berschrift3"/>
      </w:pPr>
      <w:bookmarkStart w:id="177" w:name="_Toc188706947"/>
      <w:r w:rsidRPr="00AD18DE">
        <w:t>Enabling and Disabling Interrupts</w:t>
      </w:r>
      <w:bookmarkEnd w:id="177"/>
    </w:p>
    <w:p w14:paraId="5F1B2B46" w14:textId="77777777" w:rsidR="00AD18DE" w:rsidRPr="00AD18DE" w:rsidRDefault="00AD18DE" w:rsidP="00B92503">
      <w:r w:rsidRPr="00AD18DE">
        <w:t xml:space="preserve">Individual interrupts can be easily enabled and disabled by calling the CMSIS core functions (macros) </w:t>
      </w:r>
      <w:r w:rsidRPr="00AD18DE">
        <w:rPr>
          <w:b/>
        </w:rPr>
        <w:t>NVIC_EnableIRQ</w:t>
      </w:r>
      <w:r w:rsidRPr="00AD18DE">
        <w:t xml:space="preserve"> and </w:t>
      </w:r>
      <w:r w:rsidRPr="00AD18DE">
        <w:rPr>
          <w:b/>
        </w:rPr>
        <w:t>NVIC_DisableIRQ</w:t>
      </w:r>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disable_irq()</w:t>
      </w:r>
      <w:r w:rsidRPr="00AD18DE">
        <w:t xml:space="preserve"> and </w:t>
      </w:r>
      <w:r w:rsidRPr="00AD18DE">
        <w:rPr>
          <w:b/>
        </w:rPr>
        <w:t>__enable_irq()</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178" w:name="_Toc188706948"/>
      <w:r w:rsidRPr="00AD18DE">
        <w:t>Setting Interrupt Priorities</w:t>
      </w:r>
      <w:bookmarkEnd w:id="178"/>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subpriorities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An example of setting an interrupt priority and enabling an interrupt is given in the SysTick chapter.</w:t>
      </w:r>
    </w:p>
    <w:p w14:paraId="3C3E7D9E" w14:textId="77777777" w:rsidR="00AD18DE" w:rsidRPr="00AD18DE" w:rsidRDefault="00AD18DE" w:rsidP="00F615F8">
      <w:pPr>
        <w:pStyle w:val="berschrift3"/>
      </w:pPr>
      <w:bookmarkStart w:id="179" w:name="_Toc188706949"/>
      <w:r w:rsidRPr="00AD18DE">
        <w:t>Handling Faults</w:t>
      </w:r>
      <w:bookmarkEnd w:id="179"/>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71D1DC28" w14:textId="77777777" w:rsidR="00AD18DE" w:rsidRPr="00AD18DE" w:rsidRDefault="00AD18DE" w:rsidP="0054714F"/>
    <w:p w14:paraId="1AF7EB7C" w14:textId="1E42E7D7" w:rsidR="00AD18DE" w:rsidRPr="00AD18DE" w:rsidRDefault="00AD18DE" w:rsidP="0054714F">
      <w:r w:rsidRPr="00AD18DE">
        <w:lastRenderedPageBreak/>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Analyzing HardFaults on Cortex-M CPU</w:t>
      </w:r>
      <w:r w:rsidRPr="00F05B34">
        <w:t>”</w:t>
      </w:r>
      <w:sdt>
        <w:sdtPr>
          <w:id w:val="312601806"/>
          <w:citation/>
        </w:sdtPr>
        <w:sdtEnd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HardFault on an ARM Cortex-M MCU </w:t>
      </w:r>
      <w:sdt>
        <w:sdtPr>
          <w:id w:val="1414123019"/>
          <w:citation/>
        </w:sdtPr>
        <w:sdtEnd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180" w:name="_Toc188706950"/>
      <w:r w:rsidRPr="00AD18DE">
        <w:t>Software Reset</w:t>
      </w:r>
      <w:bookmarkEnd w:id="180"/>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NVIC_SystemReset</w:t>
      </w:r>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181" w:name="_Toc188706951"/>
      <w:r w:rsidRPr="00AD18DE">
        <w:t>Dealing with Pending Interrupts</w:t>
      </w:r>
      <w:bookmarkEnd w:id="181"/>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End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182" w:name="_Ref174357083"/>
      <w:bookmarkStart w:id="183" w:name="_Ref174357093"/>
      <w:bookmarkStart w:id="184" w:name="_Ref174357098"/>
      <w:bookmarkStart w:id="185" w:name="_Ref174357117"/>
      <w:bookmarkStart w:id="186" w:name="_Toc188706952"/>
      <w:r w:rsidRPr="00AD18DE">
        <w:t>SysTick (STK)</w:t>
      </w:r>
      <w:bookmarkEnd w:id="182"/>
      <w:bookmarkEnd w:id="183"/>
      <w:bookmarkEnd w:id="184"/>
      <w:bookmarkEnd w:id="185"/>
      <w:bookmarkEnd w:id="186"/>
    </w:p>
    <w:p w14:paraId="1485DC04" w14:textId="5BEA7551" w:rsidR="00AD18DE" w:rsidRPr="00AD18DE" w:rsidRDefault="00AD18DE" w:rsidP="00610DAC">
      <w:r w:rsidRPr="00AD18DE">
        <w:t xml:space="preserve">The SysTick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SysTick is often initialized in firmware libraries and encapsulated by API functions like HAL_Delay. Access to the SysTick registers is </w:t>
      </w:r>
      <w:r w:rsidRPr="00AD18DE">
        <w:rPr>
          <w:b/>
        </w:rPr>
        <w:t>privileged</w:t>
      </w:r>
      <w:r w:rsidRPr="00AD18DE">
        <w:t xml:space="preserve">. Therefore, in  RTOS (Real-Time Operating Systems) applications, the SysTick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The following code configures a 1 ms periodic SysTick interrupt, assuming a 12 MHz core clock. The interrupt handler increments a global variable ticks</w:t>
      </w:r>
    </w:p>
    <w:p w14:paraId="7EEC5BF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741BE1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9070AF0"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ysTick_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B492552" w14:textId="431102D6"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SetPriorit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enable SysTick interrupt in NVIC</w:t>
      </w:r>
    </w:p>
    <w:p w14:paraId="041C07C7"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2631F88"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s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CLKSOURCE_Pos</w:t>
      </w:r>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SysTick input clock</w:t>
      </w:r>
    </w:p>
    <w:p w14:paraId="118777BD" w14:textId="63B5CC09"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TICKINT_Pos</w:t>
      </w:r>
      <w:r w:rsidRPr="00AD18DE">
        <w:rPr>
          <w:rFonts w:ascii="Consolas" w:eastAsia="Times New Roman" w:hAnsi="Consolas" w:cs="Times New Roman"/>
          <w:color w:val="008000"/>
          <w:sz w:val="16"/>
          <w:szCs w:val="16"/>
          <w:lang w:eastAsia="de-DE"/>
        </w:rPr>
        <w:t xml:space="preserve">   // enable SysTick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ENABLE_Pos</w:t>
      </w:r>
      <w:r w:rsidRPr="00AD18DE">
        <w:rPr>
          <w:rFonts w:ascii="Consolas" w:eastAsia="Times New Roman" w:hAnsi="Consolas" w:cs="Times New Roman"/>
          <w:color w:val="008000"/>
          <w:sz w:val="16"/>
          <w:szCs w:val="16"/>
          <w:lang w:eastAsia="de-DE"/>
        </w:rPr>
        <w:t xml:space="preserve">    // enable SysTick counter</w:t>
      </w:r>
    </w:p>
    <w:p w14:paraId="1E0F1928"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5CF9EEF2" w:rsidR="00AD18DE" w:rsidRPr="00AD18DE" w:rsidRDefault="00AD18DE" w:rsidP="00E92CA9">
      <w:r w:rsidRPr="00AD18DE">
        <w:t xml:space="preserve">Instead of register-level programming, one may simply use the CMSIS </w:t>
      </w:r>
      <w:r w:rsidRPr="00AD18DE">
        <w:rPr>
          <w:b/>
        </w:rPr>
        <w:t>SysTick_Config</w:t>
      </w:r>
      <w:r w:rsidRPr="00AD18DE">
        <w:t xml:space="preserve"> function</w:t>
      </w:r>
      <w:r w:rsidR="00642A21">
        <w:t xml:space="preserve"> here.</w:t>
      </w:r>
    </w:p>
    <w:p w14:paraId="10A1707D" w14:textId="7E861C84" w:rsidR="004E0540" w:rsidRPr="00AD18DE" w:rsidRDefault="002C7970" w:rsidP="004E0540">
      <w:pPr>
        <w:pStyle w:val="berschrift2"/>
      </w:pPr>
      <w:bookmarkStart w:id="187" w:name="_Toc188706953"/>
      <w:r>
        <w:t xml:space="preserve">Memory Protection Unit </w:t>
      </w:r>
      <w:r w:rsidR="004E0540" w:rsidRPr="00AD18DE">
        <w:t>(</w:t>
      </w:r>
      <w:r>
        <w:t>MPU</w:t>
      </w:r>
      <w:r w:rsidR="004E0540" w:rsidRPr="00AD18DE">
        <w:t>)</w:t>
      </w:r>
      <w:bookmarkEnd w:id="187"/>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21C15887" w14:textId="52F03E19"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RBAR_VALID_Msk</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_RASR_SIZE_Pos</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AP_Pos</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access region</w:t>
      </w:r>
    </w:p>
    <w:p w14:paraId="740A8B2A" w14:textId="6BB42DDF"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ENABLE_Msk</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r w:rsidR="00993F39" w:rsidRPr="00C70A29">
        <w:rPr>
          <w:rFonts w:ascii="Consolas" w:eastAsia="Times New Roman" w:hAnsi="Consolas" w:cs="Times New Roman"/>
          <w:color w:val="008000"/>
          <w:sz w:val="16"/>
          <w:szCs w:val="16"/>
          <w:lang w:val="es-ES" w:eastAsia="de-DE"/>
        </w:rPr>
        <w:t>enable</w:t>
      </w:r>
      <w:r w:rsidR="00993F39" w:rsidRPr="00993F39">
        <w:rPr>
          <w:rFonts w:ascii="Consolas" w:eastAsia="Times New Roman" w:hAnsi="Consolas" w:cs="Times New Roman"/>
          <w:color w:val="008000"/>
          <w:sz w:val="16"/>
          <w:szCs w:val="16"/>
          <w:lang w:val="es-ES" w:eastAsia="de-DE"/>
        </w:rPr>
        <w:t xml:space="preserve"> </w:t>
      </w:r>
      <w:r w:rsidRPr="00C70A29">
        <w:rPr>
          <w:rFonts w:ascii="Consolas" w:eastAsia="Times New Roman" w:hAnsi="Consolas" w:cs="Times New Roman"/>
          <w:color w:val="008000"/>
          <w:sz w:val="16"/>
          <w:szCs w:val="16"/>
          <w:lang w:val="es-ES" w:eastAsia="de-DE"/>
        </w:rPr>
        <w:t>region</w:t>
      </w:r>
    </w:p>
    <w:p w14:paraId="5389CE5B" w14:textId="2FF5848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CTRL_PRIVDEFENA_Msk</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enable background region</w:t>
      </w:r>
    </w:p>
    <w:p w14:paraId="68BE5BE3" w14:textId="7B421AA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CTRL_ENABLE_Msk</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F1EDDDA" w14:textId="77777777" w:rsidR="001E6BB2" w:rsidRDefault="001E6BB2" w:rsidP="001E6BB2"/>
    <w:p w14:paraId="124AC17D" w14:textId="5AAFB320"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795E26"/>
          <w:sz w:val="16"/>
          <w:szCs w:val="16"/>
          <w:lang w:eastAsia="de-DE"/>
        </w:rPr>
        <w:t>HardFault_Handler</w:t>
      </w:r>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8ED927A" w14:textId="7F5D30DC"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sidR="00143078">
        <w:rPr>
          <w:rFonts w:ascii="Consolas" w:eastAsia="Times New Roman" w:hAnsi="Consolas" w:cs="Times New Roman"/>
          <w:color w:val="3B3B3B"/>
          <w:sz w:val="16"/>
          <w:szCs w:val="16"/>
          <w:lang w:eastAsia="de-DE"/>
        </w:rPr>
        <w:t xml:space="preserve"> </w:t>
      </w:r>
      <w:r w:rsidR="00143078">
        <w:rPr>
          <w:rFonts w:ascii="Consolas" w:eastAsia="Times New Roman" w:hAnsi="Consolas" w:cs="Times New Roman"/>
          <w:color w:val="3B3B3B"/>
          <w:sz w:val="16"/>
          <w:szCs w:val="16"/>
          <w:lang w:eastAsia="de-DE"/>
        </w:rPr>
        <w:tab/>
      </w:r>
      <w:r w:rsidR="00143078" w:rsidRPr="00C70A29">
        <w:rPr>
          <w:rFonts w:ascii="Consolas" w:eastAsia="Times New Roman" w:hAnsi="Consolas" w:cs="Times New Roman"/>
          <w:color w:val="008000"/>
          <w:sz w:val="16"/>
          <w:szCs w:val="16"/>
          <w:lang w:eastAsia="de-DE"/>
        </w:rPr>
        <w:t xml:space="preserve">// </w:t>
      </w:r>
      <w:r w:rsidR="00143078">
        <w:rPr>
          <w:rFonts w:ascii="Consolas" w:eastAsia="Times New Roman" w:hAnsi="Consolas" w:cs="Times New Roman"/>
          <w:color w:val="008000"/>
          <w:sz w:val="16"/>
          <w:szCs w:val="16"/>
          <w:lang w:eastAsia="de-DE"/>
        </w:rPr>
        <w:t>set a breakpoint here</w:t>
      </w:r>
      <w:r w:rsidR="00E24240">
        <w:rPr>
          <w:rFonts w:ascii="Consolas" w:eastAsia="Times New Roman" w:hAnsi="Consolas" w:cs="Times New Roman"/>
          <w:color w:val="008000"/>
          <w:sz w:val="16"/>
          <w:szCs w:val="16"/>
          <w:lang w:eastAsia="de-DE"/>
        </w:rPr>
        <w:t xml:space="preserve"> or indicate otherwise </w:t>
      </w:r>
      <w:r w:rsidR="00B73AF2">
        <w:rPr>
          <w:rFonts w:ascii="Consolas" w:eastAsia="Times New Roman" w:hAnsi="Consolas" w:cs="Times New Roman"/>
          <w:color w:val="008000"/>
          <w:sz w:val="16"/>
          <w:szCs w:val="16"/>
          <w:lang w:eastAsia="de-DE"/>
        </w:rPr>
        <w:t>that a hard faul occured</w:t>
      </w:r>
    </w:p>
    <w:p w14:paraId="4BB56BBA" w14:textId="77777777"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7D21CB9C" w:rsidR="001E6BB2" w:rsidRDefault="00B73AF2" w:rsidP="001E6BB2">
      <w:r>
        <w:t>Read more on 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63"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64"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65"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66"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188" w:name="_Toc188706954"/>
      <w:r w:rsidRPr="00AD18DE">
        <w:lastRenderedPageBreak/>
        <w:t>Miscellaneous</w:t>
      </w:r>
      <w:bookmarkEnd w:id="188"/>
    </w:p>
    <w:p w14:paraId="30F793D6" w14:textId="77777777" w:rsidR="00AD18DE" w:rsidRPr="00AD18DE" w:rsidRDefault="00AD18DE" w:rsidP="00C969A7">
      <w:pPr>
        <w:pStyle w:val="berschrift2"/>
      </w:pPr>
      <w:bookmarkStart w:id="189" w:name="_Toc188706955"/>
      <w:r w:rsidRPr="00AD18DE">
        <w:t>Debug support (DBG)</w:t>
      </w:r>
      <w:bookmarkEnd w:id="189"/>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End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190" w:name="_Toc188706956"/>
      <w:r w:rsidRPr="00AD18DE">
        <w:t>Cyclic Redundancy Check Calculation Unit (CRC)</w:t>
      </w:r>
      <w:bookmarkEnd w:id="190"/>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67"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lastRenderedPageBreak/>
        <w:t>// size in bytes, must be a multiple of 4</w:t>
      </w:r>
    </w:p>
    <w:p w14:paraId="52525841"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cons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size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w:t>
      </w:r>
    </w:p>
    <w:p w14:paraId="65308638"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119A0F67"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RCC</w:t>
      </w:r>
      <w:r w:rsidRPr="00565F5B">
        <w:rPr>
          <w:rFonts w:ascii="Consolas" w:eastAsia="Times New Roman" w:hAnsi="Consolas" w:cs="Times New Roman"/>
          <w:color w:val="3B3B3B"/>
          <w:sz w:val="16"/>
          <w:szCs w:val="16"/>
          <w:lang w:val="fr-FR" w:eastAsia="de-DE"/>
        </w:rPr>
        <w:t>-&gt;</w:t>
      </w:r>
      <w:r w:rsidRPr="00565F5B">
        <w:rPr>
          <w:rFonts w:ascii="Consolas" w:eastAsia="Times New Roman" w:hAnsi="Consolas" w:cs="Times New Roman"/>
          <w:color w:val="001080"/>
          <w:sz w:val="16"/>
          <w:szCs w:val="16"/>
          <w:lang w:val="fr-FR" w:eastAsia="de-DE"/>
        </w:rPr>
        <w:t>AHB1ENR</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RCC_AHB1ENR_CRCEN</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8000"/>
          <w:sz w:val="16"/>
          <w:szCs w:val="16"/>
          <w:lang w:val="fr-FR" w:eastAsia="de-DE"/>
        </w:rPr>
        <w:t xml:space="preserve"> // enable peripheral clock</w:t>
      </w:r>
    </w:p>
    <w:p w14:paraId="5E4D9BF6"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  (</w:t>
      </w:r>
      <w:r w:rsidRPr="00565F5B">
        <w:rPr>
          <w:rFonts w:ascii="Consolas" w:eastAsia="Times New Roman" w:hAnsi="Consolas" w:cs="Times New Roman"/>
          <w:color w:val="0000FF"/>
          <w:sz w:val="16"/>
          <w:szCs w:val="16"/>
          <w:lang w:val="fr-FR" w:eastAsia="de-DE"/>
        </w:rPr>
        <w:t>void</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RCC</w:t>
      </w:r>
      <w:r w:rsidRPr="00565F5B">
        <w:rPr>
          <w:rFonts w:ascii="Consolas" w:eastAsia="Times New Roman" w:hAnsi="Consolas" w:cs="Times New Roman"/>
          <w:color w:val="3B3B3B"/>
          <w:sz w:val="16"/>
          <w:szCs w:val="16"/>
          <w:lang w:val="fr-FR" w:eastAsia="de-DE"/>
        </w:rPr>
        <w:t>-&gt;</w:t>
      </w:r>
      <w:r w:rsidRPr="00565F5B">
        <w:rPr>
          <w:rFonts w:ascii="Consolas" w:eastAsia="Times New Roman" w:hAnsi="Consolas" w:cs="Times New Roman"/>
          <w:color w:val="001080"/>
          <w:sz w:val="16"/>
          <w:szCs w:val="16"/>
          <w:lang w:val="fr-FR" w:eastAsia="de-DE"/>
        </w:rPr>
        <w:t>AHB1ENR</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8000"/>
          <w:sz w:val="16"/>
          <w:szCs w:val="16"/>
          <w:lang w:val="fr-FR" w:eastAsia="de-DE"/>
        </w:rPr>
        <w:t xml:space="preserve">                // read back to ensure clock is runnung</w:t>
      </w:r>
    </w:p>
    <w:p w14:paraId="62651963"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B8BCFD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445116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crc value (reset value)</w:t>
      </w:r>
    </w:p>
    <w:p w14:paraId="38BA881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p>
    <w:p w14:paraId="6704DAF6"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OUT_Pos</w:t>
      </w:r>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IN_Pos</w:t>
      </w:r>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CRC_CR_POLYSIZE_Pos</w:t>
      </w:r>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E555B68"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size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77777777" w:rsidR="00AD18DE" w:rsidRPr="00AD18DE" w:rsidRDefault="00AD18DE" w:rsidP="00F95983">
      <w:r w:rsidRPr="00AD18DE">
        <w:t>The CRC unit works well with linear DMA to off-load CRC calculations from the core.</w:t>
      </w:r>
    </w:p>
    <w:p w14:paraId="6568B4DD" w14:textId="78E307B0" w:rsidR="00AD18DE" w:rsidRPr="00AD18DE" w:rsidRDefault="00AD18DE" w:rsidP="00C969A7">
      <w:pPr>
        <w:pStyle w:val="berschrift2"/>
      </w:pPr>
      <w:bookmarkStart w:id="191" w:name="_Toc188706957"/>
      <w:r w:rsidRPr="00AD18DE">
        <w:t>Device Electron</w:t>
      </w:r>
      <w:r w:rsidR="00C969A7">
        <w:t>a</w:t>
      </w:r>
      <w:r w:rsidRPr="00AD18DE">
        <w:t>ic Signature</w:t>
      </w:r>
      <w:bookmarkEnd w:id="191"/>
    </w:p>
    <w:p w14:paraId="7CEF7B5E" w14:textId="77777777" w:rsidR="00AD18DE" w:rsidRPr="00AD18DE" w:rsidRDefault="00AD18DE" w:rsidP="00F95983">
      <w:r w:rsidRPr="00AD18DE">
        <w:t>These registers contain factory-programmed chip data which is read-only for the MCU user.</w:t>
      </w:r>
    </w:p>
    <w:p w14:paraId="0A5CB35F" w14:textId="77777777" w:rsidR="00AD18DE" w:rsidRPr="00AD18DE" w:rsidRDefault="00AD18DE" w:rsidP="00F95983">
      <w:r w:rsidRPr="00AD18DE">
        <w:t>The 96-Bit Unique Device ID can be used as serial number or device specific seed for pseudorandom or cryptographic algorithms.</w:t>
      </w:r>
    </w:p>
    <w:tbl>
      <w:tblPr>
        <w:tblStyle w:val="Tabellenraster"/>
        <w:tblW w:w="9177" w:type="dxa"/>
        <w:tblLook w:val="04A0" w:firstRow="1" w:lastRow="0" w:firstColumn="1" w:lastColumn="0" w:noHBand="0" w:noVBand="1"/>
      </w:tblPr>
      <w:tblGrid>
        <w:gridCol w:w="1948"/>
        <w:gridCol w:w="7229"/>
      </w:tblGrid>
      <w:tr w:rsidR="00AD18DE" w:rsidRPr="00AD18DE" w14:paraId="3C149F96" w14:textId="77777777" w:rsidTr="007042DA">
        <w:tc>
          <w:tcPr>
            <w:tcW w:w="1948" w:type="dxa"/>
          </w:tcPr>
          <w:p w14:paraId="2159FE7C" w14:textId="77777777" w:rsidR="00AD18DE" w:rsidRPr="00AD18DE" w:rsidRDefault="00AD18DE" w:rsidP="002B0277">
            <w:pPr>
              <w:keepNext/>
              <w:keepLines/>
            </w:pPr>
            <w:r w:rsidRPr="00AD18DE">
              <w:t>Register</w:t>
            </w:r>
          </w:p>
        </w:tc>
        <w:tc>
          <w:tcPr>
            <w:tcW w:w="7229" w:type="dxa"/>
          </w:tcPr>
          <w:p w14:paraId="14848CA7" w14:textId="77777777" w:rsidR="00AD18DE" w:rsidRPr="00AD18DE" w:rsidRDefault="00AD18DE" w:rsidP="002B0277">
            <w:pPr>
              <w:keepNext/>
              <w:keepLines/>
            </w:pPr>
            <w:r w:rsidRPr="00AD18DE">
              <w:t>Purpose</w:t>
            </w:r>
          </w:p>
        </w:tc>
      </w:tr>
      <w:tr w:rsidR="00AD18DE" w:rsidRPr="00AD18DE" w14:paraId="33EF8BF3" w14:textId="77777777" w:rsidTr="007042DA">
        <w:tc>
          <w:tcPr>
            <w:tcW w:w="1948" w:type="dxa"/>
            <w:vAlign w:val="center"/>
          </w:tcPr>
          <w:p w14:paraId="7E3B0AD1"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PACKAGE_BASE</w:t>
            </w:r>
          </w:p>
        </w:tc>
        <w:tc>
          <w:tcPr>
            <w:tcW w:w="7229" w:type="dxa"/>
          </w:tcPr>
          <w:p w14:paraId="3A1ADF26" w14:textId="77777777" w:rsidR="00AD18DE" w:rsidRPr="00AD18DE" w:rsidRDefault="00AD18DE" w:rsidP="002B0277">
            <w:pPr>
              <w:keepNext/>
              <w:keepLines/>
            </w:pPr>
            <w:r w:rsidRPr="00AD18DE">
              <w:t>Package Data Register (chip package type)</w:t>
            </w:r>
          </w:p>
        </w:tc>
      </w:tr>
      <w:tr w:rsidR="00AD18DE" w:rsidRPr="00AD18DE" w14:paraId="588FA586" w14:textId="77777777" w:rsidTr="007042DA">
        <w:tc>
          <w:tcPr>
            <w:tcW w:w="1948" w:type="dxa"/>
            <w:vAlign w:val="center"/>
          </w:tcPr>
          <w:p w14:paraId="07D8A646"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UID_BASE</w:t>
            </w:r>
          </w:p>
        </w:tc>
        <w:tc>
          <w:tcPr>
            <w:tcW w:w="7229" w:type="dxa"/>
          </w:tcPr>
          <w:p w14:paraId="1D6F795D" w14:textId="77777777" w:rsidR="00AD18DE" w:rsidRPr="00AD18DE" w:rsidRDefault="00AD18DE" w:rsidP="002B0277">
            <w:pPr>
              <w:keepNext/>
              <w:keepLines/>
            </w:pPr>
            <w:r w:rsidRPr="00AD18DE">
              <w:t>96-Bit Unique ID Register (wafer coordinates, wafer num, lot num)</w:t>
            </w:r>
          </w:p>
        </w:tc>
      </w:tr>
      <w:tr w:rsidR="00AD18DE" w:rsidRPr="00AD18DE" w14:paraId="2AEC00CD" w14:textId="77777777" w:rsidTr="007042DA">
        <w:trPr>
          <w:trHeight w:val="154"/>
        </w:trPr>
        <w:tc>
          <w:tcPr>
            <w:tcW w:w="1948" w:type="dxa"/>
            <w:vAlign w:val="center"/>
          </w:tcPr>
          <w:p w14:paraId="19CDDD20" w14:textId="77777777" w:rsidR="00AD18DE" w:rsidRPr="00AD18DE" w:rsidRDefault="00AD18DE" w:rsidP="007042DA">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FLASHSIZE_BASE</w:t>
            </w:r>
          </w:p>
        </w:tc>
        <w:tc>
          <w:tcPr>
            <w:tcW w:w="7229" w:type="dxa"/>
          </w:tcPr>
          <w:p w14:paraId="09A8C721" w14:textId="77777777" w:rsidR="00AD18DE" w:rsidRPr="00AD18DE" w:rsidRDefault="00AD18DE" w:rsidP="002B0277">
            <w:pPr>
              <w:shd w:val="clear" w:color="auto" w:fill="FFFFFF"/>
              <w:spacing w:line="285" w:lineRule="atLeast"/>
              <w:rPr>
                <w:rFonts w:ascii="Consolas" w:eastAsia="Times New Roman" w:hAnsi="Consolas" w:cs="Times New Roman"/>
                <w:color w:val="3B3B3B"/>
                <w:sz w:val="21"/>
                <w:szCs w:val="21"/>
                <w:lang w:eastAsia="de-DE"/>
              </w:rPr>
            </w:pPr>
            <w:r w:rsidRPr="00AD18DE">
              <w:t>Flash Memory Size Data Register (in kB)</w:t>
            </w:r>
          </w:p>
        </w:tc>
      </w:tr>
    </w:tbl>
    <w:p w14:paraId="3AE77AB6" w14:textId="77777777" w:rsidR="00AD18DE" w:rsidRPr="00AD18DE" w:rsidRDefault="00AD18DE" w:rsidP="00435D37"/>
    <w:p w14:paraId="5D5B6178" w14:textId="77777777" w:rsidR="00AD18DE" w:rsidRPr="00AD18DE" w:rsidRDefault="00AD18DE" w:rsidP="00F95983">
      <w:pPr>
        <w:pStyle w:val="Default"/>
        <w:rPr>
          <w:lang w:val="en-US"/>
        </w:rPr>
      </w:pPr>
    </w:p>
    <w:bookmarkStart w:id="192" w:name="_Toc188706958"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EndPr/>
      <w:sdtContent>
        <w:p w14:paraId="15B73221" w14:textId="77777777" w:rsidR="00AD18DE" w:rsidRPr="00AD18DE" w:rsidRDefault="00AD18DE" w:rsidP="00AD18DE">
          <w:pPr>
            <w:pStyle w:val="berschrift1"/>
            <w:pageBreakBefore/>
            <w:ind w:left="431" w:hanging="431"/>
          </w:pPr>
          <w:r w:rsidRPr="00AD18DE">
            <w:t>References</w:t>
          </w:r>
          <w:bookmarkEnd w:id="192"/>
        </w:p>
        <w:sdt>
          <w:sdtPr>
            <w:id w:val="111145805"/>
            <w:bibliography/>
          </w:sdtPr>
          <w:sdtEnd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FF64" w14:textId="77777777" w:rsidR="00F7033A" w:rsidRDefault="00F7033A">
      <w:pPr>
        <w:spacing w:after="0" w:line="240" w:lineRule="auto"/>
      </w:pPr>
      <w:r>
        <w:separator/>
      </w:r>
    </w:p>
  </w:endnote>
  <w:endnote w:type="continuationSeparator" w:id="0">
    <w:p w14:paraId="7D16AC39" w14:textId="77777777" w:rsidR="00F7033A" w:rsidRDefault="00F7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End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E2B5" w14:textId="77777777" w:rsidR="00F7033A" w:rsidRDefault="00F7033A">
      <w:pPr>
        <w:spacing w:after="0" w:line="240" w:lineRule="auto"/>
      </w:pPr>
      <w:r>
        <w:separator/>
      </w:r>
    </w:p>
  </w:footnote>
  <w:footnote w:type="continuationSeparator" w:id="0">
    <w:p w14:paraId="4971D63B" w14:textId="77777777" w:rsidR="00F7033A" w:rsidRDefault="00F7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1"/>
  </w:num>
  <w:num w:numId="2" w16cid:durableId="1539003050">
    <w:abstractNumId w:val="0"/>
  </w:num>
  <w:num w:numId="3" w16cid:durableId="1863394754">
    <w:abstractNumId w:val="20"/>
  </w:num>
  <w:num w:numId="4" w16cid:durableId="505051599">
    <w:abstractNumId w:val="24"/>
  </w:num>
  <w:num w:numId="5" w16cid:durableId="1721854873">
    <w:abstractNumId w:val="7"/>
  </w:num>
  <w:num w:numId="6" w16cid:durableId="1340619711">
    <w:abstractNumId w:val="15"/>
  </w:num>
  <w:num w:numId="7" w16cid:durableId="282463720">
    <w:abstractNumId w:val="11"/>
  </w:num>
  <w:num w:numId="8" w16cid:durableId="2147161420">
    <w:abstractNumId w:val="16"/>
  </w:num>
  <w:num w:numId="9" w16cid:durableId="1950972059">
    <w:abstractNumId w:val="8"/>
  </w:num>
  <w:num w:numId="10" w16cid:durableId="1244996528">
    <w:abstractNumId w:val="25"/>
  </w:num>
  <w:num w:numId="11" w16cid:durableId="1398818557">
    <w:abstractNumId w:val="4"/>
  </w:num>
  <w:num w:numId="12" w16cid:durableId="788934881">
    <w:abstractNumId w:val="27"/>
  </w:num>
  <w:num w:numId="13" w16cid:durableId="598755893">
    <w:abstractNumId w:val="10"/>
  </w:num>
  <w:num w:numId="14" w16cid:durableId="757169948">
    <w:abstractNumId w:val="19"/>
  </w:num>
  <w:num w:numId="15" w16cid:durableId="1112556365">
    <w:abstractNumId w:val="9"/>
  </w:num>
  <w:num w:numId="16" w16cid:durableId="993335150">
    <w:abstractNumId w:val="1"/>
  </w:num>
  <w:num w:numId="17" w16cid:durableId="1073039542">
    <w:abstractNumId w:val="17"/>
  </w:num>
  <w:num w:numId="18" w16cid:durableId="1581215693">
    <w:abstractNumId w:val="28"/>
  </w:num>
  <w:num w:numId="19" w16cid:durableId="499779018">
    <w:abstractNumId w:val="13"/>
  </w:num>
  <w:num w:numId="20" w16cid:durableId="1447306936">
    <w:abstractNumId w:val="3"/>
  </w:num>
  <w:num w:numId="21" w16cid:durableId="1535920726">
    <w:abstractNumId w:val="5"/>
  </w:num>
  <w:num w:numId="22" w16cid:durableId="1629697828">
    <w:abstractNumId w:val="12"/>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6"/>
  </w:num>
  <w:num w:numId="35" w16cid:durableId="1966571502">
    <w:abstractNumId w:val="22"/>
  </w:num>
  <w:num w:numId="36" w16cid:durableId="1879508849">
    <w:abstractNumId w:val="14"/>
  </w:num>
  <w:num w:numId="37" w16cid:durableId="2043087573">
    <w:abstractNumId w:val="18"/>
  </w:num>
  <w:num w:numId="38" w16cid:durableId="163028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126AC"/>
    <w:rsid w:val="00025072"/>
    <w:rsid w:val="00031BF0"/>
    <w:rsid w:val="000401CD"/>
    <w:rsid w:val="00044EA5"/>
    <w:rsid w:val="00080FCD"/>
    <w:rsid w:val="0009444E"/>
    <w:rsid w:val="000A0DB1"/>
    <w:rsid w:val="000C47C8"/>
    <w:rsid w:val="000D32EA"/>
    <w:rsid w:val="000D70A3"/>
    <w:rsid w:val="000E51F9"/>
    <w:rsid w:val="001374F6"/>
    <w:rsid w:val="00143078"/>
    <w:rsid w:val="00144817"/>
    <w:rsid w:val="00154206"/>
    <w:rsid w:val="001674F6"/>
    <w:rsid w:val="00181F30"/>
    <w:rsid w:val="001A43E0"/>
    <w:rsid w:val="001B5EDF"/>
    <w:rsid w:val="001B6191"/>
    <w:rsid w:val="001C62BA"/>
    <w:rsid w:val="001C72B4"/>
    <w:rsid w:val="001D67D4"/>
    <w:rsid w:val="001E6BB2"/>
    <w:rsid w:val="001F422F"/>
    <w:rsid w:val="00202369"/>
    <w:rsid w:val="00211A04"/>
    <w:rsid w:val="00241C5F"/>
    <w:rsid w:val="00256AF4"/>
    <w:rsid w:val="00260ABE"/>
    <w:rsid w:val="00264702"/>
    <w:rsid w:val="002659A4"/>
    <w:rsid w:val="002702BB"/>
    <w:rsid w:val="0027084D"/>
    <w:rsid w:val="00286777"/>
    <w:rsid w:val="00292EF7"/>
    <w:rsid w:val="002A3724"/>
    <w:rsid w:val="002A6AE6"/>
    <w:rsid w:val="002B18CE"/>
    <w:rsid w:val="002C738B"/>
    <w:rsid w:val="002C7970"/>
    <w:rsid w:val="002F0997"/>
    <w:rsid w:val="002F180E"/>
    <w:rsid w:val="003015BD"/>
    <w:rsid w:val="00320219"/>
    <w:rsid w:val="0032264D"/>
    <w:rsid w:val="00326675"/>
    <w:rsid w:val="00344BD5"/>
    <w:rsid w:val="003649B6"/>
    <w:rsid w:val="00373DEE"/>
    <w:rsid w:val="00380D78"/>
    <w:rsid w:val="003846CD"/>
    <w:rsid w:val="00395139"/>
    <w:rsid w:val="003B2096"/>
    <w:rsid w:val="003B3A23"/>
    <w:rsid w:val="003C0002"/>
    <w:rsid w:val="003D333C"/>
    <w:rsid w:val="00405367"/>
    <w:rsid w:val="004115DC"/>
    <w:rsid w:val="00426E7B"/>
    <w:rsid w:val="00431D20"/>
    <w:rsid w:val="004424FE"/>
    <w:rsid w:val="00461EBD"/>
    <w:rsid w:val="00462249"/>
    <w:rsid w:val="0047233C"/>
    <w:rsid w:val="0047545A"/>
    <w:rsid w:val="004845F8"/>
    <w:rsid w:val="0049039A"/>
    <w:rsid w:val="004A2D1D"/>
    <w:rsid w:val="004B32E1"/>
    <w:rsid w:val="004D5A6D"/>
    <w:rsid w:val="004E0540"/>
    <w:rsid w:val="004E4E5E"/>
    <w:rsid w:val="004F2A73"/>
    <w:rsid w:val="00507818"/>
    <w:rsid w:val="00515C11"/>
    <w:rsid w:val="00516976"/>
    <w:rsid w:val="00517889"/>
    <w:rsid w:val="00517FBB"/>
    <w:rsid w:val="00522DBF"/>
    <w:rsid w:val="00525745"/>
    <w:rsid w:val="00527A3F"/>
    <w:rsid w:val="00540555"/>
    <w:rsid w:val="00565F5B"/>
    <w:rsid w:val="00576636"/>
    <w:rsid w:val="00580B61"/>
    <w:rsid w:val="0058147E"/>
    <w:rsid w:val="00593497"/>
    <w:rsid w:val="005A6C1E"/>
    <w:rsid w:val="005D5767"/>
    <w:rsid w:val="005E7459"/>
    <w:rsid w:val="00606AA9"/>
    <w:rsid w:val="00615059"/>
    <w:rsid w:val="00615C4B"/>
    <w:rsid w:val="006207FB"/>
    <w:rsid w:val="00642A21"/>
    <w:rsid w:val="006446AB"/>
    <w:rsid w:val="006730FD"/>
    <w:rsid w:val="006A37AD"/>
    <w:rsid w:val="006B6DCA"/>
    <w:rsid w:val="006C056D"/>
    <w:rsid w:val="006E511E"/>
    <w:rsid w:val="007022A2"/>
    <w:rsid w:val="007036F3"/>
    <w:rsid w:val="00703F61"/>
    <w:rsid w:val="00706A04"/>
    <w:rsid w:val="0072705D"/>
    <w:rsid w:val="007318B0"/>
    <w:rsid w:val="007318E0"/>
    <w:rsid w:val="00734CE4"/>
    <w:rsid w:val="00757231"/>
    <w:rsid w:val="00772061"/>
    <w:rsid w:val="00785C11"/>
    <w:rsid w:val="0078624E"/>
    <w:rsid w:val="00791C53"/>
    <w:rsid w:val="007A32B4"/>
    <w:rsid w:val="007A6946"/>
    <w:rsid w:val="007B7F82"/>
    <w:rsid w:val="007E5B0B"/>
    <w:rsid w:val="007F18D1"/>
    <w:rsid w:val="00802BB4"/>
    <w:rsid w:val="0081027C"/>
    <w:rsid w:val="00810D13"/>
    <w:rsid w:val="00823BE8"/>
    <w:rsid w:val="00827D8B"/>
    <w:rsid w:val="00833B21"/>
    <w:rsid w:val="00834E10"/>
    <w:rsid w:val="00836AB7"/>
    <w:rsid w:val="00846B44"/>
    <w:rsid w:val="00847B7F"/>
    <w:rsid w:val="008528C2"/>
    <w:rsid w:val="00856923"/>
    <w:rsid w:val="008624BB"/>
    <w:rsid w:val="00867F42"/>
    <w:rsid w:val="008753C0"/>
    <w:rsid w:val="008B37F0"/>
    <w:rsid w:val="008B4800"/>
    <w:rsid w:val="008B739A"/>
    <w:rsid w:val="008D40B5"/>
    <w:rsid w:val="008E7607"/>
    <w:rsid w:val="00903EF9"/>
    <w:rsid w:val="0092585E"/>
    <w:rsid w:val="0094518A"/>
    <w:rsid w:val="00957D4F"/>
    <w:rsid w:val="00993F39"/>
    <w:rsid w:val="009A3D2B"/>
    <w:rsid w:val="009D011E"/>
    <w:rsid w:val="009D2818"/>
    <w:rsid w:val="009D3741"/>
    <w:rsid w:val="009D6C89"/>
    <w:rsid w:val="009E0BC3"/>
    <w:rsid w:val="009E23A1"/>
    <w:rsid w:val="009E7CC8"/>
    <w:rsid w:val="009F17A6"/>
    <w:rsid w:val="009F206B"/>
    <w:rsid w:val="009F4E36"/>
    <w:rsid w:val="009F52A0"/>
    <w:rsid w:val="00A0508A"/>
    <w:rsid w:val="00A05CD9"/>
    <w:rsid w:val="00A2438F"/>
    <w:rsid w:val="00A309D2"/>
    <w:rsid w:val="00A42142"/>
    <w:rsid w:val="00A47F87"/>
    <w:rsid w:val="00AA74E1"/>
    <w:rsid w:val="00AC04A0"/>
    <w:rsid w:val="00AC5A20"/>
    <w:rsid w:val="00AC739C"/>
    <w:rsid w:val="00AD18DE"/>
    <w:rsid w:val="00AD2D4D"/>
    <w:rsid w:val="00AE394D"/>
    <w:rsid w:val="00AE64E7"/>
    <w:rsid w:val="00AE6BCF"/>
    <w:rsid w:val="00B05597"/>
    <w:rsid w:val="00B07A34"/>
    <w:rsid w:val="00B40FC6"/>
    <w:rsid w:val="00B51FD8"/>
    <w:rsid w:val="00B63A58"/>
    <w:rsid w:val="00B73AF2"/>
    <w:rsid w:val="00B76A79"/>
    <w:rsid w:val="00B87943"/>
    <w:rsid w:val="00BA2380"/>
    <w:rsid w:val="00BB3F15"/>
    <w:rsid w:val="00BB4FD4"/>
    <w:rsid w:val="00BC14A9"/>
    <w:rsid w:val="00BD6C5C"/>
    <w:rsid w:val="00BF015E"/>
    <w:rsid w:val="00C3185D"/>
    <w:rsid w:val="00C32244"/>
    <w:rsid w:val="00C3410A"/>
    <w:rsid w:val="00C607D2"/>
    <w:rsid w:val="00C60BC6"/>
    <w:rsid w:val="00C65578"/>
    <w:rsid w:val="00C66633"/>
    <w:rsid w:val="00C70A29"/>
    <w:rsid w:val="00C969A7"/>
    <w:rsid w:val="00CA5A08"/>
    <w:rsid w:val="00CA7051"/>
    <w:rsid w:val="00CC53DF"/>
    <w:rsid w:val="00CD0AAC"/>
    <w:rsid w:val="00CD6E06"/>
    <w:rsid w:val="00D208A6"/>
    <w:rsid w:val="00D44ADF"/>
    <w:rsid w:val="00D66057"/>
    <w:rsid w:val="00D903C0"/>
    <w:rsid w:val="00DA208D"/>
    <w:rsid w:val="00DA3F9F"/>
    <w:rsid w:val="00DA61F5"/>
    <w:rsid w:val="00DC01D7"/>
    <w:rsid w:val="00DD1FDE"/>
    <w:rsid w:val="00DF066B"/>
    <w:rsid w:val="00E01B37"/>
    <w:rsid w:val="00E03C28"/>
    <w:rsid w:val="00E047AF"/>
    <w:rsid w:val="00E16CAD"/>
    <w:rsid w:val="00E20F57"/>
    <w:rsid w:val="00E24240"/>
    <w:rsid w:val="00E52D32"/>
    <w:rsid w:val="00E56249"/>
    <w:rsid w:val="00E6005F"/>
    <w:rsid w:val="00E801EF"/>
    <w:rsid w:val="00E864C5"/>
    <w:rsid w:val="00E93870"/>
    <w:rsid w:val="00EA24D6"/>
    <w:rsid w:val="00EA4384"/>
    <w:rsid w:val="00EA706E"/>
    <w:rsid w:val="00EB72EB"/>
    <w:rsid w:val="00EC21ED"/>
    <w:rsid w:val="00ED0DA7"/>
    <w:rsid w:val="00ED1454"/>
    <w:rsid w:val="00ED2A3E"/>
    <w:rsid w:val="00ED6499"/>
    <w:rsid w:val="00EE15A5"/>
    <w:rsid w:val="00EE2539"/>
    <w:rsid w:val="00F037CC"/>
    <w:rsid w:val="00F05B34"/>
    <w:rsid w:val="00F075BE"/>
    <w:rsid w:val="00F15779"/>
    <w:rsid w:val="00F26361"/>
    <w:rsid w:val="00F615F8"/>
    <w:rsid w:val="00F7033A"/>
    <w:rsid w:val="00F714E4"/>
    <w:rsid w:val="00F73543"/>
    <w:rsid w:val="00F759A1"/>
    <w:rsid w:val="00F75D82"/>
    <w:rsid w:val="00F94E10"/>
    <w:rsid w:val="00FC6BFA"/>
    <w:rsid w:val="00FD1BF5"/>
    <w:rsid w:val="00FD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AD18DE"/>
    <w:pPr>
      <w:spacing w:after="100"/>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AD18DE"/>
    <w:pPr>
      <w:spacing w:after="100"/>
      <w:ind w:left="480"/>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4.png"/><Relationship Id="rId47" Type="http://schemas.openxmlformats.org/officeDocument/2006/relationships/hyperlink" Target="https://github.com/charlesnicholson/nanoprintf" TargetMode="External"/><Relationship Id="rId63" Type="http://schemas.openxmlformats.org/officeDocument/2006/relationships/hyperlink" Target="https://interrupt.memfault.com/blog/cortex-m-hardfault-debu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community.s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interrupt.memfault.com/blog/fix-bugs-and-secure-firmware-with-the-mpu"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mcuoneclipse.com/2012/11/24/debugging-hard-faults-on-arm-cortex-m/" TargetMode="External"/><Relationship Id="rId69" Type="http://schemas.openxmlformats.org/officeDocument/2006/relationships/fontTable" Target="fontTable.xml"/><Relationship Id="rId8" Type="http://schemas.openxmlformats.org/officeDocument/2006/relationships/hyperlink" Target="https://creativecommons.org/licenses/by-sa/4.0/?ref=chooser-v1"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stm32guide@bauernoeppel.de"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ww.st.com/content/st_com/en/support/learning/stm32-education.html"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en.wikipedia.org/wiki/Cyclic_redundancy_check"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community.st.com/t5/stm32-mcus-embedded-software/how-to-enter-standby-or-shutdown-mode-on-stm32/td-p/14584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hyperlink" Target="https://wiki.st.com/stm32mcu/"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kb.segger.com/Cortex-M_Fault"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efton.sk/STM32/gotcha/index.html"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267</Words>
  <Characters>152889</Characters>
  <Application>Microsoft Office Word</Application>
  <DocSecurity>0</DocSecurity>
  <Lines>1274</Lines>
  <Paragraphs>353</Paragraphs>
  <ScaleCrop>false</ScaleCrop>
  <Company/>
  <LinksUpToDate>false</LinksUpToDate>
  <CharactersWithSpaces>17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214</cp:revision>
  <cp:lastPrinted>2025-01-25T13:14:00Z</cp:lastPrinted>
  <dcterms:created xsi:type="dcterms:W3CDTF">2024-08-22T04:32:00Z</dcterms:created>
  <dcterms:modified xsi:type="dcterms:W3CDTF">2025-01-25T13:14:00Z</dcterms:modified>
</cp:coreProperties>
</file>